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F1ABD" w14:textId="77777777" w:rsidR="00571B8D" w:rsidRDefault="00B15FE1" w:rsidP="00571B8D">
      <w:pPr>
        <w:spacing w:before="72"/>
        <w:ind w:left="1945" w:right="8650" w:hanging="1855"/>
        <w:jc w:val="center"/>
        <w:rPr>
          <w:sz w:val="28"/>
          <w:rtl/>
        </w:rPr>
      </w:pPr>
      <w:bookmarkStart w:id="0" w:name="_Hlk182822280"/>
      <w:r>
        <w:rPr>
          <w:noProof/>
        </w:rPr>
        <w:drawing>
          <wp:inline distT="0" distB="0" distL="0" distR="0" wp14:anchorId="5C0BAAB2" wp14:editId="56B7A5F7">
            <wp:extent cx="561975" cy="561975"/>
            <wp:effectExtent l="0" t="0" r="9525" b="9525"/>
            <wp:docPr id="1" name="image1.jpeg" descr="Logo of Oregon State Marine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Logo of Oregon State Marine Boar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D025" w14:textId="04BA69F2" w:rsidR="00C07000" w:rsidRDefault="00B15FE1" w:rsidP="0090042B">
      <w:pPr>
        <w:pStyle w:val="Heading1"/>
      </w:pPr>
      <w:r>
        <w:t>Waterway</w:t>
      </w:r>
      <w:r>
        <w:rPr>
          <w:spacing w:val="-1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Grant</w:t>
      </w:r>
      <w:r>
        <w:rPr>
          <w:spacing w:val="-2"/>
        </w:rPr>
        <w:t xml:space="preserve"> </w:t>
      </w:r>
      <w:r>
        <w:t>Application</w:t>
      </w:r>
      <w:r w:rsidR="0001095A">
        <w:t xml:space="preserve"> for </w:t>
      </w:r>
      <w:r w:rsidR="00015197">
        <w:t xml:space="preserve">Nonmotorized Recreational Boating </w:t>
      </w:r>
      <w:r w:rsidR="0001095A">
        <w:t>Education and Outreach</w:t>
      </w:r>
    </w:p>
    <w:p w14:paraId="0DD1AEA4" w14:textId="77777777" w:rsidR="00E92766" w:rsidRDefault="00E92766" w:rsidP="007E5B0A">
      <w:pPr>
        <w:pStyle w:val="TableParagraph"/>
        <w:tabs>
          <w:tab w:val="left" w:pos="6952"/>
        </w:tabs>
        <w:spacing w:before="240"/>
        <w:ind w:left="318"/>
        <w:rPr>
          <w:b/>
          <w:i/>
          <w:sz w:val="24"/>
        </w:rPr>
        <w:sectPr w:rsidR="00E92766" w:rsidSect="003501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720" w:right="302" w:bottom="1181" w:left="504" w:header="0" w:footer="533" w:gutter="0"/>
          <w:cols w:space="720"/>
          <w:formProt w:val="0"/>
        </w:sectPr>
      </w:pPr>
    </w:p>
    <w:p w14:paraId="2A0BB09E" w14:textId="73F23B08" w:rsidR="00571B8D" w:rsidRDefault="00571B8D" w:rsidP="007E5B0A">
      <w:pPr>
        <w:pStyle w:val="TableParagraph"/>
        <w:tabs>
          <w:tab w:val="left" w:pos="6952"/>
        </w:tabs>
        <w:spacing w:before="240"/>
        <w:ind w:left="318"/>
      </w:pPr>
      <w:r>
        <w:rPr>
          <w:b/>
          <w:i/>
          <w:sz w:val="24"/>
        </w:rPr>
        <w:t>FOR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OSMB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USE ONLY</w:t>
      </w:r>
      <w:r>
        <w:rPr>
          <w:b/>
          <w:i/>
          <w:sz w:val="24"/>
        </w:rPr>
        <w:tab/>
      </w:r>
      <w:r>
        <w:t>Grant</w:t>
      </w:r>
      <w:r>
        <w:rPr>
          <w:spacing w:val="-1"/>
        </w:rPr>
        <w:t xml:space="preserve"> </w:t>
      </w:r>
      <w:r>
        <w:t>number:</w:t>
      </w:r>
      <w:r w:rsidR="00CF0E47">
        <w:rPr>
          <w:rtl/>
        </w:rPr>
        <w:fldChar w:fldCharType="begin">
          <w:ffData>
            <w:name w:val="TextField_0001"/>
            <w:enabled/>
            <w:calcOnExit w:val="0"/>
            <w:helpText w:type="text" w:val="Grant number:"/>
            <w:statusText w:type="text" w:val="Grant number:"/>
            <w:textInput/>
          </w:ffData>
        </w:fldChar>
      </w:r>
      <w:bookmarkStart w:id="1" w:name="TextField_0001"/>
      <w:r w:rsidR="00CF0E47">
        <w:rPr>
          <w:rtl/>
        </w:rPr>
        <w:instrText xml:space="preserve"> </w:instrText>
      </w:r>
      <w:r w:rsidR="00CF0E47">
        <w:instrText>FORMTEXT</w:instrText>
      </w:r>
      <w:r w:rsidR="00CF0E47">
        <w:rPr>
          <w:rtl/>
        </w:rPr>
        <w:instrText xml:space="preserve"> </w:instrText>
      </w:r>
      <w:r w:rsidR="00CF0E47">
        <w:rPr>
          <w:rtl/>
        </w:rPr>
      </w:r>
      <w:r w:rsidR="00CF0E47">
        <w:rPr>
          <w:rtl/>
        </w:rPr>
        <w:fldChar w:fldCharType="separate"/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rtl/>
        </w:rPr>
        <w:fldChar w:fldCharType="end"/>
      </w:r>
      <w:bookmarkEnd w:id="1"/>
      <w:r w:rsidR="00446CEB">
        <w:rPr>
          <w:rFonts w:hint="cs"/>
          <w:rtl/>
        </w:rPr>
        <w:t xml:space="preserve"> </w:t>
      </w:r>
    </w:p>
    <w:p w14:paraId="1D8366FB" w14:textId="57789C18" w:rsidR="00571B8D" w:rsidRPr="0029629C" w:rsidRDefault="00571B8D" w:rsidP="00446CEB">
      <w:pPr>
        <w:tabs>
          <w:tab w:val="left" w:pos="3960"/>
        </w:tabs>
        <w:ind w:left="318"/>
        <w:rPr>
          <w:sz w:val="20"/>
          <w:szCs w:val="2"/>
        </w:rPr>
      </w:pPr>
      <w:r>
        <w:t>Biennium:</w:t>
      </w:r>
      <w:r w:rsidR="00446CEB">
        <w:rPr>
          <w:rFonts w:hint="cs"/>
          <w:rtl/>
        </w:rPr>
        <w:t xml:space="preserve"> </w:t>
      </w:r>
      <w:r w:rsidR="00CF0E47">
        <w:rPr>
          <w:rtl/>
        </w:rPr>
        <w:fldChar w:fldCharType="begin">
          <w:ffData>
            <w:name w:val="TextField_0002"/>
            <w:enabled/>
            <w:calcOnExit w:val="0"/>
            <w:helpText w:type="text" w:val="Biennium:"/>
            <w:statusText w:type="text" w:val="Biennium:"/>
            <w:textInput/>
          </w:ffData>
        </w:fldChar>
      </w:r>
      <w:bookmarkStart w:id="2" w:name="TextField_0002"/>
      <w:r w:rsidR="00CF0E47">
        <w:rPr>
          <w:rtl/>
        </w:rPr>
        <w:instrText xml:space="preserve"> </w:instrText>
      </w:r>
      <w:r w:rsidR="00CF0E47">
        <w:instrText>FORMTEXT</w:instrText>
      </w:r>
      <w:r w:rsidR="00CF0E47">
        <w:rPr>
          <w:rtl/>
        </w:rPr>
        <w:instrText xml:space="preserve"> </w:instrText>
      </w:r>
      <w:r w:rsidR="00CF0E47">
        <w:rPr>
          <w:rtl/>
        </w:rPr>
      </w:r>
      <w:r w:rsidR="00CF0E47">
        <w:rPr>
          <w:rtl/>
        </w:rPr>
        <w:fldChar w:fldCharType="separate"/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rtl/>
        </w:rPr>
        <w:fldChar w:fldCharType="end"/>
      </w:r>
      <w:bookmarkEnd w:id="2"/>
      <w:r>
        <w:tab/>
        <w:t>Date</w:t>
      </w:r>
      <w:r>
        <w:rPr>
          <w:spacing w:val="-4"/>
        </w:rPr>
        <w:t xml:space="preserve"> </w:t>
      </w:r>
      <w:r>
        <w:t>Received:</w:t>
      </w:r>
      <w:r w:rsidR="00446CEB">
        <w:t xml:space="preserve"> </w:t>
      </w:r>
      <w:r w:rsidR="00CF0E47">
        <w:fldChar w:fldCharType="begin">
          <w:ffData>
            <w:name w:val="TextField_0003"/>
            <w:enabled/>
            <w:calcOnExit w:val="0"/>
            <w:helpText w:type="text" w:val="Date Received:"/>
            <w:statusText w:type="text" w:val="Date Received:"/>
            <w:textInput/>
          </w:ffData>
        </w:fldChar>
      </w:r>
      <w:bookmarkStart w:id="3" w:name="TextField_0003"/>
      <w:r w:rsidR="00CF0E47">
        <w:instrText xml:space="preserve"> FORMTEXT </w:instrText>
      </w:r>
      <w:r w:rsidR="00CF0E47">
        <w:fldChar w:fldCharType="separate"/>
      </w:r>
      <w:r w:rsidR="00CF0E47">
        <w:rPr>
          <w:noProof/>
        </w:rPr>
        <w:t> </w:t>
      </w:r>
      <w:r w:rsidR="00CF0E47">
        <w:rPr>
          <w:noProof/>
        </w:rPr>
        <w:t> </w:t>
      </w:r>
      <w:r w:rsidR="00CF0E47">
        <w:rPr>
          <w:noProof/>
        </w:rPr>
        <w:t> </w:t>
      </w:r>
      <w:r w:rsidR="00CF0E47">
        <w:rPr>
          <w:noProof/>
        </w:rPr>
        <w:t> </w:t>
      </w:r>
      <w:r w:rsidR="00CF0E47">
        <w:rPr>
          <w:noProof/>
        </w:rPr>
        <w:t> </w:t>
      </w:r>
      <w:r w:rsidR="00CF0E47">
        <w:fldChar w:fldCharType="end"/>
      </w:r>
      <w:bookmarkEnd w:id="3"/>
    </w:p>
    <w:p w14:paraId="4A83FA42" w14:textId="77777777" w:rsidR="00B4288C" w:rsidRDefault="00B4288C" w:rsidP="007E5B0A">
      <w:pPr>
        <w:spacing w:before="120"/>
        <w:ind w:left="309" w:right="460" w:hanging="1"/>
        <w:rPr>
          <w:b/>
        </w:rPr>
        <w:sectPr w:rsidR="00B4288C" w:rsidSect="008D74D9">
          <w:type w:val="continuous"/>
          <w:pgSz w:w="12240" w:h="15840"/>
          <w:pgMar w:top="720" w:right="300" w:bottom="1182" w:left="500" w:header="0" w:footer="535" w:gutter="0"/>
          <w:cols w:space="720"/>
        </w:sectPr>
      </w:pPr>
    </w:p>
    <w:p w14:paraId="095E15F3" w14:textId="21C7BF9B" w:rsidR="00C07000" w:rsidRDefault="00B15FE1" w:rsidP="007E5B0A">
      <w:pPr>
        <w:spacing w:before="120"/>
        <w:ind w:left="309" w:right="460" w:hanging="1"/>
        <w:rPr>
          <w:b/>
        </w:rPr>
      </w:pPr>
      <w:r>
        <w:rPr>
          <w:b/>
        </w:rPr>
        <w:t xml:space="preserve">Refer to the </w:t>
      </w:r>
      <w:r w:rsidR="00015197">
        <w:rPr>
          <w:b/>
        </w:rPr>
        <w:t>Waterway Access Grant Education and Outreach Procedure Guide</w:t>
      </w:r>
    </w:p>
    <w:p w14:paraId="063BE83A" w14:textId="45B8B319" w:rsidR="00571B8D" w:rsidRDefault="00571B8D" w:rsidP="002F7C8D">
      <w:pPr>
        <w:pStyle w:val="Heading2"/>
        <w:rPr>
          <w:i/>
        </w:rPr>
      </w:pPr>
      <w:r>
        <w:t>1 -</w:t>
      </w:r>
      <w:r>
        <w:rPr>
          <w:spacing w:val="57"/>
        </w:rPr>
        <w:t xml:space="preserve"> </w:t>
      </w:r>
      <w:r>
        <w:t>APPLICANT</w:t>
      </w:r>
      <w:r>
        <w:rPr>
          <w:spacing w:val="1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OCATION</w:t>
      </w:r>
      <w:r>
        <w:rPr>
          <w:spacing w:val="-5"/>
        </w:rPr>
        <w:t xml:space="preserve"> </w:t>
      </w:r>
      <w:r w:rsidRPr="002F7C8D">
        <w:rPr>
          <w:bCs/>
          <w:i/>
        </w:rPr>
        <w:t>(All</w:t>
      </w:r>
      <w:r w:rsidRPr="002F7C8D">
        <w:rPr>
          <w:bCs/>
          <w:i/>
          <w:spacing w:val="-2"/>
        </w:rPr>
        <w:t xml:space="preserve"> </w:t>
      </w:r>
      <w:r w:rsidRPr="002F7C8D">
        <w:rPr>
          <w:bCs/>
          <w:i/>
        </w:rPr>
        <w:t>applicants</w:t>
      </w:r>
      <w:r w:rsidRPr="002F7C8D">
        <w:rPr>
          <w:bCs/>
          <w:i/>
          <w:spacing w:val="-1"/>
        </w:rPr>
        <w:t xml:space="preserve"> </w:t>
      </w:r>
      <w:r w:rsidRPr="002F7C8D">
        <w:rPr>
          <w:bCs/>
          <w:i/>
        </w:rPr>
        <w:t>must</w:t>
      </w:r>
      <w:r w:rsidRPr="002F7C8D">
        <w:rPr>
          <w:bCs/>
          <w:i/>
          <w:spacing w:val="-3"/>
        </w:rPr>
        <w:t xml:space="preserve"> </w:t>
      </w:r>
      <w:r w:rsidRPr="002F7C8D">
        <w:rPr>
          <w:bCs/>
          <w:i/>
        </w:rPr>
        <w:t>complete)</w:t>
      </w:r>
    </w:p>
    <w:p w14:paraId="442482DA" w14:textId="77777777" w:rsidR="00B4288C" w:rsidRDefault="00B4288C" w:rsidP="007E5B0A">
      <w:pPr>
        <w:pStyle w:val="TableParagraph"/>
        <w:tabs>
          <w:tab w:val="left" w:pos="7927"/>
        </w:tabs>
        <w:spacing w:before="120"/>
        <w:ind w:left="339"/>
        <w:sectPr w:rsidR="00B4288C" w:rsidSect="008D74D9">
          <w:type w:val="continuous"/>
          <w:pgSz w:w="12240" w:h="15840"/>
          <w:pgMar w:top="720" w:right="300" w:bottom="1182" w:left="500" w:header="0" w:footer="535" w:gutter="0"/>
          <w:cols w:space="720"/>
          <w:formProt w:val="0"/>
        </w:sectPr>
      </w:pPr>
    </w:p>
    <w:p w14:paraId="7EFB31C2" w14:textId="6780D91B" w:rsidR="00571B8D" w:rsidRDefault="00571B8D" w:rsidP="007E5B0A">
      <w:pPr>
        <w:pStyle w:val="TableParagraph"/>
        <w:tabs>
          <w:tab w:val="left" w:pos="7927"/>
        </w:tabs>
        <w:spacing w:before="120"/>
        <w:ind w:left="339"/>
      </w:pPr>
      <w:r>
        <w:t>Applican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ntity</w:t>
      </w:r>
      <w:r>
        <w:rPr>
          <w:spacing w:val="-5"/>
        </w:rPr>
        <w:t xml:space="preserve"> </w:t>
      </w:r>
      <w:r>
        <w:t>name:</w:t>
      </w:r>
      <w:r w:rsidR="00CF0E47">
        <w:fldChar w:fldCharType="begin">
          <w:ffData>
            <w:name w:val="TextField_0004"/>
            <w:enabled/>
            <w:calcOnExit w:val="0"/>
            <w:helpText w:type="text" w:val="Applicant or entity name:"/>
            <w:statusText w:type="text" w:val="Applicant or entity name:"/>
            <w:textInput/>
          </w:ffData>
        </w:fldChar>
      </w:r>
      <w:bookmarkStart w:id="4" w:name="TextField_0004"/>
      <w:r w:rsidR="00CF0E47">
        <w:instrText xml:space="preserve"> FORMTEXT </w:instrText>
      </w:r>
      <w:r w:rsidR="00CF0E47">
        <w:fldChar w:fldCharType="separate"/>
      </w:r>
      <w:r w:rsidR="00CF0E47">
        <w:rPr>
          <w:noProof/>
        </w:rPr>
        <w:t> </w:t>
      </w:r>
      <w:r w:rsidR="00CF0E47">
        <w:rPr>
          <w:noProof/>
        </w:rPr>
        <w:t> </w:t>
      </w:r>
      <w:r w:rsidR="00CF0E47">
        <w:rPr>
          <w:noProof/>
        </w:rPr>
        <w:t> </w:t>
      </w:r>
      <w:r w:rsidR="00CF0E47">
        <w:rPr>
          <w:noProof/>
        </w:rPr>
        <w:t> </w:t>
      </w:r>
      <w:r w:rsidR="00CF0E47">
        <w:rPr>
          <w:noProof/>
        </w:rPr>
        <w:t> </w:t>
      </w:r>
      <w:r w:rsidR="00CF0E47">
        <w:fldChar w:fldCharType="end"/>
      </w:r>
      <w:bookmarkEnd w:id="4"/>
      <w:r w:rsidR="00446CEB">
        <w:rPr>
          <w:rFonts w:hint="cs"/>
          <w:rtl/>
        </w:rPr>
        <w:t xml:space="preserve"> </w:t>
      </w:r>
      <w:r>
        <w:tab/>
        <w:t>Phone</w:t>
      </w:r>
      <w:r>
        <w:rPr>
          <w:spacing w:val="-3"/>
        </w:rPr>
        <w:t xml:space="preserve"> </w:t>
      </w:r>
      <w:r>
        <w:t>number:</w:t>
      </w:r>
      <w:r w:rsidR="00446CEB" w:rsidRPr="00446CEB">
        <w:rPr>
          <w:rtl/>
        </w:rPr>
        <w:t xml:space="preserve"> </w:t>
      </w:r>
      <w:r w:rsidR="00CF0E47">
        <w:rPr>
          <w:rtl/>
        </w:rPr>
        <w:fldChar w:fldCharType="begin">
          <w:ffData>
            <w:name w:val="TextField_0005"/>
            <w:enabled/>
            <w:calcOnExit w:val="0"/>
            <w:helpText w:type="text" w:val="Phone number:"/>
            <w:statusText w:type="text" w:val="Phone number:"/>
            <w:textInput/>
          </w:ffData>
        </w:fldChar>
      </w:r>
      <w:bookmarkStart w:id="5" w:name="TextField_0005"/>
      <w:r w:rsidR="00CF0E47">
        <w:rPr>
          <w:rtl/>
        </w:rPr>
        <w:instrText xml:space="preserve"> </w:instrText>
      </w:r>
      <w:r w:rsidR="00CF0E47">
        <w:instrText>FORMTEXT</w:instrText>
      </w:r>
      <w:r w:rsidR="00CF0E47">
        <w:rPr>
          <w:rtl/>
        </w:rPr>
        <w:instrText xml:space="preserve"> </w:instrText>
      </w:r>
      <w:r w:rsidR="00CF0E47">
        <w:rPr>
          <w:rtl/>
        </w:rPr>
      </w:r>
      <w:r w:rsidR="00CF0E47">
        <w:rPr>
          <w:rtl/>
        </w:rPr>
        <w:fldChar w:fldCharType="separate"/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rtl/>
        </w:rPr>
        <w:fldChar w:fldCharType="end"/>
      </w:r>
      <w:bookmarkEnd w:id="5"/>
      <w:r w:rsidR="00446CEB">
        <w:rPr>
          <w:rFonts w:hint="cs"/>
          <w:rtl/>
        </w:rPr>
        <w:t xml:space="preserve"> </w:t>
      </w:r>
    </w:p>
    <w:p w14:paraId="7D837BA3" w14:textId="5382D03D" w:rsidR="00571B8D" w:rsidRDefault="00571B8D" w:rsidP="00446CEB">
      <w:pPr>
        <w:pStyle w:val="TableParagraph"/>
        <w:spacing w:before="120"/>
        <w:ind w:left="107" w:firstLine="163"/>
      </w:pPr>
      <w:r>
        <w:t>If</w:t>
      </w:r>
      <w:r>
        <w:rPr>
          <w:spacing w:val="-3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bove</w:t>
      </w:r>
      <w:r>
        <w:rPr>
          <w:spacing w:val="-4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ssumed</w:t>
      </w:r>
      <w:r>
        <w:rPr>
          <w:spacing w:val="-5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Name:</w:t>
      </w:r>
      <w:r w:rsidR="00CF0E47">
        <w:rPr>
          <w:rtl/>
        </w:rPr>
        <w:fldChar w:fldCharType="begin">
          <w:ffData>
            <w:name w:val="TextField_0006"/>
            <w:enabled/>
            <w:calcOnExit w:val="0"/>
            <w:helpText w:type="text" w:val="If different from above provide Assumed Business Name:"/>
            <w:statusText w:type="text" w:val="If different from above provide Assumed Business Name:"/>
            <w:textInput/>
          </w:ffData>
        </w:fldChar>
      </w:r>
      <w:bookmarkStart w:id="6" w:name="TextField_0006"/>
      <w:r w:rsidR="00CF0E47">
        <w:rPr>
          <w:rtl/>
        </w:rPr>
        <w:instrText xml:space="preserve"> </w:instrText>
      </w:r>
      <w:r w:rsidR="00CF0E47">
        <w:instrText>FORMTEXT</w:instrText>
      </w:r>
      <w:r w:rsidR="00CF0E47">
        <w:rPr>
          <w:rtl/>
        </w:rPr>
        <w:instrText xml:space="preserve"> </w:instrText>
      </w:r>
      <w:r w:rsidR="00CF0E47">
        <w:rPr>
          <w:rtl/>
        </w:rPr>
      </w:r>
      <w:r w:rsidR="00CF0E47">
        <w:rPr>
          <w:rtl/>
        </w:rPr>
        <w:fldChar w:fldCharType="separate"/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rtl/>
        </w:rPr>
        <w:fldChar w:fldCharType="end"/>
      </w:r>
      <w:bookmarkEnd w:id="6"/>
    </w:p>
    <w:p w14:paraId="7AB83561" w14:textId="7F7B4DB6" w:rsidR="00571B8D" w:rsidRDefault="00571B8D" w:rsidP="007E5B0A">
      <w:pPr>
        <w:pStyle w:val="TableParagraph"/>
        <w:tabs>
          <w:tab w:val="left" w:pos="6370"/>
        </w:tabs>
        <w:spacing w:before="120"/>
        <w:ind w:left="339"/>
      </w:pPr>
      <w:r>
        <w:t>Applicant</w:t>
      </w:r>
      <w:r>
        <w:rPr>
          <w:spacing w:val="-3"/>
        </w:rPr>
        <w:t xml:space="preserve"> </w:t>
      </w:r>
      <w:r>
        <w:t>mailing</w:t>
      </w:r>
      <w:r>
        <w:rPr>
          <w:spacing w:val="-5"/>
        </w:rPr>
        <w:t xml:space="preserve"> </w:t>
      </w:r>
      <w:r>
        <w:t>address:</w:t>
      </w:r>
      <w:r w:rsidR="00446CEB">
        <w:rPr>
          <w:rFonts w:hint="cs"/>
          <w:rtl/>
        </w:rPr>
        <w:t xml:space="preserve"> </w:t>
      </w:r>
      <w:r w:rsidR="00CF0E47">
        <w:rPr>
          <w:rtl/>
        </w:rPr>
        <w:fldChar w:fldCharType="begin">
          <w:ffData>
            <w:name w:val="TextField_0007"/>
            <w:enabled/>
            <w:calcOnExit w:val="0"/>
            <w:helpText w:type="text" w:val="Applicant mailing address:"/>
            <w:statusText w:type="text" w:val="Applicant mailing address:"/>
            <w:textInput/>
          </w:ffData>
        </w:fldChar>
      </w:r>
      <w:bookmarkStart w:id="7" w:name="TextField_0007"/>
      <w:r w:rsidR="00CF0E47">
        <w:rPr>
          <w:rtl/>
        </w:rPr>
        <w:instrText xml:space="preserve"> </w:instrText>
      </w:r>
      <w:r w:rsidR="00CF0E47">
        <w:instrText>FORMTEXT</w:instrText>
      </w:r>
      <w:r w:rsidR="00CF0E47">
        <w:rPr>
          <w:rtl/>
        </w:rPr>
        <w:instrText xml:space="preserve"> </w:instrText>
      </w:r>
      <w:r w:rsidR="00CF0E47">
        <w:rPr>
          <w:rtl/>
        </w:rPr>
      </w:r>
      <w:r w:rsidR="00CF0E47">
        <w:rPr>
          <w:rtl/>
        </w:rPr>
        <w:fldChar w:fldCharType="separate"/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rtl/>
        </w:rPr>
        <w:fldChar w:fldCharType="end"/>
      </w:r>
      <w:bookmarkEnd w:id="7"/>
      <w:r>
        <w:tab/>
        <w:t>City,</w:t>
      </w:r>
      <w:r>
        <w:rPr>
          <w:spacing w:val="-1"/>
        </w:rPr>
        <w:t xml:space="preserve"> </w:t>
      </w:r>
      <w:r>
        <w:t>State, Zip</w:t>
      </w:r>
      <w:r w:rsidR="00446CEB">
        <w:rPr>
          <w:rFonts w:hint="cs"/>
          <w:rtl/>
        </w:rPr>
        <w:t xml:space="preserve"> </w:t>
      </w:r>
      <w:r w:rsidR="00CF0E47">
        <w:rPr>
          <w:rtl/>
        </w:rPr>
        <w:fldChar w:fldCharType="begin">
          <w:ffData>
            <w:name w:val="TextField_0008"/>
            <w:enabled/>
            <w:calcOnExit w:val="0"/>
            <w:helpText w:type="text" w:val="City, State, Z i p:"/>
            <w:statusText w:type="text" w:val="City, State, Z i p:"/>
            <w:textInput/>
          </w:ffData>
        </w:fldChar>
      </w:r>
      <w:bookmarkStart w:id="8" w:name="TextField_0008"/>
      <w:r w:rsidR="00CF0E47">
        <w:rPr>
          <w:rtl/>
        </w:rPr>
        <w:instrText xml:space="preserve"> </w:instrText>
      </w:r>
      <w:r w:rsidR="00CF0E47">
        <w:instrText>FORMTEXT</w:instrText>
      </w:r>
      <w:r w:rsidR="00CF0E47">
        <w:rPr>
          <w:rtl/>
        </w:rPr>
        <w:instrText xml:space="preserve"> </w:instrText>
      </w:r>
      <w:r w:rsidR="00CF0E47">
        <w:rPr>
          <w:rtl/>
        </w:rPr>
      </w:r>
      <w:r w:rsidR="00CF0E47">
        <w:rPr>
          <w:rtl/>
        </w:rPr>
        <w:fldChar w:fldCharType="separate"/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rtl/>
        </w:rPr>
        <w:fldChar w:fldCharType="end"/>
      </w:r>
      <w:bookmarkEnd w:id="8"/>
    </w:p>
    <w:p w14:paraId="24BDFB59" w14:textId="100A4130" w:rsidR="00571B8D" w:rsidRDefault="00571B8D" w:rsidP="007E5B0A">
      <w:pPr>
        <w:pStyle w:val="TableParagraph"/>
        <w:tabs>
          <w:tab w:val="left" w:pos="6370"/>
        </w:tabs>
        <w:spacing w:before="120"/>
        <w:ind w:left="339"/>
      </w:pPr>
      <w:r>
        <w:t>Physical</w:t>
      </w:r>
      <w:r>
        <w:rPr>
          <w:spacing w:val="-4"/>
        </w:rPr>
        <w:t xml:space="preserve"> </w:t>
      </w:r>
      <w:r>
        <w:t>address:</w:t>
      </w:r>
      <w:r w:rsidR="00446CEB">
        <w:rPr>
          <w:rFonts w:hint="cs"/>
          <w:rtl/>
        </w:rPr>
        <w:t xml:space="preserve"> </w:t>
      </w:r>
      <w:r w:rsidR="00CF0E47">
        <w:rPr>
          <w:rtl/>
        </w:rPr>
        <w:fldChar w:fldCharType="begin">
          <w:ffData>
            <w:name w:val="TextField_0009"/>
            <w:enabled/>
            <w:calcOnExit w:val="0"/>
            <w:helpText w:type="text" w:val="Physical address:"/>
            <w:statusText w:type="text" w:val="Physical address:"/>
            <w:textInput/>
          </w:ffData>
        </w:fldChar>
      </w:r>
      <w:bookmarkStart w:id="9" w:name="TextField_0009"/>
      <w:r w:rsidR="00CF0E47">
        <w:rPr>
          <w:rtl/>
        </w:rPr>
        <w:instrText xml:space="preserve"> </w:instrText>
      </w:r>
      <w:r w:rsidR="00CF0E47">
        <w:instrText>FORMTEXT</w:instrText>
      </w:r>
      <w:r w:rsidR="00CF0E47">
        <w:rPr>
          <w:rtl/>
        </w:rPr>
        <w:instrText xml:space="preserve"> </w:instrText>
      </w:r>
      <w:r w:rsidR="00CF0E47">
        <w:rPr>
          <w:rtl/>
        </w:rPr>
      </w:r>
      <w:r w:rsidR="00CF0E47">
        <w:rPr>
          <w:rtl/>
        </w:rPr>
        <w:fldChar w:fldCharType="separate"/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rtl/>
        </w:rPr>
        <w:fldChar w:fldCharType="end"/>
      </w:r>
      <w:bookmarkEnd w:id="9"/>
      <w:r>
        <w:tab/>
        <w:t>City,</w:t>
      </w:r>
      <w:r>
        <w:rPr>
          <w:spacing w:val="-1"/>
        </w:rPr>
        <w:t xml:space="preserve"> </w:t>
      </w:r>
      <w:r>
        <w:t>State, Zip</w:t>
      </w:r>
      <w:r w:rsidR="00446CEB">
        <w:rPr>
          <w:rFonts w:hint="cs"/>
          <w:rtl/>
        </w:rPr>
        <w:t xml:space="preserve"> </w:t>
      </w:r>
      <w:r w:rsidR="00CF0E47">
        <w:rPr>
          <w:rtl/>
        </w:rPr>
        <w:fldChar w:fldCharType="begin">
          <w:ffData>
            <w:name w:val="TextField_0010"/>
            <w:enabled/>
            <w:calcOnExit w:val="0"/>
            <w:helpText w:type="text" w:val="City, State, Z  ip:"/>
            <w:statusText w:type="text" w:val="City, State, Z  ip:"/>
            <w:textInput/>
          </w:ffData>
        </w:fldChar>
      </w:r>
      <w:bookmarkStart w:id="10" w:name="TextField_0010"/>
      <w:r w:rsidR="00CF0E47">
        <w:rPr>
          <w:rtl/>
        </w:rPr>
        <w:instrText xml:space="preserve"> </w:instrText>
      </w:r>
      <w:r w:rsidR="00CF0E47">
        <w:instrText>FORMTEXT</w:instrText>
      </w:r>
      <w:r w:rsidR="00CF0E47">
        <w:rPr>
          <w:rtl/>
        </w:rPr>
        <w:instrText xml:space="preserve"> </w:instrText>
      </w:r>
      <w:r w:rsidR="00CF0E47">
        <w:rPr>
          <w:rtl/>
        </w:rPr>
      </w:r>
      <w:r w:rsidR="00CF0E47">
        <w:rPr>
          <w:rtl/>
        </w:rPr>
        <w:fldChar w:fldCharType="separate"/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rtl/>
        </w:rPr>
        <w:fldChar w:fldCharType="end"/>
      </w:r>
      <w:bookmarkEnd w:id="10"/>
    </w:p>
    <w:p w14:paraId="47BCCCF9" w14:textId="77777777" w:rsidR="00B4288C" w:rsidRDefault="00B4288C" w:rsidP="00571B8D">
      <w:pPr>
        <w:pStyle w:val="TableParagraph"/>
        <w:tabs>
          <w:tab w:val="left" w:pos="2520"/>
          <w:tab w:val="left" w:pos="2970"/>
          <w:tab w:val="left" w:pos="3060"/>
          <w:tab w:val="left" w:pos="4590"/>
          <w:tab w:val="left" w:pos="7020"/>
          <w:tab w:val="left" w:pos="7380"/>
        </w:tabs>
        <w:spacing w:before="240"/>
        <w:ind w:left="537" w:hanging="267"/>
        <w:sectPr w:rsidR="00B4288C" w:rsidSect="008D74D9">
          <w:type w:val="continuous"/>
          <w:pgSz w:w="12240" w:h="15840"/>
          <w:pgMar w:top="720" w:right="300" w:bottom="1182" w:left="500" w:header="0" w:footer="535" w:gutter="0"/>
          <w:cols w:space="720"/>
        </w:sectPr>
      </w:pPr>
    </w:p>
    <w:p w14:paraId="228162C1" w14:textId="77777777" w:rsidR="00E3754A" w:rsidRDefault="00E3754A" w:rsidP="00571B8D">
      <w:pPr>
        <w:pStyle w:val="TableParagraph"/>
        <w:tabs>
          <w:tab w:val="left" w:pos="2520"/>
          <w:tab w:val="left" w:pos="2970"/>
          <w:tab w:val="left" w:pos="3060"/>
          <w:tab w:val="left" w:pos="4590"/>
          <w:tab w:val="left" w:pos="7020"/>
          <w:tab w:val="left" w:pos="7380"/>
        </w:tabs>
        <w:spacing w:before="240"/>
        <w:ind w:left="537" w:hanging="267"/>
      </w:pPr>
      <w:r>
        <w:t>Typ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Government Applicant:</w:t>
      </w:r>
    </w:p>
    <w:p w14:paraId="311035E3" w14:textId="77777777" w:rsidR="00B4288C" w:rsidRDefault="00B4288C" w:rsidP="00571B8D">
      <w:pPr>
        <w:pStyle w:val="TableParagraph"/>
        <w:tabs>
          <w:tab w:val="left" w:pos="2520"/>
          <w:tab w:val="left" w:pos="2970"/>
          <w:tab w:val="left" w:pos="3060"/>
          <w:tab w:val="left" w:pos="4590"/>
          <w:tab w:val="left" w:pos="7020"/>
          <w:tab w:val="left" w:pos="7380"/>
        </w:tabs>
        <w:spacing w:before="240"/>
        <w:ind w:left="537" w:hanging="267"/>
        <w:rPr>
          <w:sz w:val="20"/>
          <w:szCs w:val="20"/>
        </w:rPr>
        <w:sectPr w:rsidR="00B4288C" w:rsidSect="008D74D9">
          <w:type w:val="continuous"/>
          <w:pgSz w:w="12240" w:h="15840"/>
          <w:pgMar w:top="720" w:right="300" w:bottom="1182" w:left="500" w:header="0" w:footer="535" w:gutter="0"/>
          <w:cols w:space="720"/>
          <w:formProt w:val="0"/>
        </w:sectPr>
      </w:pPr>
    </w:p>
    <w:p w14:paraId="45623C0B" w14:textId="59F837CC" w:rsidR="00571B8D" w:rsidRDefault="00CF0E47" w:rsidP="00571B8D">
      <w:pPr>
        <w:pStyle w:val="TableParagraph"/>
        <w:tabs>
          <w:tab w:val="left" w:pos="2520"/>
          <w:tab w:val="left" w:pos="2970"/>
          <w:tab w:val="left" w:pos="3060"/>
          <w:tab w:val="left" w:pos="4590"/>
          <w:tab w:val="left" w:pos="7020"/>
          <w:tab w:val="left" w:pos="7380"/>
        </w:tabs>
        <w:spacing w:before="240"/>
        <w:ind w:left="537" w:hanging="267"/>
      </w:pPr>
      <w:r>
        <w:rPr>
          <w:sz w:val="20"/>
          <w:szCs w:val="20"/>
        </w:rPr>
        <w:fldChar w:fldCharType="begin">
          <w:ffData>
            <w:name w:val="CheckBox_0001"/>
            <w:enabled/>
            <w:calcOnExit w:val="0"/>
            <w:helpText w:type="text" w:val="County"/>
            <w:statusText w:type="text" w:val="County"/>
            <w:checkBox>
              <w:sizeAuto/>
              <w:default w:val="0"/>
            </w:checkBox>
          </w:ffData>
        </w:fldChar>
      </w:r>
      <w:bookmarkStart w:id="11" w:name="CheckBox_0001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1"/>
      <w:r w:rsidR="00571B8D">
        <w:rPr>
          <w:sz w:val="20"/>
          <w:szCs w:val="20"/>
        </w:rPr>
        <w:t xml:space="preserve"> </w:t>
      </w:r>
      <w:r w:rsidR="00571B8D">
        <w:t>County</w:t>
      </w:r>
      <w:r w:rsidR="00571B8D">
        <w:tab/>
      </w:r>
      <w:r>
        <w:rPr>
          <w:sz w:val="20"/>
          <w:szCs w:val="20"/>
        </w:rPr>
        <w:fldChar w:fldCharType="begin">
          <w:ffData>
            <w:name w:val="CheckBox_0002"/>
            <w:enabled/>
            <w:calcOnExit w:val="0"/>
            <w:helpText w:type="text" w:val="Port"/>
            <w:statusText w:type="text" w:val="Port"/>
            <w:checkBox>
              <w:sizeAuto/>
              <w:default w:val="0"/>
            </w:checkBox>
          </w:ffData>
        </w:fldChar>
      </w:r>
      <w:bookmarkStart w:id="12" w:name="CheckBox_0002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2"/>
      <w:r w:rsidR="00571B8D">
        <w:rPr>
          <w:sz w:val="20"/>
          <w:szCs w:val="20"/>
        </w:rPr>
        <w:t xml:space="preserve"> </w:t>
      </w:r>
      <w:r w:rsidR="00571B8D">
        <w:t>Port</w:t>
      </w:r>
      <w:r w:rsidR="00571B8D">
        <w:tab/>
      </w:r>
      <w:r>
        <w:rPr>
          <w:sz w:val="20"/>
          <w:szCs w:val="20"/>
        </w:rPr>
        <w:fldChar w:fldCharType="begin">
          <w:ffData>
            <w:name w:val="CheckBox_0003"/>
            <w:enabled/>
            <w:calcOnExit w:val="0"/>
            <w:helpText w:type="text" w:val="State Agency"/>
            <w:statusText w:type="text" w:val="State Agency"/>
            <w:checkBox>
              <w:sizeAuto/>
              <w:default w:val="0"/>
            </w:checkBox>
          </w:ffData>
        </w:fldChar>
      </w:r>
      <w:bookmarkStart w:id="13" w:name="CheckBox_0003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3"/>
      <w:r w:rsidR="00571B8D">
        <w:rPr>
          <w:sz w:val="20"/>
          <w:szCs w:val="20"/>
        </w:rPr>
        <w:t xml:space="preserve"> </w:t>
      </w:r>
      <w:r w:rsidR="00571B8D">
        <w:t>State Agency</w:t>
      </w:r>
      <w:r w:rsidR="00571B8D">
        <w:tab/>
      </w:r>
      <w:r>
        <w:rPr>
          <w:sz w:val="20"/>
          <w:szCs w:val="20"/>
        </w:rPr>
        <w:fldChar w:fldCharType="begin">
          <w:ffData>
            <w:name w:val="CheckBox_0004"/>
            <w:enabled/>
            <w:calcOnExit w:val="0"/>
            <w:helpText w:type="text" w:val="Tribal Government"/>
            <w:statusText w:type="text" w:val="Tribal Government"/>
            <w:checkBox>
              <w:sizeAuto/>
              <w:default w:val="0"/>
            </w:checkBox>
          </w:ffData>
        </w:fldChar>
      </w:r>
      <w:bookmarkStart w:id="14" w:name="CheckBox_0004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4"/>
      <w:r w:rsidR="00571B8D">
        <w:rPr>
          <w:sz w:val="20"/>
          <w:szCs w:val="20"/>
        </w:rPr>
        <w:t xml:space="preserve"> </w:t>
      </w:r>
      <w:r w:rsidR="00571B8D">
        <w:t>Tribal Government</w:t>
      </w:r>
      <w:r w:rsidR="00571B8D">
        <w:rPr>
          <w:spacing w:val="1"/>
        </w:rPr>
        <w:t xml:space="preserve"> </w:t>
      </w:r>
    </w:p>
    <w:p w14:paraId="64A658DF" w14:textId="520C4159" w:rsidR="00571B8D" w:rsidRDefault="00CF0E47" w:rsidP="00571B8D">
      <w:pPr>
        <w:pStyle w:val="TableParagraph"/>
        <w:tabs>
          <w:tab w:val="left" w:pos="2520"/>
          <w:tab w:val="left" w:pos="4590"/>
          <w:tab w:val="left" w:pos="7038"/>
        </w:tabs>
        <w:ind w:left="270" w:right="165" w:firstLine="2"/>
      </w:pPr>
      <w:r>
        <w:rPr>
          <w:sz w:val="20"/>
          <w:szCs w:val="20"/>
        </w:rPr>
        <w:fldChar w:fldCharType="begin">
          <w:ffData>
            <w:name w:val="CheckBox_0005"/>
            <w:enabled/>
            <w:calcOnExit w:val="0"/>
            <w:helpText w:type="text" w:val="City"/>
            <w:statusText w:type="text" w:val="City"/>
            <w:checkBox>
              <w:sizeAuto/>
              <w:default w:val="0"/>
            </w:checkBox>
          </w:ffData>
        </w:fldChar>
      </w:r>
      <w:bookmarkStart w:id="15" w:name="CheckBox_0005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5"/>
      <w:r w:rsidR="00571B8D">
        <w:rPr>
          <w:sz w:val="20"/>
          <w:szCs w:val="20"/>
        </w:rPr>
        <w:t xml:space="preserve"> </w:t>
      </w:r>
      <w:r w:rsidR="00571B8D">
        <w:t xml:space="preserve">City </w:t>
      </w:r>
      <w:r w:rsidR="00571B8D">
        <w:tab/>
      </w:r>
      <w:r>
        <w:rPr>
          <w:sz w:val="20"/>
          <w:szCs w:val="20"/>
        </w:rPr>
        <w:fldChar w:fldCharType="begin">
          <w:ffData>
            <w:name w:val="CheckBox_0006"/>
            <w:enabled/>
            <w:calcOnExit w:val="0"/>
            <w:helpText w:type="text" w:val="Parks District"/>
            <w:statusText w:type="text" w:val="Parks District"/>
            <w:checkBox>
              <w:sizeAuto/>
              <w:default w:val="0"/>
            </w:checkBox>
          </w:ffData>
        </w:fldChar>
      </w:r>
      <w:bookmarkStart w:id="16" w:name="CheckBox_0006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6"/>
      <w:r w:rsidR="00571B8D">
        <w:rPr>
          <w:sz w:val="20"/>
          <w:szCs w:val="20"/>
        </w:rPr>
        <w:t xml:space="preserve"> </w:t>
      </w:r>
      <w:r w:rsidR="00571B8D">
        <w:t>Parks</w:t>
      </w:r>
      <w:r w:rsidR="00571B8D">
        <w:rPr>
          <w:spacing w:val="-3"/>
        </w:rPr>
        <w:t xml:space="preserve"> </w:t>
      </w:r>
      <w:r w:rsidR="00571B8D">
        <w:t>District</w:t>
      </w:r>
      <w:r w:rsidR="00571B8D">
        <w:tab/>
      </w:r>
      <w:r>
        <w:rPr>
          <w:sz w:val="20"/>
          <w:szCs w:val="20"/>
        </w:rPr>
        <w:fldChar w:fldCharType="begin">
          <w:ffData>
            <w:name w:val="CheckBox_0007"/>
            <w:enabled/>
            <w:calcOnExit w:val="0"/>
            <w:helpText w:type="text" w:val="Federal Agency"/>
            <w:statusText w:type="text" w:val="Federal Agency"/>
            <w:checkBox>
              <w:sizeAuto/>
              <w:default w:val="0"/>
            </w:checkBox>
          </w:ffData>
        </w:fldChar>
      </w:r>
      <w:bookmarkStart w:id="17" w:name="CheckBox_0007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7"/>
      <w:r w:rsidR="00571B8D" w:rsidRPr="00B14E54">
        <w:rPr>
          <w:sz w:val="20"/>
          <w:szCs w:val="20"/>
        </w:rPr>
        <w:t xml:space="preserve"> </w:t>
      </w:r>
      <w:r w:rsidR="00571B8D">
        <w:t>Federal</w:t>
      </w:r>
      <w:r w:rsidR="00571B8D">
        <w:rPr>
          <w:spacing w:val="-13"/>
        </w:rPr>
        <w:t xml:space="preserve"> </w:t>
      </w:r>
      <w:r w:rsidR="00571B8D">
        <w:t>Agency</w:t>
      </w:r>
      <w:r w:rsidR="00571B8D">
        <w:tab/>
      </w:r>
      <w:r>
        <w:rPr>
          <w:sz w:val="20"/>
          <w:szCs w:val="20"/>
        </w:rPr>
        <w:fldChar w:fldCharType="begin">
          <w:ffData>
            <w:name w:val="CheckBox_0008"/>
            <w:enabled/>
            <w:calcOnExit w:val="0"/>
            <w:helpText w:type="text" w:val="Other (Specify)"/>
            <w:statusText w:type="text" w:val="Other (Specify)"/>
            <w:checkBox>
              <w:sizeAuto/>
              <w:default w:val="0"/>
            </w:checkBox>
          </w:ffData>
        </w:fldChar>
      </w:r>
      <w:bookmarkStart w:id="18" w:name="CheckBox_0008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8"/>
      <w:r w:rsidR="00571B8D">
        <w:rPr>
          <w:sz w:val="20"/>
          <w:szCs w:val="20"/>
        </w:rPr>
        <w:t xml:space="preserve"> </w:t>
      </w:r>
      <w:r w:rsidR="00571B8D">
        <w:t>Other</w:t>
      </w:r>
      <w:r w:rsidR="00571B8D">
        <w:rPr>
          <w:spacing w:val="-6"/>
        </w:rPr>
        <w:t xml:space="preserve"> </w:t>
      </w:r>
      <w:r w:rsidR="00571B8D">
        <w:t>(Specify)</w:t>
      </w:r>
      <w:r w:rsidR="00571B8D">
        <w:rPr>
          <w:spacing w:val="2"/>
        </w:rPr>
        <w:t xml:space="preserve"> </w:t>
      </w:r>
    </w:p>
    <w:p w14:paraId="43370A0F" w14:textId="77777777" w:rsidR="00571B8D" w:rsidRDefault="00571B8D" w:rsidP="007E5B0A">
      <w:pPr>
        <w:pStyle w:val="TableParagraph"/>
        <w:spacing w:line="276" w:lineRule="auto"/>
        <w:ind w:left="484" w:hanging="1"/>
        <w:rPr>
          <w:sz w:val="20"/>
          <w:szCs w:val="20"/>
        </w:rPr>
        <w:sectPr w:rsidR="00571B8D" w:rsidSect="008D74D9">
          <w:type w:val="continuous"/>
          <w:pgSz w:w="12240" w:h="15840"/>
          <w:pgMar w:top="720" w:right="300" w:bottom="1182" w:left="500" w:header="0" w:footer="535" w:gutter="0"/>
          <w:cols w:space="720"/>
        </w:sectPr>
      </w:pPr>
    </w:p>
    <w:p w14:paraId="7E1C2AC7" w14:textId="77777777" w:rsidR="00E3754A" w:rsidRDefault="00E3754A" w:rsidP="00E3754A">
      <w:pPr>
        <w:pStyle w:val="TableParagraph"/>
        <w:spacing w:before="240" w:after="240" w:line="276" w:lineRule="auto"/>
        <w:ind w:left="484" w:hanging="1"/>
      </w:pPr>
      <w:r>
        <w:t>Typ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ivate</w:t>
      </w:r>
      <w:r>
        <w:rPr>
          <w:spacing w:val="-5"/>
        </w:rPr>
        <w:t xml:space="preserve"> </w:t>
      </w:r>
      <w:r>
        <w:t>Entity</w:t>
      </w:r>
      <w:r>
        <w:rPr>
          <w:spacing w:val="-1"/>
        </w:rPr>
        <w:t xml:space="preserve"> </w:t>
      </w:r>
      <w:r>
        <w:t>Applicant:</w:t>
      </w:r>
    </w:p>
    <w:p w14:paraId="55F01F9A" w14:textId="77777777" w:rsidR="00B4288C" w:rsidRDefault="00B4288C" w:rsidP="00E3754A">
      <w:pPr>
        <w:pStyle w:val="TableParagraph"/>
        <w:spacing w:line="276" w:lineRule="auto"/>
        <w:ind w:left="484" w:hanging="1"/>
        <w:rPr>
          <w:sz w:val="20"/>
          <w:szCs w:val="20"/>
        </w:rPr>
        <w:sectPr w:rsidR="00B4288C" w:rsidSect="00571B8D">
          <w:type w:val="continuous"/>
          <w:pgSz w:w="12240" w:h="15840"/>
          <w:pgMar w:top="720" w:right="300" w:bottom="1182" w:left="500" w:header="0" w:footer="535" w:gutter="0"/>
          <w:cols w:num="2" w:space="720"/>
          <w:formProt w:val="0"/>
        </w:sectPr>
      </w:pPr>
    </w:p>
    <w:p w14:paraId="1E709C3B" w14:textId="774A729F" w:rsidR="00571B8D" w:rsidRPr="00905590" w:rsidRDefault="00CF0E47" w:rsidP="00E3754A">
      <w:pPr>
        <w:pStyle w:val="TableParagraph"/>
        <w:spacing w:line="276" w:lineRule="auto"/>
        <w:ind w:left="484" w:hanging="1"/>
        <w:rPr>
          <w:spacing w:val="-59"/>
          <w:lang w:val="fr-FR"/>
        </w:rPr>
      </w:pPr>
      <w:r>
        <w:rPr>
          <w:sz w:val="20"/>
          <w:szCs w:val="20"/>
        </w:rPr>
        <w:fldChar w:fldCharType="begin">
          <w:ffData>
            <w:name w:val="CheckBox_0009"/>
            <w:enabled/>
            <w:calcOnExit w:val="0"/>
            <w:helpText w:type="text" w:val="Non-profit 501c3 or 501c4"/>
            <w:statusText w:type="text" w:val="Non-profit 501c3 or 501c4"/>
            <w:checkBox>
              <w:sizeAuto/>
              <w:default w:val="0"/>
            </w:checkBox>
          </w:ffData>
        </w:fldChar>
      </w:r>
      <w:bookmarkStart w:id="19" w:name="CheckBox_0009"/>
      <w:r w:rsidRPr="00905590">
        <w:rPr>
          <w:sz w:val="20"/>
          <w:szCs w:val="20"/>
          <w:lang w:val="fr-FR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9"/>
      <w:r w:rsidR="00571B8D" w:rsidRPr="00905590">
        <w:rPr>
          <w:sz w:val="20"/>
          <w:szCs w:val="20"/>
          <w:lang w:val="fr-FR"/>
        </w:rPr>
        <w:t xml:space="preserve"> </w:t>
      </w:r>
      <w:r w:rsidR="00571B8D" w:rsidRPr="00905590">
        <w:rPr>
          <w:lang w:val="fr-FR"/>
        </w:rPr>
        <w:t>Non-profit 501c3 or 501c4</w:t>
      </w:r>
      <w:r w:rsidR="00571B8D" w:rsidRPr="00905590">
        <w:rPr>
          <w:spacing w:val="-59"/>
          <w:lang w:val="fr-FR"/>
        </w:rPr>
        <w:t xml:space="preserve"> </w:t>
      </w:r>
    </w:p>
    <w:p w14:paraId="61264EE2" w14:textId="688ED462" w:rsidR="00571B8D" w:rsidRPr="00905590" w:rsidRDefault="00CF0E47" w:rsidP="00571B8D">
      <w:pPr>
        <w:pStyle w:val="TableParagraph"/>
        <w:spacing w:line="276" w:lineRule="auto"/>
        <w:ind w:left="484" w:hanging="1"/>
        <w:rPr>
          <w:lang w:val="fr-FR"/>
        </w:rPr>
      </w:pPr>
      <w:r>
        <w:rPr>
          <w:sz w:val="20"/>
          <w:szCs w:val="20"/>
        </w:rPr>
        <w:fldChar w:fldCharType="begin">
          <w:ffData>
            <w:name w:val="CheckBox_0010"/>
            <w:enabled/>
            <w:calcOnExit w:val="0"/>
            <w:helpText w:type="text" w:val="Private"/>
            <w:statusText w:type="text" w:val="Private"/>
            <w:checkBox>
              <w:sizeAuto/>
              <w:default w:val="0"/>
            </w:checkBox>
          </w:ffData>
        </w:fldChar>
      </w:r>
      <w:bookmarkStart w:id="20" w:name="CheckBox_0010"/>
      <w:r w:rsidRPr="00905590">
        <w:rPr>
          <w:sz w:val="20"/>
          <w:szCs w:val="20"/>
          <w:lang w:val="fr-FR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0"/>
      <w:r w:rsidR="00571B8D" w:rsidRPr="00905590">
        <w:rPr>
          <w:sz w:val="20"/>
          <w:szCs w:val="20"/>
          <w:lang w:val="fr-FR"/>
        </w:rPr>
        <w:t xml:space="preserve"> </w:t>
      </w:r>
      <w:r w:rsidR="00571B8D" w:rsidRPr="00905590">
        <w:rPr>
          <w:lang w:val="fr-FR"/>
        </w:rPr>
        <w:t>Private</w:t>
      </w:r>
    </w:p>
    <w:p w14:paraId="15AD30EF" w14:textId="093959F7" w:rsidR="00571B8D" w:rsidRDefault="00CF0E47" w:rsidP="00571B8D">
      <w:pPr>
        <w:pStyle w:val="TableParagraph"/>
        <w:spacing w:line="276" w:lineRule="auto"/>
        <w:ind w:left="484" w:right="37"/>
        <w:rPr>
          <w:spacing w:val="1"/>
        </w:rPr>
      </w:pPr>
      <w:r>
        <w:rPr>
          <w:sz w:val="20"/>
          <w:szCs w:val="20"/>
        </w:rPr>
        <w:fldChar w:fldCharType="begin">
          <w:ffData>
            <w:name w:val="CheckBox_0011"/>
            <w:enabled/>
            <w:calcOnExit w:val="0"/>
            <w:helpText w:type="text" w:val="Business Corporation"/>
            <w:statusText w:type="text" w:val="Business Corporation"/>
            <w:checkBox>
              <w:sizeAuto/>
              <w:default w:val="0"/>
            </w:checkBox>
          </w:ffData>
        </w:fldChar>
      </w:r>
      <w:bookmarkStart w:id="21" w:name="CheckBox_0011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1"/>
      <w:r w:rsidR="00571B8D">
        <w:rPr>
          <w:sz w:val="20"/>
          <w:szCs w:val="20"/>
        </w:rPr>
        <w:t xml:space="preserve"> </w:t>
      </w:r>
      <w:r w:rsidR="00571B8D">
        <w:t>Business Corporation</w:t>
      </w:r>
      <w:r w:rsidR="00571B8D">
        <w:rPr>
          <w:spacing w:val="1"/>
        </w:rPr>
        <w:t xml:space="preserve"> </w:t>
      </w:r>
    </w:p>
    <w:p w14:paraId="303B0BD4" w14:textId="4D321A54" w:rsidR="00571B8D" w:rsidRDefault="00CF0E47" w:rsidP="00571B8D">
      <w:pPr>
        <w:pStyle w:val="TableParagraph"/>
        <w:spacing w:line="276" w:lineRule="auto"/>
        <w:ind w:left="484" w:right="37"/>
      </w:pPr>
      <w:r>
        <w:rPr>
          <w:sz w:val="20"/>
          <w:szCs w:val="20"/>
        </w:rPr>
        <w:fldChar w:fldCharType="begin">
          <w:ffData>
            <w:name w:val="CheckBox_0012"/>
            <w:enabled/>
            <w:calcOnExit w:val="0"/>
            <w:helpText w:type="text" w:val="Professional Corporation"/>
            <w:statusText w:type="text" w:val="Professional Corporation"/>
            <w:checkBox>
              <w:sizeAuto/>
              <w:default w:val="0"/>
            </w:checkBox>
          </w:ffData>
        </w:fldChar>
      </w:r>
      <w:bookmarkStart w:id="22" w:name="CheckBox_0012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2"/>
      <w:r w:rsidR="00571B8D">
        <w:rPr>
          <w:sz w:val="20"/>
          <w:szCs w:val="20"/>
        </w:rPr>
        <w:t xml:space="preserve"> </w:t>
      </w:r>
      <w:r w:rsidR="00571B8D">
        <w:t>Professional</w:t>
      </w:r>
      <w:r w:rsidR="00571B8D">
        <w:rPr>
          <w:spacing w:val="-11"/>
        </w:rPr>
        <w:t xml:space="preserve"> </w:t>
      </w:r>
      <w:r w:rsidR="00571B8D">
        <w:t>Corporation</w:t>
      </w:r>
    </w:p>
    <w:p w14:paraId="64419709" w14:textId="092EF54C" w:rsidR="00571B8D" w:rsidRDefault="00CF0E47" w:rsidP="00B4288C">
      <w:pPr>
        <w:pStyle w:val="TableParagraph"/>
        <w:spacing w:line="276" w:lineRule="auto"/>
        <w:ind w:left="481" w:hanging="31"/>
      </w:pPr>
      <w:r>
        <w:rPr>
          <w:sz w:val="20"/>
          <w:szCs w:val="20"/>
        </w:rPr>
        <w:fldChar w:fldCharType="begin">
          <w:ffData>
            <w:name w:val="CheckBox_0013"/>
            <w:enabled/>
            <w:calcOnExit w:val="0"/>
            <w:helpText w:type="text" w:val="Oregon Limited Liability Company"/>
            <w:statusText w:type="text" w:val="Oregon Limited Liability Company"/>
            <w:checkBox>
              <w:sizeAuto/>
              <w:default w:val="0"/>
            </w:checkBox>
          </w:ffData>
        </w:fldChar>
      </w:r>
      <w:bookmarkStart w:id="23" w:name="CheckBox_0013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3"/>
      <w:r w:rsidR="00571B8D">
        <w:rPr>
          <w:sz w:val="20"/>
          <w:szCs w:val="20"/>
        </w:rPr>
        <w:t xml:space="preserve"> </w:t>
      </w:r>
      <w:r w:rsidR="00571B8D">
        <w:t>Oregon</w:t>
      </w:r>
      <w:r w:rsidR="00571B8D">
        <w:rPr>
          <w:spacing w:val="-5"/>
        </w:rPr>
        <w:t xml:space="preserve"> </w:t>
      </w:r>
      <w:r w:rsidR="00571B8D">
        <w:t>Limited</w:t>
      </w:r>
      <w:r w:rsidR="00571B8D">
        <w:rPr>
          <w:spacing w:val="-5"/>
        </w:rPr>
        <w:t xml:space="preserve"> </w:t>
      </w:r>
      <w:r w:rsidR="00571B8D">
        <w:t>Liability</w:t>
      </w:r>
      <w:r w:rsidR="00571B8D">
        <w:rPr>
          <w:spacing w:val="-2"/>
        </w:rPr>
        <w:t xml:space="preserve"> </w:t>
      </w:r>
      <w:r w:rsidR="00571B8D">
        <w:t>Company</w:t>
      </w:r>
    </w:p>
    <w:p w14:paraId="594188C5" w14:textId="0C115308" w:rsidR="00571B8D" w:rsidRDefault="00CF0E47" w:rsidP="007E5B0A">
      <w:pPr>
        <w:pStyle w:val="TableParagraph"/>
        <w:spacing w:before="120" w:line="276" w:lineRule="auto"/>
        <w:ind w:left="422" w:right="714" w:hanging="1"/>
        <w:jc w:val="both"/>
      </w:pPr>
      <w:r>
        <w:rPr>
          <w:sz w:val="20"/>
          <w:szCs w:val="20"/>
        </w:rPr>
        <w:fldChar w:fldCharType="begin">
          <w:ffData>
            <w:name w:val="CheckBox_0014"/>
            <w:enabled/>
            <w:calcOnExit w:val="0"/>
            <w:helpText w:type="text" w:val="Oregon Limited Liability"/>
            <w:statusText w:type="text" w:val="Oregon Limited Liability"/>
            <w:checkBox>
              <w:sizeAuto/>
              <w:default w:val="0"/>
            </w:checkBox>
          </w:ffData>
        </w:fldChar>
      </w:r>
      <w:bookmarkStart w:id="24" w:name="CheckBox_0014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4"/>
      <w:r w:rsidR="00571B8D">
        <w:rPr>
          <w:sz w:val="20"/>
          <w:szCs w:val="20"/>
        </w:rPr>
        <w:t xml:space="preserve"> </w:t>
      </w:r>
      <w:r w:rsidR="00571B8D">
        <w:t>Oregon Limited Liability</w:t>
      </w:r>
    </w:p>
    <w:p w14:paraId="4228E66D" w14:textId="2E5CFFBF" w:rsidR="00571B8D" w:rsidRDefault="00CF0E47" w:rsidP="00571B8D">
      <w:pPr>
        <w:pStyle w:val="TableParagraph"/>
        <w:spacing w:line="276" w:lineRule="auto"/>
        <w:ind w:left="422" w:right="217" w:hanging="1"/>
        <w:jc w:val="both"/>
      </w:pPr>
      <w:r>
        <w:rPr>
          <w:sz w:val="20"/>
          <w:szCs w:val="20"/>
        </w:rPr>
        <w:fldChar w:fldCharType="begin">
          <w:ffData>
            <w:name w:val="CheckBox_0015"/>
            <w:enabled/>
            <w:calcOnExit w:val="0"/>
            <w:helpText w:type="text" w:val="Partnership - Foreign Limited"/>
            <w:statusText w:type="text" w:val="Partnership - Foreign Limited"/>
            <w:checkBox>
              <w:sizeAuto/>
              <w:default w:val="0"/>
            </w:checkBox>
          </w:ffData>
        </w:fldChar>
      </w:r>
      <w:bookmarkStart w:id="25" w:name="CheckBox_0015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5"/>
      <w:r w:rsidR="00571B8D">
        <w:rPr>
          <w:sz w:val="20"/>
          <w:szCs w:val="20"/>
        </w:rPr>
        <w:t xml:space="preserve"> </w:t>
      </w:r>
      <w:r w:rsidR="00571B8D">
        <w:t>Partnership - Foreign Limited</w:t>
      </w:r>
    </w:p>
    <w:p w14:paraId="361CBCEA" w14:textId="4D68F8F0" w:rsidR="00571B8D" w:rsidRDefault="00CF0E47" w:rsidP="00571B8D">
      <w:pPr>
        <w:pStyle w:val="TableParagraph"/>
        <w:spacing w:line="276" w:lineRule="auto"/>
        <w:ind w:left="422" w:right="217" w:hanging="1"/>
        <w:jc w:val="both"/>
        <w:rPr>
          <w:spacing w:val="-59"/>
        </w:rPr>
      </w:pPr>
      <w:r>
        <w:rPr>
          <w:sz w:val="20"/>
          <w:szCs w:val="20"/>
        </w:rPr>
        <w:fldChar w:fldCharType="begin">
          <w:ffData>
            <w:name w:val="CheckBox_0016"/>
            <w:enabled/>
            <w:calcOnExit w:val="0"/>
            <w:helpText w:type="text" w:val="Liability Partnership – Business Trust"/>
            <w:statusText w:type="text" w:val="Liability Partnership – Business Trust"/>
            <w:checkBox>
              <w:sizeAuto/>
              <w:default w:val="0"/>
            </w:checkBox>
          </w:ffData>
        </w:fldChar>
      </w:r>
      <w:bookmarkStart w:id="26" w:name="CheckBox_0016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6"/>
      <w:r w:rsidR="00571B8D">
        <w:rPr>
          <w:sz w:val="20"/>
          <w:szCs w:val="20"/>
        </w:rPr>
        <w:t xml:space="preserve"> </w:t>
      </w:r>
      <w:r w:rsidR="00571B8D">
        <w:t>Liability Partnership – Business Trust</w:t>
      </w:r>
      <w:r w:rsidR="00571B8D">
        <w:rPr>
          <w:spacing w:val="-59"/>
        </w:rPr>
        <w:t xml:space="preserve"> </w:t>
      </w:r>
    </w:p>
    <w:p w14:paraId="07882445" w14:textId="173E62A7" w:rsidR="00571B8D" w:rsidRPr="00476679" w:rsidRDefault="00CF0E47" w:rsidP="00571B8D">
      <w:pPr>
        <w:pStyle w:val="TableParagraph"/>
        <w:spacing w:line="276" w:lineRule="auto"/>
        <w:ind w:left="422" w:right="217" w:hanging="1"/>
        <w:jc w:val="both"/>
      </w:pPr>
      <w:r>
        <w:rPr>
          <w:sz w:val="20"/>
          <w:szCs w:val="20"/>
        </w:rPr>
        <w:fldChar w:fldCharType="begin">
          <w:ffData>
            <w:name w:val="CheckBox_0017"/>
            <w:enabled/>
            <w:calcOnExit w:val="0"/>
            <w:helpText w:type="text" w:val="Other (Specify)"/>
            <w:statusText w:type="text" w:val="Other (Specify)"/>
            <w:checkBox>
              <w:sizeAuto/>
              <w:default w:val="0"/>
            </w:checkBox>
          </w:ffData>
        </w:fldChar>
      </w:r>
      <w:bookmarkStart w:id="27" w:name="CheckBox_0017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7"/>
      <w:r w:rsidR="00571B8D">
        <w:rPr>
          <w:sz w:val="20"/>
          <w:szCs w:val="20"/>
        </w:rPr>
        <w:t xml:space="preserve"> </w:t>
      </w:r>
      <w:r w:rsidR="00571B8D">
        <w:t>Other</w:t>
      </w:r>
      <w:r w:rsidR="00571B8D">
        <w:rPr>
          <w:spacing w:val="-6"/>
        </w:rPr>
        <w:t xml:space="preserve"> </w:t>
      </w:r>
      <w:r w:rsidR="00571B8D">
        <w:t xml:space="preserve">(Specify) </w:t>
      </w:r>
      <w:r>
        <w:rPr>
          <w:u w:val="single"/>
        </w:rPr>
        <w:fldChar w:fldCharType="begin">
          <w:ffData>
            <w:name w:val="TextField_0011"/>
            <w:enabled/>
            <w:calcOnExit w:val="0"/>
            <w:helpText w:type="text" w:val="Other (Specify): "/>
            <w:statusText w:type="text" w:val="Other (Specify): "/>
            <w:textInput/>
          </w:ffData>
        </w:fldChar>
      </w:r>
      <w:bookmarkStart w:id="28" w:name="TextField_001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8"/>
      <w:r w:rsidR="00571B8D">
        <w:rPr>
          <w:spacing w:val="1"/>
        </w:rPr>
        <w:t>_</w:t>
      </w:r>
      <w:r w:rsidR="00571B8D">
        <w:t>______________</w:t>
      </w:r>
    </w:p>
    <w:p w14:paraId="3189C076" w14:textId="77777777" w:rsidR="00571B8D" w:rsidRDefault="00571B8D">
      <w:pPr>
        <w:sectPr w:rsidR="00571B8D" w:rsidSect="00571B8D">
          <w:type w:val="continuous"/>
          <w:pgSz w:w="12240" w:h="15840"/>
          <w:pgMar w:top="720" w:right="300" w:bottom="1182" w:left="500" w:header="0" w:footer="535" w:gutter="0"/>
          <w:cols w:num="2" w:space="720"/>
        </w:sectPr>
      </w:pPr>
    </w:p>
    <w:p w14:paraId="38601D09" w14:textId="675932BA" w:rsidR="00571B8D" w:rsidRPr="0010305E" w:rsidRDefault="00571B8D" w:rsidP="007E5B0A">
      <w:pPr>
        <w:pStyle w:val="TableParagraph"/>
        <w:spacing w:before="120" w:line="276" w:lineRule="auto"/>
        <w:ind w:right="714" w:firstLine="180"/>
        <w:jc w:val="both"/>
      </w:pPr>
      <w:r>
        <w:t xml:space="preserve"> </w:t>
      </w:r>
      <w:r w:rsidRPr="0010305E">
        <w:t>Are you a registered Guide or Charter?</w:t>
      </w:r>
      <w:r w:rsidR="00446CEB">
        <w:t xml:space="preserve"> </w:t>
      </w:r>
      <w:r w:rsidR="00CF0E47">
        <w:fldChar w:fldCharType="begin">
          <w:ffData>
            <w:name w:val="CheckBox_0018"/>
            <w:enabled/>
            <w:calcOnExit w:val="0"/>
            <w:helpText w:type="text" w:val="Are you a registered Guide or Charter? Yes "/>
            <w:statusText w:type="text" w:val="Are you a registered Guide or Charter? Yes "/>
            <w:checkBox>
              <w:sizeAuto/>
              <w:default w:val="0"/>
            </w:checkBox>
          </w:ffData>
        </w:fldChar>
      </w:r>
      <w:bookmarkStart w:id="29" w:name="CheckBox_0018"/>
      <w:r w:rsidR="00CF0E47">
        <w:instrText xml:space="preserve"> FORMCHECKBOX </w:instrText>
      </w:r>
      <w:r w:rsidR="00CF0E47">
        <w:fldChar w:fldCharType="separate"/>
      </w:r>
      <w:r w:rsidR="00CF0E47">
        <w:fldChar w:fldCharType="end"/>
      </w:r>
      <w:bookmarkEnd w:id="29"/>
      <w:r w:rsidR="00446CEB">
        <w:rPr>
          <w:rFonts w:hint="cs"/>
          <w:rtl/>
        </w:rPr>
        <w:t xml:space="preserve"> </w:t>
      </w:r>
      <w:r w:rsidRPr="0010305E">
        <w:t>Yes</w:t>
      </w:r>
      <w:r w:rsidR="00446CEB">
        <w:t xml:space="preserve"> </w:t>
      </w:r>
      <w:r w:rsidR="00CF0E47">
        <w:fldChar w:fldCharType="begin">
          <w:ffData>
            <w:name w:val="CheckBox_0019"/>
            <w:enabled/>
            <w:calcOnExit w:val="0"/>
            <w:helpText w:type="text" w:val="Are you a registered Guide or Charter? No "/>
            <w:statusText w:type="text" w:val="Are you a registered Guide or Charter? No "/>
            <w:checkBox>
              <w:sizeAuto/>
              <w:default w:val="0"/>
            </w:checkBox>
          </w:ffData>
        </w:fldChar>
      </w:r>
      <w:bookmarkStart w:id="30" w:name="CheckBox_0019"/>
      <w:r w:rsidR="00CF0E47">
        <w:instrText xml:space="preserve"> FORMCHECKBOX </w:instrText>
      </w:r>
      <w:r w:rsidR="00CF0E47">
        <w:fldChar w:fldCharType="separate"/>
      </w:r>
      <w:r w:rsidR="00CF0E47">
        <w:fldChar w:fldCharType="end"/>
      </w:r>
      <w:bookmarkEnd w:id="30"/>
      <w:r w:rsidR="00446CEB">
        <w:rPr>
          <w:rFonts w:hint="cs"/>
          <w:rtl/>
        </w:rPr>
        <w:t xml:space="preserve"> </w:t>
      </w:r>
      <w:r w:rsidRPr="0010305E">
        <w:t>No</w:t>
      </w:r>
    </w:p>
    <w:p w14:paraId="5A46C4A6" w14:textId="3CB78ED9" w:rsidR="00571B8D" w:rsidRPr="000D5EFF" w:rsidRDefault="00571B8D" w:rsidP="00571B8D">
      <w:pPr>
        <w:pStyle w:val="TableParagraph"/>
        <w:spacing w:line="276" w:lineRule="auto"/>
        <w:ind w:right="714" w:firstLine="180"/>
        <w:jc w:val="both"/>
        <w:rPr>
          <w:u w:val="single"/>
        </w:rPr>
      </w:pPr>
      <w:r>
        <w:t xml:space="preserve"> </w:t>
      </w:r>
      <w:r w:rsidRPr="0010305E">
        <w:t xml:space="preserve">If </w:t>
      </w:r>
      <w:proofErr w:type="gramStart"/>
      <w:r w:rsidRPr="0010305E">
        <w:t>Yes</w:t>
      </w:r>
      <w:proofErr w:type="gramEnd"/>
      <w:r w:rsidRPr="0010305E">
        <w:t>, provide Registration Number:</w:t>
      </w:r>
      <w:r w:rsidR="00446CEB">
        <w:t xml:space="preserve"> </w:t>
      </w:r>
      <w:r w:rsidR="00CF0E47">
        <w:fldChar w:fldCharType="begin">
          <w:ffData>
            <w:name w:val="TextField_0012"/>
            <w:enabled/>
            <w:calcOnExit w:val="0"/>
            <w:helpText w:type="text" w:val="If Yes, provide Registration Number:"/>
            <w:statusText w:type="text" w:val="If Yes, provide Registration Number:"/>
            <w:textInput/>
          </w:ffData>
        </w:fldChar>
      </w:r>
      <w:bookmarkStart w:id="31" w:name="TextField_0012"/>
      <w:r w:rsidR="00CF0E47">
        <w:instrText xml:space="preserve"> FORMTEXT </w:instrText>
      </w:r>
      <w:r w:rsidR="00CF0E47">
        <w:fldChar w:fldCharType="separate"/>
      </w:r>
      <w:r w:rsidR="00CF0E47">
        <w:rPr>
          <w:noProof/>
        </w:rPr>
        <w:t> </w:t>
      </w:r>
      <w:r w:rsidR="00CF0E47">
        <w:rPr>
          <w:noProof/>
        </w:rPr>
        <w:t> </w:t>
      </w:r>
      <w:r w:rsidR="00CF0E47">
        <w:rPr>
          <w:noProof/>
        </w:rPr>
        <w:t> </w:t>
      </w:r>
      <w:r w:rsidR="00CF0E47">
        <w:rPr>
          <w:noProof/>
        </w:rPr>
        <w:t> </w:t>
      </w:r>
      <w:r w:rsidR="00CF0E47">
        <w:rPr>
          <w:noProof/>
        </w:rPr>
        <w:t> </w:t>
      </w:r>
      <w:r w:rsidR="00CF0E47">
        <w:fldChar w:fldCharType="end"/>
      </w:r>
      <w:bookmarkEnd w:id="31"/>
    </w:p>
    <w:p w14:paraId="77F9447D" w14:textId="77777777" w:rsidR="00B4288C" w:rsidRDefault="00B4288C" w:rsidP="00571B8D">
      <w:pPr>
        <w:pStyle w:val="TableParagraph"/>
        <w:spacing w:line="276" w:lineRule="auto"/>
        <w:ind w:right="165" w:firstLine="180"/>
        <w:sectPr w:rsidR="00B4288C" w:rsidSect="008D74D9">
          <w:type w:val="continuous"/>
          <w:pgSz w:w="12240" w:h="15840"/>
          <w:pgMar w:top="720" w:right="300" w:bottom="1182" w:left="500" w:header="0" w:footer="535" w:gutter="0"/>
          <w:cols w:space="720"/>
        </w:sectPr>
      </w:pPr>
    </w:p>
    <w:p w14:paraId="67F30119" w14:textId="25E0E007" w:rsidR="00571B8D" w:rsidRDefault="00571B8D" w:rsidP="00571B8D">
      <w:pPr>
        <w:pStyle w:val="TableParagraph"/>
        <w:spacing w:line="276" w:lineRule="auto"/>
        <w:ind w:right="165" w:firstLine="180"/>
      </w:pPr>
      <w:r>
        <w:t xml:space="preserve"> </w:t>
      </w:r>
      <w:r w:rsidRPr="0010305E">
        <w:t>If No, review</w:t>
      </w:r>
      <w:r>
        <w:t xml:space="preserve"> the</w:t>
      </w:r>
      <w:r w:rsidRPr="0010305E">
        <w:t xml:space="preserve"> information </w:t>
      </w:r>
      <w:r>
        <w:t xml:space="preserve">in the link below </w:t>
      </w:r>
      <w:r w:rsidRPr="0010305E">
        <w:t>and contact Outfitter Guide Coordinator with</w:t>
      </w:r>
      <w:r>
        <w:t xml:space="preserve"> </w:t>
      </w:r>
      <w:r w:rsidRPr="0010305E">
        <w:t>questions</w:t>
      </w:r>
      <w:r>
        <w:t>:</w:t>
      </w:r>
    </w:p>
    <w:p w14:paraId="707E1264" w14:textId="77777777" w:rsidR="00571B8D" w:rsidRDefault="00571B8D" w:rsidP="00571B8D">
      <w:pPr>
        <w:pStyle w:val="TableParagraph"/>
        <w:spacing w:line="276" w:lineRule="auto"/>
        <w:ind w:right="714" w:firstLine="180"/>
        <w:jc w:val="center"/>
        <w:rPr>
          <w:rFonts w:ascii="Times New Roman"/>
        </w:rPr>
      </w:pPr>
      <w:hyperlink r:id="rId18" w:history="1">
        <w:r w:rsidRPr="0010305E">
          <w:rPr>
            <w:rStyle w:val="Hyperlink"/>
          </w:rPr>
          <w:t xml:space="preserve">Oregon State Marine </w:t>
        </w:r>
        <w:proofErr w:type="gramStart"/>
        <w:r w:rsidRPr="0010305E">
          <w:rPr>
            <w:rStyle w:val="Hyperlink"/>
          </w:rPr>
          <w:t>Board :</w:t>
        </w:r>
        <w:proofErr w:type="gramEnd"/>
        <w:r w:rsidRPr="0010305E">
          <w:rPr>
            <w:rStyle w:val="Hyperlink"/>
          </w:rPr>
          <w:t xml:space="preserve"> Guides &amp; </w:t>
        </w:r>
        <w:proofErr w:type="gramStart"/>
        <w:r w:rsidRPr="0010305E">
          <w:rPr>
            <w:rStyle w:val="Hyperlink"/>
          </w:rPr>
          <w:t>Charters :</w:t>
        </w:r>
        <w:proofErr w:type="gramEnd"/>
        <w:r w:rsidRPr="0010305E">
          <w:rPr>
            <w:rStyle w:val="Hyperlink"/>
          </w:rPr>
          <w:t xml:space="preserve"> State of Oregon</w:t>
        </w:r>
      </w:hyperlink>
    </w:p>
    <w:p w14:paraId="402583B9" w14:textId="77777777" w:rsidR="00E92766" w:rsidRDefault="00E92766">
      <w:pPr>
        <w:pStyle w:val="TableParagraph"/>
        <w:tabs>
          <w:tab w:val="left" w:pos="5650"/>
        </w:tabs>
        <w:ind w:left="339"/>
        <w:sectPr w:rsidR="00E92766" w:rsidSect="008D74D9">
          <w:type w:val="continuous"/>
          <w:pgSz w:w="12240" w:h="15840"/>
          <w:pgMar w:top="720" w:right="300" w:bottom="1182" w:left="500" w:header="0" w:footer="535" w:gutter="0"/>
          <w:cols w:space="720"/>
          <w:formProt w:val="0"/>
        </w:sectPr>
      </w:pPr>
    </w:p>
    <w:p w14:paraId="29473B1B" w14:textId="09946350" w:rsidR="00571B8D" w:rsidRDefault="00571B8D">
      <w:pPr>
        <w:pStyle w:val="TableParagraph"/>
        <w:tabs>
          <w:tab w:val="left" w:pos="5650"/>
        </w:tabs>
        <w:ind w:left="339"/>
      </w:pPr>
      <w:r>
        <w:t>Name</w:t>
      </w:r>
      <w:r>
        <w:rPr>
          <w:spacing w:val="-3"/>
        </w:rPr>
        <w:t xml:space="preserve"> </w:t>
      </w:r>
      <w:r>
        <w:t>of Project</w:t>
      </w:r>
      <w:r>
        <w:rPr>
          <w:spacing w:val="-4"/>
        </w:rPr>
        <w:t xml:space="preserve"> </w:t>
      </w:r>
      <w:r>
        <w:t>Manager:</w:t>
      </w:r>
      <w:r w:rsidR="00446CEB">
        <w:rPr>
          <w:rFonts w:hint="cs"/>
          <w:rtl/>
        </w:rPr>
        <w:t xml:space="preserve"> </w:t>
      </w:r>
      <w:r w:rsidR="00CF0E47">
        <w:rPr>
          <w:rtl/>
        </w:rPr>
        <w:fldChar w:fldCharType="begin">
          <w:ffData>
            <w:name w:val="TextField_0013"/>
            <w:enabled/>
            <w:calcOnExit w:val="0"/>
            <w:helpText w:type="text" w:val="Name of Project Manager:"/>
            <w:statusText w:type="text" w:val="Name of Project Manager:"/>
            <w:textInput/>
          </w:ffData>
        </w:fldChar>
      </w:r>
      <w:bookmarkStart w:id="32" w:name="TextField_0013"/>
      <w:r w:rsidR="00CF0E47">
        <w:rPr>
          <w:rtl/>
        </w:rPr>
        <w:instrText xml:space="preserve"> </w:instrText>
      </w:r>
      <w:r w:rsidR="00CF0E47">
        <w:instrText>FORMTEXT</w:instrText>
      </w:r>
      <w:r w:rsidR="00CF0E47">
        <w:rPr>
          <w:rtl/>
        </w:rPr>
        <w:instrText xml:space="preserve"> </w:instrText>
      </w:r>
      <w:r w:rsidR="00CF0E47">
        <w:rPr>
          <w:rtl/>
        </w:rPr>
      </w:r>
      <w:r w:rsidR="00CF0E47">
        <w:rPr>
          <w:rtl/>
        </w:rPr>
        <w:fldChar w:fldCharType="separate"/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rtl/>
        </w:rPr>
        <w:fldChar w:fldCharType="end"/>
      </w:r>
      <w:bookmarkEnd w:id="32"/>
      <w:r>
        <w:tab/>
        <w:t>Title:</w:t>
      </w:r>
      <w:r w:rsidR="00446CEB">
        <w:rPr>
          <w:rFonts w:hint="cs"/>
          <w:rtl/>
        </w:rPr>
        <w:t xml:space="preserve"> </w:t>
      </w:r>
      <w:r w:rsidR="00CF0E47">
        <w:rPr>
          <w:rtl/>
        </w:rPr>
        <w:fldChar w:fldCharType="begin">
          <w:ffData>
            <w:name w:val="TextField_0014"/>
            <w:enabled/>
            <w:calcOnExit w:val="0"/>
            <w:helpText w:type="text" w:val="Title:"/>
            <w:statusText w:type="text" w:val="Title:"/>
            <w:textInput/>
          </w:ffData>
        </w:fldChar>
      </w:r>
      <w:bookmarkStart w:id="33" w:name="TextField_0014"/>
      <w:r w:rsidR="00CF0E47">
        <w:rPr>
          <w:rtl/>
        </w:rPr>
        <w:instrText xml:space="preserve"> </w:instrText>
      </w:r>
      <w:r w:rsidR="00CF0E47">
        <w:instrText>FORMTEXT</w:instrText>
      </w:r>
      <w:r w:rsidR="00CF0E47">
        <w:rPr>
          <w:rtl/>
        </w:rPr>
        <w:instrText xml:space="preserve"> </w:instrText>
      </w:r>
      <w:r w:rsidR="00CF0E47">
        <w:rPr>
          <w:rtl/>
        </w:rPr>
      </w:r>
      <w:r w:rsidR="00CF0E47">
        <w:rPr>
          <w:rtl/>
        </w:rPr>
        <w:fldChar w:fldCharType="separate"/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rtl/>
        </w:rPr>
        <w:fldChar w:fldCharType="end"/>
      </w:r>
      <w:bookmarkEnd w:id="33"/>
    </w:p>
    <w:p w14:paraId="432C97EB" w14:textId="0FB25D6F" w:rsidR="00571B8D" w:rsidRDefault="00571B8D" w:rsidP="007E5B0A">
      <w:pPr>
        <w:pStyle w:val="TableParagraph"/>
        <w:tabs>
          <w:tab w:val="left" w:pos="5650"/>
        </w:tabs>
        <w:spacing w:before="120" w:after="120"/>
        <w:ind w:left="339"/>
      </w:pPr>
      <w:r>
        <w:t>Email:</w:t>
      </w:r>
      <w:r w:rsidR="00446CEB">
        <w:rPr>
          <w:rFonts w:hint="cs"/>
          <w:rtl/>
        </w:rPr>
        <w:t xml:space="preserve"> </w:t>
      </w:r>
      <w:r w:rsidR="00CF0E47">
        <w:rPr>
          <w:rtl/>
        </w:rPr>
        <w:fldChar w:fldCharType="begin">
          <w:ffData>
            <w:name w:val="TextField_0015"/>
            <w:enabled/>
            <w:calcOnExit w:val="0"/>
            <w:helpText w:type="text" w:val="Email:"/>
            <w:statusText w:type="text" w:val="Email:"/>
            <w:textInput/>
          </w:ffData>
        </w:fldChar>
      </w:r>
      <w:bookmarkStart w:id="34" w:name="TextField_0015"/>
      <w:r w:rsidR="00CF0E47">
        <w:rPr>
          <w:rtl/>
        </w:rPr>
        <w:instrText xml:space="preserve"> </w:instrText>
      </w:r>
      <w:r w:rsidR="00CF0E47">
        <w:instrText>FORMTEXT</w:instrText>
      </w:r>
      <w:r w:rsidR="00CF0E47">
        <w:rPr>
          <w:rtl/>
        </w:rPr>
        <w:instrText xml:space="preserve"> </w:instrText>
      </w:r>
      <w:r w:rsidR="00CF0E47">
        <w:rPr>
          <w:rtl/>
        </w:rPr>
      </w:r>
      <w:r w:rsidR="00CF0E47">
        <w:rPr>
          <w:rtl/>
        </w:rPr>
        <w:fldChar w:fldCharType="separate"/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rtl/>
        </w:rPr>
        <w:fldChar w:fldCharType="end"/>
      </w:r>
      <w:bookmarkEnd w:id="34"/>
      <w:r>
        <w:tab/>
        <w:t>Phone:</w:t>
      </w:r>
      <w:r w:rsidR="00446CEB">
        <w:rPr>
          <w:rFonts w:hint="cs"/>
          <w:rtl/>
        </w:rPr>
        <w:t xml:space="preserve"> </w:t>
      </w:r>
      <w:r w:rsidR="00CF0E47">
        <w:rPr>
          <w:rtl/>
        </w:rPr>
        <w:fldChar w:fldCharType="begin">
          <w:ffData>
            <w:name w:val="TextField_0016"/>
            <w:enabled/>
            <w:calcOnExit w:val="0"/>
            <w:helpText w:type="text" w:val="Phone number:"/>
            <w:statusText w:type="text" w:val="Phone number:"/>
            <w:textInput/>
          </w:ffData>
        </w:fldChar>
      </w:r>
      <w:bookmarkStart w:id="35" w:name="TextField_0016"/>
      <w:r w:rsidR="00CF0E47">
        <w:rPr>
          <w:rtl/>
        </w:rPr>
        <w:instrText xml:space="preserve"> </w:instrText>
      </w:r>
      <w:r w:rsidR="00CF0E47">
        <w:instrText>FORMTEXT</w:instrText>
      </w:r>
      <w:r w:rsidR="00CF0E47">
        <w:rPr>
          <w:rtl/>
        </w:rPr>
        <w:instrText xml:space="preserve"> </w:instrText>
      </w:r>
      <w:r w:rsidR="00CF0E47">
        <w:rPr>
          <w:rtl/>
        </w:rPr>
      </w:r>
      <w:r w:rsidR="00CF0E47">
        <w:rPr>
          <w:rtl/>
        </w:rPr>
        <w:fldChar w:fldCharType="separate"/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rtl/>
        </w:rPr>
        <w:fldChar w:fldCharType="end"/>
      </w:r>
      <w:bookmarkEnd w:id="35"/>
    </w:p>
    <w:p w14:paraId="69431A02" w14:textId="3F22B3C9" w:rsidR="00571B8D" w:rsidRDefault="00571B8D" w:rsidP="007E5B0A">
      <w:pPr>
        <w:pStyle w:val="TableParagraph"/>
        <w:tabs>
          <w:tab w:val="left" w:pos="5650"/>
        </w:tabs>
        <w:spacing w:after="120"/>
        <w:ind w:left="339"/>
      </w:pPr>
      <w:r>
        <w:t>Name</w:t>
      </w:r>
      <w:r>
        <w:rPr>
          <w:spacing w:val="-3"/>
        </w:rPr>
        <w:t xml:space="preserve"> </w:t>
      </w:r>
      <w:r>
        <w:t>of Fiscal</w:t>
      </w:r>
      <w:r>
        <w:rPr>
          <w:spacing w:val="-2"/>
        </w:rPr>
        <w:t xml:space="preserve"> </w:t>
      </w:r>
      <w:r>
        <w:t>Point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ntact:</w:t>
      </w:r>
      <w:r w:rsidR="00446CEB">
        <w:rPr>
          <w:rFonts w:hint="cs"/>
          <w:rtl/>
        </w:rPr>
        <w:t xml:space="preserve"> </w:t>
      </w:r>
      <w:r w:rsidR="00CF0E47">
        <w:rPr>
          <w:rtl/>
        </w:rPr>
        <w:fldChar w:fldCharType="begin">
          <w:ffData>
            <w:name w:val="TextField_0017"/>
            <w:enabled/>
            <w:calcOnExit w:val="0"/>
            <w:helpText w:type="text" w:val="Name of Fiscal Point of Contact:"/>
            <w:statusText w:type="text" w:val="Name of Fiscal Point of Contact:"/>
            <w:textInput/>
          </w:ffData>
        </w:fldChar>
      </w:r>
      <w:bookmarkStart w:id="36" w:name="TextField_0017"/>
      <w:r w:rsidR="00CF0E47">
        <w:rPr>
          <w:rtl/>
        </w:rPr>
        <w:instrText xml:space="preserve"> </w:instrText>
      </w:r>
      <w:r w:rsidR="00CF0E47">
        <w:instrText>FORMTEXT</w:instrText>
      </w:r>
      <w:r w:rsidR="00CF0E47">
        <w:rPr>
          <w:rtl/>
        </w:rPr>
        <w:instrText xml:space="preserve"> </w:instrText>
      </w:r>
      <w:r w:rsidR="00CF0E47">
        <w:rPr>
          <w:rtl/>
        </w:rPr>
      </w:r>
      <w:r w:rsidR="00CF0E47">
        <w:rPr>
          <w:rtl/>
        </w:rPr>
        <w:fldChar w:fldCharType="separate"/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rtl/>
        </w:rPr>
        <w:fldChar w:fldCharType="end"/>
      </w:r>
      <w:bookmarkEnd w:id="36"/>
      <w:r>
        <w:tab/>
        <w:t>Title:</w:t>
      </w:r>
      <w:r w:rsidR="00446CEB">
        <w:rPr>
          <w:rFonts w:hint="cs"/>
          <w:rtl/>
        </w:rPr>
        <w:t xml:space="preserve"> </w:t>
      </w:r>
      <w:r w:rsidR="00CF0E47">
        <w:rPr>
          <w:rtl/>
        </w:rPr>
        <w:fldChar w:fldCharType="begin">
          <w:ffData>
            <w:name w:val="TextField_0018"/>
            <w:enabled/>
            <w:calcOnExit w:val="0"/>
            <w:helpText w:type="text" w:val="Title:"/>
            <w:statusText w:type="text" w:val="Title:"/>
            <w:textInput/>
          </w:ffData>
        </w:fldChar>
      </w:r>
      <w:bookmarkStart w:id="37" w:name="TextField_0018"/>
      <w:r w:rsidR="00CF0E47">
        <w:rPr>
          <w:rtl/>
        </w:rPr>
        <w:instrText xml:space="preserve"> </w:instrText>
      </w:r>
      <w:r w:rsidR="00CF0E47">
        <w:instrText>FORMTEXT</w:instrText>
      </w:r>
      <w:r w:rsidR="00CF0E47">
        <w:rPr>
          <w:rtl/>
        </w:rPr>
        <w:instrText xml:space="preserve"> </w:instrText>
      </w:r>
      <w:r w:rsidR="00CF0E47">
        <w:rPr>
          <w:rtl/>
        </w:rPr>
      </w:r>
      <w:r w:rsidR="00CF0E47">
        <w:rPr>
          <w:rtl/>
        </w:rPr>
        <w:fldChar w:fldCharType="separate"/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rtl/>
        </w:rPr>
        <w:fldChar w:fldCharType="end"/>
      </w:r>
      <w:bookmarkEnd w:id="37"/>
    </w:p>
    <w:p w14:paraId="20600E17" w14:textId="35B2F912" w:rsidR="00571B8D" w:rsidRDefault="00571B8D" w:rsidP="00571B8D">
      <w:pPr>
        <w:pStyle w:val="TableParagraph"/>
        <w:tabs>
          <w:tab w:val="left" w:pos="5650"/>
        </w:tabs>
        <w:spacing w:after="120"/>
        <w:ind w:left="339"/>
      </w:pPr>
      <w:r>
        <w:t>Email:</w:t>
      </w:r>
      <w:r w:rsidR="00446CEB">
        <w:rPr>
          <w:rFonts w:hint="cs"/>
          <w:rtl/>
        </w:rPr>
        <w:t xml:space="preserve"> </w:t>
      </w:r>
      <w:r w:rsidR="00CF0E47">
        <w:rPr>
          <w:rtl/>
        </w:rPr>
        <w:fldChar w:fldCharType="begin">
          <w:ffData>
            <w:name w:val="TextField_0019"/>
            <w:enabled/>
            <w:calcOnExit w:val="0"/>
            <w:helpText w:type="text" w:val="Email:"/>
            <w:statusText w:type="text" w:val="Email:"/>
            <w:textInput/>
          </w:ffData>
        </w:fldChar>
      </w:r>
      <w:bookmarkStart w:id="38" w:name="TextField_0019"/>
      <w:r w:rsidR="00CF0E47">
        <w:rPr>
          <w:rtl/>
        </w:rPr>
        <w:instrText xml:space="preserve"> </w:instrText>
      </w:r>
      <w:r w:rsidR="00CF0E47">
        <w:instrText>FORMTEXT</w:instrText>
      </w:r>
      <w:r w:rsidR="00CF0E47">
        <w:rPr>
          <w:rtl/>
        </w:rPr>
        <w:instrText xml:space="preserve"> </w:instrText>
      </w:r>
      <w:r w:rsidR="00CF0E47">
        <w:rPr>
          <w:rtl/>
        </w:rPr>
      </w:r>
      <w:r w:rsidR="00CF0E47">
        <w:rPr>
          <w:rtl/>
        </w:rPr>
        <w:fldChar w:fldCharType="separate"/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rtl/>
        </w:rPr>
        <w:fldChar w:fldCharType="end"/>
      </w:r>
      <w:bookmarkEnd w:id="38"/>
      <w:r>
        <w:tab/>
        <w:t>Phone:</w:t>
      </w:r>
      <w:r w:rsidR="00446CEB">
        <w:rPr>
          <w:rFonts w:hint="cs"/>
          <w:rtl/>
        </w:rPr>
        <w:t xml:space="preserve"> </w:t>
      </w:r>
      <w:r w:rsidR="00CF0E47">
        <w:rPr>
          <w:rtl/>
        </w:rPr>
        <w:fldChar w:fldCharType="begin">
          <w:ffData>
            <w:name w:val="TextField_0020"/>
            <w:enabled/>
            <w:calcOnExit w:val="0"/>
            <w:helpText w:type="text" w:val="Phone number:"/>
            <w:statusText w:type="text" w:val="Phone number:"/>
            <w:textInput/>
          </w:ffData>
        </w:fldChar>
      </w:r>
      <w:bookmarkStart w:id="39" w:name="TextField_0020"/>
      <w:r w:rsidR="00CF0E47">
        <w:rPr>
          <w:rtl/>
        </w:rPr>
        <w:instrText xml:space="preserve"> </w:instrText>
      </w:r>
      <w:r w:rsidR="00CF0E47">
        <w:instrText>FORMTEXT</w:instrText>
      </w:r>
      <w:r w:rsidR="00CF0E47">
        <w:rPr>
          <w:rtl/>
        </w:rPr>
        <w:instrText xml:space="preserve"> </w:instrText>
      </w:r>
      <w:r w:rsidR="00CF0E47">
        <w:rPr>
          <w:rtl/>
        </w:rPr>
      </w:r>
      <w:r w:rsidR="00CF0E47">
        <w:rPr>
          <w:rtl/>
        </w:rPr>
        <w:fldChar w:fldCharType="separate"/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noProof/>
          <w:rtl/>
        </w:rPr>
        <w:t> </w:t>
      </w:r>
      <w:r w:rsidR="00CF0E47">
        <w:rPr>
          <w:rtl/>
        </w:rPr>
        <w:fldChar w:fldCharType="end"/>
      </w:r>
      <w:bookmarkEnd w:id="39"/>
    </w:p>
    <w:p w14:paraId="1F7C86C6" w14:textId="2005A62B" w:rsidR="00571B8D" w:rsidRDefault="00571B8D" w:rsidP="007E5B0A">
      <w:pPr>
        <w:pStyle w:val="TableParagraph"/>
        <w:spacing w:after="120"/>
        <w:ind w:left="107" w:right="739" w:firstLine="163"/>
      </w:pPr>
      <w:r>
        <w:t>Project</w:t>
      </w:r>
      <w:r>
        <w:rPr>
          <w:spacing w:val="-2"/>
        </w:rPr>
        <w:t xml:space="preserve"> </w:t>
      </w:r>
      <w:r>
        <w:t>Name:</w:t>
      </w:r>
      <w:r w:rsidR="00CF0E47">
        <w:fldChar w:fldCharType="begin">
          <w:ffData>
            <w:name w:val="TextField_0021"/>
            <w:enabled/>
            <w:calcOnExit w:val="0"/>
            <w:helpText w:type="text" w:val="Project Name:"/>
            <w:statusText w:type="text" w:val="Project Name:"/>
            <w:textInput/>
          </w:ffData>
        </w:fldChar>
      </w:r>
      <w:bookmarkStart w:id="40" w:name="TextField_0021"/>
      <w:r w:rsidR="00CF0E47">
        <w:instrText xml:space="preserve"> FORMTEXT </w:instrText>
      </w:r>
      <w:r w:rsidR="00CF0E47">
        <w:fldChar w:fldCharType="separate"/>
      </w:r>
      <w:r w:rsidR="00CF0E47">
        <w:rPr>
          <w:noProof/>
        </w:rPr>
        <w:t> </w:t>
      </w:r>
      <w:r w:rsidR="00CF0E47">
        <w:rPr>
          <w:noProof/>
        </w:rPr>
        <w:t> </w:t>
      </w:r>
      <w:r w:rsidR="00CF0E47">
        <w:rPr>
          <w:noProof/>
        </w:rPr>
        <w:t> </w:t>
      </w:r>
      <w:r w:rsidR="00CF0E47">
        <w:rPr>
          <w:noProof/>
        </w:rPr>
        <w:t> </w:t>
      </w:r>
      <w:r w:rsidR="00CF0E47">
        <w:rPr>
          <w:noProof/>
        </w:rPr>
        <w:t> </w:t>
      </w:r>
      <w:r w:rsidR="00CF0E47">
        <w:fldChar w:fldCharType="end"/>
      </w:r>
      <w:bookmarkEnd w:id="40"/>
    </w:p>
    <w:p w14:paraId="7A3B283F" w14:textId="77777777" w:rsidR="00E92766" w:rsidRDefault="00E92766">
      <w:pPr>
        <w:pStyle w:val="TableParagraph"/>
        <w:ind w:left="107"/>
        <w:sectPr w:rsidR="00E92766" w:rsidSect="008D74D9">
          <w:type w:val="continuous"/>
          <w:pgSz w:w="12240" w:h="15840"/>
          <w:pgMar w:top="720" w:right="300" w:bottom="1182" w:left="500" w:header="0" w:footer="535" w:gutter="0"/>
          <w:cols w:space="720"/>
        </w:sectPr>
      </w:pPr>
    </w:p>
    <w:p w14:paraId="149A383A" w14:textId="77777777" w:rsidR="00571B8D" w:rsidRDefault="00571B8D" w:rsidP="00F61F4F">
      <w:pPr>
        <w:pStyle w:val="TableParagraph"/>
        <w:ind w:left="107" w:firstLine="163"/>
        <w:rPr>
          <w:i/>
        </w:rPr>
      </w:pPr>
      <w:r>
        <w:t>Brief</w:t>
      </w:r>
      <w:r>
        <w:rPr>
          <w:spacing w:val="-2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rPr>
          <w:i/>
        </w:rPr>
        <w:t>(1-4</w:t>
      </w:r>
      <w:r>
        <w:rPr>
          <w:i/>
          <w:spacing w:val="-3"/>
        </w:rPr>
        <w:t xml:space="preserve"> </w:t>
      </w:r>
      <w:r>
        <w:rPr>
          <w:i/>
        </w:rPr>
        <w:t>sentences</w:t>
      </w:r>
      <w:r>
        <w:rPr>
          <w:i/>
          <w:spacing w:val="-5"/>
        </w:rPr>
        <w:t xml:space="preserve"> </w:t>
      </w:r>
      <w:r>
        <w:rPr>
          <w:i/>
        </w:rPr>
        <w:t>describing</w:t>
      </w:r>
      <w:r>
        <w:rPr>
          <w:i/>
          <w:spacing w:val="-5"/>
        </w:rPr>
        <w:t xml:space="preserve"> </w:t>
      </w:r>
      <w:r>
        <w:rPr>
          <w:i/>
        </w:rPr>
        <w:t>scope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project)</w:t>
      </w:r>
    </w:p>
    <w:p w14:paraId="2A2D6672" w14:textId="77777777" w:rsidR="00571B8D" w:rsidRPr="00BC49F1" w:rsidRDefault="00571B8D" w:rsidP="007E5B0A">
      <w:pPr>
        <w:pStyle w:val="TableParagraph"/>
        <w:spacing w:before="360" w:after="360"/>
        <w:ind w:left="107"/>
        <w:rPr>
          <w:iCs/>
        </w:rPr>
      </w:pPr>
      <w:r>
        <w:t>List the waterbodies and approximate river miles where activities will occur</w:t>
      </w:r>
      <w:r>
        <w:rPr>
          <w:iCs/>
        </w:rPr>
        <w:t>.</w:t>
      </w:r>
    </w:p>
    <w:bookmarkEnd w:id="0"/>
    <w:p w14:paraId="6FCEF97C" w14:textId="77777777" w:rsidR="007E5B0A" w:rsidRDefault="007E5B0A" w:rsidP="00F07514">
      <w:pPr>
        <w:pStyle w:val="TableParagraph"/>
        <w:spacing w:line="360" w:lineRule="auto"/>
        <w:ind w:left="107"/>
      </w:pPr>
      <w:r>
        <w:t>Project</w:t>
      </w:r>
      <w:r>
        <w:rPr>
          <w:spacing w:val="-3"/>
        </w:rPr>
        <w:t xml:space="preserve"> </w:t>
      </w:r>
      <w:r>
        <w:t>type,</w:t>
      </w:r>
      <w:r>
        <w:rPr>
          <w:spacing w:val="-3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at apply:</w:t>
      </w:r>
    </w:p>
    <w:p w14:paraId="4A83E322" w14:textId="77777777" w:rsidR="00E92766" w:rsidRDefault="00E92766" w:rsidP="00F07514">
      <w:pPr>
        <w:pStyle w:val="TableParagraph"/>
        <w:spacing w:line="360" w:lineRule="auto"/>
        <w:ind w:right="588"/>
        <w:rPr>
          <w:sz w:val="20"/>
          <w:szCs w:val="20"/>
        </w:rPr>
        <w:sectPr w:rsidR="00E92766" w:rsidSect="008D74D9">
          <w:type w:val="continuous"/>
          <w:pgSz w:w="12240" w:h="15840"/>
          <w:pgMar w:top="720" w:right="300" w:bottom="1182" w:left="500" w:header="0" w:footer="535" w:gutter="0"/>
          <w:cols w:space="720"/>
          <w:formProt w:val="0"/>
        </w:sectPr>
      </w:pPr>
    </w:p>
    <w:p w14:paraId="72460141" w14:textId="3A5ADDA9" w:rsidR="007E5B0A" w:rsidRDefault="00CF0E47" w:rsidP="00F07514">
      <w:pPr>
        <w:pStyle w:val="TableParagraph"/>
        <w:spacing w:line="360" w:lineRule="auto"/>
        <w:ind w:right="588"/>
      </w:pPr>
      <w:r>
        <w:rPr>
          <w:sz w:val="20"/>
          <w:szCs w:val="20"/>
        </w:rPr>
        <w:fldChar w:fldCharType="begin">
          <w:ffData>
            <w:name w:val="CheckBox_0020"/>
            <w:enabled/>
            <w:calcOnExit w:val="0"/>
            <w:helpText w:type="text" w:val="Project type: Education – Training  "/>
            <w:statusText w:type="text" w:val="Project type: Education – Training  "/>
            <w:checkBox>
              <w:sizeAuto/>
              <w:default w:val="0"/>
            </w:checkBox>
          </w:ffData>
        </w:fldChar>
      </w:r>
      <w:bookmarkStart w:id="41" w:name="CheckBox_0020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1"/>
      <w:r w:rsidR="00446CEB">
        <w:rPr>
          <w:rFonts w:hint="cs"/>
          <w:rtl/>
        </w:rPr>
        <w:t xml:space="preserve"> </w:t>
      </w:r>
      <w:r w:rsidR="007E5B0A">
        <w:t xml:space="preserve">Education – Training </w:t>
      </w:r>
    </w:p>
    <w:p w14:paraId="02AB1A85" w14:textId="64467005" w:rsidR="007E5B0A" w:rsidRDefault="00CF0E47" w:rsidP="00F07514">
      <w:pPr>
        <w:pStyle w:val="TableParagraph"/>
        <w:spacing w:line="360" w:lineRule="auto"/>
        <w:ind w:right="588"/>
      </w:pPr>
      <w:r>
        <w:rPr>
          <w:sz w:val="20"/>
          <w:szCs w:val="20"/>
        </w:rPr>
        <w:fldChar w:fldCharType="begin">
          <w:ffData>
            <w:name w:val="CheckBox_0021"/>
            <w:enabled/>
            <w:calcOnExit w:val="0"/>
            <w:helpText w:type="text" w:val="Project type: On-Water Opportunity "/>
            <w:statusText w:type="text" w:val="Project type: On-Water Opportunity "/>
            <w:checkBox>
              <w:sizeAuto/>
              <w:default w:val="0"/>
            </w:checkBox>
          </w:ffData>
        </w:fldChar>
      </w:r>
      <w:bookmarkStart w:id="42" w:name="CheckBox_0021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2"/>
      <w:r w:rsidR="00446CEB">
        <w:rPr>
          <w:rFonts w:hint="cs"/>
          <w:sz w:val="20"/>
          <w:szCs w:val="20"/>
          <w:rtl/>
        </w:rPr>
        <w:t xml:space="preserve"> </w:t>
      </w:r>
      <w:r w:rsidR="007E5B0A">
        <w:t xml:space="preserve">On-Water Opportunity </w:t>
      </w:r>
    </w:p>
    <w:p w14:paraId="79251630" w14:textId="03DD43C3" w:rsidR="007E5B0A" w:rsidRDefault="00CF0E47" w:rsidP="00F07514">
      <w:pPr>
        <w:pStyle w:val="TableParagraph"/>
        <w:spacing w:line="360" w:lineRule="auto"/>
        <w:ind w:right="2576"/>
      </w:pPr>
      <w:r>
        <w:rPr>
          <w:sz w:val="20"/>
          <w:szCs w:val="20"/>
        </w:rPr>
        <w:fldChar w:fldCharType="begin">
          <w:ffData>
            <w:name w:val="CheckBox_0022"/>
            <w:enabled/>
            <w:calcOnExit w:val="0"/>
            <w:helpText w:type="text" w:val="Project type: Equipment Purchase "/>
            <w:statusText w:type="text" w:val="Project type: Equipment Purchase "/>
            <w:checkBox>
              <w:sizeAuto/>
              <w:default w:val="0"/>
            </w:checkBox>
          </w:ffData>
        </w:fldChar>
      </w:r>
      <w:bookmarkStart w:id="43" w:name="CheckBox_0022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3"/>
      <w:r w:rsidR="00446CEB">
        <w:rPr>
          <w:rFonts w:hint="cs"/>
          <w:sz w:val="20"/>
          <w:szCs w:val="20"/>
          <w:rtl/>
        </w:rPr>
        <w:t xml:space="preserve"> </w:t>
      </w:r>
      <w:r w:rsidR="007E5B0A">
        <w:t>Equipment Purchase</w:t>
      </w:r>
    </w:p>
    <w:p w14:paraId="40AD7F12" w14:textId="77777777" w:rsidR="00E92766" w:rsidRDefault="00E92766" w:rsidP="002F7C8D">
      <w:pPr>
        <w:pStyle w:val="Heading2"/>
        <w:sectPr w:rsidR="00E92766" w:rsidSect="008D74D9">
          <w:type w:val="continuous"/>
          <w:pgSz w:w="12240" w:h="15840"/>
          <w:pgMar w:top="720" w:right="300" w:bottom="1182" w:left="500" w:header="0" w:footer="535" w:gutter="0"/>
          <w:cols w:space="720"/>
        </w:sectPr>
      </w:pPr>
    </w:p>
    <w:p w14:paraId="52119D9B" w14:textId="77777777" w:rsidR="007E5B0A" w:rsidRDefault="007E5B0A" w:rsidP="002F7C8D">
      <w:pPr>
        <w:pStyle w:val="Heading2"/>
        <w:rPr>
          <w:i/>
        </w:rPr>
      </w:pPr>
      <w:r>
        <w:lastRenderedPageBreak/>
        <w:t>2 -</w:t>
      </w:r>
      <w:r>
        <w:rPr>
          <w:spacing w:val="36"/>
        </w:rPr>
        <w:t xml:space="preserve"> </w:t>
      </w:r>
      <w:r>
        <w:t>PARTICIPATION FEES</w:t>
      </w:r>
    </w:p>
    <w:p w14:paraId="08D815E2" w14:textId="77777777" w:rsidR="007E5B0A" w:rsidRPr="0096349D" w:rsidRDefault="007E5B0A" w:rsidP="00030A25">
      <w:pPr>
        <w:pStyle w:val="TableParagraph"/>
        <w:numPr>
          <w:ilvl w:val="0"/>
          <w:numId w:val="9"/>
        </w:numPr>
        <w:spacing w:before="120" w:after="120"/>
        <w:ind w:left="360" w:right="871" w:hanging="180"/>
      </w:pPr>
      <w:r>
        <w:t>Describe any fee a participant will pay to participate in the activity or program.</w:t>
      </w:r>
    </w:p>
    <w:p w14:paraId="71F9A86B" w14:textId="77777777" w:rsidR="007E5B0A" w:rsidRDefault="007E5B0A" w:rsidP="00395926">
      <w:pPr>
        <w:pStyle w:val="TableParagraph"/>
        <w:numPr>
          <w:ilvl w:val="0"/>
          <w:numId w:val="9"/>
        </w:numPr>
        <w:tabs>
          <w:tab w:val="left" w:pos="360"/>
          <w:tab w:val="left" w:pos="540"/>
          <w:tab w:val="left" w:pos="3656"/>
          <w:tab w:val="left" w:pos="3908"/>
          <w:tab w:val="left" w:pos="5233"/>
          <w:tab w:val="left" w:pos="5478"/>
          <w:tab w:val="left" w:pos="5670"/>
          <w:tab w:val="left" w:pos="7079"/>
          <w:tab w:val="left" w:pos="7283"/>
          <w:tab w:val="left" w:pos="9560"/>
        </w:tabs>
        <w:spacing w:before="31" w:line="360" w:lineRule="auto"/>
        <w:ind w:left="180" w:right="398" w:firstLine="0"/>
      </w:pPr>
      <w:r>
        <w:t xml:space="preserve">Is the fee refundable upon completion of the activity or program? </w:t>
      </w:r>
    </w:p>
    <w:p w14:paraId="1A482881" w14:textId="77777777" w:rsidR="007E5B0A" w:rsidRDefault="007E5B0A" w:rsidP="00395926">
      <w:pPr>
        <w:pStyle w:val="TableParagraph"/>
        <w:numPr>
          <w:ilvl w:val="0"/>
          <w:numId w:val="9"/>
        </w:numPr>
        <w:tabs>
          <w:tab w:val="left" w:pos="1429"/>
        </w:tabs>
        <w:ind w:left="450" w:right="871" w:hanging="343"/>
      </w:pPr>
      <w:r>
        <w:t>Are there scholarships available to reduce financial barriers to participation?</w:t>
      </w:r>
    </w:p>
    <w:p w14:paraId="046E644A" w14:textId="77777777" w:rsidR="007E5B0A" w:rsidRDefault="007E5B0A" w:rsidP="002F7C8D">
      <w:pPr>
        <w:pStyle w:val="Heading2"/>
        <w:rPr>
          <w:i/>
        </w:rPr>
      </w:pPr>
      <w:r>
        <w:t xml:space="preserve">3 - PROJECT NARRATIVE DESCRIPTION – </w:t>
      </w:r>
    </w:p>
    <w:p w14:paraId="1A0A2ED8" w14:textId="77777777" w:rsidR="007E5B0A" w:rsidRDefault="007E5B0A" w:rsidP="00891DA2">
      <w:pPr>
        <w:pStyle w:val="TableParagraph"/>
        <w:spacing w:before="2"/>
        <w:ind w:left="114" w:right="291"/>
      </w:pPr>
      <w:r>
        <w:t>This section is your opportunity to sell your project. Do not assume that Marine Board staff will know the</w:t>
      </w:r>
      <w:r>
        <w:rPr>
          <w:spacing w:val="-59"/>
        </w:rPr>
        <w:t xml:space="preserve"> </w:t>
      </w:r>
      <w:r>
        <w:t>answers to the questions. You have project knowledge and experience that must be conveyed in your</w:t>
      </w:r>
      <w:r>
        <w:rPr>
          <w:spacing w:val="1"/>
        </w:rPr>
        <w:t xml:space="preserve"> </w:t>
      </w:r>
      <w:r>
        <w:t>responses.</w:t>
      </w:r>
      <w:r>
        <w:rPr>
          <w:spacing w:val="1"/>
        </w:rPr>
        <w:t xml:space="preserve"> </w:t>
      </w:r>
      <w:r>
        <w:t>Provide clear</w:t>
      </w:r>
      <w:r>
        <w:rPr>
          <w:spacing w:val="-2"/>
        </w:rPr>
        <w:t xml:space="preserve"> </w:t>
      </w:r>
      <w:r>
        <w:t>and concise</w:t>
      </w:r>
      <w:r>
        <w:rPr>
          <w:spacing w:val="-2"/>
        </w:rPr>
        <w:t xml:space="preserve"> </w:t>
      </w:r>
      <w:r>
        <w:t>responses</w:t>
      </w:r>
      <w:r>
        <w:rPr>
          <w:spacing w:val="-3"/>
        </w:rPr>
        <w:t xml:space="preserve"> </w:t>
      </w:r>
      <w:r>
        <w:t>to the</w:t>
      </w:r>
      <w:r>
        <w:rPr>
          <w:spacing w:val="-3"/>
        </w:rPr>
        <w:t xml:space="preserve"> </w:t>
      </w:r>
      <w:r>
        <w:t>questions.</w:t>
      </w:r>
    </w:p>
    <w:p w14:paraId="467D8715" w14:textId="77777777" w:rsidR="007E5B0A" w:rsidRDefault="007E5B0A" w:rsidP="00891DA2">
      <w:pPr>
        <w:pStyle w:val="TableParagraph"/>
        <w:numPr>
          <w:ilvl w:val="0"/>
          <w:numId w:val="6"/>
        </w:numPr>
        <w:spacing w:before="120" w:after="120"/>
        <w:ind w:left="475"/>
      </w:pPr>
      <w:r>
        <w:t>Describ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oal,</w:t>
      </w:r>
      <w:r>
        <w:rPr>
          <w:spacing w:val="-3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ticipated</w:t>
      </w:r>
      <w:r>
        <w:rPr>
          <w:spacing w:val="-2"/>
        </w:rPr>
        <w:t xml:space="preserve"> </w:t>
      </w:r>
      <w:r>
        <w:t>outcome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ogram. (This field will expand as needed)</w:t>
      </w:r>
    </w:p>
    <w:p w14:paraId="008A582C" w14:textId="77777777" w:rsidR="007E5B0A" w:rsidRDefault="007E5B0A" w:rsidP="007E5B0A">
      <w:pPr>
        <w:pStyle w:val="TableParagraph"/>
        <w:numPr>
          <w:ilvl w:val="0"/>
          <w:numId w:val="6"/>
        </w:numPr>
        <w:spacing w:before="240"/>
      </w:pPr>
      <w:r>
        <w:t>Describe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dentifi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education,</w:t>
      </w:r>
      <w:r>
        <w:rPr>
          <w:spacing w:val="-3"/>
        </w:rPr>
        <w:t xml:space="preserve"> </w:t>
      </w:r>
      <w:r>
        <w:t>business, strategic,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other </w:t>
      </w:r>
      <w:r>
        <w:t>plans. (This field will expand as needed)</w:t>
      </w:r>
    </w:p>
    <w:p w14:paraId="21B7705B" w14:textId="77777777" w:rsidR="007E5B0A" w:rsidRDefault="007E5B0A" w:rsidP="007E5B0A">
      <w:pPr>
        <w:pStyle w:val="TableParagraph"/>
        <w:numPr>
          <w:ilvl w:val="0"/>
          <w:numId w:val="6"/>
        </w:numPr>
        <w:spacing w:before="120" w:after="240"/>
        <w:ind w:right="375"/>
      </w:pPr>
      <w:r>
        <w:t>Describe</w:t>
      </w:r>
      <w:r>
        <w:rPr>
          <w:spacing w:val="-4"/>
        </w:rPr>
        <w:t xml:space="preserve"> </w:t>
      </w:r>
      <w:r>
        <w:t>who</w:t>
      </w:r>
      <w:r>
        <w:rPr>
          <w:spacing w:val="-2"/>
        </w:rPr>
        <w:t xml:space="preserve"> </w:t>
      </w:r>
      <w:proofErr w:type="gramStart"/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rget</w:t>
      </w:r>
      <w:r>
        <w:rPr>
          <w:spacing w:val="-3"/>
        </w:rPr>
        <w:t xml:space="preserve"> </w:t>
      </w:r>
      <w:r>
        <w:t>audience</w:t>
      </w:r>
      <w:proofErr w:type="gramEnd"/>
      <w:r>
        <w:t>,</w:t>
      </w:r>
      <w:r>
        <w:rPr>
          <w:spacing w:val="-3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engage</w:t>
      </w:r>
      <w:r>
        <w:rPr>
          <w:spacing w:val="-2"/>
        </w:rPr>
        <w:t xml:space="preserve"> underserved </w:t>
      </w:r>
      <w:r>
        <w:t>communities to participate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ow the projec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ogram</w:t>
      </w:r>
      <w:r>
        <w:rPr>
          <w:spacing w:val="-2"/>
        </w:rPr>
        <w:t xml:space="preserve"> </w:t>
      </w:r>
      <w:proofErr w:type="gramStart"/>
      <w:r>
        <w:t>is</w:t>
      </w:r>
      <w:r>
        <w:rPr>
          <w:spacing w:val="-2"/>
        </w:rPr>
        <w:t xml:space="preserve"> </w:t>
      </w:r>
      <w:r>
        <w:t>providing</w:t>
      </w:r>
      <w:proofErr w:type="gramEnd"/>
      <w:r>
        <w:rPr>
          <w:spacing w:val="-1"/>
        </w:rPr>
        <w:t xml:space="preserve"> </w:t>
      </w:r>
      <w:r>
        <w:t>opportunities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unities. (This field will expand as needed)</w:t>
      </w:r>
    </w:p>
    <w:p w14:paraId="238A80B4" w14:textId="77777777" w:rsidR="007E5B0A" w:rsidRDefault="007E5B0A" w:rsidP="00891DA2">
      <w:pPr>
        <w:pStyle w:val="TableParagraph"/>
        <w:numPr>
          <w:ilvl w:val="0"/>
          <w:numId w:val="6"/>
        </w:numPr>
        <w:spacing w:before="1"/>
      </w:pPr>
      <w:r>
        <w:t>Describe</w:t>
      </w:r>
      <w:r>
        <w:rPr>
          <w:spacing w:val="-5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waterwa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oating</w:t>
      </w:r>
      <w:r>
        <w:rPr>
          <w:spacing w:val="-3"/>
        </w:rPr>
        <w:t xml:space="preserve"> </w:t>
      </w:r>
      <w:r>
        <w:t>safety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corporated</w:t>
      </w:r>
      <w:r>
        <w:rPr>
          <w:spacing w:val="-3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rogram. (This field will expand as needed)</w:t>
      </w:r>
    </w:p>
    <w:p w14:paraId="5571FCF9" w14:textId="77777777" w:rsidR="007E5B0A" w:rsidRDefault="007E5B0A" w:rsidP="00891DA2">
      <w:pPr>
        <w:pStyle w:val="TableParagraph"/>
        <w:numPr>
          <w:ilvl w:val="0"/>
          <w:numId w:val="6"/>
        </w:numPr>
        <w:ind w:right="159"/>
      </w:pPr>
      <w:r>
        <w:t>Describe specific actions, materials or equipment that will be completed or donated by the</w:t>
      </w:r>
      <w:r>
        <w:rPr>
          <w:spacing w:val="1"/>
        </w:rPr>
        <w:t xml:space="preserve"> </w:t>
      </w:r>
      <w:r>
        <w:t>applicant.</w:t>
      </w:r>
      <w:r>
        <w:rPr>
          <w:spacing w:val="1"/>
        </w:rPr>
        <w:t xml:space="preserve"> </w:t>
      </w:r>
      <w:r>
        <w:t>Include any time, availability or other limitations for these contributions and how that is factored</w:t>
      </w:r>
      <w:r>
        <w:rPr>
          <w:spacing w:val="-3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verall project.</w:t>
      </w:r>
    </w:p>
    <w:p w14:paraId="2E8353BB" w14:textId="77777777" w:rsidR="007E5B0A" w:rsidRDefault="007E5B0A" w:rsidP="007E5B0A">
      <w:pPr>
        <w:pStyle w:val="TableParagraph"/>
        <w:numPr>
          <w:ilvl w:val="0"/>
          <w:numId w:val="6"/>
        </w:numPr>
        <w:spacing w:before="120"/>
        <w:ind w:right="241"/>
      </w:pPr>
      <w:r>
        <w:rPr>
          <w:bCs/>
          <w:spacing w:val="-2"/>
        </w:rPr>
        <w:t>F</w:t>
      </w:r>
      <w:r>
        <w:t>or</w:t>
      </w:r>
      <w:r>
        <w:rPr>
          <w:spacing w:val="-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products,</w:t>
      </w:r>
      <w:r>
        <w:rPr>
          <w:spacing w:val="-4"/>
        </w:rPr>
        <w:t xml:space="preserve"> </w:t>
      </w:r>
      <w:r>
        <w:t>materials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equipment</w:t>
      </w:r>
      <w:r>
        <w:rPr>
          <w:spacing w:val="-1"/>
        </w:rPr>
        <w:t xml:space="preserve"> </w:t>
      </w:r>
      <w:r>
        <w:t>purchased as part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grant, describe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ful</w:t>
      </w:r>
      <w:r>
        <w:rPr>
          <w:spacing w:val="-3"/>
        </w:rPr>
        <w:t xml:space="preserve"> </w:t>
      </w:r>
      <w:r>
        <w:t>lif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 determined. Describe where the items will be stored and maintained to meet or exceed the useful life.</w:t>
      </w:r>
    </w:p>
    <w:p w14:paraId="70BFB3CD" w14:textId="4B28F69C" w:rsidR="007E5B0A" w:rsidRDefault="007E5B0A" w:rsidP="007E5B0A">
      <w:pPr>
        <w:pStyle w:val="TableParagraph"/>
        <w:spacing w:before="120"/>
        <w:ind w:left="540" w:right="375" w:hanging="426"/>
      </w:pPr>
      <w:r>
        <w:rPr>
          <w:b/>
        </w:rPr>
        <w:t>G.</w:t>
      </w:r>
      <w:r>
        <w:rPr>
          <w:b/>
          <w:spacing w:val="-4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osed</w:t>
      </w:r>
      <w:r>
        <w:rPr>
          <w:spacing w:val="-4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occur at</w:t>
      </w:r>
      <w:r>
        <w:rPr>
          <w:spacing w:val="-3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recreational</w:t>
      </w:r>
      <w:r>
        <w:rPr>
          <w:spacing w:val="-2"/>
        </w:rPr>
        <w:t xml:space="preserve"> </w:t>
      </w:r>
      <w:r>
        <w:t>boating</w:t>
      </w:r>
      <w:r>
        <w:rPr>
          <w:spacing w:val="-3"/>
        </w:rPr>
        <w:t xml:space="preserve"> </w:t>
      </w:r>
      <w:r>
        <w:t>facilities?</w:t>
      </w:r>
      <w:r>
        <w:rPr>
          <w:spacing w:val="-5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es,</w:t>
      </w:r>
      <w:r>
        <w:rPr>
          <w:spacing w:val="-2"/>
        </w:rPr>
        <w:t xml:space="preserve"> </w:t>
      </w:r>
      <w:r>
        <w:t>describe</w:t>
      </w:r>
      <w:r w:rsidR="00446CEB">
        <w:t xml:space="preserve"> </w:t>
      </w:r>
      <w:r>
        <w:t>the</w:t>
      </w:r>
      <w:r>
        <w:rPr>
          <w:spacing w:val="-4"/>
        </w:rPr>
        <w:t xml:space="preserve"> </w:t>
      </w:r>
      <w:r>
        <w:t>frequency</w:t>
      </w:r>
      <w:r>
        <w:rPr>
          <w:spacing w:val="-3"/>
        </w:rPr>
        <w:t xml:space="preserve"> </w:t>
      </w:r>
      <w:r>
        <w:t>of use, numb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rticipants and</w:t>
      </w:r>
      <w:r>
        <w:rPr>
          <w:spacing w:val="-4"/>
        </w:rPr>
        <w:t xml:space="preserve"> </w:t>
      </w:r>
      <w:r>
        <w:t>any agreements</w:t>
      </w:r>
      <w:r>
        <w:rPr>
          <w:spacing w:val="-1"/>
        </w:rPr>
        <w:t xml:space="preserve"> or permissions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acility owner.</w:t>
      </w:r>
    </w:p>
    <w:p w14:paraId="02AD9FC6" w14:textId="54601646" w:rsidR="007E5B0A" w:rsidRDefault="007E5B0A" w:rsidP="007E5B0A">
      <w:pPr>
        <w:pStyle w:val="TableParagraph"/>
        <w:spacing w:before="120"/>
        <w:ind w:left="540" w:right="450" w:hanging="426"/>
      </w:pPr>
      <w:r>
        <w:rPr>
          <w:b/>
          <w:bCs/>
        </w:rPr>
        <w:t xml:space="preserve">H. </w:t>
      </w:r>
      <w:r>
        <w:t xml:space="preserve">Describe past performance on OSMB grants. If you have not received a previous grant from OSMB, </w:t>
      </w:r>
      <w:r>
        <w:rPr>
          <w:spacing w:val="-59"/>
        </w:rPr>
        <w:t>describe</w:t>
      </w:r>
      <w:r>
        <w:t xml:space="preserve"> past performance with Oregon State Parks, Oregon Dept. of Fish and Wildlife or other state</w:t>
      </w:r>
      <w:r>
        <w:rPr>
          <w:spacing w:val="1"/>
        </w:rPr>
        <w:t xml:space="preserve"> </w:t>
      </w:r>
      <w:r>
        <w:t>agency awarded</w:t>
      </w:r>
      <w:r>
        <w:rPr>
          <w:spacing w:val="-2"/>
        </w:rPr>
        <w:t xml:space="preserve"> </w:t>
      </w:r>
      <w:r>
        <w:t>grant.</w:t>
      </w:r>
    </w:p>
    <w:p w14:paraId="2BC9CB72" w14:textId="77777777" w:rsidR="007E5B0A" w:rsidRPr="00D51781" w:rsidRDefault="007E5B0A" w:rsidP="007E5B0A">
      <w:pPr>
        <w:pStyle w:val="TableParagraph"/>
        <w:numPr>
          <w:ilvl w:val="0"/>
          <w:numId w:val="7"/>
        </w:numPr>
        <w:spacing w:before="120" w:after="240"/>
      </w:pPr>
      <w:r>
        <w:t>Describ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implementa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pletion</w:t>
      </w:r>
      <w:r>
        <w:rPr>
          <w:spacing w:val="-4"/>
        </w:rPr>
        <w:t xml:space="preserve"> </w:t>
      </w:r>
      <w:r>
        <w:t>timeline.</w:t>
      </w:r>
    </w:p>
    <w:p w14:paraId="3FF9B9BB" w14:textId="77777777" w:rsidR="007E5B0A" w:rsidRDefault="007E5B0A" w:rsidP="00030A25">
      <w:pPr>
        <w:pStyle w:val="Heading2"/>
        <w:spacing w:after="120"/>
      </w:pPr>
      <w:r>
        <w:t>4 -</w:t>
      </w:r>
      <w:r>
        <w:rPr>
          <w:spacing w:val="38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PPOSITION</w:t>
      </w:r>
      <w:r>
        <w:rPr>
          <w:spacing w:val="-5"/>
        </w:rPr>
        <w:t xml:space="preserve"> </w:t>
      </w:r>
      <w:r>
        <w:rPr>
          <w:i/>
        </w:rPr>
        <w:t>(All</w:t>
      </w:r>
      <w:r>
        <w:rPr>
          <w:i/>
          <w:spacing w:val="-1"/>
        </w:rPr>
        <w:t xml:space="preserve"> </w:t>
      </w:r>
      <w:r>
        <w:rPr>
          <w:i/>
        </w:rPr>
        <w:t>applicants</w:t>
      </w:r>
      <w:r>
        <w:rPr>
          <w:i/>
          <w:spacing w:val="-4"/>
        </w:rPr>
        <w:t xml:space="preserve"> </w:t>
      </w:r>
      <w:r>
        <w:rPr>
          <w:i/>
        </w:rPr>
        <w:t>must complete</w:t>
      </w:r>
      <w:r>
        <w:t>)</w:t>
      </w:r>
    </w:p>
    <w:p w14:paraId="06090983" w14:textId="77777777" w:rsidR="007E5B0A" w:rsidRDefault="007E5B0A" w:rsidP="00891DA2">
      <w:pPr>
        <w:pStyle w:val="TableParagraph"/>
        <w:spacing w:line="229" w:lineRule="exact"/>
        <w:ind w:left="107"/>
        <w:rPr>
          <w:b/>
          <w:sz w:val="20"/>
        </w:rPr>
      </w:pPr>
      <w:r>
        <w:rPr>
          <w:b/>
          <w:sz w:val="20"/>
          <w:u w:val="single"/>
        </w:rPr>
        <w:t>Identify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specific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public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support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and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opposition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to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the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proposed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project</w:t>
      </w:r>
      <w:r>
        <w:rPr>
          <w:b/>
          <w:sz w:val="20"/>
        </w:rPr>
        <w:t>:</w:t>
      </w:r>
    </w:p>
    <w:p w14:paraId="0C176D10" w14:textId="61D8D378" w:rsidR="007E5B0A" w:rsidRPr="007E5B0A" w:rsidRDefault="007E5B0A" w:rsidP="007E5B0A">
      <w:pPr>
        <w:pStyle w:val="TableParagraph"/>
        <w:spacing w:after="120" w:line="214" w:lineRule="exact"/>
        <w:ind w:left="107"/>
        <w:rPr>
          <w:i/>
          <w:sz w:val="20"/>
        </w:rPr>
      </w:pPr>
      <w:r w:rsidRPr="005F32FC">
        <w:rPr>
          <w:i/>
          <w:color w:val="ED0000"/>
          <w:sz w:val="20"/>
        </w:rPr>
        <w:t>Note:</w:t>
      </w:r>
      <w:r w:rsidRPr="005F32FC">
        <w:rPr>
          <w:i/>
          <w:color w:val="ED0000"/>
          <w:spacing w:val="-3"/>
          <w:sz w:val="20"/>
        </w:rPr>
        <w:t xml:space="preserve"> </w:t>
      </w:r>
      <w:r w:rsidRPr="005F32FC">
        <w:rPr>
          <w:i/>
          <w:color w:val="ED0000"/>
          <w:sz w:val="20"/>
        </w:rPr>
        <w:t>this</w:t>
      </w:r>
      <w:r w:rsidRPr="005F32FC">
        <w:rPr>
          <w:i/>
          <w:color w:val="ED0000"/>
          <w:spacing w:val="-4"/>
          <w:sz w:val="20"/>
        </w:rPr>
        <w:t xml:space="preserve"> </w:t>
      </w:r>
      <w:r w:rsidRPr="005F32FC">
        <w:rPr>
          <w:i/>
          <w:color w:val="ED0000"/>
          <w:sz w:val="20"/>
        </w:rPr>
        <w:t>section</w:t>
      </w:r>
      <w:r w:rsidRPr="005F32FC">
        <w:rPr>
          <w:i/>
          <w:color w:val="ED0000"/>
          <w:spacing w:val="-3"/>
          <w:sz w:val="20"/>
        </w:rPr>
        <w:t xml:space="preserve"> </w:t>
      </w:r>
      <w:r w:rsidRPr="005F32FC">
        <w:rPr>
          <w:i/>
          <w:color w:val="ED0000"/>
          <w:sz w:val="20"/>
        </w:rPr>
        <w:t>is</w:t>
      </w:r>
      <w:r w:rsidRPr="005F32FC">
        <w:rPr>
          <w:i/>
          <w:color w:val="ED0000"/>
          <w:spacing w:val="-3"/>
          <w:sz w:val="20"/>
        </w:rPr>
        <w:t xml:space="preserve"> </w:t>
      </w:r>
      <w:r w:rsidRPr="005F32FC">
        <w:rPr>
          <w:i/>
          <w:color w:val="ED0000"/>
          <w:sz w:val="20"/>
        </w:rPr>
        <w:t>part</w:t>
      </w:r>
      <w:r w:rsidRPr="005F32FC">
        <w:rPr>
          <w:i/>
          <w:color w:val="ED0000"/>
          <w:spacing w:val="-3"/>
          <w:sz w:val="20"/>
        </w:rPr>
        <w:t xml:space="preserve"> </w:t>
      </w:r>
      <w:r w:rsidRPr="005F32FC">
        <w:rPr>
          <w:i/>
          <w:color w:val="ED0000"/>
          <w:sz w:val="20"/>
        </w:rPr>
        <w:t>of</w:t>
      </w:r>
      <w:r w:rsidRPr="005F32FC">
        <w:rPr>
          <w:i/>
          <w:color w:val="ED0000"/>
          <w:spacing w:val="-3"/>
          <w:sz w:val="20"/>
        </w:rPr>
        <w:t xml:space="preserve"> </w:t>
      </w:r>
      <w:r w:rsidRPr="005F32FC">
        <w:rPr>
          <w:i/>
          <w:color w:val="ED0000"/>
          <w:sz w:val="20"/>
        </w:rPr>
        <w:t>the</w:t>
      </w:r>
      <w:r w:rsidRPr="005F32FC">
        <w:rPr>
          <w:i/>
          <w:color w:val="ED0000"/>
          <w:spacing w:val="-4"/>
          <w:sz w:val="20"/>
        </w:rPr>
        <w:t xml:space="preserve"> </w:t>
      </w:r>
      <w:r w:rsidRPr="005F32FC">
        <w:rPr>
          <w:i/>
          <w:color w:val="ED0000"/>
          <w:sz w:val="20"/>
        </w:rPr>
        <w:t>grant</w:t>
      </w:r>
      <w:r w:rsidRPr="005F32FC">
        <w:rPr>
          <w:i/>
          <w:color w:val="ED0000"/>
          <w:spacing w:val="-5"/>
          <w:sz w:val="20"/>
        </w:rPr>
        <w:t xml:space="preserve"> </w:t>
      </w:r>
      <w:r w:rsidRPr="005F32FC">
        <w:rPr>
          <w:i/>
          <w:color w:val="ED0000"/>
          <w:sz w:val="20"/>
        </w:rPr>
        <w:t>ranking</w:t>
      </w:r>
      <w:r w:rsidRPr="005F32FC">
        <w:rPr>
          <w:i/>
          <w:color w:val="ED0000"/>
          <w:spacing w:val="-3"/>
          <w:sz w:val="20"/>
        </w:rPr>
        <w:t xml:space="preserve"> </w:t>
      </w:r>
      <w:r w:rsidRPr="005F32FC">
        <w:rPr>
          <w:i/>
          <w:color w:val="ED0000"/>
          <w:sz w:val="20"/>
        </w:rPr>
        <w:t>criteria-</w:t>
      </w:r>
      <w:proofErr w:type="gramStart"/>
      <w:r w:rsidRPr="005F32FC">
        <w:rPr>
          <w:i/>
          <w:color w:val="ED0000"/>
          <w:sz w:val="20"/>
        </w:rPr>
        <w:t>include</w:t>
      </w:r>
      <w:proofErr w:type="gramEnd"/>
      <w:r w:rsidRPr="005F32FC">
        <w:rPr>
          <w:i/>
          <w:color w:val="ED0000"/>
          <w:spacing w:val="-2"/>
          <w:sz w:val="20"/>
        </w:rPr>
        <w:t xml:space="preserve"> </w:t>
      </w:r>
      <w:r w:rsidRPr="005F32FC">
        <w:rPr>
          <w:i/>
          <w:color w:val="ED0000"/>
          <w:sz w:val="20"/>
        </w:rPr>
        <w:t>emails</w:t>
      </w:r>
      <w:r w:rsidRPr="005F32FC">
        <w:rPr>
          <w:i/>
          <w:color w:val="ED0000"/>
          <w:spacing w:val="-4"/>
          <w:sz w:val="20"/>
        </w:rPr>
        <w:t xml:space="preserve"> </w:t>
      </w:r>
      <w:r w:rsidRPr="005F32FC">
        <w:rPr>
          <w:i/>
          <w:color w:val="ED0000"/>
          <w:sz w:val="20"/>
        </w:rPr>
        <w:t>and</w:t>
      </w:r>
      <w:r w:rsidRPr="005F32FC">
        <w:rPr>
          <w:i/>
          <w:color w:val="ED0000"/>
          <w:spacing w:val="-3"/>
          <w:sz w:val="20"/>
        </w:rPr>
        <w:t xml:space="preserve"> </w:t>
      </w:r>
      <w:r w:rsidRPr="005F32FC">
        <w:rPr>
          <w:i/>
          <w:color w:val="ED0000"/>
          <w:sz w:val="20"/>
        </w:rPr>
        <w:t>letters</w:t>
      </w:r>
      <w:r w:rsidRPr="005F32FC">
        <w:rPr>
          <w:i/>
          <w:color w:val="ED0000"/>
          <w:spacing w:val="-3"/>
          <w:sz w:val="20"/>
        </w:rPr>
        <w:t xml:space="preserve"> </w:t>
      </w:r>
      <w:r w:rsidRPr="005F32FC">
        <w:rPr>
          <w:i/>
          <w:color w:val="ED0000"/>
          <w:sz w:val="20"/>
        </w:rPr>
        <w:t>with</w:t>
      </w:r>
      <w:r w:rsidRPr="005F32FC">
        <w:rPr>
          <w:i/>
          <w:color w:val="ED0000"/>
          <w:spacing w:val="-4"/>
          <w:sz w:val="20"/>
        </w:rPr>
        <w:t xml:space="preserve"> </w:t>
      </w:r>
      <w:r w:rsidRPr="005F32FC">
        <w:rPr>
          <w:i/>
          <w:color w:val="ED0000"/>
          <w:sz w:val="20"/>
        </w:rPr>
        <w:t>application</w:t>
      </w:r>
    </w:p>
    <w:p w14:paraId="5AF0A8B5" w14:textId="77777777" w:rsidR="00E92766" w:rsidRDefault="00E92766" w:rsidP="00891DA2">
      <w:pPr>
        <w:pStyle w:val="TableParagraph"/>
        <w:spacing w:line="227" w:lineRule="exact"/>
        <w:ind w:left="3724"/>
        <w:rPr>
          <w:b/>
          <w:sz w:val="20"/>
          <w:u w:val="single"/>
        </w:rPr>
        <w:sectPr w:rsidR="00E92766" w:rsidSect="008D74D9">
          <w:type w:val="continuous"/>
          <w:pgSz w:w="12240" w:h="15840"/>
          <w:pgMar w:top="720" w:right="300" w:bottom="1182" w:left="500" w:header="0" w:footer="535" w:gutter="0"/>
          <w:cols w:space="720"/>
          <w:formProt w:val="0"/>
        </w:sect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5"/>
        <w:gridCol w:w="3880"/>
        <w:gridCol w:w="3515"/>
      </w:tblGrid>
      <w:tr w:rsidR="00233CD7" w14:paraId="4BA2DD68" w14:textId="77777777" w:rsidTr="00233CD7">
        <w:trPr>
          <w:cantSplit/>
          <w:trHeight w:val="258"/>
          <w:tblHeader/>
          <w:jc w:val="center"/>
        </w:trPr>
        <w:tc>
          <w:tcPr>
            <w:tcW w:w="3135" w:type="dxa"/>
          </w:tcPr>
          <w:p w14:paraId="32E832D2" w14:textId="47DDE0EA" w:rsidR="00233CD7" w:rsidRDefault="00233CD7" w:rsidP="00233CD7">
            <w:pPr>
              <w:pStyle w:val="TableParagraph"/>
              <w:spacing w:line="227" w:lineRule="exact"/>
              <w:ind w:left="3724" w:hanging="3386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Supporters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Name</w:t>
            </w:r>
            <w:r w:rsidR="008A3A58">
              <w:rPr>
                <w:b/>
                <w:sz w:val="20"/>
                <w:u w:val="single"/>
              </w:rPr>
              <w:t>1</w:t>
            </w:r>
          </w:p>
        </w:tc>
        <w:tc>
          <w:tcPr>
            <w:tcW w:w="3880" w:type="dxa"/>
          </w:tcPr>
          <w:p w14:paraId="3181F8CD" w14:textId="7864A369" w:rsidR="00233CD7" w:rsidRDefault="008A3A58" w:rsidP="00233CD7">
            <w:pPr>
              <w:pStyle w:val="TableParagraph"/>
              <w:spacing w:line="227" w:lineRule="exact"/>
              <w:ind w:left="3724" w:hanging="3386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Supporters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Name2</w:t>
            </w:r>
          </w:p>
        </w:tc>
        <w:tc>
          <w:tcPr>
            <w:tcW w:w="3515" w:type="dxa"/>
          </w:tcPr>
          <w:p w14:paraId="6232A2F8" w14:textId="77777777" w:rsidR="00233CD7" w:rsidRDefault="00233CD7" w:rsidP="00891DA2">
            <w:pPr>
              <w:pStyle w:val="TableParagraph"/>
              <w:spacing w:line="227" w:lineRule="exact"/>
              <w:ind w:left="753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Opponents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Name</w:t>
            </w:r>
          </w:p>
        </w:tc>
      </w:tr>
      <w:tr w:rsidR="008A7106" w14:paraId="5690C43C" w14:textId="77777777" w:rsidTr="00233CD7">
        <w:trPr>
          <w:cantSplit/>
          <w:trHeight w:val="285"/>
          <w:jc w:val="center"/>
        </w:trPr>
        <w:tc>
          <w:tcPr>
            <w:tcW w:w="3135" w:type="dxa"/>
          </w:tcPr>
          <w:p w14:paraId="4214CC67" w14:textId="6867A75E" w:rsidR="008A7106" w:rsidRDefault="00CF0E47" w:rsidP="00891DA2">
            <w:pPr>
              <w:pStyle w:val="TableParagraph"/>
              <w:spacing w:before="23"/>
              <w:ind w:left="102"/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_0023"/>
                  <w:enabled/>
                  <w:calcOnExit w:val="0"/>
                  <w:helpText w:type="text" w:val="Adjacent landowners"/>
                  <w:statusText w:type="text" w:val="Adjacent landowners"/>
                  <w:checkBox>
                    <w:sizeAuto/>
                    <w:default w:val="0"/>
                  </w:checkBox>
                </w:ffData>
              </w:fldChar>
            </w:r>
            <w:bookmarkStart w:id="44" w:name="CheckBox_0023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4"/>
            <w:r w:rsidR="00A37E9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8A7106">
              <w:rPr>
                <w:sz w:val="20"/>
              </w:rPr>
              <w:t>Adjacent</w:t>
            </w:r>
            <w:r w:rsidR="008A7106">
              <w:rPr>
                <w:spacing w:val="-4"/>
                <w:sz w:val="20"/>
              </w:rPr>
              <w:t xml:space="preserve"> </w:t>
            </w:r>
            <w:r w:rsidR="008A7106">
              <w:rPr>
                <w:sz w:val="20"/>
              </w:rPr>
              <w:t>landowners:</w:t>
            </w:r>
          </w:p>
        </w:tc>
        <w:tc>
          <w:tcPr>
            <w:tcW w:w="3880" w:type="dxa"/>
          </w:tcPr>
          <w:p w14:paraId="32F25B4B" w14:textId="25773CB0" w:rsidR="008A7106" w:rsidRDefault="00CF0E47" w:rsidP="00891DA2">
            <w:pPr>
              <w:pStyle w:val="TableParagraph"/>
              <w:spacing w:before="23"/>
              <w:ind w:left="102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Field_0022"/>
                  <w:enabled/>
                  <w:calcOnExit w:val="0"/>
                  <w:helpText w:type="text" w:val="Supporters Name Row 1"/>
                  <w:statusText w:type="text" w:val="Supporters Name Row 1"/>
                  <w:textInput/>
                </w:ffData>
              </w:fldChar>
            </w:r>
            <w:bookmarkStart w:id="45" w:name="TextField_00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3515" w:type="dxa"/>
          </w:tcPr>
          <w:p w14:paraId="16A517DA" w14:textId="37C8E366" w:rsidR="008A7106" w:rsidRDefault="00CF0E47" w:rsidP="00891DA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Field_0023"/>
                  <w:enabled/>
                  <w:calcOnExit w:val="0"/>
                  <w:helpText w:type="text" w:val="Opponents Name Row 1"/>
                  <w:statusText w:type="text" w:val="Opponents Name Row 1"/>
                  <w:textInput/>
                </w:ffData>
              </w:fldChar>
            </w:r>
            <w:bookmarkStart w:id="46" w:name="TextField_00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6"/>
          </w:p>
        </w:tc>
      </w:tr>
      <w:tr w:rsidR="008A7106" w14:paraId="5946B726" w14:textId="77777777" w:rsidTr="00233CD7">
        <w:trPr>
          <w:cantSplit/>
          <w:trHeight w:val="284"/>
          <w:jc w:val="center"/>
        </w:trPr>
        <w:tc>
          <w:tcPr>
            <w:tcW w:w="3135" w:type="dxa"/>
          </w:tcPr>
          <w:p w14:paraId="0AC51AED" w14:textId="16682DA8" w:rsidR="008A7106" w:rsidRDefault="00CF0E47" w:rsidP="00891DA2">
            <w:pPr>
              <w:pStyle w:val="TableParagraph"/>
              <w:spacing w:before="24"/>
              <w:ind w:left="102"/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_0024"/>
                  <w:enabled/>
                  <w:calcOnExit w:val="0"/>
                  <w:helpText w:type="text" w:val="User groups"/>
                  <w:statusText w:type="text" w:val="User groups"/>
                  <w:checkBox>
                    <w:sizeAuto/>
                    <w:default w:val="0"/>
                  </w:checkBox>
                </w:ffData>
              </w:fldChar>
            </w:r>
            <w:bookmarkStart w:id="47" w:name="CheckBox_0024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7"/>
            <w:r w:rsidR="00A37E9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8A7106">
              <w:rPr>
                <w:sz w:val="20"/>
              </w:rPr>
              <w:t>User</w:t>
            </w:r>
            <w:r w:rsidR="008A7106">
              <w:rPr>
                <w:spacing w:val="-4"/>
                <w:sz w:val="20"/>
              </w:rPr>
              <w:t xml:space="preserve"> </w:t>
            </w:r>
            <w:r w:rsidR="008A7106">
              <w:rPr>
                <w:sz w:val="20"/>
              </w:rPr>
              <w:t>groups:</w:t>
            </w:r>
          </w:p>
        </w:tc>
        <w:tc>
          <w:tcPr>
            <w:tcW w:w="3880" w:type="dxa"/>
          </w:tcPr>
          <w:p w14:paraId="46A6A381" w14:textId="7071F2A6" w:rsidR="008A7106" w:rsidRDefault="00CF0E47" w:rsidP="00891DA2">
            <w:pPr>
              <w:pStyle w:val="TableParagraph"/>
              <w:spacing w:before="24"/>
              <w:ind w:left="102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Field_0024"/>
                  <w:enabled/>
                  <w:calcOnExit w:val="0"/>
                  <w:helpText w:type="text" w:val="Supporters Name Row 2"/>
                  <w:statusText w:type="text" w:val="Supporters Name Row 2"/>
                  <w:textInput/>
                </w:ffData>
              </w:fldChar>
            </w:r>
            <w:bookmarkStart w:id="48" w:name="TextField_00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3515" w:type="dxa"/>
          </w:tcPr>
          <w:p w14:paraId="01DB688E" w14:textId="6D4144B7" w:rsidR="008A7106" w:rsidRDefault="00CF0E47" w:rsidP="00891DA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Field_0025"/>
                  <w:enabled/>
                  <w:calcOnExit w:val="0"/>
                  <w:helpText w:type="text" w:val="Opponents Name Row 2"/>
                  <w:statusText w:type="text" w:val="Opponents Name Row 2"/>
                  <w:textInput/>
                </w:ffData>
              </w:fldChar>
            </w:r>
            <w:bookmarkStart w:id="49" w:name="TextField_00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9"/>
          </w:p>
        </w:tc>
      </w:tr>
      <w:tr w:rsidR="008A7106" w14:paraId="06203787" w14:textId="77777777" w:rsidTr="00233CD7">
        <w:trPr>
          <w:cantSplit/>
          <w:trHeight w:val="284"/>
          <w:jc w:val="center"/>
        </w:trPr>
        <w:tc>
          <w:tcPr>
            <w:tcW w:w="3135" w:type="dxa"/>
          </w:tcPr>
          <w:p w14:paraId="08ED030E" w14:textId="39D67E0C" w:rsidR="008A7106" w:rsidRDefault="00CF0E47" w:rsidP="00891DA2">
            <w:pPr>
              <w:pStyle w:val="TableParagraph"/>
              <w:spacing w:before="23"/>
              <w:ind w:left="102"/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_0025"/>
                  <w:enabled/>
                  <w:calcOnExit w:val="0"/>
                  <w:helpText w:type="text" w:val="Neighborhood association"/>
                  <w:statusText w:type="text" w:val="Neighborhood association"/>
                  <w:checkBox>
                    <w:sizeAuto/>
                    <w:default w:val="0"/>
                  </w:checkBox>
                </w:ffData>
              </w:fldChar>
            </w:r>
            <w:bookmarkStart w:id="50" w:name="CheckBox_0025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0"/>
            <w:r w:rsidR="00A37E9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8A7106">
              <w:rPr>
                <w:sz w:val="20"/>
              </w:rPr>
              <w:t>Neighborhood</w:t>
            </w:r>
            <w:r w:rsidR="008A7106">
              <w:rPr>
                <w:spacing w:val="-6"/>
                <w:sz w:val="20"/>
              </w:rPr>
              <w:t xml:space="preserve"> </w:t>
            </w:r>
            <w:r w:rsidR="008A7106">
              <w:rPr>
                <w:sz w:val="20"/>
              </w:rPr>
              <w:t>association</w:t>
            </w:r>
          </w:p>
        </w:tc>
        <w:tc>
          <w:tcPr>
            <w:tcW w:w="3880" w:type="dxa"/>
          </w:tcPr>
          <w:p w14:paraId="079AD6D4" w14:textId="0E8ABC22" w:rsidR="008A7106" w:rsidRDefault="00CF0E47" w:rsidP="00891DA2">
            <w:pPr>
              <w:pStyle w:val="TableParagraph"/>
              <w:spacing w:before="23"/>
              <w:ind w:left="102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Field_0026"/>
                  <w:enabled/>
                  <w:calcOnExit w:val="0"/>
                  <w:helpText w:type="text" w:val="Supporters Name Row 3"/>
                  <w:statusText w:type="text" w:val="Supporters Name Row 3"/>
                  <w:textInput/>
                </w:ffData>
              </w:fldChar>
            </w:r>
            <w:bookmarkStart w:id="51" w:name="TextField_00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3515" w:type="dxa"/>
          </w:tcPr>
          <w:p w14:paraId="5A3032F8" w14:textId="66154011" w:rsidR="008A7106" w:rsidRDefault="00CF0E47" w:rsidP="00891DA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Field_0027"/>
                  <w:enabled/>
                  <w:calcOnExit w:val="0"/>
                  <w:helpText w:type="text" w:val="Opponents Name Row 3"/>
                  <w:statusText w:type="text" w:val="Opponents Name Row 3"/>
                  <w:textInput/>
                </w:ffData>
              </w:fldChar>
            </w:r>
            <w:bookmarkStart w:id="52" w:name="TextField_00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</w:tr>
      <w:tr w:rsidR="008A7106" w14:paraId="00E0A70E" w14:textId="77777777" w:rsidTr="00233CD7">
        <w:trPr>
          <w:cantSplit/>
          <w:trHeight w:val="285"/>
          <w:jc w:val="center"/>
        </w:trPr>
        <w:tc>
          <w:tcPr>
            <w:tcW w:w="3135" w:type="dxa"/>
          </w:tcPr>
          <w:p w14:paraId="1CFEEAF2" w14:textId="57DED0FC" w:rsidR="008A7106" w:rsidRDefault="00CF0E47" w:rsidP="00891DA2">
            <w:pPr>
              <w:pStyle w:val="TableParagraph"/>
              <w:spacing w:before="24"/>
              <w:ind w:left="102"/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_0026"/>
                  <w:enabled/>
                  <w:calcOnExit w:val="0"/>
                  <w:helpText w:type="text" w:val="Local government"/>
                  <w:statusText w:type="text" w:val="Local government"/>
                  <w:checkBox>
                    <w:sizeAuto/>
                    <w:default w:val="0"/>
                  </w:checkBox>
                </w:ffData>
              </w:fldChar>
            </w:r>
            <w:bookmarkStart w:id="53" w:name="CheckBox_0026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3"/>
            <w:r w:rsidR="00A37E9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8A7106">
              <w:rPr>
                <w:sz w:val="20"/>
              </w:rPr>
              <w:t>Local</w:t>
            </w:r>
            <w:r w:rsidR="008A7106">
              <w:rPr>
                <w:spacing w:val="-5"/>
                <w:sz w:val="20"/>
              </w:rPr>
              <w:t xml:space="preserve"> </w:t>
            </w:r>
            <w:r w:rsidR="008A7106">
              <w:rPr>
                <w:sz w:val="20"/>
              </w:rPr>
              <w:t>government:</w:t>
            </w:r>
          </w:p>
        </w:tc>
        <w:tc>
          <w:tcPr>
            <w:tcW w:w="3880" w:type="dxa"/>
          </w:tcPr>
          <w:p w14:paraId="7A880287" w14:textId="1D7AA681" w:rsidR="008A7106" w:rsidRDefault="00CF0E47" w:rsidP="00891DA2">
            <w:pPr>
              <w:pStyle w:val="TableParagraph"/>
              <w:spacing w:before="24"/>
              <w:ind w:left="102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Field_0028"/>
                  <w:enabled/>
                  <w:calcOnExit w:val="0"/>
                  <w:helpText w:type="text" w:val="Supporters Name Row 4"/>
                  <w:statusText w:type="text" w:val="Supporters Name Row 4"/>
                  <w:textInput/>
                </w:ffData>
              </w:fldChar>
            </w:r>
            <w:bookmarkStart w:id="54" w:name="TextField_002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3515" w:type="dxa"/>
          </w:tcPr>
          <w:p w14:paraId="4ED5F339" w14:textId="161AE38F" w:rsidR="008A7106" w:rsidRDefault="00CF0E47" w:rsidP="00891DA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Field_0029"/>
                  <w:enabled/>
                  <w:calcOnExit w:val="0"/>
                  <w:helpText w:type="text" w:val="Opponents Name Row 4"/>
                  <w:statusText w:type="text" w:val="Opponents Name Row 4"/>
                  <w:textInput/>
                </w:ffData>
              </w:fldChar>
            </w:r>
            <w:bookmarkStart w:id="55" w:name="TextField_002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5"/>
          </w:p>
        </w:tc>
      </w:tr>
      <w:tr w:rsidR="008A7106" w14:paraId="084B0212" w14:textId="77777777" w:rsidTr="00233CD7">
        <w:trPr>
          <w:cantSplit/>
          <w:trHeight w:val="285"/>
          <w:jc w:val="center"/>
        </w:trPr>
        <w:tc>
          <w:tcPr>
            <w:tcW w:w="3135" w:type="dxa"/>
          </w:tcPr>
          <w:p w14:paraId="4575734A" w14:textId="1B3DC74F" w:rsidR="008A7106" w:rsidRDefault="00CF0E47" w:rsidP="00891DA2">
            <w:pPr>
              <w:pStyle w:val="TableParagraph"/>
              <w:spacing w:before="24"/>
              <w:ind w:left="102"/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_0027"/>
                  <w:enabled/>
                  <w:calcOnExit w:val="0"/>
                  <w:helpText w:type="text" w:val="State/federal government"/>
                  <w:statusText w:type="text" w:val="State/federal government"/>
                  <w:checkBox>
                    <w:sizeAuto/>
                    <w:default w:val="0"/>
                  </w:checkBox>
                </w:ffData>
              </w:fldChar>
            </w:r>
            <w:bookmarkStart w:id="56" w:name="CheckBox_0027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6"/>
            <w:r w:rsidR="00A37E9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8A7106">
              <w:rPr>
                <w:sz w:val="20"/>
              </w:rPr>
              <w:t>State/federal</w:t>
            </w:r>
            <w:r w:rsidR="008A7106">
              <w:rPr>
                <w:spacing w:val="-8"/>
                <w:sz w:val="20"/>
              </w:rPr>
              <w:t xml:space="preserve"> </w:t>
            </w:r>
            <w:r w:rsidR="008A7106">
              <w:rPr>
                <w:sz w:val="20"/>
              </w:rPr>
              <w:t>government:</w:t>
            </w:r>
          </w:p>
        </w:tc>
        <w:tc>
          <w:tcPr>
            <w:tcW w:w="3880" w:type="dxa"/>
          </w:tcPr>
          <w:p w14:paraId="45D4C85B" w14:textId="69710A93" w:rsidR="008A7106" w:rsidRDefault="00CF0E47" w:rsidP="00891DA2">
            <w:pPr>
              <w:pStyle w:val="TableParagraph"/>
              <w:spacing w:before="24"/>
              <w:ind w:left="102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Field_0030"/>
                  <w:enabled/>
                  <w:calcOnExit w:val="0"/>
                  <w:helpText w:type="text" w:val="Supporters Name Row 5"/>
                  <w:statusText w:type="text" w:val="Supporters Name Row 5"/>
                  <w:textInput/>
                </w:ffData>
              </w:fldChar>
            </w:r>
            <w:bookmarkStart w:id="57" w:name="TextField_00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3515" w:type="dxa"/>
          </w:tcPr>
          <w:p w14:paraId="0F1734A3" w14:textId="008D2FCF" w:rsidR="008A7106" w:rsidRDefault="00CF0E47" w:rsidP="00891DA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Field_0031"/>
                  <w:enabled/>
                  <w:calcOnExit w:val="0"/>
                  <w:helpText w:type="text" w:val="Opponents Name Row 5"/>
                  <w:statusText w:type="text" w:val="Opponents Name Row 5"/>
                  <w:textInput/>
                </w:ffData>
              </w:fldChar>
            </w:r>
            <w:bookmarkStart w:id="58" w:name="TextField_003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8"/>
          </w:p>
        </w:tc>
      </w:tr>
      <w:tr w:rsidR="008A7106" w14:paraId="3318E84A" w14:textId="77777777" w:rsidTr="00233CD7">
        <w:trPr>
          <w:cantSplit/>
          <w:trHeight w:val="284"/>
          <w:jc w:val="center"/>
        </w:trPr>
        <w:tc>
          <w:tcPr>
            <w:tcW w:w="3135" w:type="dxa"/>
          </w:tcPr>
          <w:p w14:paraId="409B3080" w14:textId="40939E21" w:rsidR="008A7106" w:rsidRDefault="00CF0E47" w:rsidP="00891DA2">
            <w:pPr>
              <w:pStyle w:val="TableParagraph"/>
              <w:spacing w:before="24"/>
              <w:ind w:left="102"/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_0028"/>
                  <w:enabled/>
                  <w:calcOnExit w:val="0"/>
                  <w:helpText w:type="text" w:val="Legislative/congressional"/>
                  <w:statusText w:type="text" w:val="Legislative/congressional"/>
                  <w:checkBox>
                    <w:sizeAuto/>
                    <w:default w:val="0"/>
                  </w:checkBox>
                </w:ffData>
              </w:fldChar>
            </w:r>
            <w:bookmarkStart w:id="59" w:name="CheckBox_0028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9"/>
            <w:r w:rsidR="00A37E9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8A7106">
              <w:rPr>
                <w:sz w:val="20"/>
              </w:rPr>
              <w:t>Legislative/congressional:</w:t>
            </w:r>
          </w:p>
        </w:tc>
        <w:tc>
          <w:tcPr>
            <w:tcW w:w="3880" w:type="dxa"/>
          </w:tcPr>
          <w:p w14:paraId="1CA06EAD" w14:textId="6891B3B5" w:rsidR="008A7106" w:rsidRDefault="00CF0E47" w:rsidP="00891DA2">
            <w:pPr>
              <w:pStyle w:val="TableParagraph"/>
              <w:spacing w:before="24"/>
              <w:ind w:left="102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Field_0032"/>
                  <w:enabled/>
                  <w:calcOnExit w:val="0"/>
                  <w:helpText w:type="text" w:val="Supporters Name Row 6"/>
                  <w:statusText w:type="text" w:val="Supporters Name Row 6"/>
                  <w:textInput/>
                </w:ffData>
              </w:fldChar>
            </w:r>
            <w:bookmarkStart w:id="60" w:name="TextField_003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3515" w:type="dxa"/>
          </w:tcPr>
          <w:p w14:paraId="51C2A3F6" w14:textId="431633EB" w:rsidR="008A7106" w:rsidRDefault="00CF0E47" w:rsidP="00891DA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Field_0033"/>
                  <w:enabled/>
                  <w:calcOnExit w:val="0"/>
                  <w:helpText w:type="text" w:val="Opponents Name Row 6"/>
                  <w:statusText w:type="text" w:val="Opponents Name Row 6"/>
                  <w:textInput/>
                </w:ffData>
              </w:fldChar>
            </w:r>
            <w:bookmarkStart w:id="61" w:name="TextField_003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1"/>
          </w:p>
        </w:tc>
      </w:tr>
      <w:tr w:rsidR="008A7106" w14:paraId="2D03A4D1" w14:textId="77777777" w:rsidTr="00233CD7">
        <w:trPr>
          <w:cantSplit/>
          <w:trHeight w:val="284"/>
          <w:jc w:val="center"/>
        </w:trPr>
        <w:tc>
          <w:tcPr>
            <w:tcW w:w="3135" w:type="dxa"/>
          </w:tcPr>
          <w:p w14:paraId="5D942324" w14:textId="47BA7CA4" w:rsidR="008A7106" w:rsidRDefault="00CF0E47" w:rsidP="00891DA2">
            <w:pPr>
              <w:pStyle w:val="TableParagraph"/>
              <w:spacing w:before="23"/>
              <w:ind w:left="102"/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_0029"/>
                  <w:enabled/>
                  <w:calcOnExit w:val="0"/>
                  <w:helpText w:type="text" w:val="General Public"/>
                  <w:statusText w:type="text" w:val="General Public"/>
                  <w:checkBox>
                    <w:sizeAuto/>
                    <w:default w:val="0"/>
                  </w:checkBox>
                </w:ffData>
              </w:fldChar>
            </w:r>
            <w:bookmarkStart w:id="62" w:name="CheckBox_0029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2"/>
            <w:r w:rsidR="00A37E9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8A7106">
              <w:rPr>
                <w:sz w:val="20"/>
              </w:rPr>
              <w:t>General</w:t>
            </w:r>
            <w:r w:rsidR="008A7106">
              <w:rPr>
                <w:spacing w:val="-5"/>
                <w:sz w:val="20"/>
              </w:rPr>
              <w:t xml:space="preserve"> </w:t>
            </w:r>
            <w:r w:rsidR="008A7106">
              <w:rPr>
                <w:sz w:val="20"/>
              </w:rPr>
              <w:t>Public</w:t>
            </w:r>
          </w:p>
        </w:tc>
        <w:tc>
          <w:tcPr>
            <w:tcW w:w="3880" w:type="dxa"/>
          </w:tcPr>
          <w:p w14:paraId="17150821" w14:textId="5B3CA031" w:rsidR="008A7106" w:rsidRDefault="00CF0E47" w:rsidP="00891DA2">
            <w:pPr>
              <w:pStyle w:val="TableParagraph"/>
              <w:spacing w:before="23"/>
              <w:ind w:left="102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Field_0034"/>
                  <w:enabled/>
                  <w:calcOnExit w:val="0"/>
                  <w:helpText w:type="text" w:val="Supporters Name Row 7"/>
                  <w:statusText w:type="text" w:val="Supporters Name Row 7"/>
                  <w:textInput/>
                </w:ffData>
              </w:fldChar>
            </w:r>
            <w:bookmarkStart w:id="63" w:name="TextField_003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3515" w:type="dxa"/>
          </w:tcPr>
          <w:p w14:paraId="1CE58A9F" w14:textId="32B1EB3F" w:rsidR="008A7106" w:rsidRDefault="00CF0E47" w:rsidP="00891DA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Field_0035"/>
                  <w:enabled/>
                  <w:calcOnExit w:val="0"/>
                  <w:helpText w:type="text" w:val="Opponents Name Row 7"/>
                  <w:statusText w:type="text" w:val="Opponents Name Row 7"/>
                  <w:textInput/>
                </w:ffData>
              </w:fldChar>
            </w:r>
            <w:bookmarkStart w:id="64" w:name="TextField_003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4"/>
          </w:p>
        </w:tc>
      </w:tr>
      <w:tr w:rsidR="008A7106" w14:paraId="507D218B" w14:textId="77777777" w:rsidTr="00233CD7">
        <w:trPr>
          <w:cantSplit/>
          <w:trHeight w:val="65"/>
          <w:jc w:val="center"/>
        </w:trPr>
        <w:tc>
          <w:tcPr>
            <w:tcW w:w="3135" w:type="dxa"/>
          </w:tcPr>
          <w:p w14:paraId="7FD6C275" w14:textId="41B051EF" w:rsidR="008A7106" w:rsidRDefault="00CF0E47" w:rsidP="00891DA2">
            <w:pPr>
              <w:pStyle w:val="TableParagraph"/>
              <w:spacing w:before="24"/>
              <w:ind w:left="102"/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_0030"/>
                  <w:enabled/>
                  <w:calcOnExit w:val="0"/>
                  <w:helpText w:type="text" w:val="Other (specify)"/>
                  <w:statusText w:type="text" w:val="Other (specify)"/>
                  <w:checkBox>
                    <w:sizeAuto/>
                    <w:default w:val="0"/>
                  </w:checkBox>
                </w:ffData>
              </w:fldChar>
            </w:r>
            <w:bookmarkStart w:id="65" w:name="CheckBox_0030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5"/>
            <w:r w:rsidR="00A37E9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8A7106">
              <w:rPr>
                <w:sz w:val="20"/>
              </w:rPr>
              <w:t>Other</w:t>
            </w:r>
            <w:r w:rsidR="008A7106">
              <w:rPr>
                <w:spacing w:val="-5"/>
                <w:sz w:val="20"/>
              </w:rPr>
              <w:t xml:space="preserve"> </w:t>
            </w:r>
            <w:r w:rsidR="008A7106">
              <w:rPr>
                <w:sz w:val="20"/>
              </w:rPr>
              <w:t>(specify):</w:t>
            </w:r>
          </w:p>
        </w:tc>
        <w:tc>
          <w:tcPr>
            <w:tcW w:w="3880" w:type="dxa"/>
          </w:tcPr>
          <w:p w14:paraId="6CEF0F38" w14:textId="363F65D2" w:rsidR="008A7106" w:rsidRDefault="00CF0E47" w:rsidP="00891DA2">
            <w:pPr>
              <w:pStyle w:val="TableParagraph"/>
              <w:spacing w:before="24"/>
              <w:ind w:left="102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Field_0036"/>
                  <w:enabled/>
                  <w:calcOnExit w:val="0"/>
                  <w:helpText w:type="text" w:val="Supporters Name Row 8"/>
                  <w:statusText w:type="text" w:val="Supporters Name Row 8"/>
                  <w:textInput/>
                </w:ffData>
              </w:fldChar>
            </w:r>
            <w:bookmarkStart w:id="66" w:name="TextField_003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3515" w:type="dxa"/>
          </w:tcPr>
          <w:p w14:paraId="2A27B5FB" w14:textId="7AADDF62" w:rsidR="008A7106" w:rsidRDefault="00CF0E47" w:rsidP="00891DA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Field_0037"/>
                  <w:enabled/>
                  <w:calcOnExit w:val="0"/>
                  <w:helpText w:type="text" w:val="Opponents Name Row 8"/>
                  <w:statusText w:type="text" w:val="Opponents Name Row 8"/>
                  <w:textInput/>
                </w:ffData>
              </w:fldChar>
            </w:r>
            <w:bookmarkStart w:id="67" w:name="TextField_003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7"/>
          </w:p>
        </w:tc>
      </w:tr>
    </w:tbl>
    <w:p w14:paraId="5D85196B" w14:textId="77777777" w:rsidR="00E92766" w:rsidRDefault="00E92766" w:rsidP="002F7C8D">
      <w:pPr>
        <w:pStyle w:val="Heading2"/>
        <w:sectPr w:rsidR="00E92766" w:rsidSect="008D74D9">
          <w:type w:val="continuous"/>
          <w:pgSz w:w="12240" w:h="15840"/>
          <w:pgMar w:top="720" w:right="300" w:bottom="1182" w:left="500" w:header="0" w:footer="535" w:gutter="0"/>
          <w:cols w:space="720"/>
        </w:sectPr>
      </w:pPr>
    </w:p>
    <w:p w14:paraId="2E99360A" w14:textId="77777777" w:rsidR="00C470C0" w:rsidRDefault="00C470C0" w:rsidP="002F7C8D">
      <w:pPr>
        <w:pStyle w:val="Heading2"/>
      </w:pPr>
      <w:r>
        <w:t xml:space="preserve"> 5 –</w:t>
      </w:r>
      <w:r>
        <w:rPr>
          <w:spacing w:val="38"/>
        </w:rPr>
        <w:t xml:space="preserve"> </w:t>
      </w:r>
      <w:r>
        <w:t>PROJECT BUDGET</w:t>
      </w:r>
      <w:r>
        <w:rPr>
          <w:spacing w:val="-5"/>
        </w:rPr>
        <w:t xml:space="preserve"> </w:t>
      </w:r>
      <w:r>
        <w:t>(All Applicants must complete – See budget worksheet below)</w:t>
      </w:r>
    </w:p>
    <w:p w14:paraId="562D0CC4" w14:textId="77777777" w:rsidR="00E92766" w:rsidRDefault="00E92766" w:rsidP="007456B8">
      <w:pPr>
        <w:pStyle w:val="TableParagraph"/>
        <w:rPr>
          <w:rFonts w:ascii="Times New Roman"/>
          <w:sz w:val="20"/>
        </w:rPr>
        <w:sectPr w:rsidR="00E92766" w:rsidSect="008D74D9">
          <w:type w:val="continuous"/>
          <w:pgSz w:w="12240" w:h="15840"/>
          <w:pgMar w:top="720" w:right="300" w:bottom="1182" w:left="500" w:header="0" w:footer="535" w:gutter="0"/>
          <w:cols w:space="720"/>
          <w:formProt w:val="0"/>
        </w:sectPr>
      </w:pPr>
    </w:p>
    <w:tbl>
      <w:tblPr>
        <w:tblW w:w="0" w:type="auto"/>
        <w:tblInd w:w="3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3"/>
        <w:gridCol w:w="1530"/>
        <w:gridCol w:w="1350"/>
        <w:gridCol w:w="1441"/>
        <w:gridCol w:w="1529"/>
      </w:tblGrid>
      <w:tr w:rsidR="002F0DB0" w14:paraId="156CE8FC" w14:textId="77777777" w:rsidTr="0029629C">
        <w:trPr>
          <w:cantSplit/>
          <w:trHeight w:val="287"/>
          <w:tblHeader/>
        </w:trPr>
        <w:tc>
          <w:tcPr>
            <w:tcW w:w="4843" w:type="dxa"/>
            <w:tcBorders>
              <w:bottom w:val="single" w:sz="6" w:space="0" w:color="000000"/>
              <w:right w:val="single" w:sz="6" w:space="0" w:color="000000"/>
            </w:tcBorders>
          </w:tcPr>
          <w:p w14:paraId="3DBE4492" w14:textId="6C990607" w:rsidR="002F0DB0" w:rsidRDefault="0029629C" w:rsidP="007456B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tem</w:t>
            </w:r>
          </w:p>
        </w:tc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962D1" w14:textId="77777777" w:rsidR="002F0DB0" w:rsidRDefault="002F0DB0" w:rsidP="007456B8">
            <w:pPr>
              <w:pStyle w:val="TableParagraph"/>
              <w:spacing w:before="11"/>
              <w:ind w:left="450"/>
              <w:rPr>
                <w:sz w:val="20"/>
              </w:rPr>
            </w:pPr>
            <w:r>
              <w:rPr>
                <w:sz w:val="20"/>
              </w:rPr>
              <w:t>Applicant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0B43B" w14:textId="77777777" w:rsidR="002F0DB0" w:rsidRDefault="002F0DB0" w:rsidP="007456B8">
            <w:pPr>
              <w:pStyle w:val="TableParagraph"/>
              <w:spacing w:before="11"/>
              <w:ind w:left="478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1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F2024" w14:textId="77777777" w:rsidR="002F0DB0" w:rsidRDefault="002F0DB0" w:rsidP="007456B8">
            <w:pPr>
              <w:pStyle w:val="TableParagraph"/>
              <w:spacing w:before="11"/>
              <w:ind w:left="127"/>
              <w:rPr>
                <w:sz w:val="20"/>
              </w:rPr>
            </w:pPr>
            <w:r>
              <w:rPr>
                <w:sz w:val="20"/>
              </w:rPr>
              <w:t>Mari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oard</w:t>
            </w:r>
          </w:p>
        </w:tc>
        <w:tc>
          <w:tcPr>
            <w:tcW w:w="1529" w:type="dxa"/>
            <w:tcBorders>
              <w:left w:val="single" w:sz="6" w:space="0" w:color="000000"/>
              <w:bottom w:val="single" w:sz="6" w:space="0" w:color="000000"/>
            </w:tcBorders>
          </w:tcPr>
          <w:p w14:paraId="7600BD59" w14:textId="77777777" w:rsidR="002F0DB0" w:rsidRDefault="002F0DB0" w:rsidP="007456B8">
            <w:pPr>
              <w:pStyle w:val="TableParagraph"/>
              <w:spacing w:before="11"/>
              <w:ind w:left="365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</w:tr>
      <w:tr w:rsidR="002F0DB0" w14:paraId="1AAAE3F3" w14:textId="77777777" w:rsidTr="0029629C">
        <w:trPr>
          <w:cantSplit/>
          <w:trHeight w:val="460"/>
        </w:trPr>
        <w:tc>
          <w:tcPr>
            <w:tcW w:w="4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2C386" w14:textId="1ECCD8DC" w:rsidR="002F0DB0" w:rsidRDefault="002F0DB0" w:rsidP="007456B8">
            <w:pPr>
              <w:pStyle w:val="TableParagraph"/>
              <w:spacing w:before="90"/>
              <w:ind w:left="107"/>
              <w:rPr>
                <w:b/>
                <w:sz w:val="21"/>
              </w:rPr>
            </w:pPr>
            <w:r>
              <w:rPr>
                <w:sz w:val="21"/>
              </w:rPr>
              <w:t>Total TIME Budge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39317" w14:textId="65A3F13B" w:rsidR="002F0DB0" w:rsidRDefault="002F0DB0" w:rsidP="007456B8">
            <w:pPr>
              <w:pStyle w:val="TableParagraph"/>
              <w:spacing w:before="84"/>
              <w:ind w:left="117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038"/>
                  <w:enabled/>
                  <w:calcOnExit w:val="0"/>
                  <w:helpText w:type="text" w:val="Applicant amount In dollars $ Row 1"/>
                  <w:statusText w:type="text" w:val="Applicant amount In dollars $ Row 1"/>
                  <w:textInput/>
                </w:ffData>
              </w:fldChar>
            </w:r>
            <w:bookmarkStart w:id="68" w:name="TextField_0038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68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EC806" w14:textId="59DF7A8A" w:rsidR="002F0DB0" w:rsidRDefault="002F0DB0" w:rsidP="007456B8">
            <w:pPr>
              <w:pStyle w:val="TableParagraph"/>
              <w:spacing w:before="84"/>
              <w:ind w:left="116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16365D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039"/>
                  <w:enabled/>
                  <w:calcOnExit w:val="0"/>
                  <w:helpText w:type="text" w:val="Other amount In dollars $ Row 1"/>
                  <w:statusText w:type="text" w:val="Other amount In dollars $ Row 1"/>
                  <w:textInput/>
                </w:ffData>
              </w:fldChar>
            </w:r>
            <w:bookmarkStart w:id="69" w:name="TextField_0039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69"/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C72E2" w14:textId="4D496E73" w:rsidR="002F0DB0" w:rsidRDefault="00446CEB" w:rsidP="002F0DB0">
            <w:pPr>
              <w:pStyle w:val="TableParagraph"/>
              <w:spacing w:before="83"/>
              <w:ind w:right="499"/>
            </w:pPr>
            <w:r>
              <w:t xml:space="preserve"> </w:t>
            </w:r>
            <w:r w:rsidR="002F0DB0"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040"/>
                  <w:enabled/>
                  <w:calcOnExit w:val="0"/>
                  <w:helpText w:type="text" w:val="Marine Board amount In dollars $ Row 1"/>
                  <w:statusText w:type="text" w:val="Marine Board amount In dollars $ Row 1"/>
                  <w:textInput/>
                </w:ffData>
              </w:fldChar>
            </w:r>
            <w:bookmarkStart w:id="70" w:name="TextField_0040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70"/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1026BD" w14:textId="1A56934B" w:rsidR="002F0DB0" w:rsidRDefault="002F0DB0" w:rsidP="007456B8">
            <w:pPr>
              <w:pStyle w:val="TableParagraph"/>
              <w:spacing w:before="84"/>
              <w:ind w:left="104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041"/>
                  <w:enabled/>
                  <w:calcOnExit w:val="0"/>
                  <w:helpText w:type="text" w:val="Total amount In dollars $ Row 1"/>
                  <w:statusText w:type="text" w:val="Total amount In dollars $ Row 1"/>
                  <w:textInput/>
                </w:ffData>
              </w:fldChar>
            </w:r>
            <w:bookmarkStart w:id="71" w:name="TextField_0041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71"/>
          </w:p>
        </w:tc>
      </w:tr>
      <w:tr w:rsidR="002F0DB0" w14:paraId="1F279055" w14:textId="77777777" w:rsidTr="0029629C">
        <w:trPr>
          <w:cantSplit/>
          <w:trHeight w:val="460"/>
        </w:trPr>
        <w:tc>
          <w:tcPr>
            <w:tcW w:w="4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7991A" w14:textId="46BE693D" w:rsidR="002F0DB0" w:rsidRDefault="002F0DB0" w:rsidP="007456B8">
            <w:pPr>
              <w:pStyle w:val="TableParagraph"/>
              <w:spacing w:before="91"/>
              <w:ind w:left="107"/>
              <w:rPr>
                <w:b/>
                <w:sz w:val="21"/>
              </w:rPr>
            </w:pPr>
            <w:r>
              <w:rPr>
                <w:sz w:val="21"/>
              </w:rPr>
              <w:lastRenderedPageBreak/>
              <w:t>Tota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FEES Budge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93A49" w14:textId="37BD07E4" w:rsidR="002F0DB0" w:rsidRDefault="002F0DB0" w:rsidP="007456B8">
            <w:pPr>
              <w:pStyle w:val="TableParagraph"/>
              <w:spacing w:before="87"/>
              <w:ind w:left="117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042"/>
                  <w:enabled/>
                  <w:calcOnExit w:val="0"/>
                  <w:helpText w:type="text" w:val="Applicant amount In dollars $ Row 2"/>
                  <w:statusText w:type="text" w:val="Applicant amount In dollars $ Row 2"/>
                  <w:textInput/>
                </w:ffData>
              </w:fldChar>
            </w:r>
            <w:bookmarkStart w:id="72" w:name="TextField_0042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72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DD312" w14:textId="6C31709C" w:rsidR="002F0DB0" w:rsidRDefault="002F0DB0" w:rsidP="007456B8">
            <w:pPr>
              <w:pStyle w:val="TableParagraph"/>
              <w:spacing w:before="87"/>
              <w:ind w:left="116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043"/>
                  <w:enabled/>
                  <w:calcOnExit w:val="0"/>
                  <w:helpText w:type="text" w:val="Other amount In dollars $ Row 2"/>
                  <w:statusText w:type="text" w:val="Other amount In dollars $ Row 2"/>
                  <w:textInput/>
                </w:ffData>
              </w:fldChar>
            </w:r>
            <w:bookmarkStart w:id="73" w:name="TextField_0043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73"/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71721" w14:textId="377AE485" w:rsidR="002F0DB0" w:rsidRDefault="00446CEB" w:rsidP="002F0DB0">
            <w:pPr>
              <w:pStyle w:val="TableParagraph"/>
              <w:spacing w:before="86"/>
              <w:ind w:right="499"/>
            </w:pPr>
            <w:r>
              <w:t xml:space="preserve"> </w:t>
            </w:r>
            <w:r w:rsidR="002F0DB0"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044"/>
                  <w:enabled/>
                  <w:calcOnExit w:val="0"/>
                  <w:helpText w:type="text" w:val="Marine Board amount In dollars $ Row 2"/>
                  <w:statusText w:type="text" w:val="Marine Board amount In dollars $ Row 2"/>
                  <w:textInput/>
                </w:ffData>
              </w:fldChar>
            </w:r>
            <w:bookmarkStart w:id="74" w:name="TextField_0044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74"/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5F32AB" w14:textId="67C8E49F" w:rsidR="002F0DB0" w:rsidRDefault="002F0DB0" w:rsidP="007456B8">
            <w:pPr>
              <w:pStyle w:val="TableParagraph"/>
              <w:spacing w:before="87"/>
              <w:ind w:left="104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045"/>
                  <w:enabled/>
                  <w:calcOnExit w:val="0"/>
                  <w:helpText w:type="text" w:val="Total amount In dollars $ Row 2"/>
                  <w:statusText w:type="text" w:val="Total amount In dollars $ Row 2"/>
                  <w:textInput/>
                </w:ffData>
              </w:fldChar>
            </w:r>
            <w:bookmarkStart w:id="75" w:name="TextField_0045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75"/>
          </w:p>
        </w:tc>
      </w:tr>
      <w:tr w:rsidR="002F0DB0" w14:paraId="2B7B42CE" w14:textId="77777777" w:rsidTr="0029629C">
        <w:trPr>
          <w:cantSplit/>
          <w:trHeight w:val="459"/>
        </w:trPr>
        <w:tc>
          <w:tcPr>
            <w:tcW w:w="4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8C7EC" w14:textId="0438F1D3" w:rsidR="002F0DB0" w:rsidRDefault="002F0DB0" w:rsidP="002F0DB0">
            <w:pPr>
              <w:pStyle w:val="TableParagraph"/>
              <w:spacing w:before="93"/>
              <w:ind w:left="107"/>
              <w:rPr>
                <w:b/>
                <w:sz w:val="21"/>
              </w:rPr>
            </w:pPr>
            <w:r>
              <w:rPr>
                <w:sz w:val="21"/>
              </w:rPr>
              <w:t>Tota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MATERIALS, SUPPLIES &amp; EQUIP Budge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A87AB" w14:textId="3EA529F7" w:rsidR="002F0DB0" w:rsidRDefault="002F0DB0" w:rsidP="007456B8">
            <w:pPr>
              <w:pStyle w:val="TableParagraph"/>
              <w:spacing w:before="87"/>
              <w:ind w:left="117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046"/>
                  <w:enabled/>
                  <w:calcOnExit w:val="0"/>
                  <w:helpText w:type="text" w:val="Applicant amount In dollars $ Row 3"/>
                  <w:statusText w:type="text" w:val="Applicant amount In dollars $ Row 3"/>
                  <w:textInput/>
                </w:ffData>
              </w:fldChar>
            </w:r>
            <w:bookmarkStart w:id="76" w:name="TextField_0046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76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38A48" w14:textId="55C46DB2" w:rsidR="002F0DB0" w:rsidRDefault="002F0DB0" w:rsidP="007456B8">
            <w:pPr>
              <w:pStyle w:val="TableParagraph"/>
              <w:spacing w:before="87"/>
              <w:ind w:left="116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047"/>
                  <w:enabled/>
                  <w:calcOnExit w:val="0"/>
                  <w:helpText w:type="text" w:val="Other amount In dollars $ Row 3"/>
                  <w:statusText w:type="text" w:val="Other amount In dollars $ Row 3"/>
                  <w:textInput/>
                </w:ffData>
              </w:fldChar>
            </w:r>
            <w:bookmarkStart w:id="77" w:name="TextField_0047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77"/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CB9DB" w14:textId="509992EB" w:rsidR="002F0DB0" w:rsidRDefault="002F0DB0" w:rsidP="007456B8">
            <w:pPr>
              <w:pStyle w:val="TableParagraph"/>
              <w:spacing w:before="87"/>
              <w:ind w:left="115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048"/>
                  <w:enabled/>
                  <w:calcOnExit w:val="0"/>
                  <w:helpText w:type="text" w:val="Marine Board amount In dollars $ Row 3"/>
                  <w:statusText w:type="text" w:val="Marine Board amount In dollars $ Row 3"/>
                  <w:textInput/>
                </w:ffData>
              </w:fldChar>
            </w:r>
            <w:bookmarkStart w:id="78" w:name="TextField_0048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78"/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02EE43" w14:textId="0D3FD99E" w:rsidR="002F0DB0" w:rsidRDefault="002F0DB0" w:rsidP="007456B8">
            <w:pPr>
              <w:pStyle w:val="TableParagraph"/>
              <w:spacing w:before="87"/>
              <w:ind w:left="104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049"/>
                  <w:enabled/>
                  <w:calcOnExit w:val="0"/>
                  <w:helpText w:type="text" w:val="Total amount In dollars $ Row 3"/>
                  <w:statusText w:type="text" w:val="Total amount In dollars $ Row 3"/>
                  <w:textInput/>
                </w:ffData>
              </w:fldChar>
            </w:r>
            <w:bookmarkStart w:id="79" w:name="TextField_0049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79"/>
          </w:p>
        </w:tc>
      </w:tr>
      <w:tr w:rsidR="002F0DB0" w14:paraId="029AEC28" w14:textId="77777777" w:rsidTr="0029629C">
        <w:trPr>
          <w:cantSplit/>
          <w:trHeight w:val="459"/>
        </w:trPr>
        <w:tc>
          <w:tcPr>
            <w:tcW w:w="4843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E9C47E7" w14:textId="55D6EDF1" w:rsidR="002F0DB0" w:rsidRDefault="002F0DB0" w:rsidP="002F0DB0">
            <w:pPr>
              <w:pStyle w:val="TableParagraph"/>
              <w:spacing w:before="93"/>
              <w:ind w:left="107"/>
              <w:rPr>
                <w:sz w:val="21"/>
              </w:rPr>
            </w:pPr>
            <w:r>
              <w:rPr>
                <w:sz w:val="21"/>
              </w:rPr>
              <w:t>Total PRE-AGREEMENT Budge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C7F54F7" w14:textId="424A2203" w:rsidR="002F0DB0" w:rsidRDefault="002F0DB0" w:rsidP="007456B8">
            <w:pPr>
              <w:pStyle w:val="TableParagraph"/>
              <w:spacing w:before="87"/>
              <w:ind w:left="117"/>
              <w:rPr>
                <w:rFonts w:ascii="Times New Roman"/>
                <w:color w:val="16365D"/>
              </w:rPr>
            </w:pPr>
            <w:r>
              <w:rPr>
                <w:rFonts w:ascii="Times New Roman"/>
                <w:color w:val="16365D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050"/>
                  <w:enabled/>
                  <w:calcOnExit w:val="0"/>
                  <w:helpText w:type="text" w:val="Applicant amount In dollars $ Row 4"/>
                  <w:statusText w:type="text" w:val="Applicant amount In dollars $ Row 4"/>
                  <w:textInput/>
                </w:ffData>
              </w:fldChar>
            </w:r>
            <w:bookmarkStart w:id="80" w:name="TextField_0050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80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BEB5EDF" w14:textId="56F84D03" w:rsidR="002F0DB0" w:rsidRDefault="002F0DB0" w:rsidP="007456B8">
            <w:pPr>
              <w:pStyle w:val="TableParagraph"/>
              <w:spacing w:before="87"/>
              <w:ind w:left="116"/>
              <w:rPr>
                <w:rFonts w:ascii="Times New Roman"/>
                <w:color w:val="16365D"/>
              </w:rPr>
            </w:pPr>
            <w:r>
              <w:rPr>
                <w:rFonts w:ascii="Times New Roman"/>
                <w:color w:val="16365D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051"/>
                  <w:enabled/>
                  <w:calcOnExit w:val="0"/>
                  <w:helpText w:type="text" w:val="Other amount In dollars $ Row 4"/>
                  <w:statusText w:type="text" w:val="Other amount In dollars $ Row 4"/>
                  <w:textInput/>
                </w:ffData>
              </w:fldChar>
            </w:r>
            <w:bookmarkStart w:id="81" w:name="TextField_0051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81"/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FA3745E" w14:textId="0D713257" w:rsidR="002F0DB0" w:rsidRDefault="002F0DB0" w:rsidP="007456B8">
            <w:pPr>
              <w:pStyle w:val="TableParagraph"/>
              <w:spacing w:before="87"/>
              <w:ind w:left="115"/>
              <w:rPr>
                <w:rFonts w:ascii="Times New Roman"/>
                <w:color w:val="16365D"/>
              </w:rPr>
            </w:pPr>
            <w:r>
              <w:rPr>
                <w:rFonts w:ascii="Times New Roman"/>
                <w:color w:val="16365D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052"/>
                  <w:enabled/>
                  <w:calcOnExit w:val="0"/>
                  <w:helpText w:type="text" w:val="Marine Board amount In dollars $ Row 4"/>
                  <w:statusText w:type="text" w:val="Marine Board amount In dollars $ Row 4"/>
                  <w:textInput/>
                </w:ffData>
              </w:fldChar>
            </w:r>
            <w:bookmarkStart w:id="82" w:name="TextField_0052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82"/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5CB40E71" w14:textId="5C3E5E2F" w:rsidR="002F0DB0" w:rsidRDefault="002F0DB0" w:rsidP="007456B8">
            <w:pPr>
              <w:pStyle w:val="TableParagraph"/>
              <w:spacing w:before="87"/>
              <w:ind w:left="104"/>
              <w:rPr>
                <w:rFonts w:ascii="Times New Roman"/>
                <w:color w:val="16365D"/>
              </w:rPr>
            </w:pPr>
            <w:r>
              <w:rPr>
                <w:rFonts w:ascii="Times New Roman"/>
                <w:color w:val="16365D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053"/>
                  <w:enabled/>
                  <w:calcOnExit w:val="0"/>
                  <w:helpText w:type="text" w:val="Total amount In dollars $ Row 4"/>
                  <w:statusText w:type="text" w:val="Total amount In dollars $ Row 4"/>
                  <w:textInput/>
                </w:ffData>
              </w:fldChar>
            </w:r>
            <w:bookmarkStart w:id="83" w:name="TextField_0053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83"/>
          </w:p>
        </w:tc>
      </w:tr>
      <w:tr w:rsidR="002F0DB0" w14:paraId="24C0068D" w14:textId="77777777" w:rsidTr="0029629C">
        <w:trPr>
          <w:cantSplit/>
          <w:trHeight w:val="461"/>
        </w:trPr>
        <w:tc>
          <w:tcPr>
            <w:tcW w:w="4843" w:type="dxa"/>
            <w:tcBorders>
              <w:top w:val="single" w:sz="12" w:space="0" w:color="000000"/>
              <w:right w:val="single" w:sz="4" w:space="0" w:color="000000"/>
            </w:tcBorders>
          </w:tcPr>
          <w:p w14:paraId="32BE90BC" w14:textId="77777777" w:rsidR="002F0DB0" w:rsidRDefault="002F0DB0" w:rsidP="007456B8">
            <w:pPr>
              <w:pStyle w:val="TableParagraph"/>
              <w:spacing w:before="99"/>
              <w:ind w:left="3006"/>
              <w:rPr>
                <w:b/>
                <w:sz w:val="20"/>
              </w:rPr>
            </w:pPr>
            <w:r>
              <w:rPr>
                <w:b/>
                <w:sz w:val="20"/>
              </w:rPr>
              <w:t>GRA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53C3431A" w14:textId="065CC13A" w:rsidR="002F0DB0" w:rsidRDefault="002F0DB0" w:rsidP="007456B8">
            <w:pPr>
              <w:pStyle w:val="TableParagraph"/>
              <w:spacing w:before="89"/>
              <w:ind w:left="117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054"/>
                  <w:enabled/>
                  <w:calcOnExit w:val="0"/>
                  <w:helpText w:type="text" w:val="Applicant amount In dollars $ Row 5"/>
                  <w:statusText w:type="text" w:val="Applicant amount In dollars $ Row 5"/>
                  <w:textInput/>
                </w:ffData>
              </w:fldChar>
            </w:r>
            <w:bookmarkStart w:id="84" w:name="TextField_0054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84"/>
          </w:p>
        </w:tc>
        <w:tc>
          <w:tcPr>
            <w:tcW w:w="135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04F22F3D" w14:textId="02999994" w:rsidR="002F0DB0" w:rsidRDefault="002F0DB0" w:rsidP="007456B8">
            <w:pPr>
              <w:pStyle w:val="TableParagraph"/>
              <w:spacing w:before="89"/>
              <w:ind w:left="116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055"/>
                  <w:enabled/>
                  <w:calcOnExit w:val="0"/>
                  <w:helpText w:type="text" w:val="Other amount In dollars $ Row 5"/>
                  <w:statusText w:type="text" w:val="Other amount In dollars $ Row 5"/>
                  <w:textInput/>
                </w:ffData>
              </w:fldChar>
            </w:r>
            <w:bookmarkStart w:id="85" w:name="TextField_0055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85"/>
          </w:p>
        </w:tc>
        <w:tc>
          <w:tcPr>
            <w:tcW w:w="144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5A0AF520" w14:textId="2AFE157D" w:rsidR="002F0DB0" w:rsidRDefault="002F0DB0" w:rsidP="007456B8">
            <w:pPr>
              <w:pStyle w:val="TableParagraph"/>
              <w:spacing w:before="89"/>
              <w:ind w:left="115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056"/>
                  <w:enabled/>
                  <w:calcOnExit w:val="0"/>
                  <w:helpText w:type="text" w:val="Marine Board amount In dollars $ Row 5"/>
                  <w:statusText w:type="text" w:val="Marine Board amount In dollars $ Row 5"/>
                  <w:textInput/>
                </w:ffData>
              </w:fldChar>
            </w:r>
            <w:bookmarkStart w:id="86" w:name="TextField_0056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86"/>
          </w:p>
        </w:tc>
        <w:tc>
          <w:tcPr>
            <w:tcW w:w="1529" w:type="dxa"/>
            <w:tcBorders>
              <w:top w:val="single" w:sz="12" w:space="0" w:color="000000"/>
              <w:left w:val="single" w:sz="4" w:space="0" w:color="000000"/>
            </w:tcBorders>
          </w:tcPr>
          <w:p w14:paraId="716AAEC7" w14:textId="1E68AC0F" w:rsidR="002F0DB0" w:rsidRDefault="002F0DB0" w:rsidP="007456B8">
            <w:pPr>
              <w:pStyle w:val="TableParagraph"/>
              <w:spacing w:before="89"/>
              <w:ind w:left="104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057"/>
                  <w:enabled/>
                  <w:calcOnExit w:val="0"/>
                  <w:helpText w:type="text" w:val="Total amount In dollars $ Row 5"/>
                  <w:statusText w:type="text" w:val="Total amount In dollars $ Row 5"/>
                  <w:textInput/>
                </w:ffData>
              </w:fldChar>
            </w:r>
            <w:bookmarkStart w:id="87" w:name="TextField_0057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87"/>
          </w:p>
        </w:tc>
      </w:tr>
    </w:tbl>
    <w:p w14:paraId="3F84D1C7" w14:textId="77777777" w:rsidR="00E60252" w:rsidRDefault="00E60252" w:rsidP="00721910">
      <w:pPr>
        <w:pStyle w:val="BodyText"/>
        <w:spacing w:before="8"/>
        <w:rPr>
          <w:b/>
          <w:sz w:val="22"/>
        </w:rPr>
        <w:sectPr w:rsidR="00E60252" w:rsidSect="008D74D9">
          <w:type w:val="continuous"/>
          <w:pgSz w:w="12240" w:h="15840"/>
          <w:pgMar w:top="720" w:right="300" w:bottom="1182" w:left="500" w:header="0" w:footer="535" w:gutter="0"/>
          <w:cols w:space="720"/>
        </w:sectPr>
      </w:pPr>
    </w:p>
    <w:p w14:paraId="2AFC3033" w14:textId="77777777" w:rsidR="00166702" w:rsidRPr="002F7C8D" w:rsidRDefault="00166702" w:rsidP="002F7C8D">
      <w:pPr>
        <w:pStyle w:val="Heading2"/>
        <w:ind w:hanging="375"/>
        <w:rPr>
          <w:b w:val="0"/>
          <w:bCs/>
          <w:i/>
        </w:rPr>
      </w:pPr>
      <w:r>
        <w:lastRenderedPageBreak/>
        <w:t>6</w:t>
      </w:r>
      <w:r w:rsidRPr="00D2245C">
        <w:t xml:space="preserve"> – BUILD YOUR BUDGET </w:t>
      </w:r>
      <w:r w:rsidRPr="002F7C8D">
        <w:rPr>
          <w:b w:val="0"/>
          <w:bCs/>
        </w:rPr>
        <w:t>(All applicants must complete. Attach additional worksheets as needed)</w:t>
      </w:r>
    </w:p>
    <w:p w14:paraId="03ACDEFA" w14:textId="77777777" w:rsidR="00166702" w:rsidRPr="00D2245C" w:rsidRDefault="00166702" w:rsidP="00166702">
      <w:pPr>
        <w:pStyle w:val="TableParagraph"/>
        <w:numPr>
          <w:ilvl w:val="0"/>
          <w:numId w:val="12"/>
        </w:numPr>
        <w:spacing w:before="98" w:after="120"/>
        <w:ind w:left="15"/>
        <w:rPr>
          <w:b/>
          <w:sz w:val="21"/>
          <w:szCs w:val="21"/>
        </w:rPr>
      </w:pPr>
      <w:r w:rsidRPr="00D2245C">
        <w:rPr>
          <w:b/>
          <w:sz w:val="21"/>
          <w:szCs w:val="21"/>
        </w:rPr>
        <w:t xml:space="preserve">TIME </w:t>
      </w:r>
      <w:r>
        <w:rPr>
          <w:b/>
          <w:sz w:val="21"/>
          <w:szCs w:val="21"/>
        </w:rPr>
        <w:t>(labor and administration)</w:t>
      </w:r>
    </w:p>
    <w:p w14:paraId="7D26DC0C" w14:textId="77777777" w:rsidR="008A33B6" w:rsidRDefault="008A33B6" w:rsidP="003F301B">
      <w:pPr>
        <w:pStyle w:val="TableParagraph"/>
        <w:spacing w:before="98"/>
        <w:ind w:left="480"/>
        <w:jc w:val="center"/>
        <w:rPr>
          <w:b/>
          <w:sz w:val="21"/>
          <w:szCs w:val="21"/>
        </w:rPr>
        <w:sectPr w:rsidR="008A33B6" w:rsidSect="003F301B">
          <w:headerReference w:type="default" r:id="rId19"/>
          <w:pgSz w:w="15840" w:h="12240" w:orient="landscape"/>
          <w:pgMar w:top="500" w:right="720" w:bottom="300" w:left="1182" w:header="0" w:footer="535" w:gutter="0"/>
          <w:cols w:space="720"/>
          <w:formProt w:val="0"/>
          <w:docGrid w:linePitch="299"/>
        </w:sectPr>
      </w:pPr>
    </w:p>
    <w:tbl>
      <w:tblPr>
        <w:tblpPr w:leftFromText="180" w:rightFromText="180" w:vertAnchor="text" w:horzAnchor="margin" w:tblpX="-480" w:tblpY="50"/>
        <w:tblW w:w="14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8"/>
        <w:gridCol w:w="1789"/>
        <w:gridCol w:w="1789"/>
        <w:gridCol w:w="1789"/>
        <w:gridCol w:w="1788"/>
        <w:gridCol w:w="1789"/>
        <w:gridCol w:w="1789"/>
        <w:gridCol w:w="1789"/>
      </w:tblGrid>
      <w:tr w:rsidR="00233CD7" w:rsidRPr="00D2245C" w14:paraId="14361B49" w14:textId="77777777" w:rsidTr="00C637E7">
        <w:trPr>
          <w:cantSplit/>
          <w:trHeight w:val="447"/>
          <w:tblHeader/>
        </w:trPr>
        <w:tc>
          <w:tcPr>
            <w:tcW w:w="1788" w:type="dxa"/>
            <w:tcBorders>
              <w:bottom w:val="single" w:sz="12" w:space="0" w:color="000000"/>
              <w:right w:val="double" w:sz="4" w:space="0" w:color="000000"/>
            </w:tcBorders>
            <w:vAlign w:val="center"/>
          </w:tcPr>
          <w:p w14:paraId="4E976827" w14:textId="63A9BA81" w:rsidR="00233CD7" w:rsidRPr="00D2245C" w:rsidRDefault="00233CD7" w:rsidP="008A3A58">
            <w:pPr>
              <w:pStyle w:val="TableParagraph"/>
              <w:spacing w:before="98"/>
              <w:ind w:left="6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udget Item and Description</w:t>
            </w:r>
            <w:r w:rsidR="008A3A58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789" w:type="dxa"/>
            <w:tcBorders>
              <w:bottom w:val="single" w:sz="12" w:space="0" w:color="000000"/>
              <w:right w:val="double" w:sz="4" w:space="0" w:color="000000"/>
            </w:tcBorders>
            <w:vAlign w:val="center"/>
          </w:tcPr>
          <w:p w14:paraId="21836F85" w14:textId="163A2206" w:rsidR="00233CD7" w:rsidRPr="00D2245C" w:rsidRDefault="008A3A58" w:rsidP="0029629C">
            <w:pPr>
              <w:pStyle w:val="TableParagraph"/>
              <w:spacing w:before="98"/>
              <w:ind w:left="48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udget Item and Description2</w:t>
            </w:r>
          </w:p>
        </w:tc>
        <w:tc>
          <w:tcPr>
            <w:tcW w:w="1789" w:type="dxa"/>
            <w:tcBorders>
              <w:bottom w:val="single" w:sz="12" w:space="0" w:color="000000"/>
              <w:right w:val="double" w:sz="4" w:space="0" w:color="000000"/>
            </w:tcBorders>
            <w:vAlign w:val="center"/>
          </w:tcPr>
          <w:p w14:paraId="4A5A0281" w14:textId="033C81E2" w:rsidR="00233CD7" w:rsidRPr="00D2245C" w:rsidRDefault="008A3A58" w:rsidP="0029629C">
            <w:pPr>
              <w:pStyle w:val="TableParagraph"/>
              <w:spacing w:before="98"/>
              <w:ind w:left="48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udget Item and Description3</w:t>
            </w:r>
          </w:p>
        </w:tc>
        <w:tc>
          <w:tcPr>
            <w:tcW w:w="1789" w:type="dxa"/>
            <w:tcBorders>
              <w:bottom w:val="single" w:sz="12" w:space="0" w:color="000000"/>
              <w:right w:val="double" w:sz="4" w:space="0" w:color="000000"/>
            </w:tcBorders>
            <w:vAlign w:val="center"/>
          </w:tcPr>
          <w:p w14:paraId="7A1EE9C0" w14:textId="7786DE78" w:rsidR="00233CD7" w:rsidRPr="00D2245C" w:rsidRDefault="008A3A58" w:rsidP="0029629C">
            <w:pPr>
              <w:pStyle w:val="TableParagraph"/>
              <w:spacing w:before="98"/>
              <w:ind w:left="48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udget Item and Description4</w:t>
            </w:r>
          </w:p>
        </w:tc>
        <w:tc>
          <w:tcPr>
            <w:tcW w:w="1788" w:type="dxa"/>
            <w:tcBorders>
              <w:bottom w:val="single" w:sz="12" w:space="0" w:color="000000"/>
              <w:right w:val="double" w:sz="4" w:space="0" w:color="000000"/>
            </w:tcBorders>
            <w:vAlign w:val="center"/>
          </w:tcPr>
          <w:p w14:paraId="3A4AF5CC" w14:textId="242D428C" w:rsidR="00233CD7" w:rsidRPr="00D2245C" w:rsidRDefault="008A3A58" w:rsidP="0029629C">
            <w:pPr>
              <w:pStyle w:val="TableParagraph"/>
              <w:spacing w:before="98"/>
              <w:ind w:left="48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udget Item and Description5</w:t>
            </w:r>
          </w:p>
        </w:tc>
        <w:tc>
          <w:tcPr>
            <w:tcW w:w="1789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492EC6F4" w14:textId="3CE10D49" w:rsidR="00233CD7" w:rsidRPr="00D2245C" w:rsidRDefault="00233CD7" w:rsidP="0029629C">
            <w:pPr>
              <w:pStyle w:val="TableParagraph"/>
              <w:spacing w:before="9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ntributors</w:t>
            </w:r>
            <w:r w:rsidR="008A3A58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789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22935B2E" w14:textId="20C77400" w:rsidR="00233CD7" w:rsidRPr="00D2245C" w:rsidRDefault="008A3A58" w:rsidP="0029629C">
            <w:pPr>
              <w:pStyle w:val="TableParagraph"/>
              <w:spacing w:before="9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ntributors2</w:t>
            </w:r>
          </w:p>
        </w:tc>
        <w:tc>
          <w:tcPr>
            <w:tcW w:w="1789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630D6705" w14:textId="1EB9EC9C" w:rsidR="00233CD7" w:rsidRPr="00D2245C" w:rsidRDefault="008A3A58" w:rsidP="0029629C">
            <w:pPr>
              <w:pStyle w:val="TableParagraph"/>
              <w:spacing w:before="9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ntributors3</w:t>
            </w:r>
          </w:p>
        </w:tc>
      </w:tr>
      <w:tr w:rsidR="003F301B" w:rsidRPr="00D2245C" w14:paraId="1EA170D5" w14:textId="77777777" w:rsidTr="00C637E7">
        <w:trPr>
          <w:cantSplit/>
          <w:trHeight w:val="50"/>
          <w:tblHeader/>
        </w:trPr>
        <w:tc>
          <w:tcPr>
            <w:tcW w:w="1788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68B0E" w14:textId="77777777" w:rsidR="003F301B" w:rsidRPr="00D2245C" w:rsidRDefault="003F301B" w:rsidP="0029629C">
            <w:pPr>
              <w:pStyle w:val="TableParagraph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Item</w:t>
            </w:r>
          </w:p>
        </w:tc>
        <w:tc>
          <w:tcPr>
            <w:tcW w:w="1789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194C5" w14:textId="77777777" w:rsidR="003F301B" w:rsidRPr="00D2245C" w:rsidRDefault="003F301B" w:rsidP="0029629C">
            <w:pPr>
              <w:pStyle w:val="TableParagraph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Description</w:t>
            </w:r>
          </w:p>
        </w:tc>
        <w:tc>
          <w:tcPr>
            <w:tcW w:w="17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506A1" w14:textId="77777777" w:rsidR="003F301B" w:rsidRPr="00D2245C" w:rsidRDefault="003F301B" w:rsidP="0029629C">
            <w:pPr>
              <w:pStyle w:val="TableParagraph"/>
              <w:spacing w:before="114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Hours</w:t>
            </w:r>
          </w:p>
        </w:tc>
        <w:tc>
          <w:tcPr>
            <w:tcW w:w="17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C501D" w14:textId="77777777" w:rsidR="003F301B" w:rsidRPr="00D2245C" w:rsidRDefault="003F301B" w:rsidP="0029629C">
            <w:pPr>
              <w:pStyle w:val="TableParagraph"/>
              <w:spacing w:before="114"/>
              <w:ind w:left="1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Rate</w:t>
            </w:r>
          </w:p>
        </w:tc>
        <w:tc>
          <w:tcPr>
            <w:tcW w:w="17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125A4BAB" w14:textId="77777777" w:rsidR="003F301B" w:rsidRPr="00D2245C" w:rsidRDefault="003F301B" w:rsidP="0029629C">
            <w:pPr>
              <w:pStyle w:val="TableParagraph"/>
              <w:spacing w:line="230" w:lineRule="exact"/>
              <w:ind w:left="325" w:right="241" w:hanging="39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TOTAL</w:t>
            </w:r>
          </w:p>
        </w:tc>
        <w:tc>
          <w:tcPr>
            <w:tcW w:w="178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59E83" w14:textId="6E4F477C" w:rsidR="003F301B" w:rsidRPr="00D2245C" w:rsidRDefault="00187F6F" w:rsidP="0029629C">
            <w:pPr>
              <w:pStyle w:val="TableParagraph"/>
              <w:spacing w:before="114"/>
              <w:ind w:right="-18" w:hanging="1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Applicant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ED4B1" w14:textId="2D8B11A3" w:rsidR="003F301B" w:rsidRPr="00D2245C" w:rsidRDefault="00187F6F" w:rsidP="0029629C">
            <w:pPr>
              <w:pStyle w:val="TableParagraph"/>
              <w:spacing w:before="114"/>
              <w:ind w:right="-1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Other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03E2609F" w14:textId="37D89A0C" w:rsidR="003F301B" w:rsidRPr="00D2245C" w:rsidRDefault="00187F6F" w:rsidP="0029629C">
            <w:pPr>
              <w:pStyle w:val="TableParagraph"/>
              <w:spacing w:before="114"/>
              <w:ind w:right="-18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Requested</w:t>
            </w:r>
            <w:proofErr w:type="gramEnd"/>
            <w:r>
              <w:rPr>
                <w:sz w:val="21"/>
                <w:szCs w:val="21"/>
              </w:rPr>
              <w:t xml:space="preserve"> from Marine Board</w:t>
            </w:r>
          </w:p>
        </w:tc>
      </w:tr>
      <w:tr w:rsidR="0035034A" w:rsidRPr="00D2245C" w14:paraId="587F3250" w14:textId="77777777" w:rsidTr="00C637E7">
        <w:trPr>
          <w:cantSplit/>
          <w:trHeight w:val="180"/>
        </w:trPr>
        <w:tc>
          <w:tcPr>
            <w:tcW w:w="17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25048" w14:textId="2F38A9C9" w:rsidR="0035034A" w:rsidRPr="00D2245C" w:rsidRDefault="0035034A" w:rsidP="0029629C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17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E96C5" w14:textId="018F2B72" w:rsidR="0035034A" w:rsidRPr="00D2245C" w:rsidRDefault="0035034A" w:rsidP="0029629C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ample: contract oversight and financial services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B01BF" w14:textId="7E9FFEE4" w:rsidR="0035034A" w:rsidRPr="00D2245C" w:rsidRDefault="0035034A" w:rsidP="0029629C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ED1BB" w14:textId="524CF6AE" w:rsidR="0035034A" w:rsidRPr="00D2245C" w:rsidRDefault="0035034A" w:rsidP="0029629C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 xml:space="preserve"> 20.00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1C30C881" w14:textId="6BFB794F" w:rsidR="0035034A" w:rsidRPr="00D2245C" w:rsidRDefault="00446CEB" w:rsidP="0029629C">
            <w:pPr>
              <w:pStyle w:val="TableParagraph"/>
              <w:spacing w:before="12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35034A" w:rsidRPr="00D2245C">
              <w:rPr>
                <w:sz w:val="21"/>
                <w:szCs w:val="21"/>
              </w:rPr>
              <w:t>$</w:t>
            </w:r>
            <w:r w:rsidR="0035034A">
              <w:rPr>
                <w:sz w:val="21"/>
                <w:szCs w:val="21"/>
              </w:rPr>
              <w:t xml:space="preserve"> 400.00</w:t>
            </w:r>
          </w:p>
        </w:tc>
        <w:tc>
          <w:tcPr>
            <w:tcW w:w="178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8C0FA" w14:textId="6890FBBC" w:rsidR="0035034A" w:rsidRPr="00D2245C" w:rsidRDefault="0035034A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 xml:space="preserve"> 400.00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FEE92" w14:textId="40618949" w:rsidR="0035034A" w:rsidRPr="00D2245C" w:rsidRDefault="0035034A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058"/>
                  <w:enabled/>
                  <w:calcOnExit w:val="0"/>
                  <w:helpText w:type="text" w:val="Provided by Other amount in dollars $ Row 1"/>
                  <w:statusText w:type="text" w:val="Provided by Other amount in dollars $ Row 1"/>
                  <w:textInput/>
                </w:ffData>
              </w:fldChar>
            </w:r>
            <w:bookmarkStart w:id="88" w:name="TextField_0058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88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6500FE9" w14:textId="4E393757" w:rsidR="0035034A" w:rsidRPr="00D2245C" w:rsidRDefault="0035034A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059"/>
                  <w:enabled/>
                  <w:calcOnExit w:val="0"/>
                  <w:helpText w:type="text" w:val="Requested from Marine Board amount in dollars $ Row 1"/>
                  <w:statusText w:type="text" w:val="Requested from Marine Board amount in dollars $ Row 1"/>
                  <w:textInput/>
                </w:ffData>
              </w:fldChar>
            </w:r>
            <w:bookmarkStart w:id="89" w:name="TextField_0059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89"/>
          </w:p>
        </w:tc>
      </w:tr>
      <w:tr w:rsidR="0035034A" w:rsidRPr="00D2245C" w14:paraId="5E43EF6B" w14:textId="77777777" w:rsidTr="00C637E7">
        <w:trPr>
          <w:cantSplit/>
          <w:trHeight w:val="65"/>
        </w:trPr>
        <w:tc>
          <w:tcPr>
            <w:tcW w:w="17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A0AA5" w14:textId="1222E140" w:rsidR="0035034A" w:rsidRPr="00D2245C" w:rsidRDefault="0035034A" w:rsidP="0029629C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17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71EC7" w14:textId="2A7D09E0" w:rsidR="0035034A" w:rsidRPr="00D2245C" w:rsidRDefault="0035034A" w:rsidP="0029629C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xample: rafting guide for </w:t>
            </w:r>
            <w:proofErr w:type="gramStart"/>
            <w:r>
              <w:rPr>
                <w:sz w:val="21"/>
                <w:szCs w:val="21"/>
              </w:rPr>
              <w:t xml:space="preserve">4 </w:t>
            </w:r>
            <w:r w:rsidR="005C0B1A">
              <w:rPr>
                <w:sz w:val="21"/>
                <w:szCs w:val="21"/>
              </w:rPr>
              <w:t>day</w:t>
            </w:r>
            <w:proofErr w:type="gramEnd"/>
            <w:r w:rsidR="005C0B1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trips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49309" w14:textId="7DF902DE" w:rsidR="0035034A" w:rsidRPr="00D2245C" w:rsidRDefault="0035034A" w:rsidP="0029629C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97279" w14:textId="596A1C24" w:rsidR="0035034A" w:rsidRPr="00D2245C" w:rsidRDefault="0035034A" w:rsidP="0029629C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45.00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66995A41" w14:textId="5708B965" w:rsidR="0035034A" w:rsidRPr="00D2245C" w:rsidRDefault="00446CEB" w:rsidP="0029629C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35034A" w:rsidRPr="00D2245C">
              <w:rPr>
                <w:sz w:val="21"/>
                <w:szCs w:val="21"/>
              </w:rPr>
              <w:t>$</w:t>
            </w:r>
            <w:r w:rsidR="0035034A">
              <w:rPr>
                <w:sz w:val="21"/>
                <w:szCs w:val="21"/>
              </w:rPr>
              <w:t>2,250.00</w:t>
            </w:r>
          </w:p>
        </w:tc>
        <w:tc>
          <w:tcPr>
            <w:tcW w:w="178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868B3" w14:textId="7D09BF22" w:rsidR="0035034A" w:rsidRPr="00D2245C" w:rsidRDefault="0035034A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060"/>
                  <w:enabled/>
                  <w:calcOnExit w:val="0"/>
                  <w:helpText w:type="text" w:val="Provided by Applicant amount in dollars $ Row 2"/>
                  <w:statusText w:type="text" w:val="Provided by Applicant amount in dollars $ Row 2"/>
                  <w:textInput/>
                </w:ffData>
              </w:fldChar>
            </w:r>
            <w:bookmarkStart w:id="90" w:name="TextField_0060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90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562E2" w14:textId="4CC26D9F" w:rsidR="0035034A" w:rsidRPr="00D2245C" w:rsidRDefault="0035034A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5C0B1A">
              <w:rPr>
                <w:sz w:val="21"/>
                <w:szCs w:val="21"/>
              </w:rPr>
              <w:t>1,</w:t>
            </w:r>
            <w:r>
              <w:rPr>
                <w:sz w:val="21"/>
                <w:szCs w:val="21"/>
              </w:rPr>
              <w:t>250.00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29EF595C" w14:textId="7466B35E" w:rsidR="0035034A" w:rsidRPr="00D2245C" w:rsidRDefault="0035034A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5C0B1A">
              <w:rPr>
                <w:sz w:val="21"/>
                <w:szCs w:val="21"/>
              </w:rPr>
              <w:t>1,000.00</w:t>
            </w:r>
          </w:p>
        </w:tc>
      </w:tr>
      <w:tr w:rsidR="0035034A" w:rsidRPr="00D2245C" w14:paraId="4C9BD572" w14:textId="77777777" w:rsidTr="00C637E7">
        <w:trPr>
          <w:cantSplit/>
          <w:trHeight w:val="65"/>
        </w:trPr>
        <w:tc>
          <w:tcPr>
            <w:tcW w:w="17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4C345" w14:textId="77777777" w:rsidR="0035034A" w:rsidRPr="00D2245C" w:rsidRDefault="0035034A" w:rsidP="0029629C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Labor</w:t>
            </w:r>
          </w:p>
        </w:tc>
        <w:tc>
          <w:tcPr>
            <w:tcW w:w="17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42162" w14:textId="05D06DA3" w:rsidR="0035034A" w:rsidRPr="00D2245C" w:rsidRDefault="00CF0E47" w:rsidP="0029629C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0"/>
              </w:rPr>
              <w:fldChar w:fldCharType="begin">
                <w:ffData>
                  <w:name w:val="TextField_0061"/>
                  <w:enabled/>
                  <w:calcOnExit w:val="0"/>
                  <w:helpText w:type="text" w:val="Budget Item and Description, Description Row 3"/>
                  <w:statusText w:type="text" w:val="Budget Item and Description, Description Row 3"/>
                  <w:textInput/>
                </w:ffData>
              </w:fldChar>
            </w:r>
            <w:bookmarkStart w:id="91" w:name="TextField_006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1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17510" w14:textId="7BFDE230" w:rsidR="0035034A" w:rsidRPr="00D2245C" w:rsidRDefault="00CF0E47" w:rsidP="0029629C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0"/>
              </w:rPr>
              <w:fldChar w:fldCharType="begin">
                <w:ffData>
                  <w:name w:val="TextField_0062"/>
                  <w:enabled/>
                  <w:calcOnExit w:val="0"/>
                  <w:helpText w:type="text" w:val="Budget Item and Description, Hours Row 3"/>
                  <w:statusText w:type="text" w:val="Budget Item and Description, Hours Row 3"/>
                  <w:textInput/>
                </w:ffData>
              </w:fldChar>
            </w:r>
            <w:bookmarkStart w:id="92" w:name="TextField_006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2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48CBA" w14:textId="1A7EF0DE" w:rsidR="0035034A" w:rsidRPr="00D2245C" w:rsidRDefault="00446CEB" w:rsidP="0029629C">
            <w:pPr>
              <w:pStyle w:val="TableParagraph"/>
              <w:spacing w:before="12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35034A"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063"/>
                  <w:enabled/>
                  <w:calcOnExit w:val="0"/>
                  <w:helpText w:type="text" w:val="Budget Item and Description, Rate amount in dollars $ Row 3"/>
                  <w:statusText w:type="text" w:val="Budget Item and Description, Rate amount in dollars $ Row 3"/>
                  <w:textInput/>
                </w:ffData>
              </w:fldChar>
            </w:r>
            <w:bookmarkStart w:id="93" w:name="TextField_0063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93"/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C4791F6" w14:textId="16E2C213" w:rsidR="0035034A" w:rsidRPr="00D2245C" w:rsidRDefault="0035034A" w:rsidP="0029629C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064"/>
                  <w:enabled/>
                  <w:calcOnExit w:val="0"/>
                  <w:helpText w:type="text" w:val="Budget Item and Description, Total amount in dollars $ Row 3"/>
                  <w:statusText w:type="text" w:val="Budget Item and Description, Total amount in dollars $ Row 3"/>
                  <w:textInput/>
                </w:ffData>
              </w:fldChar>
            </w:r>
            <w:bookmarkStart w:id="94" w:name="TextField_0064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94"/>
          </w:p>
        </w:tc>
        <w:tc>
          <w:tcPr>
            <w:tcW w:w="178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774C4" w14:textId="60F9D045" w:rsidR="0035034A" w:rsidRPr="00D2245C" w:rsidRDefault="0035034A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065"/>
                  <w:enabled/>
                  <w:calcOnExit w:val="0"/>
                  <w:helpText w:type="text" w:val="Contributors, Provided by Applicant amount In dollars $ Row 3"/>
                  <w:statusText w:type="text" w:val="Contributors, Provided by Applicant amount In dollars $ Row 3"/>
                  <w:textInput/>
                </w:ffData>
              </w:fldChar>
            </w:r>
            <w:bookmarkStart w:id="95" w:name="TextField_0065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95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75A58" w14:textId="5F1656D0" w:rsidR="0035034A" w:rsidRPr="00D2245C" w:rsidRDefault="0035034A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066"/>
                  <w:enabled/>
                  <w:calcOnExit w:val="0"/>
                  <w:helpText w:type="text" w:val="Contributors, Provided by Other amount In dollars $ Row 3"/>
                  <w:statusText w:type="text" w:val="Contributors, Provided by Other amount In dollars $ Row 3"/>
                  <w:textInput/>
                </w:ffData>
              </w:fldChar>
            </w:r>
            <w:bookmarkStart w:id="96" w:name="TextField_0066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96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0A21C554" w14:textId="57262192" w:rsidR="0035034A" w:rsidRPr="00D2245C" w:rsidRDefault="0035034A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067"/>
                  <w:enabled/>
                  <w:calcOnExit w:val="0"/>
                  <w:helpText w:type="text" w:val="Contributors, Requested from Marine Board amount In dollars $ Row 3"/>
                  <w:statusText w:type="text" w:val="Contributors, Requested from Marine Board amount In dollars $ Row 3"/>
                  <w:textInput/>
                </w:ffData>
              </w:fldChar>
            </w:r>
            <w:bookmarkStart w:id="97" w:name="TextField_0067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97"/>
          </w:p>
        </w:tc>
      </w:tr>
      <w:tr w:rsidR="0035034A" w:rsidRPr="00D2245C" w14:paraId="781FF784" w14:textId="77777777" w:rsidTr="00C637E7">
        <w:trPr>
          <w:cantSplit/>
          <w:trHeight w:val="72"/>
        </w:trPr>
        <w:tc>
          <w:tcPr>
            <w:tcW w:w="1788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1585D85" w14:textId="77777777" w:rsidR="0035034A" w:rsidRPr="00D2245C" w:rsidRDefault="0035034A" w:rsidP="0029629C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Labor</w:t>
            </w:r>
          </w:p>
        </w:tc>
        <w:tc>
          <w:tcPr>
            <w:tcW w:w="1789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6086866" w14:textId="29156429" w:rsidR="0035034A" w:rsidRPr="00D2245C" w:rsidRDefault="00CF0E47" w:rsidP="0029629C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0"/>
              </w:rPr>
              <w:fldChar w:fldCharType="begin">
                <w:ffData>
                  <w:name w:val="TextField_0068"/>
                  <w:enabled/>
                  <w:calcOnExit w:val="0"/>
                  <w:helpText w:type="text" w:val="Budget Item and Description, Description Row 4"/>
                  <w:statusText w:type="text" w:val="Budget Item and Description, Description Row 4"/>
                  <w:textInput/>
                </w:ffData>
              </w:fldChar>
            </w:r>
            <w:bookmarkStart w:id="98" w:name="TextField_006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8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B99C38F" w14:textId="0DF986D6" w:rsidR="0035034A" w:rsidRPr="00D2245C" w:rsidRDefault="00CF0E47" w:rsidP="0029629C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0"/>
              </w:rPr>
              <w:fldChar w:fldCharType="begin">
                <w:ffData>
                  <w:name w:val="TextField_0069"/>
                  <w:enabled/>
                  <w:calcOnExit w:val="0"/>
                  <w:helpText w:type="text" w:val="Budget Item and Description, Hours Row 4"/>
                  <w:statusText w:type="text" w:val="Budget Item and Description, Hours Row 4"/>
                  <w:textInput/>
                </w:ffData>
              </w:fldChar>
            </w:r>
            <w:bookmarkStart w:id="99" w:name="TextField_006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9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4F008C3" w14:textId="72AA1073" w:rsidR="0035034A" w:rsidRPr="00D2245C" w:rsidRDefault="0035034A" w:rsidP="0029629C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070"/>
                  <w:enabled/>
                  <w:calcOnExit w:val="0"/>
                  <w:helpText w:type="text" w:val="Budget Item and Description, Rate amount in dollars $ Row 4"/>
                  <w:statusText w:type="text" w:val="Budget Item and Description, Rate amount in dollars $ Row 4"/>
                  <w:textInput/>
                </w:ffData>
              </w:fldChar>
            </w:r>
            <w:bookmarkStart w:id="100" w:name="TextField_0070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00"/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278CE314" w14:textId="22A87FE8" w:rsidR="0035034A" w:rsidRPr="00D2245C" w:rsidRDefault="0035034A" w:rsidP="0029629C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071"/>
                  <w:enabled/>
                  <w:calcOnExit w:val="0"/>
                  <w:helpText w:type="text" w:val="Budget Item and Description, Total amount in dollars $ Row 4"/>
                  <w:statusText w:type="text" w:val="Budget Item and Description, Total amount in dollars $ Row 4"/>
                  <w:textInput/>
                </w:ffData>
              </w:fldChar>
            </w:r>
            <w:bookmarkStart w:id="101" w:name="TextField_0071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01"/>
          </w:p>
        </w:tc>
        <w:tc>
          <w:tcPr>
            <w:tcW w:w="178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03F9E" w14:textId="5466F073" w:rsidR="0035034A" w:rsidRPr="00D2245C" w:rsidRDefault="0035034A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072"/>
                  <w:enabled/>
                  <w:calcOnExit w:val="0"/>
                  <w:helpText w:type="text" w:val="Contributors, Provided by Applicant amount In dollars $ Row 4"/>
                  <w:statusText w:type="text" w:val="Contributors, Provided by Applicant amount In dollars $ Row 4"/>
                  <w:textInput/>
                </w:ffData>
              </w:fldChar>
            </w:r>
            <w:bookmarkStart w:id="102" w:name="TextField_0072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02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589EF" w14:textId="21AA464E" w:rsidR="0035034A" w:rsidRPr="00D2245C" w:rsidRDefault="0035034A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073"/>
                  <w:enabled/>
                  <w:calcOnExit w:val="0"/>
                  <w:helpText w:type="text" w:val="Contributors, Provided by Other amount In dollars $ Row 4"/>
                  <w:statusText w:type="text" w:val="Contributors, Provided by Other amount In dollars $ Row 4"/>
                  <w:textInput/>
                </w:ffData>
              </w:fldChar>
            </w:r>
            <w:bookmarkStart w:id="103" w:name="TextField_0073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03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76496120" w14:textId="3EE7D591" w:rsidR="0035034A" w:rsidRPr="00D2245C" w:rsidRDefault="0035034A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074"/>
                  <w:enabled/>
                  <w:calcOnExit w:val="0"/>
                  <w:helpText w:type="text" w:val="Contributors, Requested from Marine Board amount In dollars $ Row 4"/>
                  <w:statusText w:type="text" w:val="Contributors, Requested from Marine Board amount In dollars $ Row 4"/>
                  <w:textInput/>
                </w:ffData>
              </w:fldChar>
            </w:r>
            <w:bookmarkStart w:id="104" w:name="TextField_0074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04"/>
          </w:p>
        </w:tc>
      </w:tr>
      <w:tr w:rsidR="0035034A" w:rsidRPr="00D2245C" w14:paraId="2C32670D" w14:textId="77777777" w:rsidTr="00C637E7">
        <w:trPr>
          <w:cantSplit/>
          <w:trHeight w:val="72"/>
        </w:trPr>
        <w:tc>
          <w:tcPr>
            <w:tcW w:w="1788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42BF6F8" w14:textId="6D6DA2CF" w:rsidR="0035034A" w:rsidRPr="00D2245C" w:rsidRDefault="005C0B1A" w:rsidP="0029629C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1789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5AE4E4C" w14:textId="478AA0F7" w:rsidR="0035034A" w:rsidRPr="00D2245C" w:rsidRDefault="00CF0E47" w:rsidP="0029629C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0"/>
              </w:rPr>
              <w:fldChar w:fldCharType="begin">
                <w:ffData>
                  <w:name w:val="TextField_0075"/>
                  <w:enabled/>
                  <w:calcOnExit w:val="0"/>
                  <w:helpText w:type="text" w:val="Budget Item and Description, Description Row 5"/>
                  <w:statusText w:type="text" w:val="Budget Item and Description, Description Row 5"/>
                  <w:textInput/>
                </w:ffData>
              </w:fldChar>
            </w:r>
            <w:bookmarkStart w:id="105" w:name="TextField_007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5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FEC161" w14:textId="58ECE635" w:rsidR="0035034A" w:rsidRPr="00D2245C" w:rsidRDefault="00CF0E47" w:rsidP="0029629C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0"/>
              </w:rPr>
              <w:fldChar w:fldCharType="begin">
                <w:ffData>
                  <w:name w:val="TextField_0076"/>
                  <w:enabled/>
                  <w:calcOnExit w:val="0"/>
                  <w:helpText w:type="text" w:val="Budget Item and Description, Hours Row 5"/>
                  <w:statusText w:type="text" w:val="Budget Item and Description, Hours Row 5"/>
                  <w:textInput/>
                </w:ffData>
              </w:fldChar>
            </w:r>
            <w:bookmarkStart w:id="106" w:name="TextField_007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6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A4D852C" w14:textId="2B8DE035" w:rsidR="0035034A" w:rsidRPr="00D2245C" w:rsidRDefault="0035034A" w:rsidP="0029629C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077"/>
                  <w:enabled/>
                  <w:calcOnExit w:val="0"/>
                  <w:helpText w:type="text" w:val="Budget Item and Description, Rate amount in dollars $ Row 5"/>
                  <w:statusText w:type="text" w:val="Budget Item and Description, Rate amount in dollars $ Row 5"/>
                  <w:textInput/>
                </w:ffData>
              </w:fldChar>
            </w:r>
            <w:bookmarkStart w:id="107" w:name="TextField_0077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07"/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6AFAC824" w14:textId="507CB37B" w:rsidR="0035034A" w:rsidRPr="00D2245C" w:rsidRDefault="0035034A" w:rsidP="0029629C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078"/>
                  <w:enabled/>
                  <w:calcOnExit w:val="0"/>
                  <w:helpText w:type="text" w:val="Budget Item and Description, Total amount in dollars $ Row 5"/>
                  <w:statusText w:type="text" w:val="Budget Item and Description, Total amount in dollars $ Row 5"/>
                  <w:textInput/>
                </w:ffData>
              </w:fldChar>
            </w:r>
            <w:bookmarkStart w:id="108" w:name="TextField_0078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08"/>
          </w:p>
        </w:tc>
        <w:tc>
          <w:tcPr>
            <w:tcW w:w="178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D0125" w14:textId="5C4629AC" w:rsidR="0035034A" w:rsidRPr="00D2245C" w:rsidRDefault="0035034A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079"/>
                  <w:enabled/>
                  <w:calcOnExit w:val="0"/>
                  <w:helpText w:type="text" w:val="Contributors, Provided by Applicant amount In dollars $ Row 5"/>
                  <w:statusText w:type="text" w:val="Contributors, Provided by Applicant amount In dollars $ Row 5"/>
                  <w:textInput/>
                </w:ffData>
              </w:fldChar>
            </w:r>
            <w:bookmarkStart w:id="109" w:name="TextField_0079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09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1A9DC" w14:textId="495B1375" w:rsidR="0035034A" w:rsidRPr="00D2245C" w:rsidRDefault="0035034A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080"/>
                  <w:enabled/>
                  <w:calcOnExit w:val="0"/>
                  <w:helpText w:type="text" w:val="Contributors, Provided by Other amount In dollars $ Row 5"/>
                  <w:statusText w:type="text" w:val="Contributors, Provided by Other amount In dollars $ Row 5"/>
                  <w:textInput/>
                </w:ffData>
              </w:fldChar>
            </w:r>
            <w:bookmarkStart w:id="110" w:name="TextField_0080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10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375DFFFD" w14:textId="1D63BFB2" w:rsidR="0035034A" w:rsidRPr="00D2245C" w:rsidRDefault="0035034A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081"/>
                  <w:enabled/>
                  <w:calcOnExit w:val="0"/>
                  <w:helpText w:type="text" w:val="Contributors, Requested from Marine Board amount In dollars $ Row 5"/>
                  <w:statusText w:type="text" w:val="Contributors, Requested from Marine Board amount In dollars $ Row 5"/>
                  <w:textInput/>
                </w:ffData>
              </w:fldChar>
            </w:r>
            <w:bookmarkStart w:id="111" w:name="TextField_0081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11"/>
          </w:p>
        </w:tc>
      </w:tr>
      <w:tr w:rsidR="0087591D" w:rsidRPr="00D2245C" w14:paraId="3D2C3D1E" w14:textId="77777777" w:rsidTr="00C637E7">
        <w:trPr>
          <w:cantSplit/>
          <w:trHeight w:val="72"/>
        </w:trPr>
        <w:tc>
          <w:tcPr>
            <w:tcW w:w="1788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6E369FA" w14:textId="2E998F2A" w:rsidR="0087591D" w:rsidRPr="00D2245C" w:rsidRDefault="0087591D" w:rsidP="0029629C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1789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D657AAE" w14:textId="7F189287" w:rsidR="0087591D" w:rsidRPr="00D2245C" w:rsidRDefault="00CF0E47" w:rsidP="0029629C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0"/>
              </w:rPr>
              <w:fldChar w:fldCharType="begin">
                <w:ffData>
                  <w:name w:val="TextField_0082"/>
                  <w:enabled/>
                  <w:calcOnExit w:val="0"/>
                  <w:helpText w:type="text" w:val="Budget Item and Description, Description Row 6"/>
                  <w:statusText w:type="text" w:val="Budget Item and Description, Description Row 6"/>
                  <w:textInput/>
                </w:ffData>
              </w:fldChar>
            </w:r>
            <w:bookmarkStart w:id="112" w:name="TextField_008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2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9203D66" w14:textId="42C686D7" w:rsidR="0087591D" w:rsidRPr="00D2245C" w:rsidRDefault="00CF0E47" w:rsidP="0029629C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0"/>
              </w:rPr>
              <w:fldChar w:fldCharType="begin">
                <w:ffData>
                  <w:name w:val="TextField_0083"/>
                  <w:enabled/>
                  <w:calcOnExit w:val="0"/>
                  <w:helpText w:type="text" w:val="Budget Item and Description, Hours Row 6"/>
                  <w:statusText w:type="text" w:val="Budget Item and Description, Hours Row 6"/>
                  <w:textInput/>
                </w:ffData>
              </w:fldChar>
            </w:r>
            <w:bookmarkStart w:id="113" w:name="TextField_008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3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4E06A3D" w14:textId="5B25345A" w:rsidR="0087591D" w:rsidRPr="00D2245C" w:rsidRDefault="0087591D" w:rsidP="0029629C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084"/>
                  <w:enabled/>
                  <w:calcOnExit w:val="0"/>
                  <w:helpText w:type="text" w:val="Budget Item and Description, Rate amount in dollars $ Row 6"/>
                  <w:statusText w:type="text" w:val="Budget Item and Description, Rate amount in dollars $ Row 6"/>
                  <w:textInput/>
                </w:ffData>
              </w:fldChar>
            </w:r>
            <w:bookmarkStart w:id="114" w:name="TextField_0084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14"/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10588D7D" w14:textId="241D073D" w:rsidR="0087591D" w:rsidRPr="00D2245C" w:rsidRDefault="0087591D" w:rsidP="0029629C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085"/>
                  <w:enabled/>
                  <w:calcOnExit w:val="0"/>
                  <w:helpText w:type="text" w:val="Budget Item and Description, Total amount in dollars $ Row 6"/>
                  <w:statusText w:type="text" w:val="Budget Item and Description, Total amount in dollars $ Row 6"/>
                  <w:textInput/>
                </w:ffData>
              </w:fldChar>
            </w:r>
            <w:bookmarkStart w:id="115" w:name="TextField_0085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15"/>
          </w:p>
        </w:tc>
        <w:tc>
          <w:tcPr>
            <w:tcW w:w="178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8BA65" w14:textId="412E7FF7" w:rsidR="0087591D" w:rsidRPr="00D2245C" w:rsidRDefault="0087591D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086"/>
                  <w:enabled/>
                  <w:calcOnExit w:val="0"/>
                  <w:helpText w:type="text" w:val="Contributors, Provided by Applicant amount In dollars $ Row 6"/>
                  <w:statusText w:type="text" w:val="Contributors, Provided by Applicant amount In dollars $ Row 6"/>
                  <w:textInput/>
                </w:ffData>
              </w:fldChar>
            </w:r>
            <w:bookmarkStart w:id="116" w:name="TextField_0086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16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38132" w14:textId="03FADA4A" w:rsidR="0087591D" w:rsidRPr="00D2245C" w:rsidRDefault="0087591D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087"/>
                  <w:enabled/>
                  <w:calcOnExit w:val="0"/>
                  <w:helpText w:type="text" w:val="Contributors, Provided by Other amount In dollars $ Row 6"/>
                  <w:statusText w:type="text" w:val="Contributors, Provided by Other amount In dollars $ Row 6"/>
                  <w:textInput/>
                </w:ffData>
              </w:fldChar>
            </w:r>
            <w:bookmarkStart w:id="117" w:name="TextField_0087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17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1D90201A" w14:textId="4ABFF1EC" w:rsidR="0087591D" w:rsidRPr="00D2245C" w:rsidRDefault="0087591D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088"/>
                  <w:enabled/>
                  <w:calcOnExit w:val="0"/>
                  <w:helpText w:type="text" w:val="Contributors, Requested from Marine Board amount In dollars $ Row 6"/>
                  <w:statusText w:type="text" w:val="Contributors, Requested from Marine Board amount In dollars $ Row 6"/>
                  <w:textInput/>
                </w:ffData>
              </w:fldChar>
            </w:r>
            <w:bookmarkStart w:id="118" w:name="TextField_0088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18"/>
          </w:p>
        </w:tc>
      </w:tr>
      <w:tr w:rsidR="0087591D" w:rsidRPr="00D2245C" w14:paraId="53259876" w14:textId="77777777" w:rsidTr="00C637E7">
        <w:trPr>
          <w:cantSplit/>
          <w:trHeight w:val="72"/>
        </w:trPr>
        <w:tc>
          <w:tcPr>
            <w:tcW w:w="1788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4CC8020" w14:textId="3A7F8EA3" w:rsidR="0087591D" w:rsidRPr="00D2245C" w:rsidRDefault="0087591D" w:rsidP="0029629C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1789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45C02B3" w14:textId="1E28AD2C" w:rsidR="0087591D" w:rsidRPr="00D2245C" w:rsidRDefault="00CF0E47" w:rsidP="0029629C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0"/>
              </w:rPr>
              <w:fldChar w:fldCharType="begin">
                <w:ffData>
                  <w:name w:val="TextField_0089"/>
                  <w:enabled/>
                  <w:calcOnExit w:val="0"/>
                  <w:helpText w:type="text" w:val="Budget Item and Description, Description Row 7"/>
                  <w:statusText w:type="text" w:val="Budget Item and Description, Description Row 7"/>
                  <w:textInput/>
                </w:ffData>
              </w:fldChar>
            </w:r>
            <w:bookmarkStart w:id="119" w:name="TextField_008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9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8E053E9" w14:textId="6F647CB6" w:rsidR="0087591D" w:rsidRPr="00D2245C" w:rsidRDefault="00CF0E47" w:rsidP="0029629C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0"/>
              </w:rPr>
              <w:fldChar w:fldCharType="begin">
                <w:ffData>
                  <w:name w:val="TextField_0090"/>
                  <w:enabled/>
                  <w:calcOnExit w:val="0"/>
                  <w:helpText w:type="text" w:val="Budget Item and Description, Hours Row 7"/>
                  <w:statusText w:type="text" w:val="Budget Item and Description, Hours Row 7"/>
                  <w:textInput/>
                </w:ffData>
              </w:fldChar>
            </w:r>
            <w:bookmarkStart w:id="120" w:name="TextField_009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0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0FFE50A" w14:textId="0DE16155" w:rsidR="0087591D" w:rsidRPr="00D2245C" w:rsidRDefault="0087591D" w:rsidP="0029629C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091"/>
                  <w:enabled/>
                  <w:calcOnExit w:val="0"/>
                  <w:helpText w:type="text" w:val="Budget Item and Description, Rate amount in dollars $ Row 7"/>
                  <w:statusText w:type="text" w:val="Budget Item and Description, Rate amount in dollars $ Row 7"/>
                  <w:textInput/>
                </w:ffData>
              </w:fldChar>
            </w:r>
            <w:bookmarkStart w:id="121" w:name="TextField_0091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21"/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540290D7" w14:textId="7B7D0B03" w:rsidR="0087591D" w:rsidRPr="00D2245C" w:rsidRDefault="0087591D" w:rsidP="0029629C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092"/>
                  <w:enabled/>
                  <w:calcOnExit w:val="0"/>
                  <w:helpText w:type="text" w:val="Budget Item and Description, Total amount in dollars $ Row 7"/>
                  <w:statusText w:type="text" w:val="Budget Item and Description, Total amount in dollars $ Row 7"/>
                  <w:textInput/>
                </w:ffData>
              </w:fldChar>
            </w:r>
            <w:bookmarkStart w:id="122" w:name="TextField_0092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22"/>
          </w:p>
        </w:tc>
        <w:tc>
          <w:tcPr>
            <w:tcW w:w="178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B6AA4" w14:textId="136193BB" w:rsidR="0087591D" w:rsidRPr="00D2245C" w:rsidRDefault="0087591D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093"/>
                  <w:enabled/>
                  <w:calcOnExit w:val="0"/>
                  <w:helpText w:type="text" w:val="Contributors, Provided by Applicant amount In dollars $ Row 7"/>
                  <w:statusText w:type="text" w:val="Contributors, Provided by Applicant amount In dollars $ Row 7"/>
                  <w:textInput/>
                </w:ffData>
              </w:fldChar>
            </w:r>
            <w:bookmarkStart w:id="123" w:name="TextField_0093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23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6C395" w14:textId="1E27E8A3" w:rsidR="0087591D" w:rsidRPr="00D2245C" w:rsidRDefault="0087591D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094"/>
                  <w:enabled/>
                  <w:calcOnExit w:val="0"/>
                  <w:helpText w:type="text" w:val="Contributors, Provided by Other amount In dollars $ Row 7"/>
                  <w:statusText w:type="text" w:val="Contributors, Provided by Other amount In dollars $ Row 7"/>
                  <w:textInput/>
                </w:ffData>
              </w:fldChar>
            </w:r>
            <w:bookmarkStart w:id="124" w:name="TextField_0094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24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C7A1933" w14:textId="680CE2FF" w:rsidR="0087591D" w:rsidRPr="00D2245C" w:rsidRDefault="0087591D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095"/>
                  <w:enabled/>
                  <w:calcOnExit w:val="0"/>
                  <w:helpText w:type="text" w:val="Contributors, Requested from Marine Board amount In dollars $ Row 7"/>
                  <w:statusText w:type="text" w:val="Contributors, Requested from Marine Board amount In dollars $ Row 7"/>
                  <w:textInput/>
                </w:ffData>
              </w:fldChar>
            </w:r>
            <w:bookmarkStart w:id="125" w:name="TextField_0095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25"/>
          </w:p>
        </w:tc>
      </w:tr>
      <w:tr w:rsidR="0087591D" w:rsidRPr="00D2245C" w14:paraId="7D8B4821" w14:textId="77777777" w:rsidTr="00C637E7">
        <w:trPr>
          <w:cantSplit/>
          <w:trHeight w:val="72"/>
        </w:trPr>
        <w:tc>
          <w:tcPr>
            <w:tcW w:w="1788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4DBD728" w14:textId="3EC69E77" w:rsidR="0087591D" w:rsidRPr="00D2245C" w:rsidRDefault="0087591D" w:rsidP="0029629C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1789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0D9DB8C" w14:textId="1D0DC070" w:rsidR="0087591D" w:rsidRPr="00D2245C" w:rsidRDefault="00CF0E47" w:rsidP="0029629C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0"/>
              </w:rPr>
              <w:fldChar w:fldCharType="begin">
                <w:ffData>
                  <w:name w:val="TextField_0096"/>
                  <w:enabled/>
                  <w:calcOnExit w:val="0"/>
                  <w:helpText w:type="text" w:val="Budget Item and Description, Description Row 8"/>
                  <w:statusText w:type="text" w:val="Budget Item and Description, Description Row 8"/>
                  <w:textInput/>
                </w:ffData>
              </w:fldChar>
            </w:r>
            <w:bookmarkStart w:id="126" w:name="TextField_009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6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0C83E4F" w14:textId="391E4E08" w:rsidR="0087591D" w:rsidRPr="00D2245C" w:rsidRDefault="00CF0E47" w:rsidP="0029629C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0"/>
              </w:rPr>
              <w:fldChar w:fldCharType="begin">
                <w:ffData>
                  <w:name w:val="TextField_0097"/>
                  <w:enabled/>
                  <w:calcOnExit w:val="0"/>
                  <w:helpText w:type="text" w:val="Budget Item and Description, Hours Row 8"/>
                  <w:statusText w:type="text" w:val="Budget Item and Description, Hours Row 8"/>
                  <w:textInput/>
                </w:ffData>
              </w:fldChar>
            </w:r>
            <w:bookmarkStart w:id="127" w:name="TextField_009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7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D0B3C3B" w14:textId="6FE2BCB7" w:rsidR="0087591D" w:rsidRPr="00D2245C" w:rsidRDefault="0087591D" w:rsidP="0029629C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098"/>
                  <w:enabled/>
                  <w:calcOnExit w:val="0"/>
                  <w:helpText w:type="text" w:val="Budget Item and Description, Rate amount in dollars $ Row 8"/>
                  <w:statusText w:type="text" w:val="Budget Item and Description, Rate amount in dollars $ Row 8"/>
                  <w:textInput/>
                </w:ffData>
              </w:fldChar>
            </w:r>
            <w:bookmarkStart w:id="128" w:name="TextField_0098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28"/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331293FA" w14:textId="565B8685" w:rsidR="0087591D" w:rsidRPr="00D2245C" w:rsidRDefault="0087591D" w:rsidP="0029629C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099"/>
                  <w:enabled/>
                  <w:calcOnExit w:val="0"/>
                  <w:helpText w:type="text" w:val="Budget Item and Description, Total amount in dollars $ Row 8"/>
                  <w:statusText w:type="text" w:val="Budget Item and Description, Total amount in dollars $ Row 8"/>
                  <w:textInput/>
                </w:ffData>
              </w:fldChar>
            </w:r>
            <w:bookmarkStart w:id="129" w:name="TextField_0099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29"/>
          </w:p>
        </w:tc>
        <w:tc>
          <w:tcPr>
            <w:tcW w:w="178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3B110" w14:textId="242E33C4" w:rsidR="0087591D" w:rsidRPr="00D2245C" w:rsidRDefault="0087591D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00"/>
                  <w:enabled/>
                  <w:calcOnExit w:val="0"/>
                  <w:helpText w:type="text" w:val="Contributors, Provided by Applicant amount In dollars $ Row 8"/>
                  <w:statusText w:type="text" w:val="Contributors, Provided by Applicant amount In dollars $ Row 8"/>
                  <w:textInput/>
                </w:ffData>
              </w:fldChar>
            </w:r>
            <w:bookmarkStart w:id="130" w:name="TextField_0100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30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CAB72" w14:textId="2B37A916" w:rsidR="0087591D" w:rsidRPr="00D2245C" w:rsidRDefault="0087591D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01"/>
                  <w:enabled/>
                  <w:calcOnExit w:val="0"/>
                  <w:helpText w:type="text" w:val="Contributors, Provided by Other amount In dollars $ Row 8"/>
                  <w:statusText w:type="text" w:val="Contributors, Provided by Other amount In dollars $ Row 8"/>
                  <w:textInput/>
                </w:ffData>
              </w:fldChar>
            </w:r>
            <w:bookmarkStart w:id="131" w:name="TextField_0101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31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13FA1F31" w14:textId="62831A7E" w:rsidR="0087591D" w:rsidRPr="00D2245C" w:rsidRDefault="0087591D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02"/>
                  <w:enabled/>
                  <w:calcOnExit w:val="0"/>
                  <w:helpText w:type="text" w:val="Contributors, Requested from Marine Board amount In dollars $ Row 8"/>
                  <w:statusText w:type="text" w:val="Contributors, Requested from Marine Board amount In dollars $ Row 8"/>
                  <w:textInput/>
                </w:ffData>
              </w:fldChar>
            </w:r>
            <w:bookmarkStart w:id="132" w:name="TextField_0102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32"/>
          </w:p>
        </w:tc>
      </w:tr>
      <w:tr w:rsidR="0087591D" w:rsidRPr="00D2245C" w14:paraId="47AA1B78" w14:textId="77777777" w:rsidTr="00C637E7">
        <w:trPr>
          <w:cantSplit/>
          <w:trHeight w:val="72"/>
        </w:trPr>
        <w:tc>
          <w:tcPr>
            <w:tcW w:w="1788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0CD0971" w14:textId="433136CA" w:rsidR="0087591D" w:rsidRPr="00D2245C" w:rsidRDefault="0087591D" w:rsidP="0029629C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1789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4F0148E" w14:textId="76D542DB" w:rsidR="0087591D" w:rsidRPr="00D2245C" w:rsidRDefault="00CF0E47" w:rsidP="0029629C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0"/>
              </w:rPr>
              <w:fldChar w:fldCharType="begin">
                <w:ffData>
                  <w:name w:val="TextField_0103"/>
                  <w:enabled/>
                  <w:calcOnExit w:val="0"/>
                  <w:helpText w:type="text" w:val="Budget Item and Description, Description Row 9"/>
                  <w:statusText w:type="text" w:val="Budget Item and Description, Description Row 9"/>
                  <w:textInput/>
                </w:ffData>
              </w:fldChar>
            </w:r>
            <w:bookmarkStart w:id="133" w:name="TextField_010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3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95189FD" w14:textId="065A5775" w:rsidR="0087591D" w:rsidRPr="00D2245C" w:rsidRDefault="00CF0E47" w:rsidP="0029629C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0"/>
              </w:rPr>
              <w:fldChar w:fldCharType="begin">
                <w:ffData>
                  <w:name w:val="TextField_0104"/>
                  <w:enabled/>
                  <w:calcOnExit w:val="0"/>
                  <w:helpText w:type="text" w:val="Budget Item and Description, Hours Row 9"/>
                  <w:statusText w:type="text" w:val="Budget Item and Description, Hours Row 9"/>
                  <w:textInput/>
                </w:ffData>
              </w:fldChar>
            </w:r>
            <w:bookmarkStart w:id="134" w:name="TextField_010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4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8279928" w14:textId="4FA5546C" w:rsidR="0087591D" w:rsidRPr="00D2245C" w:rsidRDefault="0087591D" w:rsidP="0029629C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05"/>
                  <w:enabled/>
                  <w:calcOnExit w:val="0"/>
                  <w:helpText w:type="text" w:val="Budget Item and Description, Rate amount in dollars $ Row 9"/>
                  <w:statusText w:type="text" w:val="Budget Item and Description, Rate amount in dollars $ Row 9"/>
                  <w:textInput/>
                </w:ffData>
              </w:fldChar>
            </w:r>
            <w:bookmarkStart w:id="135" w:name="TextField_0105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35"/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222B831A" w14:textId="66B686B2" w:rsidR="0087591D" w:rsidRPr="00D2245C" w:rsidRDefault="0087591D" w:rsidP="0029629C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06"/>
                  <w:enabled/>
                  <w:calcOnExit w:val="0"/>
                  <w:helpText w:type="text" w:val="Budget Item and Description, Total amount in dollars $ Row 9"/>
                  <w:statusText w:type="text" w:val="Budget Item and Description, Total amount in dollars $ Row 9"/>
                  <w:textInput/>
                </w:ffData>
              </w:fldChar>
            </w:r>
            <w:bookmarkStart w:id="136" w:name="TextField_0106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36"/>
          </w:p>
        </w:tc>
        <w:tc>
          <w:tcPr>
            <w:tcW w:w="178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141C0" w14:textId="26BB92B1" w:rsidR="0087591D" w:rsidRPr="00D2245C" w:rsidRDefault="0087591D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07"/>
                  <w:enabled/>
                  <w:calcOnExit w:val="0"/>
                  <w:helpText w:type="text" w:val="Contributors, Provided by Applicant amount In dollars $ Row 9"/>
                  <w:statusText w:type="text" w:val="Contributors, Provided by Applicant amount In dollars $ Row 9"/>
                  <w:textInput/>
                </w:ffData>
              </w:fldChar>
            </w:r>
            <w:bookmarkStart w:id="137" w:name="TextField_0107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37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463A1" w14:textId="7046E47A" w:rsidR="0087591D" w:rsidRPr="00D2245C" w:rsidRDefault="0087591D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08"/>
                  <w:enabled/>
                  <w:calcOnExit w:val="0"/>
                  <w:helpText w:type="text" w:val="Contributors, Provided by Other amount In dollars $ Row 9"/>
                  <w:statusText w:type="text" w:val="Contributors, Provided by Other amount In dollars $ Row 9"/>
                  <w:textInput/>
                </w:ffData>
              </w:fldChar>
            </w:r>
            <w:bookmarkStart w:id="138" w:name="TextField_0108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38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327EDB26" w14:textId="2A5390C0" w:rsidR="0087591D" w:rsidRPr="00D2245C" w:rsidRDefault="0087591D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09"/>
                  <w:enabled/>
                  <w:calcOnExit w:val="0"/>
                  <w:helpText w:type="text" w:val="Contributors, Requested from Marine Board amount In dollars $ Row 9"/>
                  <w:statusText w:type="text" w:val="Contributors, Requested from Marine Board amount In dollars $ Row 9"/>
                  <w:textInput/>
                </w:ffData>
              </w:fldChar>
            </w:r>
            <w:bookmarkStart w:id="139" w:name="TextField_0109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39"/>
          </w:p>
        </w:tc>
      </w:tr>
      <w:tr w:rsidR="0087591D" w:rsidRPr="00D2245C" w14:paraId="239D997C" w14:textId="77777777" w:rsidTr="00C637E7">
        <w:trPr>
          <w:cantSplit/>
          <w:trHeight w:val="72"/>
        </w:trPr>
        <w:tc>
          <w:tcPr>
            <w:tcW w:w="1788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624A976" w14:textId="74AEB9F8" w:rsidR="0087591D" w:rsidRPr="00D2245C" w:rsidRDefault="0087591D" w:rsidP="0029629C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1789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785E89D" w14:textId="52B44963" w:rsidR="0087591D" w:rsidRPr="00D2245C" w:rsidRDefault="00CF0E47" w:rsidP="0029629C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0"/>
              </w:rPr>
              <w:fldChar w:fldCharType="begin">
                <w:ffData>
                  <w:name w:val="TextField_0110"/>
                  <w:enabled/>
                  <w:calcOnExit w:val="0"/>
                  <w:helpText w:type="text" w:val="Budget Item and Description, Description Row 10"/>
                  <w:statusText w:type="text" w:val="Budget Item and Description, Description Row 10"/>
                  <w:textInput/>
                </w:ffData>
              </w:fldChar>
            </w:r>
            <w:bookmarkStart w:id="140" w:name="TextField_01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0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7399339" w14:textId="5DE4DF74" w:rsidR="0087591D" w:rsidRPr="00D2245C" w:rsidRDefault="00CF0E47" w:rsidP="0029629C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0"/>
              </w:rPr>
              <w:fldChar w:fldCharType="begin">
                <w:ffData>
                  <w:name w:val="TextField_0111"/>
                  <w:enabled/>
                  <w:calcOnExit w:val="0"/>
                  <w:helpText w:type="text" w:val="Budget Item and Description, Hours Row 10"/>
                  <w:statusText w:type="text" w:val="Budget Item and Description, Hours Row 10"/>
                  <w:textInput/>
                </w:ffData>
              </w:fldChar>
            </w:r>
            <w:bookmarkStart w:id="141" w:name="TextField_01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1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6D1B06C" w14:textId="2DB79C5B" w:rsidR="0087591D" w:rsidRPr="00D2245C" w:rsidRDefault="0087591D" w:rsidP="0029629C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12"/>
                  <w:enabled/>
                  <w:calcOnExit w:val="0"/>
                  <w:helpText w:type="text" w:val="Budget Item and Description, Rate amount in dollars $ Row 10"/>
                  <w:statusText w:type="text" w:val="Budget Item and Description, Rate amount in dollars $ Row 10"/>
                  <w:textInput/>
                </w:ffData>
              </w:fldChar>
            </w:r>
            <w:bookmarkStart w:id="142" w:name="TextField_0112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42"/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1569FA5A" w14:textId="438D1611" w:rsidR="0087591D" w:rsidRPr="00D2245C" w:rsidRDefault="0087591D" w:rsidP="0029629C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13"/>
                  <w:enabled/>
                  <w:calcOnExit w:val="0"/>
                  <w:helpText w:type="text" w:val="Budget Item and Description, Total amount in dollars $ Row 10"/>
                  <w:statusText w:type="text" w:val="Budget Item and Description, Total amount in dollars $ Row 10"/>
                  <w:textInput/>
                </w:ffData>
              </w:fldChar>
            </w:r>
            <w:bookmarkStart w:id="143" w:name="TextField_0113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43"/>
          </w:p>
        </w:tc>
        <w:tc>
          <w:tcPr>
            <w:tcW w:w="178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5FD61" w14:textId="67E75659" w:rsidR="0087591D" w:rsidRPr="00D2245C" w:rsidRDefault="0087591D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14"/>
                  <w:enabled/>
                  <w:calcOnExit w:val="0"/>
                  <w:helpText w:type="text" w:val="Contributors, Provided by Applicant amount In dollars $ Row 10"/>
                  <w:statusText w:type="text" w:val="Contributors, Provided by Applicant amount In dollars $ Row 10"/>
                  <w:textInput/>
                </w:ffData>
              </w:fldChar>
            </w:r>
            <w:bookmarkStart w:id="144" w:name="TextField_0114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44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62BEE" w14:textId="4044C578" w:rsidR="0087591D" w:rsidRPr="00D2245C" w:rsidRDefault="0087591D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15"/>
                  <w:enabled/>
                  <w:calcOnExit w:val="0"/>
                  <w:helpText w:type="text" w:val="Contributors, Provided by Other amount In dollars $ Row 10"/>
                  <w:statusText w:type="text" w:val="Contributors, Provided by Other amount In dollars $ Row 10"/>
                  <w:textInput/>
                </w:ffData>
              </w:fldChar>
            </w:r>
            <w:bookmarkStart w:id="145" w:name="TextField_0115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45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7290446A" w14:textId="107F2973" w:rsidR="0087591D" w:rsidRPr="00D2245C" w:rsidRDefault="0087591D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16"/>
                  <w:enabled/>
                  <w:calcOnExit w:val="0"/>
                  <w:helpText w:type="text" w:val="Contributors, Requested from Marine Board amount In dollars $ Row 10"/>
                  <w:statusText w:type="text" w:val="Contributors, Requested from Marine Board amount In dollars $ Row 10"/>
                  <w:textInput/>
                </w:ffData>
              </w:fldChar>
            </w:r>
            <w:bookmarkStart w:id="146" w:name="TextField_0116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46"/>
          </w:p>
        </w:tc>
      </w:tr>
      <w:tr w:rsidR="00C637E7" w:rsidRPr="00D2245C" w14:paraId="0AE42C21" w14:textId="77777777" w:rsidTr="00C637E7">
        <w:trPr>
          <w:cantSplit/>
          <w:trHeight w:val="72"/>
        </w:trPr>
        <w:tc>
          <w:tcPr>
            <w:tcW w:w="1788" w:type="dxa"/>
            <w:tcBorders>
              <w:top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39294DE8" w14:textId="133E1E31" w:rsidR="00C637E7" w:rsidRPr="00D2245C" w:rsidRDefault="00C637E7" w:rsidP="00C637E7">
            <w:pPr>
              <w:pStyle w:val="TableParagraph"/>
              <w:spacing w:before="127"/>
              <w:ind w:hanging="11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TIME Sub-Total 1</w:t>
            </w:r>
          </w:p>
        </w:tc>
        <w:tc>
          <w:tcPr>
            <w:tcW w:w="1789" w:type="dxa"/>
            <w:tcBorders>
              <w:top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009E9C4B" w14:textId="1DBA6840" w:rsidR="00C637E7" w:rsidRPr="00D2245C" w:rsidRDefault="00C637E7" w:rsidP="00C637E7">
            <w:pPr>
              <w:pStyle w:val="TableParagraph"/>
              <w:spacing w:before="127"/>
              <w:ind w:right="66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ME Sub-Total 2</w:t>
            </w:r>
          </w:p>
        </w:tc>
        <w:tc>
          <w:tcPr>
            <w:tcW w:w="1789" w:type="dxa"/>
            <w:tcBorders>
              <w:top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5FDEA902" w14:textId="31D1F5A9" w:rsidR="00C637E7" w:rsidRPr="00D2245C" w:rsidRDefault="00C637E7" w:rsidP="00C637E7">
            <w:pPr>
              <w:pStyle w:val="TableParagraph"/>
              <w:spacing w:before="127"/>
              <w:ind w:right="144" w:hanging="9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ME Sub-Total 3</w:t>
            </w:r>
          </w:p>
        </w:tc>
        <w:tc>
          <w:tcPr>
            <w:tcW w:w="1789" w:type="dxa"/>
            <w:tcBorders>
              <w:top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7C06A1AB" w14:textId="51190774" w:rsidR="00C637E7" w:rsidRPr="00D2245C" w:rsidRDefault="00C637E7" w:rsidP="00C637E7">
            <w:pPr>
              <w:pStyle w:val="TableParagraph"/>
              <w:spacing w:before="127"/>
              <w:ind w:right="42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ME Sub-Total 4</w:t>
            </w:r>
          </w:p>
        </w:tc>
        <w:tc>
          <w:tcPr>
            <w:tcW w:w="1788" w:type="dxa"/>
            <w:tcBorders>
              <w:top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7D677C8F" w14:textId="23DEC35D" w:rsidR="00C637E7" w:rsidRPr="00D2245C" w:rsidRDefault="00C637E7" w:rsidP="00C637E7">
            <w:pPr>
              <w:pStyle w:val="TableParagraph"/>
              <w:spacing w:before="127"/>
              <w:ind w:right="120" w:hanging="168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ME Sub-Total 5</w:t>
            </w:r>
          </w:p>
        </w:tc>
        <w:tc>
          <w:tcPr>
            <w:tcW w:w="1789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062272AA" w14:textId="0ADF2FC8" w:rsidR="00C637E7" w:rsidRPr="00D2245C" w:rsidRDefault="00C637E7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  <w:r>
              <w:rPr>
                <w:sz w:val="20"/>
              </w:rPr>
              <w:fldChar w:fldCharType="begin">
                <w:ffData>
                  <w:name w:val="TextField_0117"/>
                  <w:enabled/>
                  <w:calcOnExit w:val="0"/>
                  <w:helpText w:type="text" w:val="Contributors, Provided by Applicant amount In dollars $ Row 11"/>
                  <w:statusText w:type="text" w:val="Contributors, Provided by Applicant amount In dollars $ Row 11"/>
                  <w:textInput/>
                </w:ffData>
              </w:fldChar>
            </w:r>
            <w:bookmarkStart w:id="147" w:name="TextField_01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7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729588D8" w14:textId="44456C27" w:rsidR="00C637E7" w:rsidRPr="00D2245C" w:rsidRDefault="00C637E7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  <w:r>
              <w:rPr>
                <w:sz w:val="20"/>
              </w:rPr>
              <w:fldChar w:fldCharType="begin">
                <w:ffData>
                  <w:name w:val="TextField_0118"/>
                  <w:enabled/>
                  <w:calcOnExit w:val="0"/>
                  <w:helpText w:type="text" w:val="Contributors, Provided by Other amount In dollars $ Row 11"/>
                  <w:statusText w:type="text" w:val="Contributors, Provided by Other amount In dollars $ Row 11"/>
                  <w:textInput/>
                </w:ffData>
              </w:fldChar>
            </w:r>
            <w:bookmarkStart w:id="148" w:name="TextField_01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8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DAFC34C" w14:textId="5CE29AAA" w:rsidR="00C637E7" w:rsidRPr="00D2245C" w:rsidRDefault="00C637E7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  <w:r>
              <w:rPr>
                <w:sz w:val="20"/>
              </w:rPr>
              <w:fldChar w:fldCharType="begin">
                <w:ffData>
                  <w:name w:val="TextField_0119"/>
                  <w:enabled/>
                  <w:calcOnExit w:val="0"/>
                  <w:helpText w:type="text" w:val="Contributors, Requested from Marine Board amount In dollars $ Row 11"/>
                  <w:statusText w:type="text" w:val="Contributors, Requested from Marine Board amount In dollars $ Row 11"/>
                  <w:textInput/>
                </w:ffData>
              </w:fldChar>
            </w:r>
            <w:bookmarkStart w:id="149" w:name="TextField_01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9"/>
          </w:p>
        </w:tc>
      </w:tr>
    </w:tbl>
    <w:p w14:paraId="4CA31545" w14:textId="77777777" w:rsidR="008A33B6" w:rsidRDefault="008A33B6" w:rsidP="008A33B6">
      <w:pPr>
        <w:pStyle w:val="TableParagraph"/>
        <w:spacing w:before="480" w:after="120"/>
        <w:ind w:left="120"/>
        <w:rPr>
          <w:b/>
          <w:bCs/>
          <w:sz w:val="21"/>
          <w:szCs w:val="21"/>
        </w:rPr>
      </w:pPr>
    </w:p>
    <w:p w14:paraId="0843FA73" w14:textId="77777777" w:rsidR="008A33B6" w:rsidRDefault="008A33B6" w:rsidP="008A33B6">
      <w:pPr>
        <w:pStyle w:val="TableParagraph"/>
        <w:spacing w:before="480" w:after="120"/>
        <w:ind w:left="120"/>
        <w:rPr>
          <w:b/>
          <w:bCs/>
          <w:sz w:val="21"/>
          <w:szCs w:val="21"/>
        </w:rPr>
        <w:sectPr w:rsidR="008A33B6" w:rsidSect="008A33B6">
          <w:type w:val="continuous"/>
          <w:pgSz w:w="15840" w:h="12240" w:orient="landscape"/>
          <w:pgMar w:top="500" w:right="720" w:bottom="300" w:left="1182" w:header="0" w:footer="535" w:gutter="0"/>
          <w:cols w:space="720"/>
          <w:docGrid w:linePitch="299"/>
        </w:sectPr>
      </w:pPr>
    </w:p>
    <w:p w14:paraId="1E26C0B7" w14:textId="27824BCF" w:rsidR="00166702" w:rsidRPr="00D2245C" w:rsidRDefault="00166702" w:rsidP="008A3A58">
      <w:pPr>
        <w:pStyle w:val="TableParagraph"/>
        <w:numPr>
          <w:ilvl w:val="0"/>
          <w:numId w:val="12"/>
        </w:numPr>
        <w:spacing w:after="120"/>
        <w:rPr>
          <w:b/>
          <w:bCs/>
          <w:sz w:val="21"/>
          <w:szCs w:val="21"/>
        </w:rPr>
      </w:pPr>
      <w:r w:rsidRPr="00D2245C">
        <w:rPr>
          <w:b/>
          <w:bCs/>
          <w:sz w:val="21"/>
          <w:szCs w:val="21"/>
        </w:rPr>
        <w:t>FEES</w:t>
      </w:r>
      <w:r>
        <w:rPr>
          <w:b/>
          <w:bCs/>
          <w:sz w:val="21"/>
          <w:szCs w:val="21"/>
        </w:rPr>
        <w:t xml:space="preserve"> (permit, training, rental, participation etc.)</w:t>
      </w:r>
    </w:p>
    <w:p w14:paraId="3E6C234F" w14:textId="77777777" w:rsidR="008A33B6" w:rsidRDefault="008A33B6" w:rsidP="0035034A">
      <w:pPr>
        <w:pStyle w:val="TableParagraph"/>
        <w:spacing w:before="125"/>
        <w:jc w:val="center"/>
        <w:rPr>
          <w:b/>
          <w:bCs/>
          <w:sz w:val="21"/>
          <w:szCs w:val="21"/>
        </w:rPr>
        <w:sectPr w:rsidR="008A33B6" w:rsidSect="008A33B6">
          <w:type w:val="continuous"/>
          <w:pgSz w:w="15840" w:h="12240" w:orient="landscape"/>
          <w:pgMar w:top="500" w:right="720" w:bottom="300" w:left="1182" w:header="0" w:footer="535" w:gutter="0"/>
          <w:cols w:space="720"/>
          <w:formProt w:val="0"/>
          <w:docGrid w:linePitch="299"/>
        </w:sectPr>
      </w:pPr>
    </w:p>
    <w:tbl>
      <w:tblPr>
        <w:tblpPr w:leftFromText="180" w:rightFromText="180" w:vertAnchor="text" w:horzAnchor="margin" w:tblpX="-480" w:tblpY="50"/>
        <w:tblW w:w="14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8"/>
        <w:gridCol w:w="1789"/>
        <w:gridCol w:w="1789"/>
        <w:gridCol w:w="1789"/>
        <w:gridCol w:w="1788"/>
        <w:gridCol w:w="1789"/>
        <w:gridCol w:w="1789"/>
        <w:gridCol w:w="1789"/>
      </w:tblGrid>
      <w:tr w:rsidR="00233CD7" w:rsidRPr="00D2245C" w14:paraId="519D0E63" w14:textId="77777777" w:rsidTr="00C637E7">
        <w:trPr>
          <w:cantSplit/>
          <w:trHeight w:val="506"/>
          <w:tblHeader/>
        </w:trPr>
        <w:tc>
          <w:tcPr>
            <w:tcW w:w="1788" w:type="dxa"/>
            <w:tcBorders>
              <w:top w:val="single" w:sz="12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614FDA81" w14:textId="4588DE4D" w:rsidR="00233CD7" w:rsidRPr="00D2245C" w:rsidRDefault="00233CD7" w:rsidP="0029629C">
            <w:pPr>
              <w:pStyle w:val="TableParagraph"/>
              <w:spacing w:before="125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udget Item and Description</w:t>
            </w:r>
            <w:r w:rsidR="008A3A58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789" w:type="dxa"/>
            <w:tcBorders>
              <w:top w:val="single" w:sz="12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4F7E7D8D" w14:textId="2EC50804" w:rsidR="00233CD7" w:rsidRPr="00D2245C" w:rsidRDefault="008A3A58" w:rsidP="0029629C">
            <w:pPr>
              <w:pStyle w:val="TableParagraph"/>
              <w:spacing w:before="125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udget Item and Description2</w:t>
            </w:r>
          </w:p>
        </w:tc>
        <w:tc>
          <w:tcPr>
            <w:tcW w:w="1789" w:type="dxa"/>
            <w:tcBorders>
              <w:top w:val="single" w:sz="12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42A35946" w14:textId="57D14556" w:rsidR="00233CD7" w:rsidRPr="00D2245C" w:rsidRDefault="008A3A58" w:rsidP="0029629C">
            <w:pPr>
              <w:pStyle w:val="TableParagraph"/>
              <w:spacing w:before="125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udget Item and Description3</w:t>
            </w:r>
          </w:p>
        </w:tc>
        <w:tc>
          <w:tcPr>
            <w:tcW w:w="1789" w:type="dxa"/>
            <w:tcBorders>
              <w:top w:val="single" w:sz="12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0FA49E1C" w14:textId="418E6EEE" w:rsidR="00233CD7" w:rsidRPr="00D2245C" w:rsidRDefault="008A3A58" w:rsidP="0029629C">
            <w:pPr>
              <w:pStyle w:val="TableParagraph"/>
              <w:spacing w:before="125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udget Item and Description</w:t>
            </w:r>
          </w:p>
        </w:tc>
        <w:tc>
          <w:tcPr>
            <w:tcW w:w="1788" w:type="dxa"/>
            <w:tcBorders>
              <w:top w:val="single" w:sz="12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7AA21BDF" w14:textId="0EED0ECD" w:rsidR="00233CD7" w:rsidRPr="00D2245C" w:rsidRDefault="008A3A58" w:rsidP="0029629C">
            <w:pPr>
              <w:pStyle w:val="TableParagraph"/>
              <w:spacing w:before="125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udget Item and Description5</w:t>
            </w:r>
          </w:p>
        </w:tc>
        <w:tc>
          <w:tcPr>
            <w:tcW w:w="1789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41C2BC0D" w14:textId="650074C1" w:rsidR="00233CD7" w:rsidRPr="00D2245C" w:rsidRDefault="00233CD7" w:rsidP="0029629C">
            <w:pPr>
              <w:pStyle w:val="TableParagraph"/>
              <w:spacing w:before="125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Contributors</w:t>
            </w:r>
            <w:r w:rsidR="008A3A58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789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66B51F3A" w14:textId="5D8C0659" w:rsidR="00233CD7" w:rsidRPr="00D2245C" w:rsidRDefault="008A3A58" w:rsidP="0029629C">
            <w:pPr>
              <w:pStyle w:val="TableParagraph"/>
              <w:spacing w:before="125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ontributors2</w:t>
            </w:r>
          </w:p>
        </w:tc>
        <w:tc>
          <w:tcPr>
            <w:tcW w:w="1789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1853602B" w14:textId="5FDC764C" w:rsidR="00233CD7" w:rsidRPr="00D2245C" w:rsidRDefault="008A3A58" w:rsidP="0029629C">
            <w:pPr>
              <w:pStyle w:val="TableParagraph"/>
              <w:spacing w:before="125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ontributors3</w:t>
            </w:r>
          </w:p>
        </w:tc>
      </w:tr>
      <w:tr w:rsidR="0035034A" w:rsidRPr="00D2245C" w14:paraId="383B2624" w14:textId="77777777" w:rsidTr="00C637E7">
        <w:trPr>
          <w:cantSplit/>
          <w:trHeight w:val="65"/>
          <w:tblHeader/>
        </w:trPr>
        <w:tc>
          <w:tcPr>
            <w:tcW w:w="1788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DE3F5" w14:textId="77777777" w:rsidR="0035034A" w:rsidRPr="00D2245C" w:rsidRDefault="0035034A" w:rsidP="0029629C">
            <w:pPr>
              <w:pStyle w:val="TableParagraph"/>
              <w:spacing w:before="17"/>
              <w:ind w:left="107" w:right="439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Item</w:t>
            </w:r>
          </w:p>
        </w:tc>
        <w:tc>
          <w:tcPr>
            <w:tcW w:w="1789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F2E23" w14:textId="77777777" w:rsidR="0035034A" w:rsidRPr="00D2245C" w:rsidRDefault="0035034A" w:rsidP="0029629C">
            <w:pPr>
              <w:pStyle w:val="TableParagraph"/>
              <w:spacing w:before="17"/>
              <w:ind w:left="107" w:right="439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Description</w:t>
            </w:r>
          </w:p>
        </w:tc>
        <w:tc>
          <w:tcPr>
            <w:tcW w:w="17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99934" w14:textId="77777777" w:rsidR="0035034A" w:rsidRPr="00D2245C" w:rsidRDefault="0035034A" w:rsidP="0029629C">
            <w:pPr>
              <w:pStyle w:val="TableParagraph"/>
              <w:spacing w:before="125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Qty.</w:t>
            </w:r>
          </w:p>
        </w:tc>
        <w:tc>
          <w:tcPr>
            <w:tcW w:w="17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74B57" w14:textId="0BDD78F2" w:rsidR="0035034A" w:rsidRPr="00D2245C" w:rsidRDefault="0035034A" w:rsidP="0029629C">
            <w:pPr>
              <w:pStyle w:val="TableParagraph"/>
              <w:spacing w:before="1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lue</w:t>
            </w:r>
          </w:p>
        </w:tc>
        <w:tc>
          <w:tcPr>
            <w:tcW w:w="17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1B20E37" w14:textId="77777777" w:rsidR="0035034A" w:rsidRPr="00D2245C" w:rsidRDefault="0035034A" w:rsidP="0029629C">
            <w:pPr>
              <w:pStyle w:val="TableParagraph"/>
              <w:spacing w:before="127"/>
              <w:ind w:left="390" w:right="362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TOTAL</w:t>
            </w:r>
          </w:p>
        </w:tc>
        <w:tc>
          <w:tcPr>
            <w:tcW w:w="178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82401" w14:textId="329C96B5" w:rsidR="0035034A" w:rsidRPr="00D2245C" w:rsidRDefault="0035034A" w:rsidP="0029629C">
            <w:pPr>
              <w:pStyle w:val="TableParagraph"/>
              <w:spacing w:before="125"/>
              <w:ind w:left="10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Applicant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A13E8" w14:textId="283DC02E" w:rsidR="0035034A" w:rsidRPr="00D2245C" w:rsidRDefault="0035034A" w:rsidP="0029629C">
            <w:pPr>
              <w:pStyle w:val="TableParagraph"/>
              <w:spacing w:before="125"/>
              <w:ind w:left="10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Other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B0A6114" w14:textId="4A1A8E4E" w:rsidR="0035034A" w:rsidRPr="00D2245C" w:rsidRDefault="0035034A" w:rsidP="0029629C">
            <w:pPr>
              <w:pStyle w:val="TableParagraph"/>
              <w:spacing w:before="125"/>
              <w:ind w:left="106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Requested</w:t>
            </w:r>
            <w:proofErr w:type="gramEnd"/>
            <w:r>
              <w:rPr>
                <w:sz w:val="21"/>
                <w:szCs w:val="21"/>
              </w:rPr>
              <w:t xml:space="preserve"> from Marine Board</w:t>
            </w:r>
          </w:p>
        </w:tc>
      </w:tr>
      <w:tr w:rsidR="0035034A" w:rsidRPr="00D2245C" w14:paraId="3C3E1599" w14:textId="77777777" w:rsidTr="00C637E7">
        <w:trPr>
          <w:cantSplit/>
          <w:trHeight w:val="65"/>
        </w:trPr>
        <w:tc>
          <w:tcPr>
            <w:tcW w:w="17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2FFCE" w14:textId="77777777" w:rsidR="0035034A" w:rsidRPr="00D2245C" w:rsidRDefault="0035034A" w:rsidP="0029629C">
            <w:pPr>
              <w:pStyle w:val="TableParagraph"/>
              <w:spacing w:before="136"/>
              <w:ind w:left="107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Permit</w:t>
            </w:r>
            <w:r w:rsidRPr="00D2245C">
              <w:rPr>
                <w:spacing w:val="-5"/>
                <w:sz w:val="21"/>
                <w:szCs w:val="21"/>
              </w:rPr>
              <w:t xml:space="preserve"> </w:t>
            </w:r>
            <w:r w:rsidRPr="00D2245C">
              <w:rPr>
                <w:sz w:val="21"/>
                <w:szCs w:val="21"/>
              </w:rPr>
              <w:t>fees</w:t>
            </w:r>
          </w:p>
        </w:tc>
        <w:tc>
          <w:tcPr>
            <w:tcW w:w="17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C5BAD" w14:textId="33588B0F" w:rsidR="0035034A" w:rsidRPr="00D2245C" w:rsidRDefault="0035034A" w:rsidP="0029629C">
            <w:pPr>
              <w:pStyle w:val="TableParagraph"/>
              <w:spacing w:before="136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xample: </w:t>
            </w:r>
            <w:r w:rsidR="005C0B1A">
              <w:rPr>
                <w:sz w:val="21"/>
                <w:szCs w:val="21"/>
              </w:rPr>
              <w:t>State Parks</w:t>
            </w:r>
            <w:r>
              <w:rPr>
                <w:sz w:val="21"/>
                <w:szCs w:val="21"/>
              </w:rPr>
              <w:t xml:space="preserve"> Day Pass, </w:t>
            </w:r>
            <w:r>
              <w:rPr>
                <w:sz w:val="21"/>
                <w:szCs w:val="21"/>
              </w:rPr>
              <w:lastRenderedPageBreak/>
              <w:t>5 vehicles, 4 days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5CD85" w14:textId="7F8274B3" w:rsidR="0035034A" w:rsidRPr="00D2245C" w:rsidRDefault="0035034A" w:rsidP="0029629C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A40B5" w14:textId="06BA8FB0" w:rsidR="0035034A" w:rsidRPr="00D2245C" w:rsidRDefault="0035034A" w:rsidP="0029629C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5.00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37212DFB" w14:textId="586D9546" w:rsidR="0035034A" w:rsidRPr="00D2245C" w:rsidRDefault="0035034A" w:rsidP="0029629C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100.00</w:t>
            </w:r>
          </w:p>
        </w:tc>
        <w:tc>
          <w:tcPr>
            <w:tcW w:w="178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DC1F0" w14:textId="7AD9C02E" w:rsidR="0035034A" w:rsidRPr="00D2245C" w:rsidRDefault="0035034A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20"/>
                  <w:enabled/>
                  <w:calcOnExit w:val="0"/>
                  <w:helpText w:type="text" w:val="Contributors, Provided by Applicant amount In dollars $ Row 1"/>
                  <w:statusText w:type="text" w:val="Contributors, Provided by Applicant amount In dollars $ Row 1"/>
                  <w:textInput/>
                </w:ffData>
              </w:fldChar>
            </w:r>
            <w:bookmarkStart w:id="150" w:name="TextField_0120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50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5E02A" w14:textId="75DEEDD4" w:rsidR="0035034A" w:rsidRPr="00D2245C" w:rsidRDefault="0035034A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21"/>
                  <w:enabled/>
                  <w:calcOnExit w:val="0"/>
                  <w:helpText w:type="text" w:val="Contributors, Provided by Other amount In dollars $ Row 1"/>
                  <w:statusText w:type="text" w:val="Contributors, Provided by Other amount In dollars $ Row 1"/>
                  <w:textInput/>
                </w:ffData>
              </w:fldChar>
            </w:r>
            <w:bookmarkStart w:id="151" w:name="TextField_0121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51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77E58C23" w14:textId="2A9387C5" w:rsidR="0035034A" w:rsidRPr="00D2245C" w:rsidRDefault="0035034A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00.00</w:t>
            </w:r>
          </w:p>
        </w:tc>
      </w:tr>
      <w:tr w:rsidR="0035034A" w:rsidRPr="00D2245C" w14:paraId="31D04BAB" w14:textId="77777777" w:rsidTr="00C637E7">
        <w:trPr>
          <w:cantSplit/>
          <w:trHeight w:val="72"/>
        </w:trPr>
        <w:tc>
          <w:tcPr>
            <w:tcW w:w="17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F643A" w14:textId="0215C84E" w:rsidR="0035034A" w:rsidRPr="00D2245C" w:rsidRDefault="00446CEB" w:rsidP="0029629C">
            <w:pPr>
              <w:pStyle w:val="TableParagraph"/>
              <w:spacing w:before="138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CF0E47">
              <w:rPr>
                <w:sz w:val="20"/>
              </w:rPr>
              <w:fldChar w:fldCharType="begin">
                <w:ffData>
                  <w:name w:val="TextField_0122"/>
                  <w:enabled/>
                  <w:calcOnExit w:val="0"/>
                  <w:helpText w:type="text" w:val="Budget Item and Description, Item Row 2"/>
                  <w:statusText w:type="text" w:val="Budget Item and Description, Item Row 2"/>
                  <w:textInput/>
                </w:ffData>
              </w:fldChar>
            </w:r>
            <w:bookmarkStart w:id="152" w:name="TextField_0122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52"/>
          </w:p>
        </w:tc>
        <w:tc>
          <w:tcPr>
            <w:tcW w:w="17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4D027" w14:textId="668DB643" w:rsidR="0035034A" w:rsidRPr="00D2245C" w:rsidRDefault="00CF0E47" w:rsidP="0029629C">
            <w:pPr>
              <w:pStyle w:val="TableParagraph"/>
              <w:spacing w:before="138"/>
              <w:rPr>
                <w:b/>
                <w:sz w:val="21"/>
                <w:szCs w:val="21"/>
              </w:rPr>
            </w:pPr>
            <w:r>
              <w:rPr>
                <w:sz w:val="20"/>
              </w:rPr>
              <w:fldChar w:fldCharType="begin">
                <w:ffData>
                  <w:name w:val="TextField_0123"/>
                  <w:enabled/>
                  <w:calcOnExit w:val="0"/>
                  <w:helpText w:type="text" w:val="Budget Item and Description, Description Row 2"/>
                  <w:statusText w:type="text" w:val="Budget Item and Description, Description Row 2"/>
                  <w:textInput/>
                </w:ffData>
              </w:fldChar>
            </w:r>
            <w:bookmarkStart w:id="153" w:name="TextField_01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3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21BCB" w14:textId="490F0A58" w:rsidR="0035034A" w:rsidRPr="00D2245C" w:rsidRDefault="00CF0E47" w:rsidP="0029629C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0"/>
              </w:rPr>
              <w:fldChar w:fldCharType="begin">
                <w:ffData>
                  <w:name w:val="TextField_0124"/>
                  <w:enabled/>
                  <w:calcOnExit w:val="0"/>
                  <w:helpText w:type="text" w:val="Budget Item and Description, Qty. Row 2"/>
                  <w:statusText w:type="text" w:val="Budget Item and Description, Qty. Row 2"/>
                  <w:textInput/>
                </w:ffData>
              </w:fldChar>
            </w:r>
            <w:bookmarkStart w:id="154" w:name="TextField_01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4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11A5B" w14:textId="61BEA336" w:rsidR="0035034A" w:rsidRPr="00D2245C" w:rsidRDefault="0035034A" w:rsidP="0029629C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25"/>
                  <w:enabled/>
                  <w:calcOnExit w:val="0"/>
                  <w:helpText w:type="text" w:val="Budget Item and Description, Value amount in dollars $ Row 2"/>
                  <w:statusText w:type="text" w:val="Budget Item and Description, Value amount in dollars $ Row 2"/>
                  <w:textInput/>
                </w:ffData>
              </w:fldChar>
            </w:r>
            <w:bookmarkStart w:id="155" w:name="TextField_0125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55"/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20FCE635" w14:textId="0DCA4610" w:rsidR="0035034A" w:rsidRPr="00D2245C" w:rsidRDefault="00446CEB" w:rsidP="0029629C">
            <w:pPr>
              <w:pStyle w:val="TableParagraph"/>
              <w:spacing w:before="138"/>
              <w:ind w:right="36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35034A"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26"/>
                  <w:enabled/>
                  <w:calcOnExit w:val="0"/>
                  <w:helpText w:type="text" w:val="Budget Item and Description, Total amount in dollars $ Row 2"/>
                  <w:statusText w:type="text" w:val="Budget Item and Description, Total amount in dollars $ Row 2"/>
                  <w:textInput/>
                </w:ffData>
              </w:fldChar>
            </w:r>
            <w:bookmarkStart w:id="156" w:name="TextField_0126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56"/>
          </w:p>
        </w:tc>
        <w:tc>
          <w:tcPr>
            <w:tcW w:w="178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84E3B" w14:textId="60E34166" w:rsidR="0035034A" w:rsidRPr="00D2245C" w:rsidRDefault="0035034A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27"/>
                  <w:enabled/>
                  <w:calcOnExit w:val="0"/>
                  <w:helpText w:type="text" w:val="Contributors, Provided by Applicant amount in dollars $ Row 2"/>
                  <w:statusText w:type="text" w:val="Contributors, Provided by Applicant amount in dollars $ Row 2"/>
                  <w:textInput/>
                </w:ffData>
              </w:fldChar>
            </w:r>
            <w:bookmarkStart w:id="157" w:name="TextField_0127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57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DF225" w14:textId="54A30122" w:rsidR="0035034A" w:rsidRPr="00D2245C" w:rsidRDefault="0035034A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28"/>
                  <w:enabled/>
                  <w:calcOnExit w:val="0"/>
                  <w:helpText w:type="text" w:val="Contributors, Provided by Other amount in dollars $ Row 2"/>
                  <w:statusText w:type="text" w:val="Contributors, Provided by Other amount in dollars $ Row 2"/>
                  <w:textInput/>
                </w:ffData>
              </w:fldChar>
            </w:r>
            <w:bookmarkStart w:id="158" w:name="TextField_0128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58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46BF3E92" w14:textId="29ED38F8" w:rsidR="0035034A" w:rsidRPr="00D2245C" w:rsidRDefault="0035034A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29"/>
                  <w:enabled/>
                  <w:calcOnExit w:val="0"/>
                  <w:helpText w:type="text" w:val="Contributors, Requested from Marine Board amount in dollars $ Row 2"/>
                  <w:statusText w:type="text" w:val="Contributors, Requested from Marine Board amount in dollars $ Row 2"/>
                  <w:textInput/>
                </w:ffData>
              </w:fldChar>
            </w:r>
            <w:bookmarkStart w:id="159" w:name="TextField_0129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59"/>
          </w:p>
        </w:tc>
      </w:tr>
      <w:tr w:rsidR="0035034A" w:rsidRPr="00D2245C" w14:paraId="64FFFF25" w14:textId="77777777" w:rsidTr="00C637E7">
        <w:trPr>
          <w:cantSplit/>
          <w:trHeight w:val="65"/>
        </w:trPr>
        <w:tc>
          <w:tcPr>
            <w:tcW w:w="17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3B6CA" w14:textId="7DCC6BEB" w:rsidR="0035034A" w:rsidRPr="00D2245C" w:rsidRDefault="00446CEB" w:rsidP="0029629C">
            <w:pPr>
              <w:pStyle w:val="TableParagraph"/>
              <w:spacing w:before="13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CF0E47">
              <w:rPr>
                <w:sz w:val="20"/>
              </w:rPr>
              <w:fldChar w:fldCharType="begin">
                <w:ffData>
                  <w:name w:val="TextField_0130"/>
                  <w:enabled/>
                  <w:calcOnExit w:val="0"/>
                  <w:helpText w:type="text" w:val="Budget Item and Description, Item Row 3"/>
                  <w:statusText w:type="text" w:val="Budget Item and Description, Item Row 3"/>
                  <w:textInput/>
                </w:ffData>
              </w:fldChar>
            </w:r>
            <w:bookmarkStart w:id="160" w:name="TextField_0130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60"/>
          </w:p>
        </w:tc>
        <w:tc>
          <w:tcPr>
            <w:tcW w:w="17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82ACB" w14:textId="1E28964F" w:rsidR="0035034A" w:rsidRPr="00D2245C" w:rsidRDefault="00CF0E47" w:rsidP="0029629C">
            <w:pPr>
              <w:pStyle w:val="TableParagraph"/>
              <w:spacing w:before="138"/>
              <w:rPr>
                <w:sz w:val="21"/>
                <w:szCs w:val="21"/>
              </w:rPr>
            </w:pPr>
            <w:r>
              <w:rPr>
                <w:sz w:val="20"/>
              </w:rPr>
              <w:fldChar w:fldCharType="begin">
                <w:ffData>
                  <w:name w:val="TextField_0131"/>
                  <w:enabled/>
                  <w:calcOnExit w:val="0"/>
                  <w:helpText w:type="text" w:val="Budget Item and Description, Description Row 3"/>
                  <w:statusText w:type="text" w:val="Budget Item and Description, Description Row 3"/>
                  <w:textInput/>
                </w:ffData>
              </w:fldChar>
            </w:r>
            <w:bookmarkStart w:id="161" w:name="TextField_013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1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E6531" w14:textId="63FF1A41" w:rsidR="0035034A" w:rsidRPr="00D2245C" w:rsidRDefault="00CF0E47" w:rsidP="0029629C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0"/>
              </w:rPr>
              <w:fldChar w:fldCharType="begin">
                <w:ffData>
                  <w:name w:val="TextField_0132"/>
                  <w:enabled/>
                  <w:calcOnExit w:val="0"/>
                  <w:helpText w:type="text" w:val="Budget Item and Description, Qty. Row 3"/>
                  <w:statusText w:type="text" w:val="Budget Item and Description, Qty. Row 3"/>
                  <w:textInput/>
                </w:ffData>
              </w:fldChar>
            </w:r>
            <w:bookmarkStart w:id="162" w:name="TextField_013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2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CF286" w14:textId="1A165E3C" w:rsidR="0035034A" w:rsidRPr="00D2245C" w:rsidRDefault="0035034A" w:rsidP="0029629C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33"/>
                  <w:enabled/>
                  <w:calcOnExit w:val="0"/>
                  <w:helpText w:type="text" w:val="Budget Item and Description, Value amount in dollars $ Row 3"/>
                  <w:statusText w:type="text" w:val="Budget Item and Description, Value amount in dollars $ Row 3"/>
                  <w:textInput/>
                </w:ffData>
              </w:fldChar>
            </w:r>
            <w:bookmarkStart w:id="163" w:name="TextField_0133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63"/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E40E3D5" w14:textId="201205B3" w:rsidR="0035034A" w:rsidRPr="00D2245C" w:rsidRDefault="00446CEB" w:rsidP="0029629C">
            <w:pPr>
              <w:pStyle w:val="TableParagraph"/>
              <w:spacing w:before="138"/>
              <w:ind w:right="36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35034A"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34"/>
                  <w:enabled/>
                  <w:calcOnExit w:val="0"/>
                  <w:helpText w:type="text" w:val="Budget Item and Description, Total amount in dollars $ Row 3"/>
                  <w:statusText w:type="text" w:val="Budget Item and Description, Total amount in dollars $ Row 3"/>
                  <w:textInput/>
                </w:ffData>
              </w:fldChar>
            </w:r>
            <w:bookmarkStart w:id="164" w:name="TextField_0134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64"/>
          </w:p>
        </w:tc>
        <w:tc>
          <w:tcPr>
            <w:tcW w:w="178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1449B" w14:textId="367BFE0F" w:rsidR="0035034A" w:rsidRPr="00D2245C" w:rsidRDefault="0035034A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35"/>
                  <w:enabled/>
                  <w:calcOnExit w:val="0"/>
                  <w:helpText w:type="text" w:val="Contributors, Provided by Applicant amount in dollars $ Row 3"/>
                  <w:statusText w:type="text" w:val="Contributors, Provided by Applicant amount in dollars $ Row 3"/>
                  <w:textInput/>
                </w:ffData>
              </w:fldChar>
            </w:r>
            <w:bookmarkStart w:id="165" w:name="TextField_0135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65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1F387" w14:textId="3CD1497B" w:rsidR="0035034A" w:rsidRPr="00D2245C" w:rsidRDefault="0035034A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36"/>
                  <w:enabled/>
                  <w:calcOnExit w:val="0"/>
                  <w:helpText w:type="text" w:val="Contributors, Provided by Other amount in dollars $ Row 3"/>
                  <w:statusText w:type="text" w:val="Contributors, Provided by Other amount in dollars $ Row 3"/>
                  <w:textInput/>
                </w:ffData>
              </w:fldChar>
            </w:r>
            <w:bookmarkStart w:id="166" w:name="TextField_0136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66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6C880BF" w14:textId="75C55488" w:rsidR="0035034A" w:rsidRPr="00D2245C" w:rsidRDefault="0035034A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37"/>
                  <w:enabled/>
                  <w:calcOnExit w:val="0"/>
                  <w:helpText w:type="text" w:val="Contributors, Requested from Marine Board amount in dollars $ Row 3"/>
                  <w:statusText w:type="text" w:val="Contributors, Requested from Marine Board amount in dollars $ Row 3"/>
                  <w:textInput/>
                </w:ffData>
              </w:fldChar>
            </w:r>
            <w:bookmarkStart w:id="167" w:name="TextField_0137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67"/>
          </w:p>
        </w:tc>
      </w:tr>
      <w:tr w:rsidR="0035034A" w:rsidRPr="00D2245C" w14:paraId="24293E4B" w14:textId="77777777" w:rsidTr="00C637E7">
        <w:trPr>
          <w:cantSplit/>
          <w:trHeight w:val="65"/>
        </w:trPr>
        <w:tc>
          <w:tcPr>
            <w:tcW w:w="17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C0D86" w14:textId="2EA6A14C" w:rsidR="0035034A" w:rsidRPr="00D2245C" w:rsidRDefault="00446CEB" w:rsidP="0029629C">
            <w:pPr>
              <w:pStyle w:val="TableParagraph"/>
              <w:spacing w:before="13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CF0E47">
              <w:rPr>
                <w:sz w:val="20"/>
              </w:rPr>
              <w:fldChar w:fldCharType="begin">
                <w:ffData>
                  <w:name w:val="TextField_0138"/>
                  <w:enabled/>
                  <w:calcOnExit w:val="0"/>
                  <w:helpText w:type="text" w:val="Budget Item and Description, Item Row 4"/>
                  <w:statusText w:type="text" w:val="Budget Item and Description, Item Row 4"/>
                  <w:textInput/>
                </w:ffData>
              </w:fldChar>
            </w:r>
            <w:bookmarkStart w:id="168" w:name="TextField_0138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68"/>
          </w:p>
        </w:tc>
        <w:tc>
          <w:tcPr>
            <w:tcW w:w="17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FBAC7" w14:textId="5A25D186" w:rsidR="0035034A" w:rsidRPr="00D2245C" w:rsidRDefault="00CF0E47" w:rsidP="0029629C">
            <w:pPr>
              <w:pStyle w:val="TableParagraph"/>
              <w:spacing w:before="138"/>
              <w:rPr>
                <w:sz w:val="21"/>
                <w:szCs w:val="21"/>
              </w:rPr>
            </w:pPr>
            <w:r>
              <w:rPr>
                <w:sz w:val="20"/>
              </w:rPr>
              <w:fldChar w:fldCharType="begin">
                <w:ffData>
                  <w:name w:val="TextField_0139"/>
                  <w:enabled/>
                  <w:calcOnExit w:val="0"/>
                  <w:helpText w:type="text" w:val="Budget Item and Description, Description Row 4"/>
                  <w:statusText w:type="text" w:val="Budget Item and Description, Description Row 4"/>
                  <w:textInput/>
                </w:ffData>
              </w:fldChar>
            </w:r>
            <w:bookmarkStart w:id="169" w:name="TextField_013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9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D29C0" w14:textId="37903CC5" w:rsidR="0035034A" w:rsidRPr="00D2245C" w:rsidRDefault="00CF0E47" w:rsidP="0029629C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0"/>
              </w:rPr>
              <w:fldChar w:fldCharType="begin">
                <w:ffData>
                  <w:name w:val="TextField_0140"/>
                  <w:enabled/>
                  <w:calcOnExit w:val="0"/>
                  <w:helpText w:type="text" w:val="Budget Item and Description, Qty. Row 4"/>
                  <w:statusText w:type="text" w:val="Budget Item and Description, Qty. Row 4"/>
                  <w:textInput/>
                </w:ffData>
              </w:fldChar>
            </w:r>
            <w:bookmarkStart w:id="170" w:name="TextField_014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0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79333" w14:textId="309E032D" w:rsidR="0035034A" w:rsidRPr="00D2245C" w:rsidRDefault="0035034A" w:rsidP="0029629C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41"/>
                  <w:enabled/>
                  <w:calcOnExit w:val="0"/>
                  <w:helpText w:type="text" w:val="Budget Item and Description, Value amount in dollars $ Row 4"/>
                  <w:statusText w:type="text" w:val="Budget Item and Description, Value amount in dollars $ Row 4"/>
                  <w:textInput/>
                </w:ffData>
              </w:fldChar>
            </w:r>
            <w:bookmarkStart w:id="171" w:name="TextField_0141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71"/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056ED75" w14:textId="6572A1D9" w:rsidR="0035034A" w:rsidRPr="00D2245C" w:rsidRDefault="00446CEB" w:rsidP="0029629C">
            <w:pPr>
              <w:pStyle w:val="TableParagraph"/>
              <w:spacing w:before="138"/>
              <w:ind w:right="36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35034A"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42"/>
                  <w:enabled/>
                  <w:calcOnExit w:val="0"/>
                  <w:helpText w:type="text" w:val="Budget Item and Description, Total amount in dollars $ Row 4"/>
                  <w:statusText w:type="text" w:val="Budget Item and Description, Total amount in dollars $ Row 4"/>
                  <w:textInput/>
                </w:ffData>
              </w:fldChar>
            </w:r>
            <w:bookmarkStart w:id="172" w:name="TextField_0142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72"/>
          </w:p>
        </w:tc>
        <w:tc>
          <w:tcPr>
            <w:tcW w:w="178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08ADB" w14:textId="2F8A1797" w:rsidR="0035034A" w:rsidRPr="00D2245C" w:rsidRDefault="0035034A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43"/>
                  <w:enabled/>
                  <w:calcOnExit w:val="0"/>
                  <w:helpText w:type="text" w:val="Contributors, Provided by Applicant amount in dollars $ Row 4"/>
                  <w:statusText w:type="text" w:val="Contributors, Provided by Applicant amount in dollars $ Row 4"/>
                  <w:textInput/>
                </w:ffData>
              </w:fldChar>
            </w:r>
            <w:bookmarkStart w:id="173" w:name="TextField_0143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73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BB5E0" w14:textId="1C3F543C" w:rsidR="0035034A" w:rsidRPr="00D2245C" w:rsidRDefault="0035034A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44"/>
                  <w:enabled/>
                  <w:calcOnExit w:val="0"/>
                  <w:helpText w:type="text" w:val="Contributors, Provided by Other amount in dollars $ Row 4"/>
                  <w:statusText w:type="text" w:val="Contributors, Provided by Other amount in dollars $ Row 4"/>
                  <w:textInput/>
                </w:ffData>
              </w:fldChar>
            </w:r>
            <w:bookmarkStart w:id="174" w:name="TextField_0144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74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23BCFC56" w14:textId="0A54DC50" w:rsidR="0035034A" w:rsidRPr="00D2245C" w:rsidRDefault="0035034A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45"/>
                  <w:enabled/>
                  <w:calcOnExit w:val="0"/>
                  <w:helpText w:type="text" w:val="Contributors, Requested from Marine Board amount in dollars $ Row 4"/>
                  <w:statusText w:type="text" w:val="Contributors, Requested from Marine Board amount in dollars $ Row 4"/>
                  <w:textInput/>
                </w:ffData>
              </w:fldChar>
            </w:r>
            <w:bookmarkStart w:id="175" w:name="TextField_0145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75"/>
          </w:p>
        </w:tc>
      </w:tr>
      <w:tr w:rsidR="00C637E7" w:rsidRPr="00D2245C" w14:paraId="710066EA" w14:textId="77777777" w:rsidTr="00C637E7">
        <w:trPr>
          <w:cantSplit/>
          <w:trHeight w:val="65"/>
        </w:trPr>
        <w:tc>
          <w:tcPr>
            <w:tcW w:w="1788" w:type="dxa"/>
            <w:tcBorders>
              <w:top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07B7EEEC" w14:textId="6C0A9F76" w:rsidR="00C637E7" w:rsidRPr="00D2245C" w:rsidRDefault="00C637E7" w:rsidP="00C637E7">
            <w:pPr>
              <w:pStyle w:val="TableParagraph"/>
              <w:spacing w:before="138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FEES Sub-Total 1</w:t>
            </w:r>
          </w:p>
        </w:tc>
        <w:tc>
          <w:tcPr>
            <w:tcW w:w="1789" w:type="dxa"/>
            <w:tcBorders>
              <w:top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36559213" w14:textId="6E9461E2" w:rsidR="00C637E7" w:rsidRPr="00D2245C" w:rsidRDefault="00C637E7" w:rsidP="00C637E7">
            <w:pPr>
              <w:pStyle w:val="TableParagraph"/>
              <w:spacing w:before="138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FEES Sub-Total 2</w:t>
            </w:r>
          </w:p>
        </w:tc>
        <w:tc>
          <w:tcPr>
            <w:tcW w:w="1789" w:type="dxa"/>
            <w:tcBorders>
              <w:top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0BD1C18A" w14:textId="2AA0EE92" w:rsidR="00C637E7" w:rsidRPr="00D2245C" w:rsidRDefault="00C637E7" w:rsidP="00C637E7">
            <w:pPr>
              <w:pStyle w:val="TableParagraph"/>
              <w:spacing w:before="138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FEES Sub-Total 3</w:t>
            </w:r>
          </w:p>
        </w:tc>
        <w:tc>
          <w:tcPr>
            <w:tcW w:w="1789" w:type="dxa"/>
            <w:tcBorders>
              <w:top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08FA8E6C" w14:textId="7687AFC8" w:rsidR="00C637E7" w:rsidRPr="00D2245C" w:rsidRDefault="00C637E7" w:rsidP="00C637E7">
            <w:pPr>
              <w:pStyle w:val="TableParagraph"/>
              <w:spacing w:before="138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FEES Sub-Total 4</w:t>
            </w:r>
          </w:p>
        </w:tc>
        <w:tc>
          <w:tcPr>
            <w:tcW w:w="1788" w:type="dxa"/>
            <w:tcBorders>
              <w:top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D478EEC" w14:textId="25E2A4DD" w:rsidR="00C637E7" w:rsidRPr="00D2245C" w:rsidRDefault="00C637E7" w:rsidP="00C637E7">
            <w:pPr>
              <w:pStyle w:val="TableParagraph"/>
              <w:spacing w:before="138"/>
              <w:ind w:hanging="258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FEES Sub-Total 5</w:t>
            </w:r>
          </w:p>
        </w:tc>
        <w:tc>
          <w:tcPr>
            <w:tcW w:w="1789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14:paraId="1D42DF1C" w14:textId="415616B1" w:rsidR="00C637E7" w:rsidRPr="00D2245C" w:rsidRDefault="00C637E7" w:rsidP="00C637E7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0"/>
              </w:rPr>
              <w:fldChar w:fldCharType="begin">
                <w:ffData>
                  <w:name w:val="TextField_0146"/>
                  <w:enabled/>
                  <w:calcOnExit w:val="0"/>
                  <w:helpText w:type="text" w:val="Contributors, Provided by Applicant amount in dollars $ Row 5"/>
                  <w:statusText w:type="text" w:val="Contributors, Provided by Applicant amount in dollars $ Row 5"/>
                  <w:textInput/>
                </w:ffData>
              </w:fldChar>
            </w:r>
            <w:bookmarkStart w:id="176" w:name="TextField_014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6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2975F3D0" w14:textId="3945EAF9" w:rsidR="00C637E7" w:rsidRPr="00D2245C" w:rsidRDefault="00C637E7" w:rsidP="00C637E7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0"/>
              </w:rPr>
              <w:fldChar w:fldCharType="begin">
                <w:ffData>
                  <w:name w:val="TextField_0147"/>
                  <w:enabled/>
                  <w:calcOnExit w:val="0"/>
                  <w:helpText w:type="text" w:val="Contributors, Provided by Other amount in dollars $ Row 5"/>
                  <w:statusText w:type="text" w:val="Contributors, Provided by Other amount in dollars $ Row 5"/>
                  <w:textInput/>
                </w:ffData>
              </w:fldChar>
            </w:r>
            <w:bookmarkStart w:id="177" w:name="TextField_014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7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</w:tcPr>
          <w:p w14:paraId="2D1746B5" w14:textId="5FBC93A3" w:rsidR="00C637E7" w:rsidRPr="00D2245C" w:rsidRDefault="00C637E7" w:rsidP="00C637E7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0"/>
              </w:rPr>
              <w:fldChar w:fldCharType="begin">
                <w:ffData>
                  <w:name w:val="TextField_0148"/>
                  <w:enabled/>
                  <w:calcOnExit w:val="0"/>
                  <w:helpText w:type="text" w:val="Contributors, Requested from Marine Board amount in dollars $ Row 5"/>
                  <w:statusText w:type="text" w:val="Contributors, Requested from Marine Board amount in dollars $ Row 5"/>
                  <w:textInput/>
                </w:ffData>
              </w:fldChar>
            </w:r>
            <w:bookmarkStart w:id="178" w:name="TextField_014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8"/>
          </w:p>
        </w:tc>
      </w:tr>
    </w:tbl>
    <w:p w14:paraId="15BAE83D" w14:textId="77777777" w:rsidR="008A33B6" w:rsidRDefault="008A33B6" w:rsidP="00A13177">
      <w:pPr>
        <w:pStyle w:val="TableParagraph"/>
        <w:ind w:left="120"/>
        <w:rPr>
          <w:b/>
          <w:sz w:val="21"/>
          <w:szCs w:val="21"/>
        </w:rPr>
        <w:sectPr w:rsidR="008A33B6" w:rsidSect="008A33B6">
          <w:type w:val="continuous"/>
          <w:pgSz w:w="15840" w:h="12240" w:orient="landscape"/>
          <w:pgMar w:top="500" w:right="720" w:bottom="300" w:left="1182" w:header="0" w:footer="535" w:gutter="0"/>
          <w:cols w:space="720"/>
          <w:docGrid w:linePitch="299"/>
        </w:sectPr>
      </w:pPr>
    </w:p>
    <w:p w14:paraId="77D4D19D" w14:textId="001CA008" w:rsidR="00166702" w:rsidRPr="00D2245C" w:rsidRDefault="00166702" w:rsidP="008A3A58">
      <w:pPr>
        <w:pStyle w:val="TableParagraph"/>
        <w:numPr>
          <w:ilvl w:val="0"/>
          <w:numId w:val="12"/>
        </w:numPr>
        <w:spacing w:after="120"/>
        <w:rPr>
          <w:b/>
          <w:sz w:val="21"/>
          <w:szCs w:val="21"/>
        </w:rPr>
      </w:pPr>
      <w:r w:rsidRPr="00D2245C">
        <w:rPr>
          <w:b/>
          <w:sz w:val="21"/>
          <w:szCs w:val="21"/>
        </w:rPr>
        <w:t xml:space="preserve">MATERIALS, SUPPLIES, &amp; EQUIPMENT </w:t>
      </w:r>
    </w:p>
    <w:p w14:paraId="55935B8C" w14:textId="77777777" w:rsidR="008A33B6" w:rsidRDefault="008A33B6" w:rsidP="0035034A">
      <w:pPr>
        <w:pStyle w:val="TableParagraph"/>
        <w:spacing w:before="98"/>
        <w:jc w:val="center"/>
        <w:rPr>
          <w:b/>
          <w:sz w:val="21"/>
          <w:szCs w:val="21"/>
        </w:rPr>
        <w:sectPr w:rsidR="008A33B6" w:rsidSect="008A33B6">
          <w:type w:val="continuous"/>
          <w:pgSz w:w="15840" w:h="12240" w:orient="landscape"/>
          <w:pgMar w:top="500" w:right="720" w:bottom="300" w:left="1182" w:header="0" w:footer="535" w:gutter="0"/>
          <w:cols w:space="720"/>
          <w:formProt w:val="0"/>
          <w:docGrid w:linePitch="299"/>
        </w:sectPr>
      </w:pPr>
    </w:p>
    <w:tbl>
      <w:tblPr>
        <w:tblpPr w:leftFromText="180" w:rightFromText="180" w:vertAnchor="text" w:horzAnchor="margin" w:tblpX="-480" w:tblpY="50"/>
        <w:tblW w:w="14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4"/>
        <w:gridCol w:w="2044"/>
        <w:gridCol w:w="2044"/>
        <w:gridCol w:w="2045"/>
        <w:gridCol w:w="2044"/>
        <w:gridCol w:w="2044"/>
        <w:gridCol w:w="2045"/>
      </w:tblGrid>
      <w:tr w:rsidR="00233CD7" w:rsidRPr="00D2245C" w14:paraId="4AF55162" w14:textId="77777777" w:rsidTr="001735AB">
        <w:trPr>
          <w:cantSplit/>
          <w:trHeight w:val="447"/>
          <w:tblHeader/>
        </w:trPr>
        <w:tc>
          <w:tcPr>
            <w:tcW w:w="2044" w:type="dxa"/>
            <w:tcBorders>
              <w:bottom w:val="single" w:sz="12" w:space="0" w:color="000000"/>
              <w:right w:val="double" w:sz="4" w:space="0" w:color="000000"/>
            </w:tcBorders>
          </w:tcPr>
          <w:p w14:paraId="1035D6D1" w14:textId="55FB8FAB" w:rsidR="00233CD7" w:rsidRPr="00D2245C" w:rsidRDefault="00233CD7" w:rsidP="0029629C">
            <w:pPr>
              <w:pStyle w:val="TableParagraph"/>
              <w:spacing w:before="9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udget Item and Description</w:t>
            </w:r>
            <w:r w:rsidR="008A3A58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044" w:type="dxa"/>
            <w:tcBorders>
              <w:bottom w:val="single" w:sz="12" w:space="0" w:color="000000"/>
              <w:right w:val="double" w:sz="4" w:space="0" w:color="000000"/>
            </w:tcBorders>
          </w:tcPr>
          <w:p w14:paraId="7C7ED84E" w14:textId="2EC3798D" w:rsidR="00233CD7" w:rsidRPr="00D2245C" w:rsidRDefault="008A3A58" w:rsidP="0029629C">
            <w:pPr>
              <w:pStyle w:val="TableParagraph"/>
              <w:spacing w:before="9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udget Item and Description2</w:t>
            </w:r>
          </w:p>
        </w:tc>
        <w:tc>
          <w:tcPr>
            <w:tcW w:w="2044" w:type="dxa"/>
            <w:tcBorders>
              <w:bottom w:val="single" w:sz="12" w:space="0" w:color="000000"/>
              <w:right w:val="double" w:sz="4" w:space="0" w:color="000000"/>
            </w:tcBorders>
          </w:tcPr>
          <w:p w14:paraId="293D1402" w14:textId="1C1AD551" w:rsidR="00233CD7" w:rsidRPr="00D2245C" w:rsidRDefault="008A3A58" w:rsidP="0029629C">
            <w:pPr>
              <w:pStyle w:val="TableParagraph"/>
              <w:spacing w:before="9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udget Item and Description3</w:t>
            </w:r>
          </w:p>
        </w:tc>
        <w:tc>
          <w:tcPr>
            <w:tcW w:w="2045" w:type="dxa"/>
            <w:tcBorders>
              <w:bottom w:val="single" w:sz="12" w:space="0" w:color="000000"/>
              <w:right w:val="double" w:sz="4" w:space="0" w:color="000000"/>
            </w:tcBorders>
          </w:tcPr>
          <w:p w14:paraId="71ED5AEB" w14:textId="4C7635A7" w:rsidR="00233CD7" w:rsidRPr="00D2245C" w:rsidRDefault="008A3A58" w:rsidP="0029629C">
            <w:pPr>
              <w:pStyle w:val="TableParagraph"/>
              <w:spacing w:before="9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udget Item and Description4</w:t>
            </w:r>
          </w:p>
        </w:tc>
        <w:tc>
          <w:tcPr>
            <w:tcW w:w="2044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14:paraId="2950DC46" w14:textId="6DF52E78" w:rsidR="00233CD7" w:rsidRPr="00D2245C" w:rsidRDefault="00233CD7" w:rsidP="0029629C">
            <w:pPr>
              <w:pStyle w:val="TableParagraph"/>
              <w:spacing w:before="9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ntributors</w:t>
            </w:r>
            <w:r w:rsidR="008A3A58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044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14:paraId="1E1F2D51" w14:textId="72049386" w:rsidR="00233CD7" w:rsidRPr="00D2245C" w:rsidRDefault="008A3A58" w:rsidP="0029629C">
            <w:pPr>
              <w:pStyle w:val="TableParagraph"/>
              <w:spacing w:before="9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ntributors2</w:t>
            </w:r>
          </w:p>
        </w:tc>
        <w:tc>
          <w:tcPr>
            <w:tcW w:w="2045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14:paraId="6E18DD79" w14:textId="349C651B" w:rsidR="00233CD7" w:rsidRPr="00D2245C" w:rsidRDefault="008A3A58" w:rsidP="0029629C">
            <w:pPr>
              <w:pStyle w:val="TableParagraph"/>
              <w:spacing w:before="9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ntributors3</w:t>
            </w:r>
          </w:p>
        </w:tc>
      </w:tr>
      <w:tr w:rsidR="0035034A" w:rsidRPr="00D2245C" w14:paraId="79F1D4EB" w14:textId="77777777" w:rsidTr="001735AB">
        <w:trPr>
          <w:cantSplit/>
          <w:trHeight w:val="50"/>
          <w:tblHeader/>
        </w:trPr>
        <w:tc>
          <w:tcPr>
            <w:tcW w:w="2044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5E15D" w14:textId="61AA63E9" w:rsidR="0035034A" w:rsidRPr="00D2245C" w:rsidRDefault="0035034A" w:rsidP="0029629C">
            <w:pPr>
              <w:pStyle w:val="TableParagraph"/>
              <w:spacing w:before="114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Description</w:t>
            </w:r>
          </w:p>
        </w:tc>
        <w:tc>
          <w:tcPr>
            <w:tcW w:w="20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E81FC" w14:textId="2B0F8440" w:rsidR="0035034A" w:rsidRPr="00D2245C" w:rsidRDefault="0035034A" w:rsidP="0029629C">
            <w:pPr>
              <w:pStyle w:val="TableParagraph"/>
              <w:spacing w:before="1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Qty.</w:t>
            </w:r>
          </w:p>
        </w:tc>
        <w:tc>
          <w:tcPr>
            <w:tcW w:w="20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372C5" w14:textId="52AC7796" w:rsidR="0035034A" w:rsidRPr="00D2245C" w:rsidRDefault="0035034A" w:rsidP="0029629C">
            <w:pPr>
              <w:pStyle w:val="TableParagraph"/>
              <w:spacing w:before="1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lue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2DE6BC12" w14:textId="77777777" w:rsidR="0035034A" w:rsidRPr="00D2245C" w:rsidRDefault="0035034A" w:rsidP="0029629C">
            <w:pPr>
              <w:pStyle w:val="TableParagraph"/>
              <w:spacing w:line="230" w:lineRule="exact"/>
              <w:ind w:right="241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TOTAL</w:t>
            </w:r>
          </w:p>
        </w:tc>
        <w:tc>
          <w:tcPr>
            <w:tcW w:w="204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9C37A" w14:textId="392A6FF7" w:rsidR="0035034A" w:rsidRPr="00D2245C" w:rsidRDefault="0035034A" w:rsidP="0029629C">
            <w:pPr>
              <w:pStyle w:val="TableParagraph"/>
              <w:spacing w:before="114"/>
              <w:ind w:left="-15" w:right="-1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Applicant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CD6FE" w14:textId="6BBF3249" w:rsidR="0035034A" w:rsidRPr="00D2245C" w:rsidRDefault="0035034A" w:rsidP="0029629C">
            <w:pPr>
              <w:pStyle w:val="TableParagraph"/>
              <w:spacing w:before="114"/>
              <w:ind w:right="-1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Other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1EB0A68B" w14:textId="0BC00835" w:rsidR="0035034A" w:rsidRPr="00D2245C" w:rsidRDefault="0035034A" w:rsidP="0029629C">
            <w:pPr>
              <w:pStyle w:val="TableParagraph"/>
              <w:spacing w:before="114"/>
              <w:ind w:right="-18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Requested</w:t>
            </w:r>
            <w:proofErr w:type="gramEnd"/>
            <w:r>
              <w:rPr>
                <w:sz w:val="21"/>
                <w:szCs w:val="21"/>
              </w:rPr>
              <w:t xml:space="preserve"> from Marine Board</w:t>
            </w:r>
          </w:p>
        </w:tc>
      </w:tr>
      <w:tr w:rsidR="0035034A" w:rsidRPr="00D2245C" w14:paraId="00615B1C" w14:textId="77777777" w:rsidTr="001735AB">
        <w:trPr>
          <w:cantSplit/>
          <w:trHeight w:val="65"/>
        </w:trPr>
        <w:tc>
          <w:tcPr>
            <w:tcW w:w="20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B97E9" w14:textId="57A9ED92" w:rsidR="0035034A" w:rsidRPr="00D2245C" w:rsidRDefault="0035034A" w:rsidP="0029629C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ample: Rafts owned by applicant for use on the grant project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4116E" w14:textId="6B278CC5" w:rsidR="0035034A" w:rsidRPr="00D2245C" w:rsidRDefault="0035034A" w:rsidP="0029629C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F8EA1" w14:textId="73167A7B" w:rsidR="0035034A" w:rsidRPr="00D2245C" w:rsidRDefault="0035034A" w:rsidP="0029629C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365.09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2AF66D1" w14:textId="04E46CB2" w:rsidR="0035034A" w:rsidRPr="00D2245C" w:rsidRDefault="00446CEB" w:rsidP="0029629C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35034A" w:rsidRPr="00D2245C">
              <w:rPr>
                <w:sz w:val="21"/>
                <w:szCs w:val="21"/>
              </w:rPr>
              <w:t>$</w:t>
            </w:r>
            <w:r w:rsidR="0035034A">
              <w:rPr>
                <w:sz w:val="21"/>
                <w:szCs w:val="21"/>
              </w:rPr>
              <w:t>3,605.90</w:t>
            </w:r>
          </w:p>
        </w:tc>
        <w:tc>
          <w:tcPr>
            <w:tcW w:w="204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E083FD7" w14:textId="3B2B38EB" w:rsidR="0035034A" w:rsidRPr="00D2245C" w:rsidRDefault="0035034A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3,605.90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5C6E6" w14:textId="79991CC2" w:rsidR="0035034A" w:rsidRPr="00D2245C" w:rsidRDefault="0035034A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49"/>
                  <w:enabled/>
                  <w:calcOnExit w:val="0"/>
                  <w:helpText w:type="text" w:val="Contributors, Provided by Other amount in dollars $ Row 1"/>
                  <w:statusText w:type="text" w:val="Contributors, Provided by Other amount in dollars $ Row 1"/>
                  <w:textInput/>
                </w:ffData>
              </w:fldChar>
            </w:r>
            <w:bookmarkStart w:id="179" w:name="TextField_0149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79"/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402C590F" w14:textId="2C4A2F20" w:rsidR="0035034A" w:rsidRPr="00D2245C" w:rsidRDefault="0035034A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50"/>
                  <w:enabled/>
                  <w:calcOnExit w:val="0"/>
                  <w:helpText w:type="text" w:val="Contributors, Requested from Marine Board amount in dollars $ Row 1"/>
                  <w:statusText w:type="text" w:val="Contributors, Requested from Marine Board amount in dollars $ Row 1"/>
                  <w:textInput/>
                </w:ffData>
              </w:fldChar>
            </w:r>
            <w:bookmarkStart w:id="180" w:name="TextField_0150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80"/>
          </w:p>
        </w:tc>
      </w:tr>
      <w:tr w:rsidR="0035034A" w:rsidRPr="00D2245C" w14:paraId="1DE5F2C2" w14:textId="77777777" w:rsidTr="001735AB">
        <w:trPr>
          <w:cantSplit/>
          <w:trHeight w:val="65"/>
        </w:trPr>
        <w:tc>
          <w:tcPr>
            <w:tcW w:w="20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CE2F9" w14:textId="363C1D61" w:rsidR="0035034A" w:rsidRPr="00D2245C" w:rsidRDefault="0035034A" w:rsidP="0029629C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xample: </w:t>
            </w:r>
            <w:r w:rsidR="005C0B1A">
              <w:rPr>
                <w:sz w:val="21"/>
                <w:szCs w:val="21"/>
              </w:rPr>
              <w:t xml:space="preserve">Sack </w:t>
            </w:r>
            <w:r>
              <w:rPr>
                <w:sz w:val="21"/>
                <w:szCs w:val="21"/>
              </w:rPr>
              <w:t xml:space="preserve">Lunch for 100 </w:t>
            </w:r>
            <w:r w:rsidR="005C0B1A">
              <w:rPr>
                <w:sz w:val="21"/>
                <w:szCs w:val="21"/>
              </w:rPr>
              <w:t>camp participants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85586" w14:textId="7F7481A5" w:rsidR="0035034A" w:rsidRPr="00D2245C" w:rsidRDefault="005C0B1A" w:rsidP="0029629C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C0D87" w14:textId="216EDB64" w:rsidR="0035034A" w:rsidRPr="00D2245C" w:rsidRDefault="0035034A" w:rsidP="0029629C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</w:t>
            </w:r>
            <w:r w:rsidR="005C0B1A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00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2CFA7D1" w14:textId="5FC3421A" w:rsidR="0035034A" w:rsidRPr="00D2245C" w:rsidRDefault="00446CEB" w:rsidP="0029629C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35034A" w:rsidRPr="00D2245C">
              <w:rPr>
                <w:sz w:val="21"/>
                <w:szCs w:val="21"/>
              </w:rPr>
              <w:t>$</w:t>
            </w:r>
            <w:r w:rsidR="005C0B1A">
              <w:rPr>
                <w:sz w:val="21"/>
                <w:szCs w:val="21"/>
              </w:rPr>
              <w:t>1</w:t>
            </w:r>
            <w:r w:rsidR="0035034A">
              <w:rPr>
                <w:sz w:val="21"/>
                <w:szCs w:val="21"/>
              </w:rPr>
              <w:t>,</w:t>
            </w:r>
            <w:r w:rsidR="005C0B1A">
              <w:rPr>
                <w:sz w:val="21"/>
                <w:szCs w:val="21"/>
              </w:rPr>
              <w:t>2</w:t>
            </w:r>
            <w:r w:rsidR="0035034A">
              <w:rPr>
                <w:sz w:val="21"/>
                <w:szCs w:val="21"/>
              </w:rPr>
              <w:t>00.00</w:t>
            </w:r>
          </w:p>
        </w:tc>
        <w:tc>
          <w:tcPr>
            <w:tcW w:w="204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5365EA78" w14:textId="372CBC81" w:rsidR="0035034A" w:rsidRPr="00D2245C" w:rsidRDefault="0035034A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5C0B1A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0.00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0ECDE" w14:textId="1C54EF25" w:rsidR="0035034A" w:rsidRPr="00D2245C" w:rsidRDefault="0035034A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51"/>
                  <w:enabled/>
                  <w:calcOnExit w:val="0"/>
                  <w:helpText w:type="text" w:val="Contributors, Provided by Other amount in dollars $ Row 2"/>
                  <w:statusText w:type="text" w:val="Contributors, Provided by Other amount in dollars $ Row 2"/>
                  <w:textInput/>
                </w:ffData>
              </w:fldChar>
            </w:r>
            <w:bookmarkStart w:id="181" w:name="TextField_0151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81"/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5AEBAA02" w14:textId="598F7D73" w:rsidR="0035034A" w:rsidRPr="00D2245C" w:rsidRDefault="0035034A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5C0B1A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,000.00</w:t>
            </w:r>
          </w:p>
        </w:tc>
      </w:tr>
      <w:tr w:rsidR="004A73BF" w:rsidRPr="00D2245C" w14:paraId="1611EC6C" w14:textId="77777777" w:rsidTr="001735AB">
        <w:trPr>
          <w:cantSplit/>
          <w:trHeight w:val="65"/>
        </w:trPr>
        <w:tc>
          <w:tcPr>
            <w:tcW w:w="20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274D9" w14:textId="03FA8360" w:rsidR="004A73BF" w:rsidRPr="00D2245C" w:rsidRDefault="00CF0E47" w:rsidP="0029629C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0"/>
              </w:rPr>
              <w:fldChar w:fldCharType="begin">
                <w:ffData>
                  <w:name w:val="TextField_0152"/>
                  <w:enabled/>
                  <w:calcOnExit w:val="0"/>
                  <w:helpText w:type="text" w:val="Budget Item and Description, Description Row 3"/>
                  <w:statusText w:type="text" w:val="Budget Item and Description, Description Row 3"/>
                  <w:textInput/>
                </w:ffData>
              </w:fldChar>
            </w:r>
            <w:bookmarkStart w:id="182" w:name="TextField_015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2"/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D9DEF" w14:textId="41A5463E" w:rsidR="004A73BF" w:rsidRPr="00D2245C" w:rsidRDefault="00CF0E47" w:rsidP="0029629C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0"/>
              </w:rPr>
              <w:fldChar w:fldCharType="begin">
                <w:ffData>
                  <w:name w:val="TextField_0153"/>
                  <w:enabled/>
                  <w:calcOnExit w:val="0"/>
                  <w:helpText w:type="text" w:val="Budget Item and Description, Qty. Row 3"/>
                  <w:statusText w:type="text" w:val="Budget Item and Description, Qty. Row 3"/>
                  <w:textInput/>
                </w:ffData>
              </w:fldChar>
            </w:r>
            <w:bookmarkStart w:id="183" w:name="TextField_015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3"/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9AA02" w14:textId="7959A6DD" w:rsidR="004A73BF" w:rsidRPr="00D2245C" w:rsidRDefault="004A73BF" w:rsidP="0029629C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54"/>
                  <w:enabled/>
                  <w:calcOnExit w:val="0"/>
                  <w:helpText w:type="text" w:val="Budget Item and Description, Value amount in dollars $ Row 3"/>
                  <w:statusText w:type="text" w:val="Budget Item and Description, Value amount in dollars $ Row 3"/>
                  <w:textInput/>
                </w:ffData>
              </w:fldChar>
            </w:r>
            <w:bookmarkStart w:id="184" w:name="TextField_0154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84"/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1ABEE44" w14:textId="30B1A82C" w:rsidR="004A73BF" w:rsidRPr="00D2245C" w:rsidRDefault="004A73BF" w:rsidP="0029629C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55"/>
                  <w:enabled/>
                  <w:calcOnExit w:val="0"/>
                  <w:helpText w:type="text" w:val="Budget Item and Description, Total amount in dollars $ Row 3"/>
                  <w:statusText w:type="text" w:val="Budget Item and Description, Total amount in dollars $ Row 3"/>
                  <w:textInput/>
                </w:ffData>
              </w:fldChar>
            </w:r>
            <w:bookmarkStart w:id="185" w:name="TextField_0155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85"/>
          </w:p>
        </w:tc>
        <w:tc>
          <w:tcPr>
            <w:tcW w:w="204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BE04A85" w14:textId="5EA2CA8D" w:rsidR="004A73BF" w:rsidRPr="00D2245C" w:rsidRDefault="004A73BF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56"/>
                  <w:enabled/>
                  <w:calcOnExit w:val="0"/>
                  <w:helpText w:type="text" w:val="Contributors, Provided by Applicant amount in dollars $ Row 3"/>
                  <w:statusText w:type="text" w:val="Contributors, Provided by Applicant amount in dollars $ Row 3"/>
                  <w:textInput/>
                </w:ffData>
              </w:fldChar>
            </w:r>
            <w:bookmarkStart w:id="186" w:name="TextField_0156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86"/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7A36B" w14:textId="4CA79545" w:rsidR="004A73BF" w:rsidRPr="00D2245C" w:rsidRDefault="004A73BF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57"/>
                  <w:enabled/>
                  <w:calcOnExit w:val="0"/>
                  <w:helpText w:type="text" w:val="Contributors, Provided by Other amount in dollars $ Row 3"/>
                  <w:statusText w:type="text" w:val="Contributors, Provided by Other amount in dollars $ Row 3"/>
                  <w:textInput/>
                </w:ffData>
              </w:fldChar>
            </w:r>
            <w:bookmarkStart w:id="187" w:name="TextField_0157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87"/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264F4D9" w14:textId="5DF3E8FF" w:rsidR="004A73BF" w:rsidRPr="00D2245C" w:rsidRDefault="004A73BF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58"/>
                  <w:enabled/>
                  <w:calcOnExit w:val="0"/>
                  <w:helpText w:type="text" w:val="Contributors, Requested from Marine Board amount in dollars $ Row 3"/>
                  <w:statusText w:type="text" w:val="Contributors, Requested from Marine Board amount in dollars $ Row 3"/>
                  <w:textInput/>
                </w:ffData>
              </w:fldChar>
            </w:r>
            <w:bookmarkStart w:id="188" w:name="TextField_0158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88"/>
          </w:p>
        </w:tc>
      </w:tr>
      <w:tr w:rsidR="004A73BF" w:rsidRPr="00D2245C" w14:paraId="6DEB6287" w14:textId="77777777" w:rsidTr="001735AB">
        <w:trPr>
          <w:cantSplit/>
          <w:trHeight w:val="65"/>
        </w:trPr>
        <w:tc>
          <w:tcPr>
            <w:tcW w:w="20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4C864" w14:textId="00995299" w:rsidR="004A73BF" w:rsidRPr="00D2245C" w:rsidRDefault="00CF0E47" w:rsidP="0029629C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0"/>
              </w:rPr>
              <w:fldChar w:fldCharType="begin">
                <w:ffData>
                  <w:name w:val="TextField_0159"/>
                  <w:enabled/>
                  <w:calcOnExit w:val="0"/>
                  <w:helpText w:type="text" w:val="Budget Item and Description, Description Row 4"/>
                  <w:statusText w:type="text" w:val="Budget Item and Description, Description Row 4"/>
                  <w:textInput/>
                </w:ffData>
              </w:fldChar>
            </w:r>
            <w:bookmarkStart w:id="189" w:name="TextField_015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9"/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8A505" w14:textId="5FC366F5" w:rsidR="004A73BF" w:rsidRPr="00D2245C" w:rsidRDefault="00CF0E47" w:rsidP="0029629C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0"/>
              </w:rPr>
              <w:fldChar w:fldCharType="begin">
                <w:ffData>
                  <w:name w:val="TextField_0160"/>
                  <w:enabled/>
                  <w:calcOnExit w:val="0"/>
                  <w:helpText w:type="text" w:val="Budget Item and Description, Qty. Row 4"/>
                  <w:statusText w:type="text" w:val="Budget Item and Description, Qty. Row 4"/>
                  <w:textInput/>
                </w:ffData>
              </w:fldChar>
            </w:r>
            <w:bookmarkStart w:id="190" w:name="TextField_016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0"/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89CBD" w14:textId="0F0F7F97" w:rsidR="004A73BF" w:rsidRPr="00D2245C" w:rsidRDefault="004A73BF" w:rsidP="0029629C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61"/>
                  <w:enabled/>
                  <w:calcOnExit w:val="0"/>
                  <w:helpText w:type="text" w:val="Budget Item and Description, Value amount in dollars $ Row 4"/>
                  <w:statusText w:type="text" w:val="Budget Item and Description, Value amount in dollars $ Row 4"/>
                  <w:textInput/>
                </w:ffData>
              </w:fldChar>
            </w:r>
            <w:bookmarkStart w:id="191" w:name="TextField_0161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91"/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7F01D486" w14:textId="35EAED77" w:rsidR="004A73BF" w:rsidRPr="00D2245C" w:rsidRDefault="004A73BF" w:rsidP="0029629C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62"/>
                  <w:enabled/>
                  <w:calcOnExit w:val="0"/>
                  <w:helpText w:type="text" w:val="Budget Item and Description, Total amount in dollars $ Row 4"/>
                  <w:statusText w:type="text" w:val="Budget Item and Description, Total amount in dollars $ Row 4"/>
                  <w:textInput/>
                </w:ffData>
              </w:fldChar>
            </w:r>
            <w:bookmarkStart w:id="192" w:name="TextField_0162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92"/>
          </w:p>
        </w:tc>
        <w:tc>
          <w:tcPr>
            <w:tcW w:w="204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4431F08" w14:textId="321233A5" w:rsidR="004A73BF" w:rsidRPr="00D2245C" w:rsidRDefault="004A73BF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63"/>
                  <w:enabled/>
                  <w:calcOnExit w:val="0"/>
                  <w:helpText w:type="text" w:val="Contributors, Provided by Applicant amount in dollars $ Row 4"/>
                  <w:statusText w:type="text" w:val="Contributors, Provided by Applicant amount in dollars $ Row 4"/>
                  <w:textInput/>
                </w:ffData>
              </w:fldChar>
            </w:r>
            <w:bookmarkStart w:id="193" w:name="TextField_0163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93"/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A1D3F" w14:textId="1D9E656A" w:rsidR="004A73BF" w:rsidRPr="00D2245C" w:rsidRDefault="004A73BF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64"/>
                  <w:enabled/>
                  <w:calcOnExit w:val="0"/>
                  <w:helpText w:type="text" w:val="Contributors, Provided by Other amount in dollars $ Row 4"/>
                  <w:statusText w:type="text" w:val="Contributors, Provided by Other amount in dollars $ Row 4"/>
                  <w:textInput/>
                </w:ffData>
              </w:fldChar>
            </w:r>
            <w:bookmarkStart w:id="194" w:name="TextField_0164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94"/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510BB3A" w14:textId="49C037C7" w:rsidR="004A73BF" w:rsidRPr="00D2245C" w:rsidRDefault="004A73BF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65"/>
                  <w:enabled/>
                  <w:calcOnExit w:val="0"/>
                  <w:helpText w:type="text" w:val="Contributors, Requested from Marine Board amount in dollars $ Row 4"/>
                  <w:statusText w:type="text" w:val="Contributors, Requested from Marine Board amount in dollars $ Row 4"/>
                  <w:textInput/>
                </w:ffData>
              </w:fldChar>
            </w:r>
            <w:bookmarkStart w:id="195" w:name="TextField_0165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95"/>
          </w:p>
        </w:tc>
      </w:tr>
      <w:tr w:rsidR="004A73BF" w:rsidRPr="00D2245C" w14:paraId="3DAF7F3F" w14:textId="77777777" w:rsidTr="001735AB">
        <w:trPr>
          <w:cantSplit/>
          <w:trHeight w:val="65"/>
        </w:trPr>
        <w:tc>
          <w:tcPr>
            <w:tcW w:w="20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77494" w14:textId="36BB10DC" w:rsidR="004A73BF" w:rsidRPr="00D2245C" w:rsidRDefault="00CF0E47" w:rsidP="0029629C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0"/>
              </w:rPr>
              <w:fldChar w:fldCharType="begin">
                <w:ffData>
                  <w:name w:val="TextField_0166"/>
                  <w:enabled/>
                  <w:calcOnExit w:val="0"/>
                  <w:helpText w:type="text" w:val="Budget Item and Description, Description Row 5"/>
                  <w:statusText w:type="text" w:val="Budget Item and Description, Description Row 5"/>
                  <w:textInput/>
                </w:ffData>
              </w:fldChar>
            </w:r>
            <w:bookmarkStart w:id="196" w:name="TextField_016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6"/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02DEE" w14:textId="00465952" w:rsidR="004A73BF" w:rsidRPr="00D2245C" w:rsidRDefault="00CF0E47" w:rsidP="0029629C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0"/>
              </w:rPr>
              <w:fldChar w:fldCharType="begin">
                <w:ffData>
                  <w:name w:val="TextField_0167"/>
                  <w:enabled/>
                  <w:calcOnExit w:val="0"/>
                  <w:helpText w:type="text" w:val="Budget Item and Description, Qty. Row 5"/>
                  <w:statusText w:type="text" w:val="Budget Item and Description, Qty. Row 5"/>
                  <w:textInput/>
                </w:ffData>
              </w:fldChar>
            </w:r>
            <w:bookmarkStart w:id="197" w:name="TextField_016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7"/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EC6F8" w14:textId="13668041" w:rsidR="004A73BF" w:rsidRDefault="004A73BF" w:rsidP="0029629C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68"/>
                  <w:enabled/>
                  <w:calcOnExit w:val="0"/>
                  <w:helpText w:type="text" w:val="Budget Item and Description, Value amount in dollars $ Row 5"/>
                  <w:statusText w:type="text" w:val="Budget Item and Description, Value amount in dollars $ Row 5"/>
                  <w:textInput/>
                </w:ffData>
              </w:fldChar>
            </w:r>
            <w:bookmarkStart w:id="198" w:name="TextField_0168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98"/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DB40B2F" w14:textId="673BB686" w:rsidR="004A73BF" w:rsidRPr="00D2245C" w:rsidRDefault="004A73BF" w:rsidP="0029629C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69"/>
                  <w:enabled/>
                  <w:calcOnExit w:val="0"/>
                  <w:helpText w:type="text" w:val="Budget Item and Description, Total amount in dollars $ Row 5"/>
                  <w:statusText w:type="text" w:val="Budget Item and Description, Total amount in dollars $ Row 5"/>
                  <w:textInput/>
                </w:ffData>
              </w:fldChar>
            </w:r>
            <w:bookmarkStart w:id="199" w:name="TextField_0169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199"/>
          </w:p>
        </w:tc>
        <w:tc>
          <w:tcPr>
            <w:tcW w:w="204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F1DE3EA" w14:textId="6923A69C" w:rsidR="004A73BF" w:rsidRPr="00D2245C" w:rsidRDefault="004A73BF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70"/>
                  <w:enabled/>
                  <w:calcOnExit w:val="0"/>
                  <w:helpText w:type="text" w:val="Contributors, Provided by Applicant amount in dollars $ Row 5"/>
                  <w:statusText w:type="text" w:val="Contributors, Provided by Applicant amount in dollars $ Row 5"/>
                  <w:textInput/>
                </w:ffData>
              </w:fldChar>
            </w:r>
            <w:bookmarkStart w:id="200" w:name="TextField_0170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00"/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D59AD" w14:textId="653CEF40" w:rsidR="004A73BF" w:rsidRPr="00D2245C" w:rsidRDefault="004A73BF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71"/>
                  <w:enabled/>
                  <w:calcOnExit w:val="0"/>
                  <w:helpText w:type="text" w:val="Contributors, Provided by Other amount in dollars $ Row 5"/>
                  <w:statusText w:type="text" w:val="Contributors, Provided by Other amount in dollars $ Row 5"/>
                  <w:textInput/>
                </w:ffData>
              </w:fldChar>
            </w:r>
            <w:bookmarkStart w:id="201" w:name="TextField_0171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01"/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326419A" w14:textId="68116883" w:rsidR="004A73BF" w:rsidRPr="00D2245C" w:rsidRDefault="004A73BF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72"/>
                  <w:enabled/>
                  <w:calcOnExit w:val="0"/>
                  <w:helpText w:type="text" w:val="Contributors, Requested from Marine Board amount in dollars $ Row 5"/>
                  <w:statusText w:type="text" w:val="Contributors, Requested from Marine Board amount in dollars $ Row 5"/>
                  <w:textInput/>
                </w:ffData>
              </w:fldChar>
            </w:r>
            <w:bookmarkStart w:id="202" w:name="TextField_0172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02"/>
          </w:p>
        </w:tc>
      </w:tr>
      <w:tr w:rsidR="004A73BF" w:rsidRPr="00D2245C" w14:paraId="1E6AB258" w14:textId="77777777" w:rsidTr="001735AB">
        <w:trPr>
          <w:cantSplit/>
          <w:trHeight w:val="65"/>
        </w:trPr>
        <w:tc>
          <w:tcPr>
            <w:tcW w:w="20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886C3" w14:textId="05EDD87C" w:rsidR="004A73BF" w:rsidRPr="00D2245C" w:rsidRDefault="00CF0E47" w:rsidP="0029629C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0"/>
              </w:rPr>
              <w:fldChar w:fldCharType="begin">
                <w:ffData>
                  <w:name w:val="TextField_0173"/>
                  <w:enabled/>
                  <w:calcOnExit w:val="0"/>
                  <w:helpText w:type="text" w:val="Budget Item and Description, Description Row 6"/>
                  <w:statusText w:type="text" w:val="Budget Item and Description, Description Row 6"/>
                  <w:textInput/>
                </w:ffData>
              </w:fldChar>
            </w:r>
            <w:bookmarkStart w:id="203" w:name="TextField_017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3"/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69E49" w14:textId="7E3DEC61" w:rsidR="004A73BF" w:rsidRPr="00D2245C" w:rsidRDefault="00CF0E47" w:rsidP="0029629C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0"/>
              </w:rPr>
              <w:fldChar w:fldCharType="begin">
                <w:ffData>
                  <w:name w:val="TextField_0174"/>
                  <w:enabled/>
                  <w:calcOnExit w:val="0"/>
                  <w:helpText w:type="text" w:val="Budget Item and Description, Qty. Row 6"/>
                  <w:statusText w:type="text" w:val="Budget Item and Description, Qty. Row 6"/>
                  <w:textInput/>
                </w:ffData>
              </w:fldChar>
            </w:r>
            <w:bookmarkStart w:id="204" w:name="TextField_017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4"/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3403F" w14:textId="333AF96B" w:rsidR="004A73BF" w:rsidRDefault="004A73BF" w:rsidP="0029629C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75"/>
                  <w:enabled/>
                  <w:calcOnExit w:val="0"/>
                  <w:helpText w:type="text" w:val="Budget Item and Description, Value amount in dollars $ Row 6"/>
                  <w:statusText w:type="text" w:val="Budget Item and Description, Value amount in dollars $ Row 6"/>
                  <w:textInput/>
                </w:ffData>
              </w:fldChar>
            </w:r>
            <w:bookmarkStart w:id="205" w:name="TextField_0175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05"/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1246FAE" w14:textId="3CAA2E15" w:rsidR="004A73BF" w:rsidRPr="00D2245C" w:rsidRDefault="004A73BF" w:rsidP="0029629C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76"/>
                  <w:enabled/>
                  <w:calcOnExit w:val="0"/>
                  <w:helpText w:type="text" w:val="Budget Item and Description, Total amount in dollars $ Row 6"/>
                  <w:statusText w:type="text" w:val="Budget Item and Description, Total amount in dollars $ Row 6"/>
                  <w:textInput/>
                </w:ffData>
              </w:fldChar>
            </w:r>
            <w:bookmarkStart w:id="206" w:name="TextField_0176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06"/>
          </w:p>
        </w:tc>
        <w:tc>
          <w:tcPr>
            <w:tcW w:w="204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DDD21EE" w14:textId="2BBE21D5" w:rsidR="004A73BF" w:rsidRPr="00D2245C" w:rsidRDefault="004A73BF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77"/>
                  <w:enabled/>
                  <w:calcOnExit w:val="0"/>
                  <w:helpText w:type="text" w:val="Contributors, Provided by Applicant amount in dollars $ Row 6"/>
                  <w:statusText w:type="text" w:val="Contributors, Provided by Applicant amount in dollars $ Row 6"/>
                  <w:textInput/>
                </w:ffData>
              </w:fldChar>
            </w:r>
            <w:bookmarkStart w:id="207" w:name="TextField_0177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07"/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B7862" w14:textId="44D2504A" w:rsidR="004A73BF" w:rsidRPr="00D2245C" w:rsidRDefault="004A73BF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78"/>
                  <w:enabled/>
                  <w:calcOnExit w:val="0"/>
                  <w:helpText w:type="text" w:val="Contributors, Provided by Other amount in dollars $ Row 6"/>
                  <w:statusText w:type="text" w:val="Contributors, Provided by Other amount in dollars $ Row 6"/>
                  <w:textInput/>
                </w:ffData>
              </w:fldChar>
            </w:r>
            <w:bookmarkStart w:id="208" w:name="TextField_0178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08"/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0F62809" w14:textId="7FA2CE20" w:rsidR="004A73BF" w:rsidRPr="00D2245C" w:rsidRDefault="004A73BF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79"/>
                  <w:enabled/>
                  <w:calcOnExit w:val="0"/>
                  <w:helpText w:type="text" w:val="Contributors, Requested from Marine Board amount in dollars $ Row 6"/>
                  <w:statusText w:type="text" w:val="Contributors, Requested from Marine Board amount in dollars $ Row 6"/>
                  <w:textInput/>
                </w:ffData>
              </w:fldChar>
            </w:r>
            <w:bookmarkStart w:id="209" w:name="TextField_0179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09"/>
          </w:p>
        </w:tc>
      </w:tr>
      <w:tr w:rsidR="004A73BF" w:rsidRPr="00D2245C" w14:paraId="4BF89CC3" w14:textId="77777777" w:rsidTr="001735AB">
        <w:trPr>
          <w:cantSplit/>
          <w:trHeight w:val="65"/>
        </w:trPr>
        <w:tc>
          <w:tcPr>
            <w:tcW w:w="20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54463" w14:textId="7B126C43" w:rsidR="004A73BF" w:rsidRPr="00D2245C" w:rsidRDefault="00CF0E47" w:rsidP="0029629C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0"/>
              </w:rPr>
              <w:fldChar w:fldCharType="begin">
                <w:ffData>
                  <w:name w:val="TextField_0180"/>
                  <w:enabled/>
                  <w:calcOnExit w:val="0"/>
                  <w:helpText w:type="text" w:val="Budget Item and Description, Description Row 7"/>
                  <w:statusText w:type="text" w:val="Budget Item and Description, Description Row 7"/>
                  <w:textInput/>
                </w:ffData>
              </w:fldChar>
            </w:r>
            <w:bookmarkStart w:id="210" w:name="TextField_018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0"/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D3F9E" w14:textId="2B238137" w:rsidR="004A73BF" w:rsidRPr="00D2245C" w:rsidRDefault="00CF0E47" w:rsidP="0029629C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0"/>
              </w:rPr>
              <w:fldChar w:fldCharType="begin">
                <w:ffData>
                  <w:name w:val="TextField_0181"/>
                  <w:enabled/>
                  <w:calcOnExit w:val="0"/>
                  <w:helpText w:type="text" w:val="Budget Item and Description, Qty. Row 7"/>
                  <w:statusText w:type="text" w:val="Budget Item and Description, Qty. Row 7"/>
                  <w:textInput/>
                </w:ffData>
              </w:fldChar>
            </w:r>
            <w:bookmarkStart w:id="211" w:name="TextField_018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1"/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E45F9" w14:textId="535A0315" w:rsidR="004A73BF" w:rsidRDefault="004A73BF" w:rsidP="0029629C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82"/>
                  <w:enabled/>
                  <w:calcOnExit w:val="0"/>
                  <w:helpText w:type="text" w:val="Budget Item and Description, Value amount in dollars $ Row 7"/>
                  <w:statusText w:type="text" w:val="Budget Item and Description, Value amount in dollars $ Row 7"/>
                  <w:textInput/>
                </w:ffData>
              </w:fldChar>
            </w:r>
            <w:bookmarkStart w:id="212" w:name="TextField_0182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12"/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EBF366D" w14:textId="1370B10D" w:rsidR="004A73BF" w:rsidRPr="00D2245C" w:rsidRDefault="004A73BF" w:rsidP="0029629C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83"/>
                  <w:enabled/>
                  <w:calcOnExit w:val="0"/>
                  <w:helpText w:type="text" w:val="Budget Item and Description, Total amount in dollars $ Row 7"/>
                  <w:statusText w:type="text" w:val="Budget Item and Description, Total amount in dollars $ Row 7"/>
                  <w:textInput/>
                </w:ffData>
              </w:fldChar>
            </w:r>
            <w:bookmarkStart w:id="213" w:name="TextField_0183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13"/>
          </w:p>
        </w:tc>
        <w:tc>
          <w:tcPr>
            <w:tcW w:w="204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4897CCB0" w14:textId="45881C5C" w:rsidR="004A73BF" w:rsidRPr="00D2245C" w:rsidRDefault="004A73BF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84"/>
                  <w:enabled/>
                  <w:calcOnExit w:val="0"/>
                  <w:helpText w:type="text" w:val="Contributors, Provided by Applicant amount in dollars $ Row 7"/>
                  <w:statusText w:type="text" w:val="Contributors, Provided by Applicant amount in dollars $ Row 7"/>
                  <w:textInput/>
                </w:ffData>
              </w:fldChar>
            </w:r>
            <w:bookmarkStart w:id="214" w:name="TextField_0184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14"/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454A8" w14:textId="58450AE6" w:rsidR="004A73BF" w:rsidRPr="00D2245C" w:rsidRDefault="004A73BF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85"/>
                  <w:enabled/>
                  <w:calcOnExit w:val="0"/>
                  <w:helpText w:type="text" w:val="Contributors, Provided by Other amount in dollars $ Row 7"/>
                  <w:statusText w:type="text" w:val="Contributors, Provided by Other amount in dollars $ Row 7"/>
                  <w:textInput/>
                </w:ffData>
              </w:fldChar>
            </w:r>
            <w:bookmarkStart w:id="215" w:name="TextField_0185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15"/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F8066E8" w14:textId="0EA95D3C" w:rsidR="004A73BF" w:rsidRPr="00D2245C" w:rsidRDefault="004A73BF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86"/>
                  <w:enabled/>
                  <w:calcOnExit w:val="0"/>
                  <w:helpText w:type="text" w:val="Contributors, Requested from Marine Board amount in dollars $ Row 7"/>
                  <w:statusText w:type="text" w:val="Contributors, Requested from Marine Board amount in dollars $ Row 7"/>
                  <w:textInput/>
                </w:ffData>
              </w:fldChar>
            </w:r>
            <w:bookmarkStart w:id="216" w:name="TextField_0186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16"/>
          </w:p>
        </w:tc>
      </w:tr>
      <w:tr w:rsidR="004A73BF" w:rsidRPr="00D2245C" w14:paraId="75159CEB" w14:textId="77777777" w:rsidTr="001735AB">
        <w:trPr>
          <w:cantSplit/>
          <w:trHeight w:val="65"/>
        </w:trPr>
        <w:tc>
          <w:tcPr>
            <w:tcW w:w="20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0C1CA" w14:textId="3C98082C" w:rsidR="004A73BF" w:rsidRPr="00D2245C" w:rsidRDefault="00CF0E47" w:rsidP="0029629C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0"/>
              </w:rPr>
              <w:fldChar w:fldCharType="begin">
                <w:ffData>
                  <w:name w:val="TextField_0187"/>
                  <w:enabled/>
                  <w:calcOnExit w:val="0"/>
                  <w:helpText w:type="text" w:val="Budget Item and Description, Description Row 8"/>
                  <w:statusText w:type="text" w:val="Budget Item and Description, Description Row 8"/>
                  <w:textInput/>
                </w:ffData>
              </w:fldChar>
            </w:r>
            <w:bookmarkStart w:id="217" w:name="TextField_018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7"/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74BCF" w14:textId="111D38B8" w:rsidR="004A73BF" w:rsidRPr="00D2245C" w:rsidRDefault="00CF0E47" w:rsidP="0029629C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0"/>
              </w:rPr>
              <w:fldChar w:fldCharType="begin">
                <w:ffData>
                  <w:name w:val="TextField_0188"/>
                  <w:enabled/>
                  <w:calcOnExit w:val="0"/>
                  <w:helpText w:type="text" w:val="Budget Item and Description, Qty. Row 8"/>
                  <w:statusText w:type="text" w:val="Budget Item and Description, Qty. Row 8"/>
                  <w:textInput/>
                </w:ffData>
              </w:fldChar>
            </w:r>
            <w:bookmarkStart w:id="218" w:name="TextField_018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8"/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40D8D" w14:textId="2E3F0FED" w:rsidR="004A73BF" w:rsidRDefault="004A73BF" w:rsidP="0029629C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89"/>
                  <w:enabled/>
                  <w:calcOnExit w:val="0"/>
                  <w:helpText w:type="text" w:val="Budget Item and Description, Value amount in dollars $ Row 8"/>
                  <w:statusText w:type="text" w:val="Budget Item and Description, Value amount in dollars $ Row 8"/>
                  <w:textInput/>
                </w:ffData>
              </w:fldChar>
            </w:r>
            <w:bookmarkStart w:id="219" w:name="TextField_0189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19"/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478D3C2" w14:textId="1C5954C8" w:rsidR="004A73BF" w:rsidRPr="00D2245C" w:rsidRDefault="004A73BF" w:rsidP="0029629C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90"/>
                  <w:enabled/>
                  <w:calcOnExit w:val="0"/>
                  <w:helpText w:type="text" w:val="Budget Item and Description, Total amount in dollars $ Row 8"/>
                  <w:statusText w:type="text" w:val="Budget Item and Description, Total amount in dollars $ Row 8"/>
                  <w:textInput/>
                </w:ffData>
              </w:fldChar>
            </w:r>
            <w:bookmarkStart w:id="220" w:name="TextField_0190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20"/>
          </w:p>
        </w:tc>
        <w:tc>
          <w:tcPr>
            <w:tcW w:w="204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4A6084C7" w14:textId="06D620A9" w:rsidR="004A73BF" w:rsidRPr="00D2245C" w:rsidRDefault="004A73BF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91"/>
                  <w:enabled/>
                  <w:calcOnExit w:val="0"/>
                  <w:helpText w:type="text" w:val="Contributors, Provided by Applicant amount in dollars $ Row 8"/>
                  <w:statusText w:type="text" w:val="Contributors, Provided by Applicant amount in dollars $ Row 8"/>
                  <w:textInput/>
                </w:ffData>
              </w:fldChar>
            </w:r>
            <w:bookmarkStart w:id="221" w:name="TextField_0191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21"/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2B52F" w14:textId="0E9AB8C9" w:rsidR="004A73BF" w:rsidRPr="00D2245C" w:rsidRDefault="004A73BF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92"/>
                  <w:enabled/>
                  <w:calcOnExit w:val="0"/>
                  <w:helpText w:type="text" w:val="Contributors, Provided by Other amount in dollars $ Row 8"/>
                  <w:statusText w:type="text" w:val="Contributors, Provided by Other amount in dollars $ Row 8"/>
                  <w:textInput/>
                </w:ffData>
              </w:fldChar>
            </w:r>
            <w:bookmarkStart w:id="222" w:name="TextField_0192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22"/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757DC5AE" w14:textId="4E375B6F" w:rsidR="004A73BF" w:rsidRPr="00D2245C" w:rsidRDefault="004A73BF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93"/>
                  <w:enabled/>
                  <w:calcOnExit w:val="0"/>
                  <w:helpText w:type="text" w:val="Contributors, Requested from Marine Board amount in dollars $ Row 8"/>
                  <w:statusText w:type="text" w:val="Contributors, Requested from Marine Board amount in dollars $ Row 8"/>
                  <w:textInput/>
                </w:ffData>
              </w:fldChar>
            </w:r>
            <w:bookmarkStart w:id="223" w:name="TextField_0193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23"/>
          </w:p>
        </w:tc>
      </w:tr>
      <w:tr w:rsidR="004A73BF" w:rsidRPr="00D2245C" w14:paraId="3F9559B7" w14:textId="77777777" w:rsidTr="001735AB">
        <w:trPr>
          <w:cantSplit/>
          <w:trHeight w:val="65"/>
        </w:trPr>
        <w:tc>
          <w:tcPr>
            <w:tcW w:w="20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B9E58" w14:textId="4C139AA6" w:rsidR="004A73BF" w:rsidRPr="00D2245C" w:rsidRDefault="00CF0E47" w:rsidP="0029629C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0"/>
              </w:rPr>
              <w:fldChar w:fldCharType="begin">
                <w:ffData>
                  <w:name w:val="TextField_0194"/>
                  <w:enabled/>
                  <w:calcOnExit w:val="0"/>
                  <w:helpText w:type="text" w:val="Budget Item and Description, Description Row 9"/>
                  <w:statusText w:type="text" w:val="Budget Item and Description, Description Row 9"/>
                  <w:textInput/>
                </w:ffData>
              </w:fldChar>
            </w:r>
            <w:bookmarkStart w:id="224" w:name="TextField_019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4"/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66338" w14:textId="50A85DD3" w:rsidR="004A73BF" w:rsidRPr="00D2245C" w:rsidRDefault="00CF0E47" w:rsidP="0029629C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0"/>
              </w:rPr>
              <w:fldChar w:fldCharType="begin">
                <w:ffData>
                  <w:name w:val="TextField_0195"/>
                  <w:enabled/>
                  <w:calcOnExit w:val="0"/>
                  <w:helpText w:type="text" w:val="Budget Item and Description, Qty. Row 9"/>
                  <w:statusText w:type="text" w:val="Budget Item and Description, Qty. Row 9"/>
                  <w:textInput/>
                </w:ffData>
              </w:fldChar>
            </w:r>
            <w:bookmarkStart w:id="225" w:name="TextField_019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5"/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93F98" w14:textId="3AF03582" w:rsidR="004A73BF" w:rsidRDefault="004A73BF" w:rsidP="0029629C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96"/>
                  <w:enabled/>
                  <w:calcOnExit w:val="0"/>
                  <w:helpText w:type="text" w:val="Budget Item and Description, Value amount in dollars $ Row 9"/>
                  <w:statusText w:type="text" w:val="Budget Item and Description, Value amount in dollars $ Row 9"/>
                  <w:textInput/>
                </w:ffData>
              </w:fldChar>
            </w:r>
            <w:bookmarkStart w:id="226" w:name="TextField_0196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26"/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56B9ABC5" w14:textId="70EB8216" w:rsidR="004A73BF" w:rsidRPr="00D2245C" w:rsidRDefault="004A73BF" w:rsidP="0029629C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97"/>
                  <w:enabled/>
                  <w:calcOnExit w:val="0"/>
                  <w:helpText w:type="text" w:val="Budget Item and Description, Total amount in dollars $ Row 9"/>
                  <w:statusText w:type="text" w:val="Budget Item and Description, Total amount in dollars $ Row 9"/>
                  <w:textInput/>
                </w:ffData>
              </w:fldChar>
            </w:r>
            <w:bookmarkStart w:id="227" w:name="TextField_0197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27"/>
          </w:p>
        </w:tc>
        <w:tc>
          <w:tcPr>
            <w:tcW w:w="204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2BFF80A8" w14:textId="5ADA7DA9" w:rsidR="004A73BF" w:rsidRPr="00D2245C" w:rsidRDefault="004A73BF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98"/>
                  <w:enabled/>
                  <w:calcOnExit w:val="0"/>
                  <w:helpText w:type="text" w:val="Contributors, Provided by Applicant amount in dollars $ Row 9"/>
                  <w:statusText w:type="text" w:val="Contributors, Provided by Applicant amount in dollars $ Row 9"/>
                  <w:textInput/>
                </w:ffData>
              </w:fldChar>
            </w:r>
            <w:bookmarkStart w:id="228" w:name="TextField_0198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28"/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76994" w14:textId="1EC232B2" w:rsidR="004A73BF" w:rsidRPr="00D2245C" w:rsidRDefault="004A73BF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199"/>
                  <w:enabled/>
                  <w:calcOnExit w:val="0"/>
                  <w:helpText w:type="text" w:val="Contributors, Provided by Other amount in dollars $ Row 9"/>
                  <w:statusText w:type="text" w:val="Contributors, Provided by Other amount in dollars $ Row 9"/>
                  <w:textInput/>
                </w:ffData>
              </w:fldChar>
            </w:r>
            <w:bookmarkStart w:id="229" w:name="TextField_0199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29"/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4599FD40" w14:textId="6412076F" w:rsidR="004A73BF" w:rsidRPr="00D2245C" w:rsidRDefault="004A73BF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200"/>
                  <w:enabled/>
                  <w:calcOnExit w:val="0"/>
                  <w:helpText w:type="text" w:val="Contributors, Requested from Marine Board amount in dollars $ Row 9"/>
                  <w:statusText w:type="text" w:val="Contributors, Requested from Marine Board amount in dollars $ Row 9"/>
                  <w:textInput/>
                </w:ffData>
              </w:fldChar>
            </w:r>
            <w:bookmarkStart w:id="230" w:name="TextField_0200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30"/>
          </w:p>
        </w:tc>
      </w:tr>
      <w:tr w:rsidR="004A73BF" w:rsidRPr="00D2245C" w14:paraId="3398253A" w14:textId="77777777" w:rsidTr="001735AB">
        <w:trPr>
          <w:cantSplit/>
          <w:trHeight w:val="65"/>
        </w:trPr>
        <w:tc>
          <w:tcPr>
            <w:tcW w:w="20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3AED2" w14:textId="6EFD365A" w:rsidR="004A73BF" w:rsidRPr="00D2245C" w:rsidRDefault="00CF0E47" w:rsidP="0029629C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0"/>
              </w:rPr>
              <w:fldChar w:fldCharType="begin">
                <w:ffData>
                  <w:name w:val="TextField_0201"/>
                  <w:enabled/>
                  <w:calcOnExit w:val="0"/>
                  <w:helpText w:type="text" w:val="Budget Item and Description, Description Row 10"/>
                  <w:statusText w:type="text" w:val="Budget Item and Description, Description Row 10"/>
                  <w:textInput/>
                </w:ffData>
              </w:fldChar>
            </w:r>
            <w:bookmarkStart w:id="231" w:name="TextField_020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1"/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6A859" w14:textId="73589DC9" w:rsidR="004A73BF" w:rsidRPr="00D2245C" w:rsidRDefault="00CF0E47" w:rsidP="0029629C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0"/>
              </w:rPr>
              <w:fldChar w:fldCharType="begin">
                <w:ffData>
                  <w:name w:val="TextField_0202"/>
                  <w:enabled/>
                  <w:calcOnExit w:val="0"/>
                  <w:helpText w:type="text" w:val="Budget Item and Description, Qty. Row 10"/>
                  <w:statusText w:type="text" w:val="Budget Item and Description, Qty. Row 10"/>
                  <w:textInput/>
                </w:ffData>
              </w:fldChar>
            </w:r>
            <w:bookmarkStart w:id="232" w:name="TextField_020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2"/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53421" w14:textId="1E9D5134" w:rsidR="004A73BF" w:rsidRDefault="004A73BF" w:rsidP="0029629C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203"/>
                  <w:enabled/>
                  <w:calcOnExit w:val="0"/>
                  <w:helpText w:type="text" w:val="Budget Item and Description, Value amount in dollars $ Row 10"/>
                  <w:statusText w:type="text" w:val="Budget Item and Description, Value amount in dollars $ Row 10"/>
                  <w:textInput/>
                </w:ffData>
              </w:fldChar>
            </w:r>
            <w:bookmarkStart w:id="233" w:name="TextField_0203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33"/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E0D88A4" w14:textId="55780F5A" w:rsidR="004A73BF" w:rsidRPr="00D2245C" w:rsidRDefault="004A73BF" w:rsidP="0029629C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204"/>
                  <w:enabled/>
                  <w:calcOnExit w:val="0"/>
                  <w:helpText w:type="text" w:val="Budget Item and Description, Total amount in dollars $ Row 10"/>
                  <w:statusText w:type="text" w:val="Budget Item and Description, Total amount in dollars $ Row 10"/>
                  <w:textInput/>
                </w:ffData>
              </w:fldChar>
            </w:r>
            <w:bookmarkStart w:id="234" w:name="TextField_0204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34"/>
          </w:p>
        </w:tc>
        <w:tc>
          <w:tcPr>
            <w:tcW w:w="204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583FCD53" w14:textId="5791C9D7" w:rsidR="004A73BF" w:rsidRPr="00D2245C" w:rsidRDefault="004A73BF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205"/>
                  <w:enabled/>
                  <w:calcOnExit w:val="0"/>
                  <w:helpText w:type="text" w:val="Contributors, Provided by Applicant amount in dollars $ Row 10"/>
                  <w:statusText w:type="text" w:val="Contributors, Provided by Applicant amount in dollars $ Row 10"/>
                  <w:textInput/>
                </w:ffData>
              </w:fldChar>
            </w:r>
            <w:bookmarkStart w:id="235" w:name="TextField_0205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35"/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4E084" w14:textId="0119778F" w:rsidR="004A73BF" w:rsidRPr="00D2245C" w:rsidRDefault="004A73BF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206"/>
                  <w:enabled/>
                  <w:calcOnExit w:val="0"/>
                  <w:helpText w:type="text" w:val="Contributors, Provided by Other amount in dollars $ Row 10"/>
                  <w:statusText w:type="text" w:val="Contributors, Provided by Other amount in dollars $ Row 10"/>
                  <w:textInput/>
                </w:ffData>
              </w:fldChar>
            </w:r>
            <w:bookmarkStart w:id="236" w:name="TextField_0206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36"/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015E8FE" w14:textId="465FA8CA" w:rsidR="004A73BF" w:rsidRPr="00D2245C" w:rsidRDefault="004A73BF" w:rsidP="0029629C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207"/>
                  <w:enabled/>
                  <w:calcOnExit w:val="0"/>
                  <w:helpText w:type="text" w:val="Contributors, Requested from Marine Board amount in dollars $ Row 10"/>
                  <w:statusText w:type="text" w:val="Contributors, Requested from Marine Board amount in dollars $ Row 10"/>
                  <w:textInput/>
                </w:ffData>
              </w:fldChar>
            </w:r>
            <w:bookmarkStart w:id="237" w:name="TextField_0207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37"/>
          </w:p>
        </w:tc>
      </w:tr>
      <w:tr w:rsidR="001735AB" w:rsidRPr="00D2245C" w14:paraId="10FB8DE7" w14:textId="77777777" w:rsidTr="001735AB">
        <w:trPr>
          <w:cantSplit/>
          <w:trHeight w:val="65"/>
        </w:trPr>
        <w:tc>
          <w:tcPr>
            <w:tcW w:w="2044" w:type="dxa"/>
            <w:tcBorders>
              <w:top w:val="single" w:sz="6" w:space="0" w:color="000000"/>
              <w:bottom w:val="single" w:sz="12" w:space="0" w:color="000000"/>
              <w:right w:val="double" w:sz="4" w:space="0" w:color="000000"/>
            </w:tcBorders>
          </w:tcPr>
          <w:p w14:paraId="368E6583" w14:textId="19565CC4" w:rsidR="001735AB" w:rsidRPr="00D2245C" w:rsidRDefault="001735AB" w:rsidP="001735AB">
            <w:pPr>
              <w:pStyle w:val="TableParagraph"/>
              <w:spacing w:before="127"/>
              <w:ind w:right="362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MATERIALS, SUPPLIES, &amp; </w:t>
            </w:r>
            <w:r>
              <w:rPr>
                <w:sz w:val="21"/>
                <w:szCs w:val="21"/>
              </w:rPr>
              <w:lastRenderedPageBreak/>
              <w:t>EQUIPMENT Sub-Total 1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12" w:space="0" w:color="000000"/>
              <w:right w:val="double" w:sz="4" w:space="0" w:color="000000"/>
            </w:tcBorders>
          </w:tcPr>
          <w:p w14:paraId="0FD93234" w14:textId="05E387B6" w:rsidR="001735AB" w:rsidRPr="00D2245C" w:rsidRDefault="001735AB" w:rsidP="001735AB">
            <w:pPr>
              <w:pStyle w:val="TableParagraph"/>
              <w:spacing w:before="127"/>
              <w:ind w:right="362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MATERIALS, SUPPLIES, &amp; </w:t>
            </w:r>
            <w:r>
              <w:rPr>
                <w:sz w:val="21"/>
                <w:szCs w:val="21"/>
              </w:rPr>
              <w:lastRenderedPageBreak/>
              <w:t>EQUIPMENT Sub-Total 2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12" w:space="0" w:color="000000"/>
              <w:right w:val="double" w:sz="4" w:space="0" w:color="000000"/>
            </w:tcBorders>
          </w:tcPr>
          <w:p w14:paraId="1A679FAD" w14:textId="399BDC27" w:rsidR="001735AB" w:rsidRPr="00D2245C" w:rsidRDefault="001735AB" w:rsidP="001735AB">
            <w:pPr>
              <w:pStyle w:val="TableParagraph"/>
              <w:spacing w:before="127"/>
              <w:ind w:right="362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MATERIALS, SUPPLIES, &amp; </w:t>
            </w:r>
            <w:r>
              <w:rPr>
                <w:sz w:val="21"/>
                <w:szCs w:val="21"/>
              </w:rPr>
              <w:lastRenderedPageBreak/>
              <w:t>EQUIPMENT Sub-Total 3</w:t>
            </w:r>
          </w:p>
        </w:tc>
        <w:tc>
          <w:tcPr>
            <w:tcW w:w="2045" w:type="dxa"/>
            <w:tcBorders>
              <w:top w:val="single" w:sz="6" w:space="0" w:color="000000"/>
              <w:bottom w:val="single" w:sz="12" w:space="0" w:color="000000"/>
              <w:right w:val="double" w:sz="4" w:space="0" w:color="000000"/>
            </w:tcBorders>
          </w:tcPr>
          <w:p w14:paraId="636CEA69" w14:textId="26211AA5" w:rsidR="001735AB" w:rsidRPr="00D2245C" w:rsidRDefault="001735AB" w:rsidP="001735AB">
            <w:pPr>
              <w:pStyle w:val="TableParagraph"/>
              <w:spacing w:before="127"/>
              <w:ind w:right="362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MATERIALS, SUPPLIES, &amp; </w:t>
            </w:r>
            <w:r>
              <w:rPr>
                <w:sz w:val="21"/>
                <w:szCs w:val="21"/>
              </w:rPr>
              <w:lastRenderedPageBreak/>
              <w:t>EQUIPMENT Sub-Total 4</w:t>
            </w:r>
          </w:p>
        </w:tc>
        <w:tc>
          <w:tcPr>
            <w:tcW w:w="2044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14:paraId="6469A7A4" w14:textId="259F3DEE" w:rsidR="001735AB" w:rsidRPr="00D2245C" w:rsidRDefault="001735AB" w:rsidP="001735AB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lastRenderedPageBreak/>
              <w:t>$</w:t>
            </w:r>
            <w:r>
              <w:rPr>
                <w:sz w:val="20"/>
              </w:rPr>
              <w:fldChar w:fldCharType="begin">
                <w:ffData>
                  <w:name w:val="TextField_0208"/>
                  <w:enabled/>
                  <w:calcOnExit w:val="0"/>
                  <w:helpText w:type="text" w:val="Contributors, Provided by Applicant amount in dollars $ Row 11"/>
                  <w:statusText w:type="text" w:val="Contributors, Provided by Applicant amount in dollars $ Row 11"/>
                  <w:textInput/>
                </w:ffData>
              </w:fldChar>
            </w:r>
            <w:bookmarkStart w:id="238" w:name="TextField_020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8"/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44513531" w14:textId="347567C2" w:rsidR="001735AB" w:rsidRPr="00D2245C" w:rsidRDefault="001735AB" w:rsidP="001735AB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0"/>
              </w:rPr>
              <w:fldChar w:fldCharType="begin">
                <w:ffData>
                  <w:name w:val="TextField_0209"/>
                  <w:enabled/>
                  <w:calcOnExit w:val="0"/>
                  <w:helpText w:type="text" w:val="Contributors, Provided by Other amount in dollars $ Row 11"/>
                  <w:statusText w:type="text" w:val="Contributors, Provided by Other amount in dollars $ Row 11"/>
                  <w:textInput/>
                </w:ffData>
              </w:fldChar>
            </w:r>
            <w:bookmarkStart w:id="239" w:name="TextField_020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9"/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</w:tcPr>
          <w:p w14:paraId="7A7260E1" w14:textId="44128881" w:rsidR="001735AB" w:rsidRPr="00D2245C" w:rsidRDefault="001735AB" w:rsidP="001735AB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0"/>
              </w:rPr>
              <w:fldChar w:fldCharType="begin">
                <w:ffData>
                  <w:name w:val="TextField_0210"/>
                  <w:enabled/>
                  <w:calcOnExit w:val="0"/>
                  <w:helpText w:type="text" w:val="Contributors, Requested from Marine Board amount in dollars $ Row 11"/>
                  <w:statusText w:type="text" w:val="Contributors, Requested from Marine Board amount in dollars $ Row 11"/>
                  <w:textInput/>
                </w:ffData>
              </w:fldChar>
            </w:r>
            <w:bookmarkStart w:id="240" w:name="TextField_02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0"/>
          </w:p>
        </w:tc>
      </w:tr>
    </w:tbl>
    <w:p w14:paraId="64FC962C" w14:textId="77777777" w:rsidR="00905590" w:rsidRDefault="00905590" w:rsidP="001735AB">
      <w:pPr>
        <w:pStyle w:val="TableParagraph"/>
        <w:spacing w:before="120" w:after="120"/>
        <w:ind w:left="480"/>
        <w:rPr>
          <w:b/>
          <w:bCs/>
          <w:sz w:val="21"/>
          <w:szCs w:val="21"/>
        </w:rPr>
      </w:pPr>
    </w:p>
    <w:p w14:paraId="4919F8D1" w14:textId="77777777" w:rsidR="00905590" w:rsidRDefault="00905590" w:rsidP="001735AB">
      <w:pPr>
        <w:pStyle w:val="TableParagraph"/>
        <w:numPr>
          <w:ilvl w:val="0"/>
          <w:numId w:val="12"/>
        </w:numPr>
        <w:spacing w:after="120"/>
        <w:rPr>
          <w:b/>
          <w:bCs/>
          <w:sz w:val="21"/>
          <w:szCs w:val="21"/>
        </w:rPr>
        <w:sectPr w:rsidR="00905590" w:rsidSect="008A33B6">
          <w:type w:val="continuous"/>
          <w:pgSz w:w="15840" w:h="12240" w:orient="landscape"/>
          <w:pgMar w:top="500" w:right="720" w:bottom="300" w:left="1182" w:header="0" w:footer="535" w:gutter="0"/>
          <w:cols w:space="720"/>
          <w:docGrid w:linePitch="299"/>
        </w:sectPr>
      </w:pPr>
    </w:p>
    <w:p w14:paraId="08178AE9" w14:textId="423E241F" w:rsidR="00166702" w:rsidRPr="00166702" w:rsidRDefault="00166702" w:rsidP="001735AB">
      <w:pPr>
        <w:pStyle w:val="TableParagraph"/>
        <w:numPr>
          <w:ilvl w:val="0"/>
          <w:numId w:val="12"/>
        </w:numPr>
        <w:spacing w:before="120" w:after="1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PRE-AGREEMENT EXPENSES</w:t>
      </w:r>
    </w:p>
    <w:p w14:paraId="2896B3EB" w14:textId="77777777" w:rsidR="008A33B6" w:rsidRDefault="008A33B6" w:rsidP="0035034A">
      <w:pPr>
        <w:pStyle w:val="TableParagraph"/>
        <w:spacing w:before="125"/>
        <w:ind w:left="120"/>
        <w:jc w:val="center"/>
        <w:rPr>
          <w:b/>
          <w:bCs/>
          <w:sz w:val="21"/>
          <w:szCs w:val="21"/>
        </w:rPr>
        <w:sectPr w:rsidR="008A33B6" w:rsidSect="008A33B6">
          <w:type w:val="continuous"/>
          <w:pgSz w:w="15840" w:h="12240" w:orient="landscape"/>
          <w:pgMar w:top="500" w:right="720" w:bottom="300" w:left="1182" w:header="0" w:footer="535" w:gutter="0"/>
          <w:cols w:space="720"/>
          <w:formProt w:val="0"/>
          <w:docGrid w:linePitch="299"/>
        </w:sectPr>
      </w:pPr>
    </w:p>
    <w:tbl>
      <w:tblPr>
        <w:tblpPr w:leftFromText="180" w:rightFromText="180" w:vertAnchor="text" w:horzAnchor="margin" w:tblpX="-480" w:tblpY="50"/>
        <w:tblW w:w="14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2"/>
        <w:gridCol w:w="2862"/>
        <w:gridCol w:w="2862"/>
        <w:gridCol w:w="2862"/>
        <w:gridCol w:w="2862"/>
      </w:tblGrid>
      <w:tr w:rsidR="00233CD7" w:rsidRPr="00D2245C" w14:paraId="68E2CE4C" w14:textId="77777777" w:rsidTr="001735AB">
        <w:trPr>
          <w:cantSplit/>
          <w:trHeight w:val="65"/>
          <w:tblHeader/>
        </w:trPr>
        <w:tc>
          <w:tcPr>
            <w:tcW w:w="2862" w:type="dxa"/>
            <w:tcBorders>
              <w:top w:val="single" w:sz="12" w:space="0" w:color="000000"/>
              <w:bottom w:val="single" w:sz="12" w:space="0" w:color="000000"/>
              <w:right w:val="double" w:sz="4" w:space="0" w:color="000000"/>
            </w:tcBorders>
          </w:tcPr>
          <w:p w14:paraId="30A62EB7" w14:textId="2D36545C" w:rsidR="00233CD7" w:rsidRDefault="00233CD7" w:rsidP="0029629C">
            <w:pPr>
              <w:pStyle w:val="TableParagraph"/>
              <w:spacing w:before="125"/>
              <w:ind w:left="12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udget Item Description</w:t>
            </w:r>
            <w:r w:rsidR="008A7E4A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862" w:type="dxa"/>
            <w:tcBorders>
              <w:top w:val="single" w:sz="12" w:space="0" w:color="000000"/>
              <w:bottom w:val="single" w:sz="12" w:space="0" w:color="000000"/>
              <w:right w:val="double" w:sz="4" w:space="0" w:color="000000"/>
            </w:tcBorders>
          </w:tcPr>
          <w:p w14:paraId="695FEFC5" w14:textId="184F071F" w:rsidR="00233CD7" w:rsidRDefault="008A7E4A" w:rsidP="0029629C">
            <w:pPr>
              <w:pStyle w:val="TableParagraph"/>
              <w:spacing w:before="125"/>
              <w:ind w:left="12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udget Item Description2</w:t>
            </w:r>
          </w:p>
        </w:tc>
        <w:tc>
          <w:tcPr>
            <w:tcW w:w="2862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14:paraId="0B0A1F92" w14:textId="1F4016D1" w:rsidR="00233CD7" w:rsidRDefault="00233CD7" w:rsidP="0029629C">
            <w:pPr>
              <w:pStyle w:val="TableParagraph"/>
              <w:spacing w:before="125"/>
              <w:ind w:left="12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ontributors</w:t>
            </w:r>
            <w:r w:rsidR="008A7E4A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862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14:paraId="1E69DF03" w14:textId="78B80A5E" w:rsidR="00233CD7" w:rsidRDefault="008A7E4A" w:rsidP="0029629C">
            <w:pPr>
              <w:pStyle w:val="TableParagraph"/>
              <w:spacing w:before="125"/>
              <w:ind w:left="12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ontributors2</w:t>
            </w:r>
          </w:p>
        </w:tc>
        <w:tc>
          <w:tcPr>
            <w:tcW w:w="2862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14:paraId="3BCE0000" w14:textId="4772AC10" w:rsidR="00233CD7" w:rsidRDefault="008A7E4A" w:rsidP="0029629C">
            <w:pPr>
              <w:pStyle w:val="TableParagraph"/>
              <w:spacing w:before="125"/>
              <w:ind w:left="12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ontributors3</w:t>
            </w:r>
          </w:p>
        </w:tc>
      </w:tr>
      <w:tr w:rsidR="0035034A" w:rsidRPr="00D2245C" w14:paraId="5986C72B" w14:textId="77777777" w:rsidTr="001735AB">
        <w:trPr>
          <w:cantSplit/>
          <w:trHeight w:val="65"/>
          <w:tblHeader/>
        </w:trPr>
        <w:tc>
          <w:tcPr>
            <w:tcW w:w="2862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C46D2C" w14:textId="73C0EDDE" w:rsidR="0035034A" w:rsidRPr="00D2245C" w:rsidRDefault="0035034A" w:rsidP="0029629C">
            <w:pPr>
              <w:pStyle w:val="TableParagraph"/>
              <w:spacing w:before="125"/>
              <w:jc w:val="center"/>
              <w:rPr>
                <w:b/>
                <w:bCs/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Description</w:t>
            </w:r>
          </w:p>
        </w:tc>
        <w:tc>
          <w:tcPr>
            <w:tcW w:w="2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bottom"/>
          </w:tcPr>
          <w:p w14:paraId="179D1CBC" w14:textId="77777777" w:rsidR="0035034A" w:rsidRPr="00D2245C" w:rsidRDefault="0035034A" w:rsidP="0029629C">
            <w:pPr>
              <w:pStyle w:val="TableParagraph"/>
              <w:spacing w:before="125"/>
              <w:ind w:left="90"/>
              <w:jc w:val="center"/>
              <w:rPr>
                <w:b/>
                <w:bCs/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TOTAL</w:t>
            </w:r>
          </w:p>
        </w:tc>
        <w:tc>
          <w:tcPr>
            <w:tcW w:w="286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41392" w14:textId="2900F480" w:rsidR="0035034A" w:rsidRPr="00D2245C" w:rsidRDefault="0035034A" w:rsidP="0029629C">
            <w:pPr>
              <w:pStyle w:val="TableParagraph"/>
              <w:spacing w:before="125"/>
              <w:ind w:left="-15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Applicant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F6F26" w14:textId="27D362A9" w:rsidR="0035034A" w:rsidRPr="00D2245C" w:rsidRDefault="0035034A" w:rsidP="0029629C">
            <w:pPr>
              <w:pStyle w:val="TableParagraph"/>
              <w:spacing w:before="125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Other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3D67FDF7" w14:textId="11BDFF76" w:rsidR="0035034A" w:rsidRPr="00D2245C" w:rsidRDefault="0035034A" w:rsidP="0029629C">
            <w:pPr>
              <w:pStyle w:val="TableParagraph"/>
              <w:spacing w:before="125"/>
              <w:jc w:val="center"/>
              <w:rPr>
                <w:b/>
                <w:bCs/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Requested</w:t>
            </w:r>
            <w:proofErr w:type="gramEnd"/>
            <w:r>
              <w:rPr>
                <w:sz w:val="21"/>
                <w:szCs w:val="21"/>
              </w:rPr>
              <w:t xml:space="preserve"> from Marine Board</w:t>
            </w:r>
          </w:p>
        </w:tc>
      </w:tr>
      <w:tr w:rsidR="0035034A" w:rsidRPr="00D2245C" w14:paraId="5E94BEB8" w14:textId="77777777" w:rsidTr="001735AB">
        <w:trPr>
          <w:cantSplit/>
          <w:trHeight w:val="65"/>
        </w:trPr>
        <w:tc>
          <w:tcPr>
            <w:tcW w:w="28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A9AE12" w14:textId="32C15DD3" w:rsidR="0035034A" w:rsidRPr="00D2245C" w:rsidRDefault="0035034A" w:rsidP="0029629C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xample: </w:t>
            </w:r>
            <w:r w:rsidR="0020485C">
              <w:rPr>
                <w:sz w:val="21"/>
                <w:szCs w:val="21"/>
              </w:rPr>
              <w:t>Advertising for camp sign ups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7187E4D8" w14:textId="72C67EDA" w:rsidR="0035034A" w:rsidRPr="00D2245C" w:rsidRDefault="00446CEB" w:rsidP="0029629C">
            <w:pPr>
              <w:pStyle w:val="TableParagraph"/>
              <w:spacing w:before="1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35034A" w:rsidRPr="00D2245C">
              <w:rPr>
                <w:sz w:val="21"/>
                <w:szCs w:val="21"/>
              </w:rPr>
              <w:t>$</w:t>
            </w:r>
            <w:r w:rsidR="0035034A">
              <w:rPr>
                <w:sz w:val="21"/>
                <w:szCs w:val="21"/>
              </w:rPr>
              <w:t>170.00</w:t>
            </w:r>
          </w:p>
        </w:tc>
        <w:tc>
          <w:tcPr>
            <w:tcW w:w="286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5631980" w14:textId="4E652AD2" w:rsidR="0035034A" w:rsidRPr="00D2245C" w:rsidRDefault="0035034A" w:rsidP="0029629C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20485C">
              <w:rPr>
                <w:sz w:val="21"/>
                <w:szCs w:val="21"/>
              </w:rPr>
              <w:t>170.00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5EDAF" w14:textId="48A6AC79" w:rsidR="0035034A" w:rsidRPr="00D2245C" w:rsidRDefault="0035034A" w:rsidP="0029629C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211"/>
                  <w:enabled/>
                  <w:calcOnExit w:val="0"/>
                  <w:helpText w:type="text" w:val="Contributors, Provided by Other amount in dollars $ Row 1"/>
                  <w:statusText w:type="text" w:val="Contributors, Provided by Other amount in dollars $ Row 1"/>
                  <w:textInput/>
                </w:ffData>
              </w:fldChar>
            </w:r>
            <w:bookmarkStart w:id="241" w:name="TextField_0211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41"/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B0C3687" w14:textId="4693B98A" w:rsidR="0035034A" w:rsidRPr="00D2245C" w:rsidRDefault="0035034A" w:rsidP="0029629C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212"/>
                  <w:enabled/>
                  <w:calcOnExit w:val="0"/>
                  <w:helpText w:type="text" w:val="Contributors, Requested from Marine Board amount in dollars $ Row 1"/>
                  <w:statusText w:type="text" w:val="Contributors, Requested from Marine Board amount in dollars $ Row 1"/>
                  <w:textInput/>
                </w:ffData>
              </w:fldChar>
            </w:r>
            <w:bookmarkStart w:id="242" w:name="TextField_0212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42"/>
          </w:p>
        </w:tc>
      </w:tr>
      <w:tr w:rsidR="0035034A" w:rsidRPr="00D2245C" w14:paraId="7BB218D0" w14:textId="77777777" w:rsidTr="001735AB">
        <w:trPr>
          <w:cantSplit/>
          <w:trHeight w:val="65"/>
        </w:trPr>
        <w:tc>
          <w:tcPr>
            <w:tcW w:w="28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34CA0D" w14:textId="5FAFFE06" w:rsidR="0035034A" w:rsidRPr="00D2245C" w:rsidRDefault="00CF0E47" w:rsidP="0029629C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>
              <w:rPr>
                <w:sz w:val="20"/>
              </w:rPr>
              <w:fldChar w:fldCharType="begin">
                <w:ffData>
                  <w:name w:val="TextField_0213"/>
                  <w:enabled/>
                  <w:calcOnExit w:val="0"/>
                  <w:helpText w:type="text" w:val="Budget Item and Description, Description Row 2"/>
                  <w:statusText w:type="text" w:val="Budget Item and Description, Description Row 2"/>
                  <w:textInput/>
                </w:ffData>
              </w:fldChar>
            </w:r>
            <w:bookmarkStart w:id="243" w:name="TextField_02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3"/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40383382" w14:textId="7A2B1B9F" w:rsidR="0035034A" w:rsidRPr="00D2245C" w:rsidRDefault="00446CEB" w:rsidP="0029629C">
            <w:pPr>
              <w:pStyle w:val="TableParagraph"/>
              <w:spacing w:before="1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35034A"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214"/>
                  <w:enabled/>
                  <w:calcOnExit w:val="0"/>
                  <w:helpText w:type="text" w:val="Budget Item and Description, Total amount in dollars $ Row 2"/>
                  <w:statusText w:type="text" w:val="Budget Item and Description, Total amount in dollars $ Row 2"/>
                  <w:textInput/>
                </w:ffData>
              </w:fldChar>
            </w:r>
            <w:bookmarkStart w:id="244" w:name="TextField_0214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44"/>
          </w:p>
        </w:tc>
        <w:tc>
          <w:tcPr>
            <w:tcW w:w="286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471CD386" w14:textId="1B88F683" w:rsidR="0035034A" w:rsidRPr="00D2245C" w:rsidRDefault="0035034A" w:rsidP="0029629C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215"/>
                  <w:enabled/>
                  <w:calcOnExit w:val="0"/>
                  <w:helpText w:type="text" w:val="Contributors, Provided by Applicant amount in dollars $ Row 2"/>
                  <w:statusText w:type="text" w:val="Contributors, Provided by Applicant amount in dollars $ Row 2"/>
                  <w:textInput/>
                </w:ffData>
              </w:fldChar>
            </w:r>
            <w:bookmarkStart w:id="245" w:name="TextField_0215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45"/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B9897" w14:textId="1541BDDE" w:rsidR="0035034A" w:rsidRPr="00D2245C" w:rsidRDefault="0035034A" w:rsidP="0029629C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216"/>
                  <w:enabled/>
                  <w:calcOnExit w:val="0"/>
                  <w:helpText w:type="text" w:val="Contributors, Provided by Other amount in dollars $ Row 2"/>
                  <w:statusText w:type="text" w:val="Contributors, Provided by Other amount in dollars $ Row 2"/>
                  <w:textInput/>
                </w:ffData>
              </w:fldChar>
            </w:r>
            <w:bookmarkStart w:id="246" w:name="TextField_0216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46"/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449BBAF" w14:textId="68CEC645" w:rsidR="0035034A" w:rsidRPr="00D2245C" w:rsidRDefault="0035034A" w:rsidP="0029629C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217"/>
                  <w:enabled/>
                  <w:calcOnExit w:val="0"/>
                  <w:helpText w:type="text" w:val="Contributors, Requested from Marine Board amount in dollars $ Row 2"/>
                  <w:statusText w:type="text" w:val="Contributors, Requested from Marine Board amount in dollars $ Row 2"/>
                  <w:textInput/>
                </w:ffData>
              </w:fldChar>
            </w:r>
            <w:bookmarkStart w:id="247" w:name="TextField_0217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47"/>
          </w:p>
        </w:tc>
      </w:tr>
      <w:tr w:rsidR="0035034A" w:rsidRPr="00D2245C" w14:paraId="4FDD21B3" w14:textId="77777777" w:rsidTr="001735AB">
        <w:trPr>
          <w:cantSplit/>
          <w:trHeight w:val="65"/>
        </w:trPr>
        <w:tc>
          <w:tcPr>
            <w:tcW w:w="28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20CA43F" w14:textId="56B0A498" w:rsidR="0035034A" w:rsidRPr="00D2245C" w:rsidRDefault="00CF0E47" w:rsidP="0029629C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>
              <w:rPr>
                <w:sz w:val="20"/>
              </w:rPr>
              <w:fldChar w:fldCharType="begin">
                <w:ffData>
                  <w:name w:val="TextField_0218"/>
                  <w:enabled/>
                  <w:calcOnExit w:val="0"/>
                  <w:helpText w:type="text" w:val="Budget Item and Description, Description Row 3"/>
                  <w:statusText w:type="text" w:val="Budget Item and Description, Description Row 3"/>
                  <w:textInput/>
                </w:ffData>
              </w:fldChar>
            </w:r>
            <w:bookmarkStart w:id="248" w:name="TextField_02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8"/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5A05C254" w14:textId="69EA34F0" w:rsidR="0035034A" w:rsidRPr="00D2245C" w:rsidRDefault="00446CEB" w:rsidP="0029629C">
            <w:pPr>
              <w:pStyle w:val="TableParagraph"/>
              <w:spacing w:before="1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35034A"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219"/>
                  <w:enabled/>
                  <w:calcOnExit w:val="0"/>
                  <w:helpText w:type="text" w:val="Budget Item and Description, Total amount in dollars $ Row 3"/>
                  <w:statusText w:type="text" w:val="Budget Item and Description, Total amount in dollars $ Row 3"/>
                  <w:textInput/>
                </w:ffData>
              </w:fldChar>
            </w:r>
            <w:bookmarkStart w:id="249" w:name="TextField_0219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49"/>
          </w:p>
        </w:tc>
        <w:tc>
          <w:tcPr>
            <w:tcW w:w="286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29FCE842" w14:textId="138C0125" w:rsidR="0035034A" w:rsidRPr="00D2245C" w:rsidRDefault="0035034A" w:rsidP="0029629C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220"/>
                  <w:enabled/>
                  <w:calcOnExit w:val="0"/>
                  <w:helpText w:type="text" w:val="Contributors, Provided by Applicant amount in dollars $ Row 3"/>
                  <w:statusText w:type="text" w:val="Contributors, Provided by Applicant amount in dollars $ Row 3"/>
                  <w:textInput/>
                </w:ffData>
              </w:fldChar>
            </w:r>
            <w:bookmarkStart w:id="250" w:name="TextField_0220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50"/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6FA59" w14:textId="1EF0A76B" w:rsidR="0035034A" w:rsidRPr="00D2245C" w:rsidRDefault="0035034A" w:rsidP="0029629C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221"/>
                  <w:enabled/>
                  <w:calcOnExit w:val="0"/>
                  <w:helpText w:type="text" w:val="Contributors, Provided by Other amount in dollars $ Row 3"/>
                  <w:statusText w:type="text" w:val="Contributors, Provided by Other amount in dollars $ Row 3"/>
                  <w:textInput/>
                </w:ffData>
              </w:fldChar>
            </w:r>
            <w:bookmarkStart w:id="251" w:name="TextField_0221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51"/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79F2863" w14:textId="4237188F" w:rsidR="0035034A" w:rsidRPr="00D2245C" w:rsidRDefault="0035034A" w:rsidP="0029629C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222"/>
                  <w:enabled/>
                  <w:calcOnExit w:val="0"/>
                  <w:helpText w:type="text" w:val="Contributors, Requested from Marine Board amount in dollars $ Row 3"/>
                  <w:statusText w:type="text" w:val="Contributors, Requested from Marine Board amount in dollars $ Row 3"/>
                  <w:textInput/>
                </w:ffData>
              </w:fldChar>
            </w:r>
            <w:bookmarkStart w:id="252" w:name="TextField_0222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52"/>
          </w:p>
        </w:tc>
      </w:tr>
      <w:tr w:rsidR="0035034A" w:rsidRPr="00D2245C" w14:paraId="2C421BC0" w14:textId="77777777" w:rsidTr="001735AB">
        <w:trPr>
          <w:cantSplit/>
          <w:trHeight w:val="65"/>
        </w:trPr>
        <w:tc>
          <w:tcPr>
            <w:tcW w:w="28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2F1D6F6" w14:textId="1598199A" w:rsidR="0035034A" w:rsidRPr="00D2245C" w:rsidRDefault="00CF0E47" w:rsidP="0029629C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>
              <w:rPr>
                <w:sz w:val="20"/>
              </w:rPr>
              <w:fldChar w:fldCharType="begin">
                <w:ffData>
                  <w:name w:val="TextField_0223"/>
                  <w:enabled/>
                  <w:calcOnExit w:val="0"/>
                  <w:helpText w:type="text" w:val="Budget Item Description, Description Row 1"/>
                  <w:statusText w:type="text" w:val="Budget Item Description, Description Row 1"/>
                  <w:textInput/>
                </w:ffData>
              </w:fldChar>
            </w:r>
            <w:bookmarkStart w:id="253" w:name="TextField_02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3"/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2D051D7" w14:textId="06394331" w:rsidR="0035034A" w:rsidRPr="00D2245C" w:rsidRDefault="00446CEB" w:rsidP="0029629C">
            <w:pPr>
              <w:pStyle w:val="TableParagraph"/>
              <w:spacing w:before="1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35034A"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224"/>
                  <w:enabled/>
                  <w:calcOnExit w:val="0"/>
                  <w:helpText w:type="text" w:val="Budget Item Description, Total amount in dollars $ Row 1"/>
                  <w:statusText w:type="text" w:val="Budget Item Description, Total amount in dollars $ Row 1"/>
                  <w:textInput/>
                </w:ffData>
              </w:fldChar>
            </w:r>
            <w:bookmarkStart w:id="254" w:name="TextField_0224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54"/>
          </w:p>
        </w:tc>
        <w:tc>
          <w:tcPr>
            <w:tcW w:w="286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6CE080F7" w14:textId="69E4C651" w:rsidR="0035034A" w:rsidRPr="00D2245C" w:rsidRDefault="0035034A" w:rsidP="0029629C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225"/>
                  <w:enabled/>
                  <w:calcOnExit w:val="0"/>
                  <w:helpText w:type="text" w:val="Contributors, Provided by Applicant amount in dollars $ Row 1"/>
                  <w:statusText w:type="text" w:val="Contributors, Provided by Applicant amount in dollars $ Row 1"/>
                  <w:textInput/>
                </w:ffData>
              </w:fldChar>
            </w:r>
            <w:bookmarkStart w:id="255" w:name="TextField_0225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55"/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07817" w14:textId="2300FCC3" w:rsidR="0035034A" w:rsidRPr="00D2245C" w:rsidRDefault="0035034A" w:rsidP="0029629C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226"/>
                  <w:enabled/>
                  <w:calcOnExit w:val="0"/>
                  <w:helpText w:type="text" w:val="Contributors, Provided by Other amount in dollars $ Row 1"/>
                  <w:statusText w:type="text" w:val="Contributors, Provided by Other amount in dollars $ Row 1"/>
                  <w:textInput/>
                </w:ffData>
              </w:fldChar>
            </w:r>
            <w:bookmarkStart w:id="256" w:name="TextField_0226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56"/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1CC0E02" w14:textId="799E1ABC" w:rsidR="0035034A" w:rsidRPr="00D2245C" w:rsidRDefault="0035034A" w:rsidP="0029629C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227"/>
                  <w:enabled/>
                  <w:calcOnExit w:val="0"/>
                  <w:helpText w:type="text" w:val="Contributors, Requested from Marine Board amount in dollars $ Row 1"/>
                  <w:statusText w:type="text" w:val="Contributors, Requested from Marine Board amount in dollars $ Row 1"/>
                  <w:textInput/>
                </w:ffData>
              </w:fldChar>
            </w:r>
            <w:bookmarkStart w:id="257" w:name="TextField_0227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57"/>
          </w:p>
        </w:tc>
      </w:tr>
      <w:tr w:rsidR="0035034A" w:rsidRPr="00D2245C" w14:paraId="5DAB4B12" w14:textId="77777777" w:rsidTr="001735AB">
        <w:trPr>
          <w:cantSplit/>
          <w:trHeight w:val="65"/>
        </w:trPr>
        <w:tc>
          <w:tcPr>
            <w:tcW w:w="28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5BB79B3" w14:textId="55A3F923" w:rsidR="0035034A" w:rsidRPr="00D2245C" w:rsidRDefault="00CF0E47" w:rsidP="0029629C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>
              <w:rPr>
                <w:sz w:val="20"/>
              </w:rPr>
              <w:fldChar w:fldCharType="begin">
                <w:ffData>
                  <w:name w:val="TextField_0228"/>
                  <w:enabled/>
                  <w:calcOnExit w:val="0"/>
                  <w:helpText w:type="text" w:val="Budget Item Description, Description Row 2"/>
                  <w:statusText w:type="text" w:val="Budget Item Description, Description Row 2"/>
                  <w:textInput/>
                </w:ffData>
              </w:fldChar>
            </w:r>
            <w:bookmarkStart w:id="258" w:name="TextField_022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8"/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4387C55" w14:textId="1893BA56" w:rsidR="0035034A" w:rsidRPr="00D2245C" w:rsidRDefault="00446CEB" w:rsidP="0029629C">
            <w:pPr>
              <w:pStyle w:val="TableParagraph"/>
              <w:spacing w:before="1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35034A"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229"/>
                  <w:enabled/>
                  <w:calcOnExit w:val="0"/>
                  <w:helpText w:type="text" w:val="Budget Item Description, Total amount in dollars $ Row 2"/>
                  <w:statusText w:type="text" w:val="Budget Item Description, Total amount in dollars $ Row 2"/>
                  <w:textInput/>
                </w:ffData>
              </w:fldChar>
            </w:r>
            <w:bookmarkStart w:id="259" w:name="TextField_0229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59"/>
          </w:p>
        </w:tc>
        <w:tc>
          <w:tcPr>
            <w:tcW w:w="286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606741E" w14:textId="63A61C8D" w:rsidR="0035034A" w:rsidRPr="00D2245C" w:rsidRDefault="0035034A" w:rsidP="0029629C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230"/>
                  <w:enabled/>
                  <w:calcOnExit w:val="0"/>
                  <w:helpText w:type="text" w:val="Contributors, Provided by Applicant amount in dollars $ Row 2"/>
                  <w:statusText w:type="text" w:val="Contributors, Provided by Applicant amount in dollars $ Row 2"/>
                  <w:textInput/>
                </w:ffData>
              </w:fldChar>
            </w:r>
            <w:bookmarkStart w:id="260" w:name="TextField_0230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60"/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14EF5" w14:textId="2CA24CA2" w:rsidR="0035034A" w:rsidRPr="00D2245C" w:rsidRDefault="0035034A" w:rsidP="0029629C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231"/>
                  <w:enabled/>
                  <w:calcOnExit w:val="0"/>
                  <w:helpText w:type="text" w:val="Contributors, Provided by Other amount in dollars $ Row 2"/>
                  <w:statusText w:type="text" w:val="Contributors, Provided by Other amount in dollars $ Row 2"/>
                  <w:textInput/>
                </w:ffData>
              </w:fldChar>
            </w:r>
            <w:bookmarkStart w:id="261" w:name="TextField_0231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61"/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75EDF5B" w14:textId="2BC6020A" w:rsidR="0035034A" w:rsidRPr="00D2245C" w:rsidRDefault="0035034A" w:rsidP="0029629C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232"/>
                  <w:enabled/>
                  <w:calcOnExit w:val="0"/>
                  <w:helpText w:type="text" w:val="Contributors, Requested from Marine Board amount in dollars $ Row 2"/>
                  <w:statusText w:type="text" w:val="Contributors, Requested from Marine Board amount in dollars $ Row 2"/>
                  <w:textInput/>
                </w:ffData>
              </w:fldChar>
            </w:r>
            <w:bookmarkStart w:id="262" w:name="TextField_0232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62"/>
          </w:p>
        </w:tc>
      </w:tr>
      <w:tr w:rsidR="0035034A" w:rsidRPr="00D2245C" w14:paraId="43F16CAE" w14:textId="77777777" w:rsidTr="001735AB">
        <w:trPr>
          <w:cantSplit/>
          <w:trHeight w:val="65"/>
        </w:trPr>
        <w:tc>
          <w:tcPr>
            <w:tcW w:w="28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DB8C24" w14:textId="142FC1E9" w:rsidR="0035034A" w:rsidRPr="00D2245C" w:rsidRDefault="00CF0E47" w:rsidP="0029629C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>
              <w:rPr>
                <w:sz w:val="20"/>
              </w:rPr>
              <w:fldChar w:fldCharType="begin">
                <w:ffData>
                  <w:name w:val="TextField_0233"/>
                  <w:enabled/>
                  <w:calcOnExit w:val="0"/>
                  <w:helpText w:type="text" w:val="Budget Item Description, Description Row 3"/>
                  <w:statusText w:type="text" w:val="Budget Item Description, Description Row 3"/>
                  <w:textInput/>
                </w:ffData>
              </w:fldChar>
            </w:r>
            <w:bookmarkStart w:id="263" w:name="TextField_023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63"/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589C2854" w14:textId="26027737" w:rsidR="0035034A" w:rsidRPr="00D2245C" w:rsidRDefault="00446CEB" w:rsidP="0029629C">
            <w:pPr>
              <w:pStyle w:val="TableParagraph"/>
              <w:spacing w:before="1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35034A"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234"/>
                  <w:enabled/>
                  <w:calcOnExit w:val="0"/>
                  <w:helpText w:type="text" w:val="Budget Item Description, Total amount in dollars $ Row 3"/>
                  <w:statusText w:type="text" w:val="Budget Item Description, Total amount in dollars $ Row 3"/>
                  <w:textInput/>
                </w:ffData>
              </w:fldChar>
            </w:r>
            <w:bookmarkStart w:id="264" w:name="TextField_0234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64"/>
          </w:p>
        </w:tc>
        <w:tc>
          <w:tcPr>
            <w:tcW w:w="286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79C403E4" w14:textId="38B04BA0" w:rsidR="0035034A" w:rsidRPr="00D2245C" w:rsidRDefault="0035034A" w:rsidP="0029629C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235"/>
                  <w:enabled/>
                  <w:calcOnExit w:val="0"/>
                  <w:helpText w:type="text" w:val="Contributors, Provided by Applicant amount in dollars $ Row 3"/>
                  <w:statusText w:type="text" w:val="Contributors, Provided by Applicant amount in dollars $ Row 3"/>
                  <w:textInput/>
                </w:ffData>
              </w:fldChar>
            </w:r>
            <w:bookmarkStart w:id="265" w:name="TextField_0235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65"/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638D0" w14:textId="1BAD640F" w:rsidR="0035034A" w:rsidRPr="00D2245C" w:rsidRDefault="0035034A" w:rsidP="0029629C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236"/>
                  <w:enabled/>
                  <w:calcOnExit w:val="0"/>
                  <w:helpText w:type="text" w:val="Contributors, Provided by Other amount in dollars $ Row 3"/>
                  <w:statusText w:type="text" w:val="Contributors, Provided by Other amount in dollars $ Row 3"/>
                  <w:textInput/>
                </w:ffData>
              </w:fldChar>
            </w:r>
            <w:bookmarkStart w:id="266" w:name="TextField_0236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66"/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84E6E7D" w14:textId="24C08955" w:rsidR="0035034A" w:rsidRPr="00D2245C" w:rsidRDefault="0035034A" w:rsidP="0029629C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237"/>
                  <w:enabled/>
                  <w:calcOnExit w:val="0"/>
                  <w:helpText w:type="text" w:val="Contributors, Requested from Marine Board amount in dollars $ Row 3"/>
                  <w:statusText w:type="text" w:val="Contributors, Requested from Marine Board amount in dollars $ Row 3"/>
                  <w:textInput/>
                </w:ffData>
              </w:fldChar>
            </w:r>
            <w:bookmarkStart w:id="267" w:name="TextField_0237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67"/>
          </w:p>
        </w:tc>
      </w:tr>
      <w:tr w:rsidR="0035034A" w:rsidRPr="00D2245C" w14:paraId="4BA31A29" w14:textId="77777777" w:rsidTr="001735AB">
        <w:trPr>
          <w:cantSplit/>
          <w:trHeight w:val="65"/>
        </w:trPr>
        <w:tc>
          <w:tcPr>
            <w:tcW w:w="28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2CF211F" w14:textId="477FE7FD" w:rsidR="0035034A" w:rsidRPr="00D2245C" w:rsidRDefault="00CF0E47" w:rsidP="0029629C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>
              <w:rPr>
                <w:sz w:val="20"/>
              </w:rPr>
              <w:fldChar w:fldCharType="begin">
                <w:ffData>
                  <w:name w:val="TextField_0238"/>
                  <w:enabled/>
                  <w:calcOnExit w:val="0"/>
                  <w:helpText w:type="text" w:val="Budget Item Description, Description Row 4"/>
                  <w:statusText w:type="text" w:val="Budget Item Description, Description Row 4"/>
                  <w:textInput/>
                </w:ffData>
              </w:fldChar>
            </w:r>
            <w:bookmarkStart w:id="268" w:name="TextField_023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68"/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F367F66" w14:textId="21086324" w:rsidR="0035034A" w:rsidRPr="00D2245C" w:rsidRDefault="00446CEB" w:rsidP="0029629C">
            <w:pPr>
              <w:pStyle w:val="TableParagraph"/>
              <w:spacing w:before="1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35034A"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239"/>
                  <w:enabled/>
                  <w:calcOnExit w:val="0"/>
                  <w:helpText w:type="text" w:val="Budget Item Description, Total amount in dollars $ Row 4"/>
                  <w:statusText w:type="text" w:val="Budget Item Description, Total amount in dollars $ Row 4"/>
                  <w:textInput/>
                </w:ffData>
              </w:fldChar>
            </w:r>
            <w:bookmarkStart w:id="269" w:name="TextField_0239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69"/>
          </w:p>
        </w:tc>
        <w:tc>
          <w:tcPr>
            <w:tcW w:w="286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28C23D6E" w14:textId="498516AB" w:rsidR="0035034A" w:rsidRPr="00D2245C" w:rsidRDefault="0035034A" w:rsidP="0029629C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240"/>
                  <w:enabled/>
                  <w:calcOnExit w:val="0"/>
                  <w:helpText w:type="text" w:val="Contributors, Provided by Applicant amount in dollars $ Row 4"/>
                  <w:statusText w:type="text" w:val="Contributors, Provided by Applicant amount in dollars $ Row 4"/>
                  <w:textInput/>
                </w:ffData>
              </w:fldChar>
            </w:r>
            <w:bookmarkStart w:id="270" w:name="TextField_0240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70"/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B627A" w14:textId="1BFE3A49" w:rsidR="0035034A" w:rsidRPr="00D2245C" w:rsidRDefault="0035034A" w:rsidP="0029629C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241"/>
                  <w:enabled/>
                  <w:calcOnExit w:val="0"/>
                  <w:helpText w:type="text" w:val="Contributors, Provided by Other amount in dollars $ Row 4"/>
                  <w:statusText w:type="text" w:val="Contributors, Provided by Other amount in dollars $ Row 4"/>
                  <w:textInput/>
                </w:ffData>
              </w:fldChar>
            </w:r>
            <w:bookmarkStart w:id="271" w:name="TextField_0241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71"/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5BDC108" w14:textId="3A4DED12" w:rsidR="0035034A" w:rsidRPr="00D2245C" w:rsidRDefault="0035034A" w:rsidP="0029629C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CF0E47">
              <w:rPr>
                <w:sz w:val="20"/>
              </w:rPr>
              <w:fldChar w:fldCharType="begin">
                <w:ffData>
                  <w:name w:val="TextField_0242"/>
                  <w:enabled/>
                  <w:calcOnExit w:val="0"/>
                  <w:helpText w:type="text" w:val="Contributors, Requested from Marine Board amount in dollars $ Row 4"/>
                  <w:statusText w:type="text" w:val="Contributors, Requested from Marine Board amount in dollars $ Row 4"/>
                  <w:textInput/>
                </w:ffData>
              </w:fldChar>
            </w:r>
            <w:bookmarkStart w:id="272" w:name="TextField_0242"/>
            <w:r w:rsidR="00CF0E47">
              <w:rPr>
                <w:sz w:val="20"/>
              </w:rPr>
              <w:instrText xml:space="preserve"> FORMTEXT </w:instrText>
            </w:r>
            <w:r w:rsidR="00CF0E47">
              <w:rPr>
                <w:sz w:val="20"/>
              </w:rPr>
            </w:r>
            <w:r w:rsidR="00CF0E47">
              <w:rPr>
                <w:sz w:val="20"/>
              </w:rPr>
              <w:fldChar w:fldCharType="separate"/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noProof/>
                <w:sz w:val="20"/>
              </w:rPr>
              <w:t> </w:t>
            </w:r>
            <w:r w:rsidR="00CF0E47">
              <w:rPr>
                <w:sz w:val="20"/>
              </w:rPr>
              <w:fldChar w:fldCharType="end"/>
            </w:r>
            <w:bookmarkEnd w:id="272"/>
          </w:p>
        </w:tc>
      </w:tr>
      <w:tr w:rsidR="001735AB" w:rsidRPr="00D2245C" w14:paraId="41CD825D" w14:textId="77777777" w:rsidTr="001735AB">
        <w:trPr>
          <w:cantSplit/>
          <w:trHeight w:val="65"/>
        </w:trPr>
        <w:tc>
          <w:tcPr>
            <w:tcW w:w="2862" w:type="dxa"/>
            <w:tcBorders>
              <w:top w:val="single" w:sz="6" w:space="0" w:color="000000"/>
              <w:bottom w:val="single" w:sz="6" w:space="0" w:color="000000"/>
              <w:right w:val="double" w:sz="4" w:space="0" w:color="000000"/>
            </w:tcBorders>
            <w:vAlign w:val="bottom"/>
          </w:tcPr>
          <w:p w14:paraId="031576F7" w14:textId="2A404FB3" w:rsidR="001735AB" w:rsidRPr="00D2245C" w:rsidRDefault="001735AB" w:rsidP="0029629C">
            <w:pPr>
              <w:pStyle w:val="TableParagraph"/>
              <w:spacing w:before="125"/>
              <w:ind w:left="480" w:right="345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-AGREEMENT Sub-Total 1</w:t>
            </w:r>
          </w:p>
        </w:tc>
        <w:tc>
          <w:tcPr>
            <w:tcW w:w="2862" w:type="dxa"/>
            <w:tcBorders>
              <w:top w:val="single" w:sz="6" w:space="0" w:color="000000"/>
              <w:bottom w:val="single" w:sz="6" w:space="0" w:color="000000"/>
              <w:right w:val="double" w:sz="4" w:space="0" w:color="000000"/>
            </w:tcBorders>
            <w:vAlign w:val="bottom"/>
          </w:tcPr>
          <w:p w14:paraId="4B2F70F5" w14:textId="3A770670" w:rsidR="001735AB" w:rsidRPr="00D2245C" w:rsidRDefault="001735AB" w:rsidP="0029629C">
            <w:pPr>
              <w:pStyle w:val="TableParagraph"/>
              <w:spacing w:before="125"/>
              <w:ind w:left="480" w:right="345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-AGREEMENT Sub-Total 2</w:t>
            </w:r>
          </w:p>
        </w:tc>
        <w:tc>
          <w:tcPr>
            <w:tcW w:w="2862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vAlign w:val="bottom"/>
          </w:tcPr>
          <w:p w14:paraId="760D4D94" w14:textId="0E0CAAE6" w:rsidR="001735AB" w:rsidRPr="00D2245C" w:rsidRDefault="001735AB" w:rsidP="0029629C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  <w:r>
              <w:rPr>
                <w:sz w:val="20"/>
              </w:rPr>
              <w:fldChar w:fldCharType="begin">
                <w:ffData>
                  <w:name w:val="TextField_0243"/>
                  <w:enabled/>
                  <w:calcOnExit w:val="0"/>
                  <w:helpText w:type="text" w:val="Contributors, Provided by Applicant amount in dollars $ Row 5"/>
                  <w:statusText w:type="text" w:val="Contributors, Provided by Applicant amount in dollars $ Row 5"/>
                  <w:textInput/>
                </w:ffData>
              </w:fldChar>
            </w:r>
            <w:bookmarkStart w:id="273" w:name="TextField_024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73"/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bottom"/>
          </w:tcPr>
          <w:p w14:paraId="77661A27" w14:textId="609CA35F" w:rsidR="001735AB" w:rsidRPr="00D2245C" w:rsidRDefault="001735AB" w:rsidP="0029629C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  <w:r>
              <w:rPr>
                <w:sz w:val="20"/>
              </w:rPr>
              <w:fldChar w:fldCharType="begin">
                <w:ffData>
                  <w:name w:val="TextField_0244"/>
                  <w:enabled/>
                  <w:calcOnExit w:val="0"/>
                  <w:helpText w:type="text" w:val="Contributors, Provided by Other amount in dollars $ Row 5"/>
                  <w:statusText w:type="text" w:val="Contributors, Provided by Other amount in dollars $ Row 5"/>
                  <w:textInput/>
                </w:ffData>
              </w:fldChar>
            </w:r>
            <w:bookmarkStart w:id="274" w:name="TextField_024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74"/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14:paraId="23063FE2" w14:textId="1C6E0074" w:rsidR="001735AB" w:rsidRPr="00D2245C" w:rsidRDefault="001735AB" w:rsidP="0029629C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  <w:r>
              <w:rPr>
                <w:sz w:val="20"/>
              </w:rPr>
              <w:fldChar w:fldCharType="begin">
                <w:ffData>
                  <w:name w:val="TextField_0245"/>
                  <w:enabled/>
                  <w:calcOnExit w:val="0"/>
                  <w:helpText w:type="text" w:val="Contributors, Requested from Marine Board amount in dollars $ Row 5"/>
                  <w:statusText w:type="text" w:val="Contributors, Requested from Marine Board amount in dollars $ Row 5"/>
                  <w:textInput/>
                </w:ffData>
              </w:fldChar>
            </w:r>
            <w:bookmarkStart w:id="275" w:name="TextField_024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75"/>
          </w:p>
        </w:tc>
      </w:tr>
    </w:tbl>
    <w:p w14:paraId="1FAF436C" w14:textId="77777777" w:rsidR="00905590" w:rsidRPr="00905590" w:rsidRDefault="00905590" w:rsidP="00905590">
      <w:pPr>
        <w:pStyle w:val="BodyText"/>
        <w:spacing w:before="8" w:after="120"/>
        <w:rPr>
          <w:b/>
          <w:sz w:val="22"/>
        </w:rPr>
      </w:pPr>
    </w:p>
    <w:p w14:paraId="21BA5B0E" w14:textId="77777777" w:rsidR="00905590" w:rsidRDefault="00905590" w:rsidP="00166702">
      <w:pPr>
        <w:pStyle w:val="BodyText"/>
        <w:numPr>
          <w:ilvl w:val="0"/>
          <w:numId w:val="12"/>
        </w:numPr>
        <w:spacing w:before="8" w:after="120"/>
        <w:rPr>
          <w:b/>
          <w:bCs/>
          <w:sz w:val="21"/>
          <w:szCs w:val="21"/>
        </w:rPr>
        <w:sectPr w:rsidR="00905590" w:rsidSect="008A33B6">
          <w:type w:val="continuous"/>
          <w:pgSz w:w="15840" w:h="12240" w:orient="landscape"/>
          <w:pgMar w:top="500" w:right="720" w:bottom="300" w:left="1182" w:header="0" w:footer="535" w:gutter="0"/>
          <w:cols w:space="720"/>
          <w:docGrid w:linePitch="299"/>
        </w:sectPr>
      </w:pPr>
    </w:p>
    <w:p w14:paraId="5070D255" w14:textId="046B33CF" w:rsidR="00166702" w:rsidRDefault="00166702" w:rsidP="00166702">
      <w:pPr>
        <w:pStyle w:val="BodyText"/>
        <w:numPr>
          <w:ilvl w:val="0"/>
          <w:numId w:val="12"/>
        </w:numPr>
        <w:spacing w:before="8" w:after="120"/>
        <w:rPr>
          <w:b/>
          <w:sz w:val="22"/>
        </w:rPr>
      </w:pPr>
      <w:r>
        <w:rPr>
          <w:b/>
          <w:bCs/>
          <w:sz w:val="21"/>
          <w:szCs w:val="21"/>
        </w:rPr>
        <w:t>“OTHER” SOURCE, TYPE, AND AMOUNT OF (NON-APPLICANT) CONTRIBUTIONS</w:t>
      </w:r>
    </w:p>
    <w:p w14:paraId="0B6F3F75" w14:textId="77777777" w:rsidR="008A33B6" w:rsidRDefault="008A33B6" w:rsidP="00A23A73">
      <w:pPr>
        <w:pStyle w:val="BodyText"/>
        <w:spacing w:before="8"/>
        <w:jc w:val="center"/>
        <w:rPr>
          <w:sz w:val="21"/>
          <w:szCs w:val="21"/>
        </w:rPr>
        <w:sectPr w:rsidR="008A33B6" w:rsidSect="008A33B6">
          <w:type w:val="continuous"/>
          <w:pgSz w:w="15840" w:h="12240" w:orient="landscape"/>
          <w:pgMar w:top="500" w:right="720" w:bottom="300" w:left="1182" w:header="0" w:footer="535" w:gutter="0"/>
          <w:cols w:space="720"/>
          <w:formProt w:val="0"/>
          <w:docGrid w:linePitch="299"/>
        </w:sectPr>
      </w:pPr>
    </w:p>
    <w:tbl>
      <w:tblPr>
        <w:tblStyle w:val="TableGrid"/>
        <w:tblW w:w="0" w:type="auto"/>
        <w:tblInd w:w="-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90"/>
        <w:gridCol w:w="4590"/>
        <w:gridCol w:w="2160"/>
        <w:gridCol w:w="2223"/>
      </w:tblGrid>
      <w:tr w:rsidR="00A23A73" w14:paraId="09B71DDC" w14:textId="77777777" w:rsidTr="0029629C">
        <w:trPr>
          <w:cantSplit/>
          <w:tblHeader/>
        </w:trPr>
        <w:tc>
          <w:tcPr>
            <w:tcW w:w="5390" w:type="dxa"/>
          </w:tcPr>
          <w:p w14:paraId="5B111FBE" w14:textId="781D7EE4" w:rsidR="00A23A73" w:rsidRPr="002F0DB0" w:rsidRDefault="00A23A73" w:rsidP="00A23A73">
            <w:pPr>
              <w:pStyle w:val="BodyText"/>
              <w:spacing w:before="8"/>
              <w:jc w:val="center"/>
              <w:rPr>
                <w:sz w:val="21"/>
                <w:szCs w:val="21"/>
              </w:rPr>
            </w:pPr>
            <w:r w:rsidRPr="002F0DB0">
              <w:rPr>
                <w:sz w:val="21"/>
                <w:szCs w:val="21"/>
              </w:rPr>
              <w:t xml:space="preserve">Grant/Loan/Donation </w:t>
            </w:r>
            <w:r w:rsidR="0020485C">
              <w:rPr>
                <w:sz w:val="21"/>
                <w:szCs w:val="21"/>
              </w:rPr>
              <w:t>Entity</w:t>
            </w:r>
          </w:p>
        </w:tc>
        <w:tc>
          <w:tcPr>
            <w:tcW w:w="4590" w:type="dxa"/>
          </w:tcPr>
          <w:p w14:paraId="3AFB95DD" w14:textId="377A251C" w:rsidR="00A23A73" w:rsidRPr="002F0DB0" w:rsidRDefault="00A23A73" w:rsidP="00A23A73">
            <w:pPr>
              <w:pStyle w:val="BodyText"/>
              <w:spacing w:before="8"/>
              <w:jc w:val="center"/>
              <w:rPr>
                <w:sz w:val="21"/>
                <w:szCs w:val="21"/>
              </w:rPr>
            </w:pPr>
            <w:r w:rsidRPr="002F0DB0">
              <w:rPr>
                <w:sz w:val="21"/>
                <w:szCs w:val="21"/>
              </w:rPr>
              <w:t>Name of Grant/Loan</w:t>
            </w:r>
          </w:p>
        </w:tc>
        <w:tc>
          <w:tcPr>
            <w:tcW w:w="2160" w:type="dxa"/>
          </w:tcPr>
          <w:p w14:paraId="60B110F5" w14:textId="6656065B" w:rsidR="00A23A73" w:rsidRPr="002F0DB0" w:rsidRDefault="00A23A73" w:rsidP="00A23A73">
            <w:pPr>
              <w:pStyle w:val="BodyText"/>
              <w:spacing w:before="8"/>
              <w:jc w:val="center"/>
              <w:rPr>
                <w:sz w:val="21"/>
                <w:szCs w:val="21"/>
              </w:rPr>
            </w:pPr>
            <w:r w:rsidRPr="002F0DB0">
              <w:rPr>
                <w:sz w:val="21"/>
                <w:szCs w:val="21"/>
              </w:rPr>
              <w:t>Approved</w:t>
            </w:r>
            <w:r w:rsidR="00446CEB">
              <w:rPr>
                <w:sz w:val="21"/>
                <w:szCs w:val="21"/>
              </w:rPr>
              <w:t xml:space="preserve"> </w:t>
            </w:r>
          </w:p>
        </w:tc>
        <w:tc>
          <w:tcPr>
            <w:tcW w:w="2223" w:type="dxa"/>
          </w:tcPr>
          <w:p w14:paraId="62664D7A" w14:textId="08612FC5" w:rsidR="00A23A73" w:rsidRPr="002F0DB0" w:rsidRDefault="00A23A73" w:rsidP="00A23A73">
            <w:pPr>
              <w:pStyle w:val="BodyText"/>
              <w:spacing w:before="8"/>
              <w:jc w:val="center"/>
              <w:rPr>
                <w:sz w:val="21"/>
                <w:szCs w:val="21"/>
              </w:rPr>
            </w:pPr>
            <w:r w:rsidRPr="002F0DB0">
              <w:rPr>
                <w:sz w:val="21"/>
                <w:szCs w:val="21"/>
              </w:rPr>
              <w:t>Amount of Grant/Loan/Donation</w:t>
            </w:r>
          </w:p>
        </w:tc>
      </w:tr>
      <w:tr w:rsidR="00A23A73" w14:paraId="56DB8CA0" w14:textId="77777777" w:rsidTr="0029629C">
        <w:trPr>
          <w:cantSplit/>
        </w:trPr>
        <w:tc>
          <w:tcPr>
            <w:tcW w:w="5390" w:type="dxa"/>
          </w:tcPr>
          <w:p w14:paraId="5B669605" w14:textId="6F2F00E5" w:rsidR="00A23A73" w:rsidRPr="002F0DB0" w:rsidRDefault="0020485C" w:rsidP="00721910">
            <w:pPr>
              <w:pStyle w:val="BodyText"/>
              <w:spacing w:before="8"/>
              <w:rPr>
                <w:sz w:val="22"/>
              </w:rPr>
            </w:pPr>
            <w:r>
              <w:rPr>
                <w:sz w:val="22"/>
              </w:rPr>
              <w:t>Example: We Want Everyone to Experience Boating</w:t>
            </w:r>
          </w:p>
        </w:tc>
        <w:tc>
          <w:tcPr>
            <w:tcW w:w="4590" w:type="dxa"/>
          </w:tcPr>
          <w:p w14:paraId="09961BA1" w14:textId="196F552F" w:rsidR="00A23A73" w:rsidRPr="002F0DB0" w:rsidRDefault="0020485C" w:rsidP="00721910">
            <w:pPr>
              <w:pStyle w:val="BodyText"/>
              <w:spacing w:before="8"/>
              <w:rPr>
                <w:sz w:val="22"/>
              </w:rPr>
            </w:pPr>
            <w:r>
              <w:rPr>
                <w:sz w:val="22"/>
              </w:rPr>
              <w:t>Boating is Best</w:t>
            </w:r>
          </w:p>
        </w:tc>
        <w:tc>
          <w:tcPr>
            <w:tcW w:w="2160" w:type="dxa"/>
          </w:tcPr>
          <w:p w14:paraId="5EAEB2D9" w14:textId="5AFE78E1" w:rsidR="00A23A73" w:rsidRPr="002F0DB0" w:rsidRDefault="00CF0E47" w:rsidP="00A23A73">
            <w:pPr>
              <w:pStyle w:val="BodyText"/>
              <w:spacing w:before="8"/>
              <w:jc w:val="center"/>
              <w:rPr>
                <w:sz w:val="22"/>
              </w:rPr>
            </w:pPr>
            <w:r>
              <w:fldChar w:fldCharType="begin">
                <w:ffData>
                  <w:name w:val="CheckBox_0031"/>
                  <w:enabled/>
                  <w:calcOnExit w:val="0"/>
                  <w:helpText w:type="text" w:val="Approved Yes Row 1"/>
                  <w:statusText w:type="text" w:val="Approved Yes Row 1"/>
                  <w:checkBox>
                    <w:sizeAuto/>
                    <w:default w:val="0"/>
                  </w:checkBox>
                </w:ffData>
              </w:fldChar>
            </w:r>
            <w:bookmarkStart w:id="276" w:name="CheckBox_00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76"/>
            <w:r w:rsidR="004A73BF">
              <w:rPr>
                <w:rFonts w:hint="cs"/>
                <w:sz w:val="22"/>
                <w:rtl/>
              </w:rPr>
              <w:t xml:space="preserve"> </w:t>
            </w:r>
            <w:r w:rsidR="00A23A73" w:rsidRPr="002F0DB0">
              <w:rPr>
                <w:sz w:val="22"/>
              </w:rPr>
              <w:t>Yes</w:t>
            </w:r>
            <w:r w:rsidR="00446CEB">
              <w:rPr>
                <w:sz w:val="22"/>
              </w:rPr>
              <w:t xml:space="preserve"> </w:t>
            </w:r>
            <w:r>
              <w:fldChar w:fldCharType="begin">
                <w:ffData>
                  <w:name w:val="CheckBox_0032"/>
                  <w:enabled/>
                  <w:calcOnExit w:val="0"/>
                  <w:helpText w:type="text" w:val="Approved No Row 1"/>
                  <w:statusText w:type="text" w:val="Approved No Row 1"/>
                  <w:checkBox>
                    <w:sizeAuto/>
                    <w:default w:val="0"/>
                  </w:checkBox>
                </w:ffData>
              </w:fldChar>
            </w:r>
            <w:bookmarkStart w:id="277" w:name="CheckBox_00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77"/>
            <w:r w:rsidR="004A73BF">
              <w:rPr>
                <w:rFonts w:hint="cs"/>
                <w:rtl/>
              </w:rPr>
              <w:t xml:space="preserve"> </w:t>
            </w:r>
            <w:r w:rsidR="00A23A73" w:rsidRPr="002F0DB0">
              <w:rPr>
                <w:sz w:val="22"/>
              </w:rPr>
              <w:t>No</w:t>
            </w:r>
          </w:p>
        </w:tc>
        <w:tc>
          <w:tcPr>
            <w:tcW w:w="2223" w:type="dxa"/>
          </w:tcPr>
          <w:p w14:paraId="6F1013FC" w14:textId="1E4465BC" w:rsidR="00A23A73" w:rsidRPr="002F0DB0" w:rsidRDefault="002F0DB0" w:rsidP="00721910">
            <w:pPr>
              <w:pStyle w:val="BodyText"/>
              <w:spacing w:before="8"/>
              <w:rPr>
                <w:sz w:val="22"/>
              </w:rPr>
            </w:pPr>
            <w:r>
              <w:rPr>
                <w:sz w:val="22"/>
              </w:rPr>
              <w:t>$</w:t>
            </w:r>
            <w:r w:rsidR="0020485C">
              <w:rPr>
                <w:sz w:val="22"/>
              </w:rPr>
              <w:t>1,000.00</w:t>
            </w:r>
          </w:p>
        </w:tc>
      </w:tr>
      <w:tr w:rsidR="00A23A73" w14:paraId="3CA9CFBC" w14:textId="77777777" w:rsidTr="0029629C">
        <w:trPr>
          <w:cantSplit/>
        </w:trPr>
        <w:tc>
          <w:tcPr>
            <w:tcW w:w="5390" w:type="dxa"/>
          </w:tcPr>
          <w:p w14:paraId="3FAECD7C" w14:textId="0FC7D88B" w:rsidR="00A23A73" w:rsidRPr="002F0DB0" w:rsidRDefault="00CF0E47" w:rsidP="00721910">
            <w:pPr>
              <w:pStyle w:val="BodyText"/>
              <w:spacing w:before="8"/>
              <w:rPr>
                <w:sz w:val="22"/>
              </w:rPr>
            </w:pPr>
            <w:r>
              <w:fldChar w:fldCharType="begin">
                <w:ffData>
                  <w:name w:val="TextField_0246"/>
                  <w:enabled/>
                  <w:calcOnExit w:val="0"/>
                  <w:helpText w:type="text" w:val="Grant/Loan/Donation Entity Row 2"/>
                  <w:statusText w:type="text" w:val="Grant/Loan/Donation Entity Row 2"/>
                  <w:textInput/>
                </w:ffData>
              </w:fldChar>
            </w:r>
            <w:bookmarkStart w:id="278" w:name="TextField_02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8"/>
          </w:p>
        </w:tc>
        <w:tc>
          <w:tcPr>
            <w:tcW w:w="4590" w:type="dxa"/>
          </w:tcPr>
          <w:p w14:paraId="300DF573" w14:textId="39A71496" w:rsidR="00A23A73" w:rsidRPr="002F0DB0" w:rsidRDefault="00CF0E47" w:rsidP="00721910">
            <w:pPr>
              <w:pStyle w:val="BodyText"/>
              <w:spacing w:before="8"/>
              <w:rPr>
                <w:sz w:val="22"/>
              </w:rPr>
            </w:pPr>
            <w:r>
              <w:fldChar w:fldCharType="begin">
                <w:ffData>
                  <w:name w:val="TextField_0247"/>
                  <w:enabled/>
                  <w:calcOnExit w:val="0"/>
                  <w:helpText w:type="text" w:val="Name of Grant/Loan Row 2"/>
                  <w:statusText w:type="text" w:val="Name of Grant/Loan Row 2"/>
                  <w:textInput/>
                </w:ffData>
              </w:fldChar>
            </w:r>
            <w:bookmarkStart w:id="279" w:name="TextField_02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9"/>
          </w:p>
        </w:tc>
        <w:tc>
          <w:tcPr>
            <w:tcW w:w="2160" w:type="dxa"/>
          </w:tcPr>
          <w:p w14:paraId="228E09BB" w14:textId="6F888B86" w:rsidR="00A23A73" w:rsidRPr="002F0DB0" w:rsidRDefault="00CF0E47" w:rsidP="00A23A73">
            <w:pPr>
              <w:pStyle w:val="BodyText"/>
              <w:spacing w:before="8"/>
              <w:jc w:val="center"/>
              <w:rPr>
                <w:sz w:val="22"/>
              </w:rPr>
            </w:pPr>
            <w:r>
              <w:fldChar w:fldCharType="begin">
                <w:ffData>
                  <w:name w:val="CheckBox_0033"/>
                  <w:enabled/>
                  <w:calcOnExit w:val="0"/>
                  <w:helpText w:type="text" w:val="Approved Yes Row 2"/>
                  <w:statusText w:type="text" w:val="Approved Yes Row 2"/>
                  <w:checkBox>
                    <w:sizeAuto/>
                    <w:default w:val="0"/>
                  </w:checkBox>
                </w:ffData>
              </w:fldChar>
            </w:r>
            <w:bookmarkStart w:id="280" w:name="CheckBox_00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80"/>
            <w:r w:rsidR="004A73BF">
              <w:rPr>
                <w:rFonts w:hint="cs"/>
                <w:rtl/>
              </w:rPr>
              <w:t xml:space="preserve"> </w:t>
            </w:r>
            <w:r w:rsidR="00A23A73" w:rsidRPr="002F0DB0">
              <w:rPr>
                <w:sz w:val="22"/>
              </w:rPr>
              <w:t>Yes</w:t>
            </w:r>
            <w:r w:rsidR="00446CEB">
              <w:rPr>
                <w:sz w:val="22"/>
              </w:rPr>
              <w:t xml:space="preserve"> </w:t>
            </w:r>
            <w:r>
              <w:fldChar w:fldCharType="begin">
                <w:ffData>
                  <w:name w:val="CheckBox_0034"/>
                  <w:enabled/>
                  <w:calcOnExit w:val="0"/>
                  <w:helpText w:type="text" w:val="Approved No Row 2"/>
                  <w:statusText w:type="text" w:val="Approved No Row 2"/>
                  <w:checkBox>
                    <w:sizeAuto/>
                    <w:default w:val="0"/>
                  </w:checkBox>
                </w:ffData>
              </w:fldChar>
            </w:r>
            <w:bookmarkStart w:id="281" w:name="CheckBox_00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81"/>
            <w:r w:rsidR="004A73BF">
              <w:rPr>
                <w:rFonts w:hint="cs"/>
                <w:rtl/>
              </w:rPr>
              <w:t xml:space="preserve"> </w:t>
            </w:r>
            <w:r w:rsidR="00A23A73" w:rsidRPr="002F0DB0">
              <w:rPr>
                <w:sz w:val="22"/>
              </w:rPr>
              <w:t>No</w:t>
            </w:r>
          </w:p>
        </w:tc>
        <w:tc>
          <w:tcPr>
            <w:tcW w:w="2223" w:type="dxa"/>
          </w:tcPr>
          <w:p w14:paraId="3E181351" w14:textId="77A86C78" w:rsidR="00A23A73" w:rsidRPr="002F0DB0" w:rsidRDefault="002F0DB0" w:rsidP="00721910">
            <w:pPr>
              <w:pStyle w:val="BodyText"/>
              <w:spacing w:before="8"/>
              <w:rPr>
                <w:sz w:val="22"/>
              </w:rPr>
            </w:pPr>
            <w:r>
              <w:rPr>
                <w:sz w:val="22"/>
              </w:rPr>
              <w:t>$</w:t>
            </w:r>
            <w:r w:rsidR="00CF0E47">
              <w:rPr>
                <w:sz w:val="22"/>
              </w:rPr>
              <w:fldChar w:fldCharType="begin">
                <w:ffData>
                  <w:name w:val="TextField_0248"/>
                  <w:enabled/>
                  <w:calcOnExit w:val="0"/>
                  <w:helpText w:type="text" w:val="Amount of Grant/Loan/Donation in dollars $ Row 2"/>
                  <w:statusText w:type="text" w:val="Amount of Grant/Loan/Donation in dollars $ Row 2"/>
                  <w:textInput/>
                </w:ffData>
              </w:fldChar>
            </w:r>
            <w:bookmarkStart w:id="282" w:name="TextField_0248"/>
            <w:r w:rsidR="00CF0E47">
              <w:rPr>
                <w:sz w:val="22"/>
              </w:rPr>
              <w:instrText xml:space="preserve"> FORMTEXT </w:instrText>
            </w:r>
            <w:r w:rsidR="00CF0E47">
              <w:rPr>
                <w:sz w:val="22"/>
              </w:rPr>
            </w:r>
            <w:r w:rsidR="00CF0E47">
              <w:rPr>
                <w:sz w:val="22"/>
              </w:rPr>
              <w:fldChar w:fldCharType="separate"/>
            </w:r>
            <w:r w:rsidR="00CF0E47">
              <w:rPr>
                <w:noProof/>
                <w:sz w:val="22"/>
              </w:rPr>
              <w:t> </w:t>
            </w:r>
            <w:r w:rsidR="00CF0E47">
              <w:rPr>
                <w:noProof/>
                <w:sz w:val="22"/>
              </w:rPr>
              <w:t> </w:t>
            </w:r>
            <w:r w:rsidR="00CF0E47">
              <w:rPr>
                <w:noProof/>
                <w:sz w:val="22"/>
              </w:rPr>
              <w:t> </w:t>
            </w:r>
            <w:r w:rsidR="00CF0E47">
              <w:rPr>
                <w:noProof/>
                <w:sz w:val="22"/>
              </w:rPr>
              <w:t> </w:t>
            </w:r>
            <w:r w:rsidR="00CF0E47">
              <w:rPr>
                <w:noProof/>
                <w:sz w:val="22"/>
              </w:rPr>
              <w:t> </w:t>
            </w:r>
            <w:r w:rsidR="00CF0E47">
              <w:rPr>
                <w:sz w:val="22"/>
              </w:rPr>
              <w:fldChar w:fldCharType="end"/>
            </w:r>
            <w:bookmarkEnd w:id="282"/>
          </w:p>
        </w:tc>
      </w:tr>
      <w:tr w:rsidR="00A23A73" w14:paraId="370AA9F9" w14:textId="77777777" w:rsidTr="0029629C">
        <w:trPr>
          <w:cantSplit/>
        </w:trPr>
        <w:tc>
          <w:tcPr>
            <w:tcW w:w="5390" w:type="dxa"/>
          </w:tcPr>
          <w:p w14:paraId="599339CF" w14:textId="4EB57CA5" w:rsidR="00A23A73" w:rsidRPr="002F0DB0" w:rsidRDefault="00CF0E47" w:rsidP="00721910">
            <w:pPr>
              <w:pStyle w:val="BodyText"/>
              <w:spacing w:before="8"/>
              <w:rPr>
                <w:sz w:val="22"/>
              </w:rPr>
            </w:pPr>
            <w:r>
              <w:fldChar w:fldCharType="begin">
                <w:ffData>
                  <w:name w:val="TextField_0249"/>
                  <w:enabled/>
                  <w:calcOnExit w:val="0"/>
                  <w:helpText w:type="text" w:val="Grant/Loan/Donation Entity Row 3"/>
                  <w:statusText w:type="text" w:val="Grant/Loan/Donation Entity Row 3"/>
                  <w:textInput/>
                </w:ffData>
              </w:fldChar>
            </w:r>
            <w:bookmarkStart w:id="283" w:name="TextField_02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3"/>
          </w:p>
        </w:tc>
        <w:tc>
          <w:tcPr>
            <w:tcW w:w="4590" w:type="dxa"/>
          </w:tcPr>
          <w:p w14:paraId="001DA43A" w14:textId="26BBF65B" w:rsidR="00A23A73" w:rsidRPr="002F0DB0" w:rsidRDefault="00CF0E47" w:rsidP="00721910">
            <w:pPr>
              <w:pStyle w:val="BodyText"/>
              <w:spacing w:before="8"/>
              <w:rPr>
                <w:sz w:val="22"/>
              </w:rPr>
            </w:pPr>
            <w:r>
              <w:fldChar w:fldCharType="begin">
                <w:ffData>
                  <w:name w:val="TextField_0250"/>
                  <w:enabled/>
                  <w:calcOnExit w:val="0"/>
                  <w:helpText w:type="text" w:val="Name of Grant/Loan Row 3"/>
                  <w:statusText w:type="text" w:val="Name of Grant/Loan Row 3"/>
                  <w:textInput/>
                </w:ffData>
              </w:fldChar>
            </w:r>
            <w:bookmarkStart w:id="284" w:name="TextField_02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4"/>
          </w:p>
        </w:tc>
        <w:tc>
          <w:tcPr>
            <w:tcW w:w="2160" w:type="dxa"/>
          </w:tcPr>
          <w:p w14:paraId="0C31F960" w14:textId="04C85913" w:rsidR="00A23A73" w:rsidRPr="002F0DB0" w:rsidRDefault="00CF0E47" w:rsidP="00A23A73">
            <w:pPr>
              <w:pStyle w:val="BodyText"/>
              <w:spacing w:before="8"/>
              <w:jc w:val="center"/>
              <w:rPr>
                <w:sz w:val="22"/>
              </w:rPr>
            </w:pPr>
            <w:r>
              <w:fldChar w:fldCharType="begin">
                <w:ffData>
                  <w:name w:val="CheckBox_0035"/>
                  <w:enabled/>
                  <w:calcOnExit w:val="0"/>
                  <w:helpText w:type="text" w:val="Approved Yes Row 3"/>
                  <w:statusText w:type="text" w:val="Approved Yes Row 3"/>
                  <w:checkBox>
                    <w:sizeAuto/>
                    <w:default w:val="0"/>
                  </w:checkBox>
                </w:ffData>
              </w:fldChar>
            </w:r>
            <w:bookmarkStart w:id="285" w:name="CheckBox_00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85"/>
            <w:r w:rsidR="004A73BF">
              <w:rPr>
                <w:rFonts w:hint="cs"/>
                <w:rtl/>
              </w:rPr>
              <w:t xml:space="preserve"> </w:t>
            </w:r>
            <w:r w:rsidR="00A23A73" w:rsidRPr="002F0DB0">
              <w:rPr>
                <w:sz w:val="22"/>
              </w:rPr>
              <w:t>Yes</w:t>
            </w:r>
            <w:r w:rsidR="00446CEB">
              <w:rPr>
                <w:sz w:val="22"/>
              </w:rPr>
              <w:t xml:space="preserve"> </w:t>
            </w:r>
            <w:r>
              <w:fldChar w:fldCharType="begin">
                <w:ffData>
                  <w:name w:val="CheckBox_0036"/>
                  <w:enabled/>
                  <w:calcOnExit w:val="0"/>
                  <w:helpText w:type="text" w:val="Approved No Row 3"/>
                  <w:statusText w:type="text" w:val="Approved No Row 3"/>
                  <w:checkBox>
                    <w:sizeAuto/>
                    <w:default w:val="0"/>
                  </w:checkBox>
                </w:ffData>
              </w:fldChar>
            </w:r>
            <w:bookmarkStart w:id="286" w:name="CheckBox_00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86"/>
            <w:r w:rsidR="00A23A73" w:rsidRPr="002F0DB0">
              <w:rPr>
                <w:sz w:val="22"/>
              </w:rPr>
              <w:t>No</w:t>
            </w:r>
          </w:p>
        </w:tc>
        <w:tc>
          <w:tcPr>
            <w:tcW w:w="2223" w:type="dxa"/>
          </w:tcPr>
          <w:p w14:paraId="7438831B" w14:textId="27E7C274" w:rsidR="00A23A73" w:rsidRPr="002F0DB0" w:rsidRDefault="002F0DB0" w:rsidP="00721910">
            <w:pPr>
              <w:pStyle w:val="BodyText"/>
              <w:spacing w:before="8"/>
              <w:rPr>
                <w:sz w:val="22"/>
              </w:rPr>
            </w:pPr>
            <w:r>
              <w:rPr>
                <w:sz w:val="22"/>
              </w:rPr>
              <w:t>$</w:t>
            </w:r>
            <w:r w:rsidR="00CF0E47">
              <w:rPr>
                <w:sz w:val="22"/>
              </w:rPr>
              <w:fldChar w:fldCharType="begin">
                <w:ffData>
                  <w:name w:val="TextField_0251"/>
                  <w:enabled/>
                  <w:calcOnExit w:val="0"/>
                  <w:helpText w:type="text" w:val="Amount of Grant/Loan/Donation in dollars $ Row 3"/>
                  <w:statusText w:type="text" w:val="Amount of Grant/Loan/Donation in dollars $ Row 3"/>
                  <w:textInput/>
                </w:ffData>
              </w:fldChar>
            </w:r>
            <w:bookmarkStart w:id="287" w:name="TextField_0251"/>
            <w:r w:rsidR="00CF0E47">
              <w:rPr>
                <w:sz w:val="22"/>
              </w:rPr>
              <w:instrText xml:space="preserve"> FORMTEXT </w:instrText>
            </w:r>
            <w:r w:rsidR="00CF0E47">
              <w:rPr>
                <w:sz w:val="22"/>
              </w:rPr>
            </w:r>
            <w:r w:rsidR="00CF0E47">
              <w:rPr>
                <w:sz w:val="22"/>
              </w:rPr>
              <w:fldChar w:fldCharType="separate"/>
            </w:r>
            <w:r w:rsidR="00CF0E47">
              <w:rPr>
                <w:noProof/>
                <w:sz w:val="22"/>
              </w:rPr>
              <w:t> </w:t>
            </w:r>
            <w:r w:rsidR="00CF0E47">
              <w:rPr>
                <w:noProof/>
                <w:sz w:val="22"/>
              </w:rPr>
              <w:t> </w:t>
            </w:r>
            <w:r w:rsidR="00CF0E47">
              <w:rPr>
                <w:noProof/>
                <w:sz w:val="22"/>
              </w:rPr>
              <w:t> </w:t>
            </w:r>
            <w:r w:rsidR="00CF0E47">
              <w:rPr>
                <w:noProof/>
                <w:sz w:val="22"/>
              </w:rPr>
              <w:t> </w:t>
            </w:r>
            <w:r w:rsidR="00CF0E47">
              <w:rPr>
                <w:noProof/>
                <w:sz w:val="22"/>
              </w:rPr>
              <w:t> </w:t>
            </w:r>
            <w:r w:rsidR="00CF0E47">
              <w:rPr>
                <w:sz w:val="22"/>
              </w:rPr>
              <w:fldChar w:fldCharType="end"/>
            </w:r>
            <w:bookmarkEnd w:id="287"/>
          </w:p>
        </w:tc>
      </w:tr>
      <w:tr w:rsidR="00A23A73" w14:paraId="3FD3F6B1" w14:textId="77777777" w:rsidTr="0029629C">
        <w:trPr>
          <w:cantSplit/>
        </w:trPr>
        <w:tc>
          <w:tcPr>
            <w:tcW w:w="5390" w:type="dxa"/>
          </w:tcPr>
          <w:p w14:paraId="2F2773E0" w14:textId="0A689478" w:rsidR="00A23A73" w:rsidRPr="002F0DB0" w:rsidRDefault="00CF0E47" w:rsidP="00721910">
            <w:pPr>
              <w:pStyle w:val="BodyText"/>
              <w:spacing w:before="8"/>
              <w:rPr>
                <w:sz w:val="22"/>
              </w:rPr>
            </w:pPr>
            <w:r>
              <w:fldChar w:fldCharType="begin">
                <w:ffData>
                  <w:name w:val="TextField_0252"/>
                  <w:enabled/>
                  <w:calcOnExit w:val="0"/>
                  <w:helpText w:type="text" w:val="Grant/Loan/Donation Entity Row 4"/>
                  <w:statusText w:type="text" w:val="Grant/Loan/Donation Entity Row 4"/>
                  <w:textInput/>
                </w:ffData>
              </w:fldChar>
            </w:r>
            <w:bookmarkStart w:id="288" w:name="TextField_02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8"/>
          </w:p>
        </w:tc>
        <w:tc>
          <w:tcPr>
            <w:tcW w:w="4590" w:type="dxa"/>
          </w:tcPr>
          <w:p w14:paraId="1795179E" w14:textId="06064F1E" w:rsidR="00A23A73" w:rsidRPr="002F0DB0" w:rsidRDefault="00CF0E47" w:rsidP="00721910">
            <w:pPr>
              <w:pStyle w:val="BodyText"/>
              <w:spacing w:before="8"/>
              <w:rPr>
                <w:sz w:val="22"/>
              </w:rPr>
            </w:pPr>
            <w:r>
              <w:fldChar w:fldCharType="begin">
                <w:ffData>
                  <w:name w:val="TextField_0253"/>
                  <w:enabled/>
                  <w:calcOnExit w:val="0"/>
                  <w:helpText w:type="text" w:val="Name of Grant/Loan Row 4"/>
                  <w:statusText w:type="text" w:val="Name of Grant/Loan Row 4"/>
                  <w:textInput/>
                </w:ffData>
              </w:fldChar>
            </w:r>
            <w:bookmarkStart w:id="289" w:name="TextField_02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9"/>
          </w:p>
        </w:tc>
        <w:tc>
          <w:tcPr>
            <w:tcW w:w="2160" w:type="dxa"/>
          </w:tcPr>
          <w:p w14:paraId="4DB7C790" w14:textId="23B00DC9" w:rsidR="00A23A73" w:rsidRPr="002F0DB0" w:rsidRDefault="00CF0E47" w:rsidP="00A23A73">
            <w:pPr>
              <w:pStyle w:val="BodyText"/>
              <w:spacing w:before="8"/>
              <w:jc w:val="center"/>
              <w:rPr>
                <w:sz w:val="22"/>
              </w:rPr>
            </w:pPr>
            <w:r>
              <w:fldChar w:fldCharType="begin">
                <w:ffData>
                  <w:name w:val="CheckBox_0037"/>
                  <w:enabled/>
                  <w:calcOnExit w:val="0"/>
                  <w:helpText w:type="text" w:val="Approved Yes Row 4"/>
                  <w:statusText w:type="text" w:val="Approved Yes Row 4"/>
                  <w:checkBox>
                    <w:sizeAuto/>
                    <w:default w:val="0"/>
                  </w:checkBox>
                </w:ffData>
              </w:fldChar>
            </w:r>
            <w:bookmarkStart w:id="290" w:name="CheckBox_00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90"/>
            <w:r w:rsidR="004A73BF">
              <w:rPr>
                <w:rFonts w:hint="cs"/>
                <w:rtl/>
              </w:rPr>
              <w:t xml:space="preserve"> </w:t>
            </w:r>
            <w:r w:rsidR="00A23A73" w:rsidRPr="002F0DB0">
              <w:rPr>
                <w:sz w:val="22"/>
              </w:rPr>
              <w:t>Yes</w:t>
            </w:r>
            <w:r w:rsidR="00446CEB">
              <w:rPr>
                <w:sz w:val="22"/>
              </w:rPr>
              <w:t xml:space="preserve"> </w:t>
            </w:r>
            <w:r>
              <w:fldChar w:fldCharType="begin">
                <w:ffData>
                  <w:name w:val="CheckBox_0038"/>
                  <w:enabled/>
                  <w:calcOnExit w:val="0"/>
                  <w:helpText w:type="text" w:val="Approved No Row 4"/>
                  <w:statusText w:type="text" w:val="Approved No Row 4"/>
                  <w:checkBox>
                    <w:sizeAuto/>
                    <w:default w:val="0"/>
                  </w:checkBox>
                </w:ffData>
              </w:fldChar>
            </w:r>
            <w:bookmarkStart w:id="291" w:name="CheckBox_00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91"/>
            <w:r w:rsidR="00A23A73" w:rsidRPr="002F0DB0">
              <w:rPr>
                <w:sz w:val="22"/>
              </w:rPr>
              <w:t>No</w:t>
            </w:r>
          </w:p>
        </w:tc>
        <w:tc>
          <w:tcPr>
            <w:tcW w:w="2223" w:type="dxa"/>
          </w:tcPr>
          <w:p w14:paraId="1E6FBDE0" w14:textId="46550422" w:rsidR="00A23A73" w:rsidRPr="002F0DB0" w:rsidRDefault="002F0DB0" w:rsidP="00721910">
            <w:pPr>
              <w:pStyle w:val="BodyText"/>
              <w:spacing w:before="8"/>
              <w:rPr>
                <w:sz w:val="22"/>
              </w:rPr>
            </w:pPr>
            <w:r>
              <w:rPr>
                <w:sz w:val="22"/>
              </w:rPr>
              <w:t>$</w:t>
            </w:r>
            <w:r w:rsidR="00CF0E47">
              <w:rPr>
                <w:sz w:val="22"/>
              </w:rPr>
              <w:fldChar w:fldCharType="begin">
                <w:ffData>
                  <w:name w:val="TextField_0254"/>
                  <w:enabled/>
                  <w:calcOnExit w:val="0"/>
                  <w:helpText w:type="text" w:val="Amount of Grant/Loan/Donation in dollars $ Row 4"/>
                  <w:statusText w:type="text" w:val="Amount of Grant/Loan/Donation in dollars $ Row 4"/>
                  <w:textInput/>
                </w:ffData>
              </w:fldChar>
            </w:r>
            <w:bookmarkStart w:id="292" w:name="TextField_0254"/>
            <w:r w:rsidR="00CF0E47">
              <w:rPr>
                <w:sz w:val="22"/>
              </w:rPr>
              <w:instrText xml:space="preserve"> FORMTEXT </w:instrText>
            </w:r>
            <w:r w:rsidR="00CF0E47">
              <w:rPr>
                <w:sz w:val="22"/>
              </w:rPr>
            </w:r>
            <w:r w:rsidR="00CF0E47">
              <w:rPr>
                <w:sz w:val="22"/>
              </w:rPr>
              <w:fldChar w:fldCharType="separate"/>
            </w:r>
            <w:r w:rsidR="00CF0E47">
              <w:rPr>
                <w:noProof/>
                <w:sz w:val="22"/>
              </w:rPr>
              <w:t> </w:t>
            </w:r>
            <w:r w:rsidR="00CF0E47">
              <w:rPr>
                <w:noProof/>
                <w:sz w:val="22"/>
              </w:rPr>
              <w:t> </w:t>
            </w:r>
            <w:r w:rsidR="00CF0E47">
              <w:rPr>
                <w:noProof/>
                <w:sz w:val="22"/>
              </w:rPr>
              <w:t> </w:t>
            </w:r>
            <w:r w:rsidR="00CF0E47">
              <w:rPr>
                <w:noProof/>
                <w:sz w:val="22"/>
              </w:rPr>
              <w:t> </w:t>
            </w:r>
            <w:r w:rsidR="00CF0E47">
              <w:rPr>
                <w:noProof/>
                <w:sz w:val="22"/>
              </w:rPr>
              <w:t> </w:t>
            </w:r>
            <w:r w:rsidR="00CF0E47">
              <w:rPr>
                <w:sz w:val="22"/>
              </w:rPr>
              <w:fldChar w:fldCharType="end"/>
            </w:r>
            <w:bookmarkEnd w:id="292"/>
          </w:p>
        </w:tc>
      </w:tr>
    </w:tbl>
    <w:p w14:paraId="75490846" w14:textId="77777777" w:rsidR="00A23A73" w:rsidRDefault="00A23A73" w:rsidP="00721910">
      <w:pPr>
        <w:pStyle w:val="BodyText"/>
        <w:spacing w:before="8"/>
        <w:rPr>
          <w:b/>
          <w:sz w:val="22"/>
        </w:rPr>
        <w:sectPr w:rsidR="00A23A73" w:rsidSect="008A33B6">
          <w:type w:val="continuous"/>
          <w:pgSz w:w="15840" w:h="12240" w:orient="landscape"/>
          <w:pgMar w:top="500" w:right="720" w:bottom="300" w:left="1182" w:header="0" w:footer="535" w:gutter="0"/>
          <w:cols w:space="720"/>
          <w:docGrid w:linePitch="299"/>
        </w:sectPr>
      </w:pPr>
    </w:p>
    <w:p w14:paraId="2F45FE1C" w14:textId="77777777" w:rsidR="00166702" w:rsidRDefault="00166702">
      <w:pPr>
        <w:pStyle w:val="TableParagraph"/>
        <w:spacing w:before="6"/>
        <w:ind w:left="107"/>
        <w:rPr>
          <w:i/>
        </w:rPr>
      </w:pPr>
      <w:r>
        <w:rPr>
          <w:b/>
        </w:rPr>
        <w:lastRenderedPageBreak/>
        <w:t>6 -</w:t>
      </w:r>
      <w:r>
        <w:rPr>
          <w:b/>
          <w:spacing w:val="-5"/>
        </w:rPr>
        <w:t xml:space="preserve"> </w:t>
      </w:r>
      <w:r>
        <w:rPr>
          <w:b/>
        </w:rPr>
        <w:t>APPLICATION</w:t>
      </w:r>
      <w:r>
        <w:rPr>
          <w:b/>
          <w:spacing w:val="-3"/>
        </w:rPr>
        <w:t xml:space="preserve"> </w:t>
      </w:r>
      <w:r>
        <w:rPr>
          <w:b/>
        </w:rPr>
        <w:t>SIGNATURE</w:t>
      </w:r>
      <w:r>
        <w:rPr>
          <w:b/>
          <w:spacing w:val="-5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CERTIFICATION</w:t>
      </w:r>
      <w:r>
        <w:rPr>
          <w:b/>
          <w:spacing w:val="-5"/>
        </w:rPr>
        <w:t xml:space="preserve"> </w:t>
      </w:r>
      <w:r>
        <w:rPr>
          <w:i/>
        </w:rPr>
        <w:t>(All</w:t>
      </w:r>
      <w:r>
        <w:rPr>
          <w:i/>
          <w:spacing w:val="-3"/>
        </w:rPr>
        <w:t xml:space="preserve"> </w:t>
      </w:r>
      <w:r>
        <w:rPr>
          <w:i/>
        </w:rPr>
        <w:t>applicants</w:t>
      </w:r>
      <w:r>
        <w:rPr>
          <w:i/>
          <w:spacing w:val="-5"/>
        </w:rPr>
        <w:t xml:space="preserve"> </w:t>
      </w:r>
      <w:r>
        <w:rPr>
          <w:i/>
        </w:rPr>
        <w:t>must</w:t>
      </w:r>
      <w:r>
        <w:rPr>
          <w:i/>
          <w:spacing w:val="-1"/>
        </w:rPr>
        <w:t xml:space="preserve"> </w:t>
      </w:r>
      <w:r>
        <w:rPr>
          <w:i/>
        </w:rPr>
        <w:t>complete)</w:t>
      </w:r>
    </w:p>
    <w:p w14:paraId="2B323949" w14:textId="77777777" w:rsidR="00166702" w:rsidRDefault="00166702">
      <w:pPr>
        <w:pStyle w:val="TableParagraph"/>
        <w:spacing w:line="229" w:lineRule="exact"/>
        <w:ind w:left="107"/>
        <w:rPr>
          <w:b/>
          <w:sz w:val="20"/>
        </w:rPr>
      </w:pPr>
      <w:r>
        <w:rPr>
          <w:b/>
          <w:sz w:val="20"/>
        </w:rPr>
        <w:t>Applicant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Signatur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ertification</w:t>
      </w:r>
    </w:p>
    <w:p w14:paraId="40CC7971" w14:textId="77777777" w:rsidR="00166702" w:rsidRDefault="00166702">
      <w:pPr>
        <w:pStyle w:val="TableParagraph"/>
        <w:spacing w:line="276" w:lineRule="auto"/>
        <w:ind w:left="107" w:right="123"/>
        <w:rPr>
          <w:sz w:val="20"/>
        </w:rPr>
      </w:pPr>
      <w:r>
        <w:rPr>
          <w:sz w:val="20"/>
        </w:rPr>
        <w:t>Application is hereby made for the activities described above, together with attachments.</w:t>
      </w:r>
      <w:r>
        <w:rPr>
          <w:spacing w:val="1"/>
          <w:sz w:val="20"/>
        </w:rPr>
        <w:t xml:space="preserve"> </w:t>
      </w:r>
      <w:r>
        <w:rPr>
          <w:sz w:val="20"/>
        </w:rPr>
        <w:t>I certify that I am familiar</w:t>
      </w:r>
      <w:r>
        <w:rPr>
          <w:spacing w:val="1"/>
          <w:sz w:val="20"/>
        </w:rPr>
        <w:t xml:space="preserve"> </w:t>
      </w:r>
      <w:r>
        <w:rPr>
          <w:sz w:val="20"/>
        </w:rPr>
        <w:t>with the information contained in the application and, to the best of my knowledge and belief, this information is true,</w:t>
      </w:r>
      <w:r>
        <w:rPr>
          <w:spacing w:val="-54"/>
          <w:sz w:val="20"/>
        </w:rPr>
        <w:t xml:space="preserve"> </w:t>
      </w:r>
      <w:r>
        <w:rPr>
          <w:sz w:val="20"/>
        </w:rPr>
        <w:t>complete, and accurate.</w:t>
      </w:r>
      <w:r>
        <w:rPr>
          <w:spacing w:val="1"/>
          <w:sz w:val="20"/>
        </w:rPr>
        <w:t xml:space="preserve"> </w:t>
      </w:r>
      <w:r>
        <w:rPr>
          <w:sz w:val="20"/>
        </w:rPr>
        <w:t>I further certify that I possess the authority, including the necessary requisite property</w:t>
      </w:r>
      <w:r>
        <w:rPr>
          <w:spacing w:val="1"/>
          <w:sz w:val="20"/>
        </w:rPr>
        <w:t xml:space="preserve"> </w:t>
      </w:r>
      <w:r>
        <w:rPr>
          <w:sz w:val="20"/>
        </w:rPr>
        <w:t>interests,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undertake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proposed</w:t>
      </w:r>
      <w:r>
        <w:rPr>
          <w:spacing w:val="-1"/>
          <w:sz w:val="20"/>
        </w:rPr>
        <w:t xml:space="preserve"> </w:t>
      </w:r>
      <w:r>
        <w:rPr>
          <w:sz w:val="20"/>
        </w:rPr>
        <w:t>activities.</w:t>
      </w:r>
    </w:p>
    <w:p w14:paraId="7F5BA84F" w14:textId="77777777" w:rsidR="00166702" w:rsidRDefault="00166702">
      <w:pPr>
        <w:pStyle w:val="TableParagraph"/>
        <w:spacing w:before="120" w:line="276" w:lineRule="auto"/>
        <w:ind w:left="107" w:right="3"/>
        <w:rPr>
          <w:sz w:val="20"/>
        </w:rPr>
      </w:pPr>
      <w:r>
        <w:rPr>
          <w:sz w:val="20"/>
        </w:rPr>
        <w:t>I also certify that the Applicant’s governing body is aware of this request and has authorized the person identified as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official</w:t>
      </w:r>
      <w:r>
        <w:rPr>
          <w:spacing w:val="-4"/>
          <w:sz w:val="20"/>
        </w:rPr>
        <w:t xml:space="preserve"> </w:t>
      </w:r>
      <w:r>
        <w:rPr>
          <w:sz w:val="20"/>
        </w:rPr>
        <w:t>representativ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Applicant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act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connection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this</w:t>
      </w:r>
      <w:r>
        <w:rPr>
          <w:spacing w:val="-3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subsequent</w:t>
      </w:r>
      <w:r>
        <w:rPr>
          <w:spacing w:val="-2"/>
          <w:sz w:val="20"/>
        </w:rPr>
        <w:t xml:space="preserve"> </w:t>
      </w:r>
      <w:r>
        <w:rPr>
          <w:sz w:val="20"/>
        </w:rPr>
        <w:t>project</w:t>
      </w:r>
      <w:r>
        <w:rPr>
          <w:spacing w:val="-3"/>
          <w:sz w:val="20"/>
        </w:rPr>
        <w:t xml:space="preserve"> </w:t>
      </w:r>
      <w:r>
        <w:rPr>
          <w:sz w:val="20"/>
        </w:rPr>
        <w:t>as well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5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provide</w:t>
      </w:r>
      <w:r>
        <w:rPr>
          <w:spacing w:val="-1"/>
          <w:sz w:val="20"/>
        </w:rPr>
        <w:t xml:space="preserve"> </w:t>
      </w:r>
      <w:r>
        <w:rPr>
          <w:sz w:val="20"/>
        </w:rPr>
        <w:t>additional information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may be</w:t>
      </w:r>
      <w:r>
        <w:rPr>
          <w:spacing w:val="-1"/>
          <w:sz w:val="20"/>
        </w:rPr>
        <w:t xml:space="preserve"> </w:t>
      </w:r>
      <w:r>
        <w:rPr>
          <w:sz w:val="20"/>
        </w:rPr>
        <w:t>required.</w:t>
      </w:r>
    </w:p>
    <w:p w14:paraId="45E22C18" w14:textId="77777777" w:rsidR="008A33B6" w:rsidRDefault="008A33B6" w:rsidP="0090042B">
      <w:pPr>
        <w:pStyle w:val="TableParagraph"/>
        <w:tabs>
          <w:tab w:val="left" w:pos="3240"/>
          <w:tab w:val="left" w:pos="6390"/>
          <w:tab w:val="left" w:pos="10080"/>
        </w:tabs>
        <w:spacing w:before="120"/>
        <w:ind w:firstLine="90"/>
        <w:rPr>
          <w:sz w:val="20"/>
          <w:u w:val="single"/>
        </w:rPr>
        <w:sectPr w:rsidR="008A33B6" w:rsidSect="00E60252">
          <w:type w:val="continuous"/>
          <w:pgSz w:w="12240" w:h="15840"/>
          <w:pgMar w:top="640" w:right="300" w:bottom="720" w:left="500" w:header="0" w:footer="535" w:gutter="0"/>
          <w:cols w:space="720"/>
          <w:formProt w:val="0"/>
        </w:sectPr>
      </w:pPr>
    </w:p>
    <w:p w14:paraId="510115A0" w14:textId="765AD2B6" w:rsidR="0090042B" w:rsidRDefault="00CF0E47" w:rsidP="0090042B">
      <w:pPr>
        <w:pStyle w:val="TableParagraph"/>
        <w:tabs>
          <w:tab w:val="left" w:pos="3240"/>
          <w:tab w:val="left" w:pos="6390"/>
          <w:tab w:val="left" w:pos="10080"/>
        </w:tabs>
        <w:spacing w:before="120"/>
        <w:ind w:firstLine="90"/>
        <w:rPr>
          <w:spacing w:val="-1"/>
          <w:sz w:val="20"/>
        </w:rPr>
      </w:pPr>
      <w:r>
        <w:rPr>
          <w:sz w:val="20"/>
          <w:u w:val="single"/>
        </w:rPr>
        <w:fldChar w:fldCharType="begin">
          <w:ffData>
            <w:name w:val="TextField_0255"/>
            <w:enabled/>
            <w:calcOnExit w:val="0"/>
            <w:helpText w:type="text" w:val="Enter Name "/>
            <w:statusText w:type="text" w:val="Enter Name "/>
            <w:textInput/>
          </w:ffData>
        </w:fldChar>
      </w:r>
      <w:bookmarkStart w:id="293" w:name="TextField_0255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293"/>
      <w:r w:rsidR="0090042B">
        <w:rPr>
          <w:sz w:val="20"/>
          <w:u w:val="single"/>
        </w:rPr>
        <w:tab/>
      </w:r>
      <w:r w:rsidR="0090042B">
        <w:rPr>
          <w:sz w:val="20"/>
        </w:rPr>
        <w:tab/>
      </w:r>
      <w:r>
        <w:rPr>
          <w:sz w:val="20"/>
          <w:u w:val="single"/>
        </w:rPr>
        <w:fldChar w:fldCharType="begin">
          <w:ffData>
            <w:name w:val="TextField_0256"/>
            <w:enabled/>
            <w:calcOnExit w:val="0"/>
            <w:helpText w:type="text" w:val="Title "/>
            <w:statusText w:type="text" w:val="Title "/>
            <w:textInput/>
          </w:ffData>
        </w:fldChar>
      </w:r>
      <w:bookmarkStart w:id="294" w:name="TextField_0256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294"/>
      <w:r w:rsidR="0090042B">
        <w:rPr>
          <w:w w:val="99"/>
          <w:sz w:val="20"/>
          <w:u w:val="single" w:color="16365D"/>
        </w:rPr>
        <w:t xml:space="preserve"> </w:t>
      </w:r>
      <w:r w:rsidR="0090042B">
        <w:rPr>
          <w:w w:val="99"/>
          <w:sz w:val="20"/>
          <w:u w:val="single" w:color="16365D"/>
        </w:rPr>
        <w:tab/>
      </w:r>
    </w:p>
    <w:p w14:paraId="31A77318" w14:textId="77777777" w:rsidR="0090042B" w:rsidRDefault="0090042B" w:rsidP="0090042B">
      <w:pPr>
        <w:pStyle w:val="TableParagraph"/>
        <w:tabs>
          <w:tab w:val="left" w:pos="6390"/>
        </w:tabs>
        <w:spacing w:before="50"/>
        <w:ind w:left="270" w:right="174" w:hanging="180"/>
        <w:rPr>
          <w:sz w:val="20"/>
        </w:rPr>
      </w:pPr>
      <w:r>
        <w:rPr>
          <w:sz w:val="20"/>
        </w:rPr>
        <w:t>Print/Type</w:t>
      </w:r>
      <w:r>
        <w:rPr>
          <w:spacing w:val="-5"/>
          <w:sz w:val="20"/>
        </w:rPr>
        <w:t xml:space="preserve"> </w:t>
      </w:r>
      <w:r>
        <w:rPr>
          <w:sz w:val="20"/>
        </w:rPr>
        <w:t>Name</w:t>
      </w:r>
      <w:r>
        <w:rPr>
          <w:sz w:val="20"/>
        </w:rPr>
        <w:tab/>
      </w:r>
      <w:r>
        <w:rPr>
          <w:spacing w:val="-1"/>
          <w:sz w:val="20"/>
        </w:rPr>
        <w:t>Title</w:t>
      </w:r>
    </w:p>
    <w:p w14:paraId="7FF71CA2" w14:textId="12C41981" w:rsidR="0090042B" w:rsidRDefault="00CF0E47" w:rsidP="0090042B">
      <w:pPr>
        <w:pStyle w:val="TableParagraph"/>
        <w:tabs>
          <w:tab w:val="left" w:pos="3150"/>
          <w:tab w:val="left" w:pos="6390"/>
          <w:tab w:val="left" w:pos="9990"/>
        </w:tabs>
        <w:spacing w:before="120"/>
        <w:ind w:firstLine="90"/>
        <w:rPr>
          <w:sz w:val="20"/>
        </w:rPr>
      </w:pPr>
      <w:r>
        <w:rPr>
          <w:w w:val="99"/>
          <w:sz w:val="20"/>
          <w:u w:val="single"/>
        </w:rPr>
        <w:fldChar w:fldCharType="begin">
          <w:ffData>
            <w:name w:val="TextField_0257"/>
            <w:enabled/>
            <w:calcOnExit w:val="0"/>
            <w:helpText w:type="text" w:val="Applicant Signature "/>
            <w:statusText w:type="text" w:val="Applicant Signature "/>
            <w:textInput/>
          </w:ffData>
        </w:fldChar>
      </w:r>
      <w:bookmarkStart w:id="295" w:name="TextField_0257"/>
      <w:r>
        <w:rPr>
          <w:w w:val="99"/>
          <w:sz w:val="20"/>
          <w:u w:val="single"/>
        </w:rPr>
        <w:instrText xml:space="preserve"> FORMTEXT </w:instrText>
      </w:r>
      <w:r>
        <w:rPr>
          <w:w w:val="99"/>
          <w:sz w:val="20"/>
          <w:u w:val="single"/>
        </w:rPr>
      </w:r>
      <w:r>
        <w:rPr>
          <w:w w:val="99"/>
          <w:sz w:val="20"/>
          <w:u w:val="single"/>
        </w:rPr>
        <w:fldChar w:fldCharType="separate"/>
      </w:r>
      <w:r>
        <w:rPr>
          <w:noProof/>
          <w:w w:val="99"/>
          <w:sz w:val="20"/>
          <w:u w:val="single"/>
        </w:rPr>
        <w:t> </w:t>
      </w:r>
      <w:r>
        <w:rPr>
          <w:noProof/>
          <w:w w:val="99"/>
          <w:sz w:val="20"/>
          <w:u w:val="single"/>
        </w:rPr>
        <w:t> </w:t>
      </w:r>
      <w:r>
        <w:rPr>
          <w:noProof/>
          <w:w w:val="99"/>
          <w:sz w:val="20"/>
          <w:u w:val="single"/>
        </w:rPr>
        <w:t> </w:t>
      </w:r>
      <w:r>
        <w:rPr>
          <w:noProof/>
          <w:w w:val="99"/>
          <w:sz w:val="20"/>
          <w:u w:val="single"/>
        </w:rPr>
        <w:t> </w:t>
      </w:r>
      <w:r>
        <w:rPr>
          <w:noProof/>
          <w:w w:val="99"/>
          <w:sz w:val="20"/>
          <w:u w:val="single"/>
        </w:rPr>
        <w:t> </w:t>
      </w:r>
      <w:r>
        <w:rPr>
          <w:w w:val="99"/>
          <w:sz w:val="20"/>
          <w:u w:val="single"/>
        </w:rPr>
        <w:fldChar w:fldCharType="end"/>
      </w:r>
      <w:bookmarkEnd w:id="295"/>
      <w:r w:rsidR="0090042B">
        <w:rPr>
          <w:w w:val="99"/>
          <w:sz w:val="20"/>
          <w:u w:val="single"/>
        </w:rPr>
        <w:tab/>
        <w:t xml:space="preserve"> </w:t>
      </w:r>
      <w:r w:rsidR="0090042B">
        <w:rPr>
          <w:sz w:val="20"/>
        </w:rPr>
        <w:tab/>
      </w:r>
      <w:r>
        <w:rPr>
          <w:sz w:val="20"/>
          <w:u w:val="single"/>
        </w:rPr>
        <w:fldChar w:fldCharType="begin">
          <w:ffData>
            <w:name w:val="TextField_0258"/>
            <w:enabled/>
            <w:calcOnExit w:val="0"/>
            <w:helpText w:type="text" w:val="Enter Date "/>
            <w:statusText w:type="text" w:val="Enter Date "/>
            <w:textInput/>
          </w:ffData>
        </w:fldChar>
      </w:r>
      <w:bookmarkStart w:id="296" w:name="TextField_0258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296"/>
      <w:r w:rsidR="0090042B">
        <w:rPr>
          <w:w w:val="99"/>
          <w:sz w:val="20"/>
          <w:u w:val="single" w:color="16365D"/>
        </w:rPr>
        <w:t xml:space="preserve"> </w:t>
      </w:r>
      <w:r w:rsidR="0090042B">
        <w:rPr>
          <w:sz w:val="20"/>
          <w:u w:val="single" w:color="16365D"/>
        </w:rPr>
        <w:tab/>
        <w:t xml:space="preserve"> </w:t>
      </w:r>
      <w:r w:rsidR="0090042B">
        <w:rPr>
          <w:sz w:val="20"/>
          <w:u w:val="single" w:color="16365D"/>
        </w:rPr>
        <w:tab/>
      </w:r>
    </w:p>
    <w:p w14:paraId="4612668A" w14:textId="77777777" w:rsidR="0090042B" w:rsidRDefault="0090042B" w:rsidP="0090042B">
      <w:pPr>
        <w:pStyle w:val="TableParagraph"/>
        <w:tabs>
          <w:tab w:val="left" w:pos="6390"/>
        </w:tabs>
        <w:spacing w:before="20" w:line="210" w:lineRule="exact"/>
        <w:ind w:left="180" w:right="127" w:hanging="90"/>
        <w:rPr>
          <w:sz w:val="20"/>
        </w:rPr>
      </w:pPr>
      <w:r>
        <w:rPr>
          <w:sz w:val="20"/>
        </w:rPr>
        <w:t>Applicant</w:t>
      </w:r>
      <w:r>
        <w:rPr>
          <w:spacing w:val="-4"/>
          <w:sz w:val="20"/>
        </w:rPr>
        <w:t xml:space="preserve"> </w:t>
      </w:r>
      <w:r>
        <w:rPr>
          <w:sz w:val="20"/>
        </w:rPr>
        <w:t>Signature</w:t>
      </w:r>
      <w:r>
        <w:rPr>
          <w:sz w:val="20"/>
        </w:rPr>
        <w:tab/>
      </w:r>
      <w:r>
        <w:rPr>
          <w:spacing w:val="-1"/>
          <w:sz w:val="20"/>
        </w:rPr>
        <w:t>Date</w:t>
      </w:r>
    </w:p>
    <w:p w14:paraId="10C25E3A" w14:textId="77777777" w:rsidR="008A33B6" w:rsidRDefault="008A33B6" w:rsidP="0090042B">
      <w:pPr>
        <w:pStyle w:val="TableParagraph"/>
        <w:spacing w:before="119" w:after="120" w:line="276" w:lineRule="auto"/>
        <w:ind w:left="107" w:right="159"/>
        <w:rPr>
          <w:sz w:val="20"/>
        </w:rPr>
        <w:sectPr w:rsidR="008A33B6" w:rsidSect="00E60252">
          <w:type w:val="continuous"/>
          <w:pgSz w:w="12240" w:h="15840"/>
          <w:pgMar w:top="640" w:right="300" w:bottom="720" w:left="500" w:header="0" w:footer="535" w:gutter="0"/>
          <w:cols w:space="720"/>
        </w:sectPr>
      </w:pPr>
    </w:p>
    <w:p w14:paraId="63564D48" w14:textId="77777777" w:rsidR="00166702" w:rsidRDefault="00166702" w:rsidP="0090042B">
      <w:pPr>
        <w:pStyle w:val="TableParagraph"/>
        <w:spacing w:before="119" w:after="120" w:line="276" w:lineRule="auto"/>
        <w:ind w:left="107" w:right="159"/>
        <w:rPr>
          <w:sz w:val="20"/>
        </w:rPr>
      </w:pP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signing</w:t>
      </w:r>
      <w:r>
        <w:rPr>
          <w:spacing w:val="-4"/>
          <w:sz w:val="20"/>
        </w:rPr>
        <w:t xml:space="preserve"> </w:t>
      </w:r>
      <w:r>
        <w:rPr>
          <w:sz w:val="20"/>
        </w:rPr>
        <w:t>below,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affirm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Applicant’s</w:t>
      </w:r>
      <w:r>
        <w:rPr>
          <w:spacing w:val="-3"/>
          <w:sz w:val="20"/>
        </w:rPr>
        <w:t xml:space="preserve"> </w:t>
      </w:r>
      <w:r>
        <w:rPr>
          <w:sz w:val="20"/>
        </w:rPr>
        <w:t>intention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enter</w:t>
      </w:r>
      <w:r>
        <w:rPr>
          <w:spacing w:val="-3"/>
          <w:sz w:val="20"/>
        </w:rPr>
        <w:t xml:space="preserve"> </w:t>
      </w:r>
      <w:r>
        <w:rPr>
          <w:sz w:val="20"/>
        </w:rPr>
        <w:t>into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ooperative</w:t>
      </w:r>
      <w:r>
        <w:rPr>
          <w:spacing w:val="-4"/>
          <w:sz w:val="20"/>
        </w:rPr>
        <w:t xml:space="preserve"> </w:t>
      </w:r>
      <w:r>
        <w:rPr>
          <w:sz w:val="20"/>
        </w:rPr>
        <w:t>Grant</w:t>
      </w:r>
      <w:r>
        <w:rPr>
          <w:spacing w:val="-4"/>
          <w:sz w:val="20"/>
        </w:rPr>
        <w:t xml:space="preserve"> </w:t>
      </w:r>
      <w:r>
        <w:rPr>
          <w:sz w:val="20"/>
        </w:rPr>
        <w:t>Agreement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agre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comply with Oregon State Marine Board’s program rules, policies, and guidelines as well as all applicable federal,</w:t>
      </w:r>
      <w:r>
        <w:rPr>
          <w:spacing w:val="1"/>
          <w:sz w:val="20"/>
        </w:rPr>
        <w:t xml:space="preserve"> </w:t>
      </w:r>
      <w:r>
        <w:rPr>
          <w:sz w:val="20"/>
        </w:rPr>
        <w:t>state, and local laws relating to this proposal, additional conditions applicable to an approved Waterway Access</w:t>
      </w:r>
      <w:r>
        <w:rPr>
          <w:spacing w:val="1"/>
          <w:sz w:val="20"/>
        </w:rPr>
        <w:t xml:space="preserve"> </w:t>
      </w:r>
      <w:r>
        <w:rPr>
          <w:sz w:val="20"/>
        </w:rPr>
        <w:t>Grant,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resulting</w:t>
      </w:r>
      <w:r>
        <w:rPr>
          <w:spacing w:val="-1"/>
          <w:sz w:val="20"/>
        </w:rPr>
        <w:t xml:space="preserve"> </w:t>
      </w:r>
      <w:r>
        <w:rPr>
          <w:sz w:val="20"/>
        </w:rPr>
        <w:t>project.</w:t>
      </w:r>
    </w:p>
    <w:p w14:paraId="15D6D7F6" w14:textId="77777777" w:rsidR="0090042B" w:rsidRDefault="0090042B" w:rsidP="008A33B6">
      <w:pPr>
        <w:pStyle w:val="TableParagraph"/>
        <w:spacing w:after="120" w:line="255" w:lineRule="exact"/>
        <w:ind w:left="107"/>
        <w:rPr>
          <w:i/>
        </w:rPr>
      </w:pPr>
      <w:r>
        <w:rPr>
          <w:b/>
        </w:rPr>
        <w:t xml:space="preserve">ATTACHMENTS </w:t>
      </w:r>
      <w:r>
        <w:rPr>
          <w:sz w:val="24"/>
        </w:rPr>
        <w:t>(</w:t>
      </w:r>
      <w:r>
        <w:rPr>
          <w:i/>
        </w:rPr>
        <w:t>Are</w:t>
      </w:r>
      <w:r>
        <w:rPr>
          <w:i/>
          <w:spacing w:val="-5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following</w:t>
      </w:r>
      <w:r>
        <w:rPr>
          <w:i/>
          <w:spacing w:val="-2"/>
        </w:rPr>
        <w:t xml:space="preserve"> </w:t>
      </w:r>
      <w:r>
        <w:rPr>
          <w:i/>
        </w:rPr>
        <w:t>items</w:t>
      </w:r>
      <w:r>
        <w:rPr>
          <w:i/>
          <w:spacing w:val="-5"/>
        </w:rPr>
        <w:t xml:space="preserve"> </w:t>
      </w:r>
      <w:r>
        <w:rPr>
          <w:i/>
        </w:rPr>
        <w:t>attached</w:t>
      </w:r>
      <w:r>
        <w:rPr>
          <w:i/>
          <w:spacing w:val="-3"/>
        </w:rPr>
        <w:t xml:space="preserve"> </w:t>
      </w:r>
      <w:r>
        <w:rPr>
          <w:i/>
        </w:rPr>
        <w:t>to</w:t>
      </w:r>
      <w:r>
        <w:rPr>
          <w:i/>
          <w:spacing w:val="-5"/>
        </w:rPr>
        <w:t xml:space="preserve"> </w:t>
      </w:r>
      <w:r>
        <w:rPr>
          <w:i/>
        </w:rPr>
        <w:t>this</w:t>
      </w:r>
      <w:r>
        <w:rPr>
          <w:i/>
          <w:spacing w:val="-4"/>
        </w:rPr>
        <w:t xml:space="preserve"> </w:t>
      </w:r>
      <w:r>
        <w:rPr>
          <w:i/>
        </w:rPr>
        <w:t>application?)</w:t>
      </w:r>
    </w:p>
    <w:p w14:paraId="0BA591D1" w14:textId="77777777" w:rsidR="008A33B6" w:rsidRDefault="008A33B6">
      <w:pPr>
        <w:sectPr w:rsidR="008A33B6" w:rsidSect="00E60252">
          <w:type w:val="continuous"/>
          <w:pgSz w:w="12240" w:h="15840"/>
          <w:pgMar w:top="640" w:right="300" w:bottom="720" w:left="500" w:header="0" w:footer="535" w:gutter="0"/>
          <w:cols w:space="720"/>
          <w:formProt w:val="0"/>
        </w:sectPr>
      </w:pPr>
    </w:p>
    <w:tbl>
      <w:tblPr>
        <w:tblW w:w="0" w:type="auto"/>
        <w:tblInd w:w="4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0"/>
        <w:gridCol w:w="5040"/>
      </w:tblGrid>
      <w:tr w:rsidR="0083241A" w14:paraId="39E48CF1" w14:textId="77777777" w:rsidTr="0029629C">
        <w:trPr>
          <w:cantSplit/>
          <w:trHeight w:val="273"/>
          <w:tblHeader/>
        </w:trPr>
        <w:tc>
          <w:tcPr>
            <w:tcW w:w="5420" w:type="dxa"/>
          </w:tcPr>
          <w:p w14:paraId="5EA3DBED" w14:textId="77777777" w:rsidR="0083241A" w:rsidRDefault="0083241A">
            <w:pPr>
              <w:pStyle w:val="TableParagraph"/>
              <w:spacing w:before="29" w:line="224" w:lineRule="exact"/>
              <w:ind w:right="7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or:</w:t>
            </w:r>
          </w:p>
        </w:tc>
        <w:tc>
          <w:tcPr>
            <w:tcW w:w="5040" w:type="dxa"/>
            <w:vAlign w:val="center"/>
          </w:tcPr>
          <w:p w14:paraId="570D723E" w14:textId="5C7800C3" w:rsidR="0083241A" w:rsidRDefault="0083241A" w:rsidP="0083241A">
            <w:pPr>
              <w:pStyle w:val="TableParagraph"/>
              <w:spacing w:before="29" w:line="224" w:lineRule="exact"/>
              <w:ind w:left="181"/>
              <w:jc w:val="center"/>
              <w:rPr>
                <w:sz w:val="20"/>
              </w:rPr>
            </w:pPr>
            <w:r>
              <w:rPr>
                <w:sz w:val="20"/>
              </w:rPr>
              <w:t>Education</w:t>
            </w:r>
            <w:r w:rsidR="0092160A">
              <w:rPr>
                <w:sz w:val="20"/>
              </w:rPr>
              <w:t>-Outreach</w:t>
            </w:r>
          </w:p>
        </w:tc>
      </w:tr>
      <w:tr w:rsidR="0083241A" w14:paraId="1632C4C2" w14:textId="77777777" w:rsidTr="0029629C">
        <w:trPr>
          <w:cantSplit/>
          <w:trHeight w:val="378"/>
        </w:trPr>
        <w:tc>
          <w:tcPr>
            <w:tcW w:w="5420" w:type="dxa"/>
          </w:tcPr>
          <w:p w14:paraId="0FFFB9EB" w14:textId="77777777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Cov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tter</w:t>
            </w:r>
          </w:p>
        </w:tc>
        <w:tc>
          <w:tcPr>
            <w:tcW w:w="5040" w:type="dxa"/>
            <w:vAlign w:val="center"/>
          </w:tcPr>
          <w:p w14:paraId="16B0C2ED" w14:textId="12120357" w:rsidR="0083241A" w:rsidRPr="00BE2524" w:rsidRDefault="00CF0E47" w:rsidP="00E1631E">
            <w:pPr>
              <w:pStyle w:val="TableParagraph"/>
              <w:spacing w:line="184" w:lineRule="exact"/>
              <w:jc w:val="center"/>
              <w:rPr>
                <w:sz w:val="20"/>
                <w:szCs w:val="20"/>
              </w:rPr>
            </w:pPr>
            <w:r w:rsidRPr="00BE2524">
              <w:rPr>
                <w:sz w:val="20"/>
                <w:szCs w:val="20"/>
              </w:rPr>
              <w:fldChar w:fldCharType="begin">
                <w:ffData>
                  <w:name w:val="CheckBox_0039"/>
                  <w:enabled/>
                  <w:calcOnExit w:val="0"/>
                  <w:helpText w:type="text" w:val="Education-Outreach Row 1"/>
                  <w:statusText w:type="text" w:val="Education-Outreach Row 1"/>
                  <w:checkBox>
                    <w:sizeAuto/>
                    <w:default w:val="0"/>
                  </w:checkBox>
                </w:ffData>
              </w:fldChar>
            </w:r>
            <w:bookmarkStart w:id="297" w:name="CheckBox_0039"/>
            <w:r w:rsidRPr="00BE2524">
              <w:rPr>
                <w:sz w:val="20"/>
                <w:szCs w:val="20"/>
              </w:rPr>
              <w:instrText xml:space="preserve"> FORMCHECKBOX </w:instrText>
            </w:r>
            <w:r w:rsidRPr="00BE2524">
              <w:rPr>
                <w:sz w:val="20"/>
                <w:szCs w:val="20"/>
              </w:rPr>
            </w:r>
            <w:r w:rsidRPr="00BE2524">
              <w:rPr>
                <w:sz w:val="20"/>
                <w:szCs w:val="20"/>
              </w:rPr>
              <w:fldChar w:fldCharType="separate"/>
            </w:r>
            <w:r w:rsidRPr="00BE2524">
              <w:rPr>
                <w:sz w:val="20"/>
                <w:szCs w:val="20"/>
              </w:rPr>
              <w:fldChar w:fldCharType="end"/>
            </w:r>
            <w:bookmarkEnd w:id="297"/>
          </w:p>
        </w:tc>
      </w:tr>
      <w:tr w:rsidR="0083241A" w14:paraId="0B4CAE08" w14:textId="77777777" w:rsidTr="0029629C">
        <w:trPr>
          <w:cantSplit/>
          <w:trHeight w:val="378"/>
        </w:trPr>
        <w:tc>
          <w:tcPr>
            <w:tcW w:w="5420" w:type="dxa"/>
          </w:tcPr>
          <w:p w14:paraId="34B304F8" w14:textId="225B27B1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Photos</w:t>
            </w:r>
          </w:p>
        </w:tc>
        <w:tc>
          <w:tcPr>
            <w:tcW w:w="5040" w:type="dxa"/>
            <w:vAlign w:val="center"/>
          </w:tcPr>
          <w:p w14:paraId="130D9653" w14:textId="70DE4A89" w:rsidR="0083241A" w:rsidRPr="00BE2524" w:rsidRDefault="00CF0E47" w:rsidP="00E1631E">
            <w:pPr>
              <w:pStyle w:val="TableParagraph"/>
              <w:spacing w:line="184" w:lineRule="exact"/>
              <w:jc w:val="center"/>
              <w:rPr>
                <w:sz w:val="20"/>
                <w:szCs w:val="20"/>
              </w:rPr>
            </w:pPr>
            <w:r w:rsidRPr="00BE2524">
              <w:rPr>
                <w:sz w:val="20"/>
                <w:szCs w:val="20"/>
              </w:rPr>
              <w:fldChar w:fldCharType="begin">
                <w:ffData>
                  <w:name w:val="CheckBox_0040"/>
                  <w:enabled/>
                  <w:calcOnExit w:val="0"/>
                  <w:helpText w:type="text" w:val="Education-Outreach Row 2"/>
                  <w:statusText w:type="text" w:val="Education-Outreach Row 2"/>
                  <w:checkBox>
                    <w:sizeAuto/>
                    <w:default w:val="0"/>
                  </w:checkBox>
                </w:ffData>
              </w:fldChar>
            </w:r>
            <w:bookmarkStart w:id="298" w:name="CheckBox_0040"/>
            <w:r w:rsidRPr="00BE2524">
              <w:rPr>
                <w:sz w:val="20"/>
                <w:szCs w:val="20"/>
              </w:rPr>
              <w:instrText xml:space="preserve"> FORMCHECKBOX </w:instrText>
            </w:r>
            <w:r w:rsidRPr="00BE2524">
              <w:rPr>
                <w:sz w:val="20"/>
                <w:szCs w:val="20"/>
              </w:rPr>
            </w:r>
            <w:r w:rsidRPr="00BE2524">
              <w:rPr>
                <w:sz w:val="20"/>
                <w:szCs w:val="20"/>
              </w:rPr>
              <w:fldChar w:fldCharType="separate"/>
            </w:r>
            <w:r w:rsidRPr="00BE2524">
              <w:rPr>
                <w:sz w:val="20"/>
                <w:szCs w:val="20"/>
              </w:rPr>
              <w:fldChar w:fldCharType="end"/>
            </w:r>
            <w:bookmarkEnd w:id="298"/>
          </w:p>
        </w:tc>
      </w:tr>
      <w:tr w:rsidR="0083241A" w14:paraId="1E938177" w14:textId="77777777" w:rsidTr="0029629C">
        <w:trPr>
          <w:cantSplit/>
          <w:trHeight w:val="378"/>
        </w:trPr>
        <w:tc>
          <w:tcPr>
            <w:tcW w:w="5420" w:type="dxa"/>
          </w:tcPr>
          <w:p w14:paraId="3577776C" w14:textId="17E6F6B0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Co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imate</w:t>
            </w:r>
            <w:r w:rsidR="00E1631E">
              <w:rPr>
                <w:sz w:val="20"/>
              </w:rPr>
              <w:t xml:space="preserve"> or quotes</w:t>
            </w:r>
          </w:p>
        </w:tc>
        <w:tc>
          <w:tcPr>
            <w:tcW w:w="5040" w:type="dxa"/>
            <w:vAlign w:val="center"/>
          </w:tcPr>
          <w:p w14:paraId="2DDD51AF" w14:textId="6523CAE8" w:rsidR="0083241A" w:rsidRPr="00BE2524" w:rsidRDefault="00CF0E47" w:rsidP="00E1631E">
            <w:pPr>
              <w:pStyle w:val="TableParagraph"/>
              <w:spacing w:line="184" w:lineRule="exact"/>
              <w:jc w:val="center"/>
              <w:rPr>
                <w:sz w:val="20"/>
                <w:szCs w:val="20"/>
              </w:rPr>
            </w:pPr>
            <w:r w:rsidRPr="00BE2524">
              <w:rPr>
                <w:sz w:val="20"/>
                <w:szCs w:val="20"/>
              </w:rPr>
              <w:fldChar w:fldCharType="begin">
                <w:ffData>
                  <w:name w:val="CheckBox_0041"/>
                  <w:enabled/>
                  <w:calcOnExit w:val="0"/>
                  <w:helpText w:type="text" w:val="Education-Outreach Row 3"/>
                  <w:statusText w:type="text" w:val="Education-Outreach Row 3"/>
                  <w:checkBox>
                    <w:sizeAuto/>
                    <w:default w:val="0"/>
                  </w:checkBox>
                </w:ffData>
              </w:fldChar>
            </w:r>
            <w:bookmarkStart w:id="299" w:name="CheckBox_0041"/>
            <w:r w:rsidRPr="00BE2524">
              <w:rPr>
                <w:sz w:val="20"/>
                <w:szCs w:val="20"/>
              </w:rPr>
              <w:instrText xml:space="preserve"> FORMCHECKBOX </w:instrText>
            </w:r>
            <w:r w:rsidRPr="00BE2524">
              <w:rPr>
                <w:sz w:val="20"/>
                <w:szCs w:val="20"/>
              </w:rPr>
            </w:r>
            <w:r w:rsidRPr="00BE2524">
              <w:rPr>
                <w:sz w:val="20"/>
                <w:szCs w:val="20"/>
              </w:rPr>
              <w:fldChar w:fldCharType="separate"/>
            </w:r>
            <w:r w:rsidRPr="00BE2524">
              <w:rPr>
                <w:sz w:val="20"/>
                <w:szCs w:val="20"/>
              </w:rPr>
              <w:fldChar w:fldCharType="end"/>
            </w:r>
            <w:bookmarkEnd w:id="299"/>
          </w:p>
        </w:tc>
      </w:tr>
      <w:tr w:rsidR="0083241A" w14:paraId="74A95908" w14:textId="77777777" w:rsidTr="0029629C">
        <w:trPr>
          <w:cantSplit/>
          <w:trHeight w:val="378"/>
        </w:trPr>
        <w:tc>
          <w:tcPr>
            <w:tcW w:w="5420" w:type="dxa"/>
          </w:tcPr>
          <w:p w14:paraId="353B72C9" w14:textId="77777777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Consulta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</w:p>
        </w:tc>
        <w:tc>
          <w:tcPr>
            <w:tcW w:w="5040" w:type="dxa"/>
            <w:shd w:val="clear" w:color="auto" w:fill="B8CCE4" w:themeFill="accent1" w:themeFillTint="66"/>
            <w:vAlign w:val="center"/>
          </w:tcPr>
          <w:p w14:paraId="19E80235" w14:textId="77777777" w:rsidR="0083241A" w:rsidRPr="00BE2524" w:rsidRDefault="0083241A" w:rsidP="00E1631E">
            <w:pPr>
              <w:pStyle w:val="TableParagraph"/>
              <w:spacing w:before="78"/>
              <w:ind w:left="133"/>
              <w:jc w:val="center"/>
              <w:rPr>
                <w:sz w:val="20"/>
                <w:szCs w:val="20"/>
              </w:rPr>
            </w:pPr>
            <w:r w:rsidRPr="00BE2524">
              <w:rPr>
                <w:sz w:val="20"/>
                <w:szCs w:val="20"/>
              </w:rPr>
              <w:t>If</w:t>
            </w:r>
            <w:r w:rsidRPr="00BE2524">
              <w:rPr>
                <w:spacing w:val="-4"/>
                <w:sz w:val="20"/>
                <w:szCs w:val="20"/>
              </w:rPr>
              <w:t xml:space="preserve"> </w:t>
            </w:r>
            <w:r w:rsidRPr="00BE2524">
              <w:rPr>
                <w:sz w:val="20"/>
                <w:szCs w:val="20"/>
              </w:rPr>
              <w:t>applicable</w:t>
            </w:r>
          </w:p>
        </w:tc>
      </w:tr>
      <w:tr w:rsidR="0083241A" w14:paraId="5116D973" w14:textId="77777777" w:rsidTr="0029629C">
        <w:trPr>
          <w:cantSplit/>
          <w:trHeight w:val="376"/>
        </w:trPr>
        <w:tc>
          <w:tcPr>
            <w:tcW w:w="5420" w:type="dxa"/>
          </w:tcPr>
          <w:p w14:paraId="1FC98770" w14:textId="77777777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Pre-agreem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cumentation</w:t>
            </w:r>
          </w:p>
        </w:tc>
        <w:tc>
          <w:tcPr>
            <w:tcW w:w="5040" w:type="dxa"/>
            <w:vAlign w:val="center"/>
          </w:tcPr>
          <w:p w14:paraId="673E0370" w14:textId="0C4545E2" w:rsidR="0083241A" w:rsidRPr="00BE2524" w:rsidRDefault="00CF0E47" w:rsidP="00E1631E">
            <w:pPr>
              <w:pStyle w:val="TableParagraph"/>
              <w:spacing w:line="184" w:lineRule="exact"/>
              <w:jc w:val="center"/>
              <w:rPr>
                <w:sz w:val="20"/>
                <w:szCs w:val="20"/>
              </w:rPr>
            </w:pPr>
            <w:r w:rsidRPr="00BE2524">
              <w:rPr>
                <w:sz w:val="20"/>
                <w:szCs w:val="20"/>
              </w:rPr>
              <w:fldChar w:fldCharType="begin">
                <w:ffData>
                  <w:name w:val="CheckBox_0042"/>
                  <w:enabled/>
                  <w:calcOnExit w:val="0"/>
                  <w:helpText w:type="text" w:val="Education-Outreach Row 5"/>
                  <w:statusText w:type="text" w:val="Education-Outreach Row 5"/>
                  <w:checkBox>
                    <w:sizeAuto/>
                    <w:default w:val="0"/>
                  </w:checkBox>
                </w:ffData>
              </w:fldChar>
            </w:r>
            <w:bookmarkStart w:id="300" w:name="CheckBox_0042"/>
            <w:r w:rsidRPr="00BE2524">
              <w:rPr>
                <w:sz w:val="20"/>
                <w:szCs w:val="20"/>
              </w:rPr>
              <w:instrText xml:space="preserve"> FORMCHECKBOX </w:instrText>
            </w:r>
            <w:r w:rsidRPr="00BE2524">
              <w:rPr>
                <w:sz w:val="20"/>
                <w:szCs w:val="20"/>
              </w:rPr>
            </w:r>
            <w:r w:rsidRPr="00BE2524">
              <w:rPr>
                <w:sz w:val="20"/>
                <w:szCs w:val="20"/>
              </w:rPr>
              <w:fldChar w:fldCharType="separate"/>
            </w:r>
            <w:r w:rsidRPr="00BE2524">
              <w:rPr>
                <w:sz w:val="20"/>
                <w:szCs w:val="20"/>
              </w:rPr>
              <w:fldChar w:fldCharType="end"/>
            </w:r>
            <w:bookmarkEnd w:id="300"/>
          </w:p>
        </w:tc>
      </w:tr>
      <w:tr w:rsidR="0083241A" w14:paraId="7CB36C94" w14:textId="77777777" w:rsidTr="0029629C">
        <w:trPr>
          <w:cantSplit/>
          <w:trHeight w:val="378"/>
        </w:trPr>
        <w:tc>
          <w:tcPr>
            <w:tcW w:w="5420" w:type="dxa"/>
          </w:tcPr>
          <w:p w14:paraId="5E5C6648" w14:textId="77777777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Letters/email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</w:p>
        </w:tc>
        <w:tc>
          <w:tcPr>
            <w:tcW w:w="5040" w:type="dxa"/>
            <w:vAlign w:val="center"/>
          </w:tcPr>
          <w:p w14:paraId="6F070E10" w14:textId="548BF48B" w:rsidR="0083241A" w:rsidRPr="00BE2524" w:rsidRDefault="00CF0E47" w:rsidP="00E1631E">
            <w:pPr>
              <w:pStyle w:val="TableParagraph"/>
              <w:spacing w:line="184" w:lineRule="exact"/>
              <w:jc w:val="center"/>
              <w:rPr>
                <w:sz w:val="20"/>
                <w:szCs w:val="20"/>
              </w:rPr>
            </w:pPr>
            <w:r w:rsidRPr="00BE2524">
              <w:rPr>
                <w:sz w:val="20"/>
                <w:szCs w:val="20"/>
              </w:rPr>
              <w:fldChar w:fldCharType="begin">
                <w:ffData>
                  <w:name w:val="CheckBox_0043"/>
                  <w:enabled/>
                  <w:calcOnExit w:val="0"/>
                  <w:helpText w:type="text" w:val="Education-Outreach Row 6"/>
                  <w:statusText w:type="text" w:val="Education-Outreach Row 6"/>
                  <w:checkBox>
                    <w:sizeAuto/>
                    <w:default w:val="0"/>
                  </w:checkBox>
                </w:ffData>
              </w:fldChar>
            </w:r>
            <w:bookmarkStart w:id="301" w:name="CheckBox_0043"/>
            <w:r w:rsidRPr="00BE2524">
              <w:rPr>
                <w:sz w:val="20"/>
                <w:szCs w:val="20"/>
              </w:rPr>
              <w:instrText xml:space="preserve"> FORMCHECKBOX </w:instrText>
            </w:r>
            <w:r w:rsidRPr="00BE2524">
              <w:rPr>
                <w:sz w:val="20"/>
                <w:szCs w:val="20"/>
              </w:rPr>
            </w:r>
            <w:r w:rsidRPr="00BE2524">
              <w:rPr>
                <w:sz w:val="20"/>
                <w:szCs w:val="20"/>
              </w:rPr>
              <w:fldChar w:fldCharType="separate"/>
            </w:r>
            <w:r w:rsidRPr="00BE2524">
              <w:rPr>
                <w:sz w:val="20"/>
                <w:szCs w:val="20"/>
              </w:rPr>
              <w:fldChar w:fldCharType="end"/>
            </w:r>
            <w:bookmarkEnd w:id="301"/>
          </w:p>
        </w:tc>
      </w:tr>
      <w:tr w:rsidR="0083241A" w14:paraId="7ACC72A2" w14:textId="77777777" w:rsidTr="0029629C">
        <w:trPr>
          <w:cantSplit/>
          <w:trHeight w:val="376"/>
        </w:trPr>
        <w:tc>
          <w:tcPr>
            <w:tcW w:w="5420" w:type="dxa"/>
          </w:tcPr>
          <w:p w14:paraId="0A5951D8" w14:textId="77777777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Information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rochu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ebsite</w:t>
            </w:r>
          </w:p>
        </w:tc>
        <w:tc>
          <w:tcPr>
            <w:tcW w:w="5040" w:type="dxa"/>
            <w:vAlign w:val="center"/>
          </w:tcPr>
          <w:p w14:paraId="1085DF19" w14:textId="14BD3B8A" w:rsidR="0083241A" w:rsidRPr="00BE2524" w:rsidRDefault="00CF0E47" w:rsidP="00E1631E">
            <w:pPr>
              <w:pStyle w:val="TableParagraph"/>
              <w:spacing w:line="184" w:lineRule="exact"/>
              <w:jc w:val="center"/>
              <w:rPr>
                <w:sz w:val="20"/>
                <w:szCs w:val="20"/>
              </w:rPr>
            </w:pPr>
            <w:r w:rsidRPr="00BE2524">
              <w:rPr>
                <w:sz w:val="20"/>
                <w:szCs w:val="20"/>
              </w:rPr>
              <w:fldChar w:fldCharType="begin">
                <w:ffData>
                  <w:name w:val="CheckBox_0044"/>
                  <w:enabled/>
                  <w:calcOnExit w:val="0"/>
                  <w:helpText w:type="text" w:val="Education-Outreach Row 7"/>
                  <w:statusText w:type="text" w:val="Education-Outreach Row 7"/>
                  <w:checkBox>
                    <w:sizeAuto/>
                    <w:default w:val="0"/>
                  </w:checkBox>
                </w:ffData>
              </w:fldChar>
            </w:r>
            <w:bookmarkStart w:id="302" w:name="CheckBox_0044"/>
            <w:r w:rsidRPr="00BE2524">
              <w:rPr>
                <w:sz w:val="20"/>
                <w:szCs w:val="20"/>
              </w:rPr>
              <w:instrText xml:space="preserve"> FORMCHECKBOX </w:instrText>
            </w:r>
            <w:r w:rsidRPr="00BE2524">
              <w:rPr>
                <w:sz w:val="20"/>
                <w:szCs w:val="20"/>
              </w:rPr>
            </w:r>
            <w:r w:rsidRPr="00BE2524">
              <w:rPr>
                <w:sz w:val="20"/>
                <w:szCs w:val="20"/>
              </w:rPr>
              <w:fldChar w:fldCharType="separate"/>
            </w:r>
            <w:r w:rsidRPr="00BE2524">
              <w:rPr>
                <w:sz w:val="20"/>
                <w:szCs w:val="20"/>
              </w:rPr>
              <w:fldChar w:fldCharType="end"/>
            </w:r>
            <w:bookmarkEnd w:id="302"/>
          </w:p>
        </w:tc>
      </w:tr>
      <w:tr w:rsidR="0083241A" w14:paraId="0C7FDE0C" w14:textId="77777777" w:rsidTr="0029629C">
        <w:trPr>
          <w:cantSplit/>
          <w:trHeight w:val="378"/>
        </w:trPr>
        <w:tc>
          <w:tcPr>
            <w:tcW w:w="5420" w:type="dxa"/>
          </w:tcPr>
          <w:p w14:paraId="1056A5AB" w14:textId="77777777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Educ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sine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</w:p>
        </w:tc>
        <w:tc>
          <w:tcPr>
            <w:tcW w:w="5040" w:type="dxa"/>
            <w:vAlign w:val="center"/>
          </w:tcPr>
          <w:p w14:paraId="1711448F" w14:textId="4FD74B9A" w:rsidR="0083241A" w:rsidRPr="00BE2524" w:rsidRDefault="00CF0E47" w:rsidP="00E1631E">
            <w:pPr>
              <w:pStyle w:val="TableParagraph"/>
              <w:spacing w:line="184" w:lineRule="exact"/>
              <w:jc w:val="center"/>
              <w:rPr>
                <w:sz w:val="20"/>
                <w:szCs w:val="20"/>
              </w:rPr>
            </w:pPr>
            <w:r w:rsidRPr="00BE2524">
              <w:rPr>
                <w:sz w:val="20"/>
                <w:szCs w:val="20"/>
              </w:rPr>
              <w:fldChar w:fldCharType="begin">
                <w:ffData>
                  <w:name w:val="CheckBox_0045"/>
                  <w:enabled/>
                  <w:calcOnExit w:val="0"/>
                  <w:helpText w:type="text" w:val="Education-Outreach Row 8"/>
                  <w:statusText w:type="text" w:val="Education-Outreach Row 8"/>
                  <w:checkBox>
                    <w:sizeAuto/>
                    <w:default w:val="0"/>
                  </w:checkBox>
                </w:ffData>
              </w:fldChar>
            </w:r>
            <w:bookmarkStart w:id="303" w:name="CheckBox_0045"/>
            <w:r w:rsidRPr="00BE2524">
              <w:rPr>
                <w:sz w:val="20"/>
                <w:szCs w:val="20"/>
              </w:rPr>
              <w:instrText xml:space="preserve"> FORMCHECKBOX </w:instrText>
            </w:r>
            <w:r w:rsidRPr="00BE2524">
              <w:rPr>
                <w:sz w:val="20"/>
                <w:szCs w:val="20"/>
              </w:rPr>
            </w:r>
            <w:r w:rsidRPr="00BE2524">
              <w:rPr>
                <w:sz w:val="20"/>
                <w:szCs w:val="20"/>
              </w:rPr>
              <w:fldChar w:fldCharType="separate"/>
            </w:r>
            <w:r w:rsidRPr="00BE2524">
              <w:rPr>
                <w:sz w:val="20"/>
                <w:szCs w:val="20"/>
              </w:rPr>
              <w:fldChar w:fldCharType="end"/>
            </w:r>
            <w:bookmarkEnd w:id="303"/>
          </w:p>
        </w:tc>
      </w:tr>
    </w:tbl>
    <w:p w14:paraId="69D7C1FC" w14:textId="77777777" w:rsidR="008A33B6" w:rsidRDefault="008A33B6" w:rsidP="0090042B">
      <w:pPr>
        <w:spacing w:before="196" w:line="278" w:lineRule="auto"/>
        <w:ind w:left="143" w:right="2124"/>
        <w:rPr>
          <w:color w:val="000000"/>
        </w:rPr>
        <w:sectPr w:rsidR="008A33B6" w:rsidSect="00E60252">
          <w:type w:val="continuous"/>
          <w:pgSz w:w="12240" w:h="15840"/>
          <w:pgMar w:top="640" w:right="300" w:bottom="720" w:left="500" w:header="0" w:footer="535" w:gutter="0"/>
          <w:cols w:space="720"/>
        </w:sectPr>
      </w:pPr>
    </w:p>
    <w:p w14:paraId="662543D0" w14:textId="77777777" w:rsidR="0090042B" w:rsidRDefault="0090042B" w:rsidP="0090042B">
      <w:pPr>
        <w:spacing w:before="196" w:line="278" w:lineRule="auto"/>
        <w:ind w:left="143" w:right="2124"/>
        <w:rPr>
          <w:color w:val="000000"/>
        </w:rPr>
      </w:pPr>
      <w:r>
        <w:rPr>
          <w:color w:val="000000"/>
        </w:rPr>
        <w:t>For questions contact Janine Belleque, Boating Facilities Manager, 503-877-7580,</w:t>
      </w:r>
      <w:r>
        <w:rPr>
          <w:color w:val="000000"/>
          <w:spacing w:val="-59"/>
        </w:rPr>
        <w:t xml:space="preserve"> </w:t>
      </w:r>
      <w:hyperlink r:id="rId20" w:history="1">
        <w:r w:rsidRPr="0029687C">
          <w:rPr>
            <w:rStyle w:val="Hyperlink"/>
          </w:rPr>
          <w:t>janine.belleque@boat.oregon.gov</w:t>
        </w:r>
      </w:hyperlink>
    </w:p>
    <w:p w14:paraId="3EA7664B" w14:textId="77777777" w:rsidR="0090042B" w:rsidRDefault="0090042B" w:rsidP="0090042B">
      <w:pPr>
        <w:spacing w:before="195" w:line="276" w:lineRule="auto"/>
        <w:ind w:left="143" w:right="118"/>
        <w:rPr>
          <w:color w:val="000000"/>
        </w:rPr>
      </w:pPr>
      <w:r>
        <w:rPr>
          <w:color w:val="000000"/>
        </w:rPr>
        <w:t>Submit completed application and documentation to Facilities Administrative Assistant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503-378-2628, </w:t>
      </w:r>
      <w:hyperlink r:id="rId21" w:history="1">
        <w:r w:rsidRPr="00022AE2">
          <w:rPr>
            <w:rStyle w:val="Hyperlink"/>
          </w:rPr>
          <w:t>Boating.Facilities@boat.oregon.gov</w:t>
        </w:r>
      </w:hyperlink>
      <w:r>
        <w:t xml:space="preserve"> </w:t>
      </w:r>
    </w:p>
    <w:sectPr w:rsidR="0090042B" w:rsidSect="00E60252">
      <w:type w:val="continuous"/>
      <w:pgSz w:w="12240" w:h="15840"/>
      <w:pgMar w:top="640" w:right="300" w:bottom="720" w:left="500" w:header="0" w:footer="535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2F3E1" w14:textId="77777777" w:rsidR="00AA30E8" w:rsidRDefault="00AA30E8">
      <w:r>
        <w:separator/>
      </w:r>
    </w:p>
  </w:endnote>
  <w:endnote w:type="continuationSeparator" w:id="0">
    <w:p w14:paraId="2554A3FC" w14:textId="77777777" w:rsidR="00AA30E8" w:rsidRDefault="00AA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4B406" w14:textId="77777777" w:rsidR="00A23A73" w:rsidRDefault="00A23A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686E9" w14:textId="390C5EC1" w:rsidR="00C07000" w:rsidRDefault="00B15FE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747712" behindDoc="1" locked="0" layoutInCell="1" allowOverlap="1" wp14:anchorId="2AB39A6E" wp14:editId="668DC904">
              <wp:simplePos x="0" y="0"/>
              <wp:positionH relativeFrom="page">
                <wp:posOffset>901700</wp:posOffset>
              </wp:positionH>
              <wp:positionV relativeFrom="page">
                <wp:posOffset>9578975</wp:posOffset>
              </wp:positionV>
              <wp:extent cx="937260" cy="16700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26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17398" w14:textId="006D0364" w:rsidR="00C07000" w:rsidRDefault="00B15FE1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rPr>
                              <w:color w:val="538DD3"/>
                            </w:rPr>
                            <w:t>2</w:t>
                          </w:r>
                          <w:r w:rsidR="00636EFF">
                            <w:rPr>
                              <w:color w:val="538DD3"/>
                              <w:spacing w:val="1"/>
                            </w:rPr>
                            <w:t>025-20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39A6E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71pt;margin-top:754.25pt;width:73.8pt;height:13.15pt;z-index:-175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" filled="f" stroked="f">
              <v:textbox inset="0,0,0,0">
                <w:txbxContent>
                  <w:p w14:paraId="37A17398" w14:textId="006D0364" w:rsidR="00C07000" w:rsidRDefault="00B15FE1">
                    <w:pPr>
                      <w:pStyle w:val="BodyText"/>
                      <w:spacing w:before="12"/>
                      <w:ind w:left="20"/>
                    </w:pPr>
                    <w:r>
                      <w:rPr>
                        <w:color w:val="538DD3"/>
                      </w:rPr>
                      <w:t>2</w:t>
                    </w:r>
                    <w:r w:rsidR="00636EFF">
                      <w:rPr>
                        <w:color w:val="538DD3"/>
                        <w:spacing w:val="1"/>
                      </w:rPr>
                      <w:t>025-20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748224" behindDoc="1" locked="0" layoutInCell="1" allowOverlap="1" wp14:anchorId="473847E0" wp14:editId="711EB2C7">
              <wp:simplePos x="0" y="0"/>
              <wp:positionH relativeFrom="page">
                <wp:posOffset>5473700</wp:posOffset>
              </wp:positionH>
              <wp:positionV relativeFrom="page">
                <wp:posOffset>9578975</wp:posOffset>
              </wp:positionV>
              <wp:extent cx="894080" cy="16700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408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EAB8A" w14:textId="0651B31C" w:rsidR="00C07000" w:rsidRDefault="00B15FE1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rPr>
                              <w:color w:val="538DD3"/>
                            </w:rPr>
                            <w:t>P</w:t>
                          </w:r>
                          <w:r>
                            <w:rPr>
                              <w:color w:val="538DD3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538DD3"/>
                            </w:rPr>
                            <w:t>a</w:t>
                          </w:r>
                          <w:r>
                            <w:rPr>
                              <w:color w:val="538DD3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color w:val="538DD3"/>
                            </w:rPr>
                            <w:t>g</w:t>
                          </w:r>
                          <w:r>
                            <w:rPr>
                              <w:color w:val="538DD3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538DD3"/>
                            </w:rPr>
                            <w:t>e</w:t>
                          </w:r>
                          <w:r>
                            <w:rPr>
                              <w:color w:val="538DD3"/>
                              <w:spacing w:val="5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16365D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16365D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16365D"/>
                            </w:rPr>
                            <w:t>|</w:t>
                          </w:r>
                          <w:r>
                            <w:rPr>
                              <w:color w:val="16365D"/>
                              <w:spacing w:val="-1"/>
                            </w:rPr>
                            <w:t xml:space="preserve"> </w:t>
                          </w:r>
                          <w:r w:rsidR="006311E2">
                            <w:rPr>
                              <w:color w:val="16365D"/>
                              <w:spacing w:val="-1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847E0" id="docshape2" o:spid="_x0000_s1027" type="#_x0000_t202" style="position:absolute;margin-left:431pt;margin-top:754.25pt;width:70.4pt;height:13.15pt;z-index:-1756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" filled="f" stroked="f">
              <v:textbox inset="0,0,0,0">
                <w:txbxContent>
                  <w:p w14:paraId="6EBEAB8A" w14:textId="0651B31C" w:rsidR="00C07000" w:rsidRDefault="00B15FE1">
                    <w:pPr>
                      <w:pStyle w:val="BodyText"/>
                      <w:spacing w:before="12"/>
                      <w:ind w:left="20"/>
                    </w:pPr>
                    <w:r>
                      <w:rPr>
                        <w:color w:val="538DD3"/>
                      </w:rPr>
                      <w:t>P</w:t>
                    </w:r>
                    <w:r>
                      <w:rPr>
                        <w:color w:val="538DD3"/>
                        <w:spacing w:val="-1"/>
                      </w:rPr>
                      <w:t xml:space="preserve"> </w:t>
                    </w:r>
                    <w:r>
                      <w:rPr>
                        <w:color w:val="538DD3"/>
                      </w:rPr>
                      <w:t>a</w:t>
                    </w:r>
                    <w:r>
                      <w:rPr>
                        <w:color w:val="538DD3"/>
                        <w:spacing w:val="4"/>
                      </w:rPr>
                      <w:t xml:space="preserve"> </w:t>
                    </w:r>
                    <w:r>
                      <w:rPr>
                        <w:color w:val="538DD3"/>
                      </w:rPr>
                      <w:t>g</w:t>
                    </w:r>
                    <w:r>
                      <w:rPr>
                        <w:color w:val="538DD3"/>
                        <w:spacing w:val="5"/>
                      </w:rPr>
                      <w:t xml:space="preserve"> </w:t>
                    </w:r>
                    <w:r>
                      <w:rPr>
                        <w:color w:val="538DD3"/>
                      </w:rPr>
                      <w:t>e</w:t>
                    </w:r>
                    <w:r>
                      <w:rPr>
                        <w:color w:val="538DD3"/>
                        <w:spacing w:val="5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16365D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color w:val="16365D"/>
                        <w:spacing w:val="1"/>
                      </w:rPr>
                      <w:t xml:space="preserve"> </w:t>
                    </w:r>
                    <w:r>
                      <w:rPr>
                        <w:color w:val="16365D"/>
                      </w:rPr>
                      <w:t>|</w:t>
                    </w:r>
                    <w:r>
                      <w:rPr>
                        <w:color w:val="16365D"/>
                        <w:spacing w:val="-1"/>
                      </w:rPr>
                      <w:t xml:space="preserve"> </w:t>
                    </w:r>
                    <w:r w:rsidR="006311E2">
                      <w:rPr>
                        <w:color w:val="16365D"/>
                        <w:spacing w:val="-1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5B0E" w14:textId="77777777" w:rsidR="00A23A73" w:rsidRDefault="00A23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DCCD3" w14:textId="77777777" w:rsidR="00AA30E8" w:rsidRDefault="00AA30E8">
      <w:r>
        <w:separator/>
      </w:r>
    </w:p>
  </w:footnote>
  <w:footnote w:type="continuationSeparator" w:id="0">
    <w:p w14:paraId="55ABA842" w14:textId="77777777" w:rsidR="00AA30E8" w:rsidRDefault="00AA3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17B51" w14:textId="77777777" w:rsidR="00A23A73" w:rsidRDefault="00A23A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655EB" w14:textId="77777777" w:rsidR="00A23A73" w:rsidRDefault="00A23A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5CEFC" w14:textId="77777777" w:rsidR="00A23A73" w:rsidRDefault="00A23A7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6C3F5" w14:textId="77777777" w:rsidR="00A23A73" w:rsidRDefault="00A23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56CE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70A9B2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F0CAF5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98BF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10F95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8464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AE8A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C8A0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B6AE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106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B7FA3"/>
    <w:multiLevelType w:val="hybridMultilevel"/>
    <w:tmpl w:val="99EA55D6"/>
    <w:lvl w:ilvl="0" w:tplc="7374ACDA">
      <w:start w:val="1"/>
      <w:numFmt w:val="upperLetter"/>
      <w:lvlText w:val="%1."/>
      <w:lvlJc w:val="left"/>
      <w:pPr>
        <w:ind w:left="43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103041C9"/>
    <w:multiLevelType w:val="hybridMultilevel"/>
    <w:tmpl w:val="A292479A"/>
    <w:lvl w:ilvl="0" w:tplc="82906B08">
      <w:start w:val="1"/>
      <w:numFmt w:val="upperLetter"/>
      <w:lvlText w:val="%1."/>
      <w:lvlJc w:val="left"/>
      <w:pPr>
        <w:ind w:left="481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01" w:hanging="360"/>
      </w:pPr>
    </w:lvl>
    <w:lvl w:ilvl="2" w:tplc="0409001B" w:tentative="1">
      <w:start w:val="1"/>
      <w:numFmt w:val="lowerRoman"/>
      <w:lvlText w:val="%3."/>
      <w:lvlJc w:val="right"/>
      <w:pPr>
        <w:ind w:left="1921" w:hanging="180"/>
      </w:pPr>
    </w:lvl>
    <w:lvl w:ilvl="3" w:tplc="0409000F" w:tentative="1">
      <w:start w:val="1"/>
      <w:numFmt w:val="decimal"/>
      <w:lvlText w:val="%4."/>
      <w:lvlJc w:val="left"/>
      <w:pPr>
        <w:ind w:left="2641" w:hanging="360"/>
      </w:p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2" w15:restartNumberingAfterBreak="0">
    <w:nsid w:val="146A4C28"/>
    <w:multiLevelType w:val="hybridMultilevel"/>
    <w:tmpl w:val="6622A176"/>
    <w:lvl w:ilvl="0" w:tplc="F6B4E3D8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 w15:restartNumberingAfterBreak="0">
    <w:nsid w:val="1C773CCA"/>
    <w:multiLevelType w:val="hybridMultilevel"/>
    <w:tmpl w:val="C1C41D54"/>
    <w:lvl w:ilvl="0" w:tplc="6A085402">
      <w:start w:val="1"/>
      <w:numFmt w:val="decimal"/>
      <w:lvlText w:val="%1."/>
      <w:lvlJc w:val="left"/>
      <w:pPr>
        <w:ind w:left="165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51A0E46C">
      <w:start w:val="1"/>
      <w:numFmt w:val="lowerLetter"/>
      <w:lvlText w:val="%2."/>
      <w:lvlJc w:val="left"/>
      <w:pPr>
        <w:ind w:left="201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 w:tplc="C5E0D1C2">
      <w:numFmt w:val="bullet"/>
      <w:lvlText w:val="•"/>
      <w:lvlJc w:val="left"/>
      <w:pPr>
        <w:ind w:left="3066" w:hanging="360"/>
      </w:pPr>
      <w:rPr>
        <w:rFonts w:hint="default"/>
        <w:lang w:val="en-US" w:eastAsia="en-US" w:bidi="ar-SA"/>
      </w:rPr>
    </w:lvl>
    <w:lvl w:ilvl="3" w:tplc="92066DC6">
      <w:numFmt w:val="bullet"/>
      <w:lvlText w:val="•"/>
      <w:lvlJc w:val="left"/>
      <w:pPr>
        <w:ind w:left="4113" w:hanging="360"/>
      </w:pPr>
      <w:rPr>
        <w:rFonts w:hint="default"/>
        <w:lang w:val="en-US" w:eastAsia="en-US" w:bidi="ar-SA"/>
      </w:rPr>
    </w:lvl>
    <w:lvl w:ilvl="4" w:tplc="AEF6B1EA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5" w:tplc="C99CDB48">
      <w:numFmt w:val="bullet"/>
      <w:lvlText w:val="•"/>
      <w:lvlJc w:val="left"/>
      <w:pPr>
        <w:ind w:left="6206" w:hanging="360"/>
      </w:pPr>
      <w:rPr>
        <w:rFonts w:hint="default"/>
        <w:lang w:val="en-US" w:eastAsia="en-US" w:bidi="ar-SA"/>
      </w:rPr>
    </w:lvl>
    <w:lvl w:ilvl="6" w:tplc="FDF8BCC0">
      <w:numFmt w:val="bullet"/>
      <w:lvlText w:val="•"/>
      <w:lvlJc w:val="left"/>
      <w:pPr>
        <w:ind w:left="7253" w:hanging="360"/>
      </w:pPr>
      <w:rPr>
        <w:rFonts w:hint="default"/>
        <w:lang w:val="en-US" w:eastAsia="en-US" w:bidi="ar-SA"/>
      </w:rPr>
    </w:lvl>
    <w:lvl w:ilvl="7" w:tplc="BF78F2B4">
      <w:numFmt w:val="bullet"/>
      <w:lvlText w:val="•"/>
      <w:lvlJc w:val="left"/>
      <w:pPr>
        <w:ind w:left="8300" w:hanging="360"/>
      </w:pPr>
      <w:rPr>
        <w:rFonts w:hint="default"/>
        <w:lang w:val="en-US" w:eastAsia="en-US" w:bidi="ar-SA"/>
      </w:rPr>
    </w:lvl>
    <w:lvl w:ilvl="8" w:tplc="A2540720">
      <w:numFmt w:val="bullet"/>
      <w:lvlText w:val="•"/>
      <w:lvlJc w:val="left"/>
      <w:pPr>
        <w:ind w:left="9346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A134493"/>
    <w:multiLevelType w:val="hybridMultilevel"/>
    <w:tmpl w:val="3F062A2E"/>
    <w:lvl w:ilvl="0" w:tplc="E410FB66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5" w15:restartNumberingAfterBreak="0">
    <w:nsid w:val="35DE402C"/>
    <w:multiLevelType w:val="hybridMultilevel"/>
    <w:tmpl w:val="AF34F0D8"/>
    <w:lvl w:ilvl="0" w:tplc="FFFFFFFF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40F81FC1"/>
    <w:multiLevelType w:val="hybridMultilevel"/>
    <w:tmpl w:val="E08AA772"/>
    <w:lvl w:ilvl="0" w:tplc="59FEC856">
      <w:start w:val="1"/>
      <w:numFmt w:val="decimal"/>
      <w:lvlText w:val="%1."/>
      <w:lvlJc w:val="left"/>
      <w:pPr>
        <w:ind w:left="14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0E4AA852">
      <w:numFmt w:val="bullet"/>
      <w:lvlText w:val="•"/>
      <w:lvlJc w:val="left"/>
      <w:pPr>
        <w:ind w:left="2476" w:hanging="360"/>
      </w:pPr>
      <w:rPr>
        <w:rFonts w:hint="default"/>
        <w:lang w:val="en-US" w:eastAsia="en-US" w:bidi="ar-SA"/>
      </w:rPr>
    </w:lvl>
    <w:lvl w:ilvl="2" w:tplc="D2B2A73E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ar-SA"/>
      </w:rPr>
    </w:lvl>
    <w:lvl w:ilvl="3" w:tplc="9B0CB566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4" w:tplc="8A86D6DC">
      <w:numFmt w:val="bullet"/>
      <w:lvlText w:val="•"/>
      <w:lvlJc w:val="left"/>
      <w:pPr>
        <w:ind w:left="5464" w:hanging="360"/>
      </w:pPr>
      <w:rPr>
        <w:rFonts w:hint="default"/>
        <w:lang w:val="en-US" w:eastAsia="en-US" w:bidi="ar-SA"/>
      </w:rPr>
    </w:lvl>
    <w:lvl w:ilvl="5" w:tplc="36FCBD04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CCBE1A66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ar-SA"/>
      </w:rPr>
    </w:lvl>
    <w:lvl w:ilvl="7" w:tplc="3496DB48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ar-SA"/>
      </w:rPr>
    </w:lvl>
    <w:lvl w:ilvl="8" w:tplc="E244DC14">
      <w:numFmt w:val="bullet"/>
      <w:lvlText w:val="•"/>
      <w:lvlJc w:val="left"/>
      <w:pPr>
        <w:ind w:left="944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D6C760E"/>
    <w:multiLevelType w:val="hybridMultilevel"/>
    <w:tmpl w:val="AF34F0D8"/>
    <w:lvl w:ilvl="0" w:tplc="30045796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53B45F01"/>
    <w:multiLevelType w:val="hybridMultilevel"/>
    <w:tmpl w:val="CAA4A8A2"/>
    <w:lvl w:ilvl="0" w:tplc="EF72B020">
      <w:start w:val="1"/>
      <w:numFmt w:val="upperLetter"/>
      <w:lvlText w:val="%1."/>
      <w:lvlJc w:val="left"/>
      <w:pPr>
        <w:ind w:left="7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7650638"/>
    <w:multiLevelType w:val="hybridMultilevel"/>
    <w:tmpl w:val="FB768106"/>
    <w:lvl w:ilvl="0" w:tplc="937A152E">
      <w:start w:val="4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A4C686C"/>
    <w:multiLevelType w:val="hybridMultilevel"/>
    <w:tmpl w:val="1A26837A"/>
    <w:lvl w:ilvl="0" w:tplc="30381D54">
      <w:start w:val="1"/>
      <w:numFmt w:val="upperLetter"/>
      <w:lvlText w:val="%1."/>
      <w:lvlJc w:val="left"/>
      <w:pPr>
        <w:ind w:left="4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1" w15:restartNumberingAfterBreak="0">
    <w:nsid w:val="5C7C51A7"/>
    <w:multiLevelType w:val="hybridMultilevel"/>
    <w:tmpl w:val="5D2496BC"/>
    <w:lvl w:ilvl="0" w:tplc="6D3055B2">
      <w:start w:val="9"/>
      <w:numFmt w:val="upperLetter"/>
      <w:lvlText w:val="%1."/>
      <w:lvlJc w:val="left"/>
      <w:pPr>
        <w:ind w:left="4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32FDE"/>
    <w:multiLevelType w:val="hybridMultilevel"/>
    <w:tmpl w:val="4E2C6AC2"/>
    <w:lvl w:ilvl="0" w:tplc="26A01648">
      <w:start w:val="1"/>
      <w:numFmt w:val="decimal"/>
      <w:lvlText w:val="%1."/>
      <w:lvlJc w:val="left"/>
      <w:pPr>
        <w:ind w:left="1391" w:hanging="269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2FBA781A">
      <w:start w:val="1"/>
      <w:numFmt w:val="lowerLetter"/>
      <w:lvlText w:val="%2."/>
      <w:lvlJc w:val="left"/>
      <w:pPr>
        <w:ind w:left="1751" w:hanging="360"/>
      </w:pPr>
      <w:rPr>
        <w:rFonts w:hint="default"/>
        <w:spacing w:val="-1"/>
        <w:w w:val="100"/>
        <w:lang w:val="en-US" w:eastAsia="en-US" w:bidi="ar-SA"/>
      </w:rPr>
    </w:lvl>
    <w:lvl w:ilvl="2" w:tplc="F2BA7C1C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3" w:tplc="E2B03E02">
      <w:numFmt w:val="bullet"/>
      <w:lvlText w:val="•"/>
      <w:lvlJc w:val="left"/>
      <w:pPr>
        <w:ind w:left="3512" w:hanging="360"/>
      </w:pPr>
      <w:rPr>
        <w:rFonts w:hint="default"/>
        <w:lang w:val="en-US" w:eastAsia="en-US" w:bidi="ar-SA"/>
      </w:rPr>
    </w:lvl>
    <w:lvl w:ilvl="4" w:tplc="299ED8E8">
      <w:numFmt w:val="bullet"/>
      <w:lvlText w:val="•"/>
      <w:lvlJc w:val="left"/>
      <w:pPr>
        <w:ind w:left="4645" w:hanging="360"/>
      </w:pPr>
      <w:rPr>
        <w:rFonts w:hint="default"/>
        <w:lang w:val="en-US" w:eastAsia="en-US" w:bidi="ar-SA"/>
      </w:rPr>
    </w:lvl>
    <w:lvl w:ilvl="5" w:tplc="D19CF742">
      <w:numFmt w:val="bullet"/>
      <w:lvlText w:val="•"/>
      <w:lvlJc w:val="left"/>
      <w:pPr>
        <w:ind w:left="5777" w:hanging="360"/>
      </w:pPr>
      <w:rPr>
        <w:rFonts w:hint="default"/>
        <w:lang w:val="en-US" w:eastAsia="en-US" w:bidi="ar-SA"/>
      </w:rPr>
    </w:lvl>
    <w:lvl w:ilvl="6" w:tplc="5076158A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7" w:tplc="8DC2BADA">
      <w:numFmt w:val="bullet"/>
      <w:lvlText w:val="•"/>
      <w:lvlJc w:val="left"/>
      <w:pPr>
        <w:ind w:left="8042" w:hanging="360"/>
      </w:pPr>
      <w:rPr>
        <w:rFonts w:hint="default"/>
        <w:lang w:val="en-US" w:eastAsia="en-US" w:bidi="ar-SA"/>
      </w:rPr>
    </w:lvl>
    <w:lvl w:ilvl="8" w:tplc="B7748AC2">
      <w:numFmt w:val="bullet"/>
      <w:lvlText w:val="•"/>
      <w:lvlJc w:val="left"/>
      <w:pPr>
        <w:ind w:left="9175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DBC247D"/>
    <w:multiLevelType w:val="hybridMultilevel"/>
    <w:tmpl w:val="119AAD52"/>
    <w:lvl w:ilvl="0" w:tplc="139E03A4">
      <w:start w:val="3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74AC345B"/>
    <w:multiLevelType w:val="hybridMultilevel"/>
    <w:tmpl w:val="87F66FBC"/>
    <w:lvl w:ilvl="0" w:tplc="FCB074F4">
      <w:start w:val="1"/>
      <w:numFmt w:val="decimal"/>
      <w:lvlText w:val="%1."/>
      <w:lvlJc w:val="left"/>
      <w:pPr>
        <w:ind w:left="1604" w:hanging="44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3A8EB290">
      <w:start w:val="1"/>
      <w:numFmt w:val="lowerLetter"/>
      <w:lvlText w:val="%2."/>
      <w:lvlJc w:val="left"/>
      <w:pPr>
        <w:ind w:left="1931" w:hanging="45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 w:tplc="EC18E710">
      <w:numFmt w:val="bullet"/>
      <w:lvlText w:val="•"/>
      <w:lvlJc w:val="left"/>
      <w:pPr>
        <w:ind w:left="2995" w:hanging="452"/>
      </w:pPr>
      <w:rPr>
        <w:rFonts w:hint="default"/>
        <w:lang w:val="en-US" w:eastAsia="en-US" w:bidi="ar-SA"/>
      </w:rPr>
    </w:lvl>
    <w:lvl w:ilvl="3" w:tplc="E7FEA2B4">
      <w:numFmt w:val="bullet"/>
      <w:lvlText w:val="•"/>
      <w:lvlJc w:val="left"/>
      <w:pPr>
        <w:ind w:left="4051" w:hanging="452"/>
      </w:pPr>
      <w:rPr>
        <w:rFonts w:hint="default"/>
        <w:lang w:val="en-US" w:eastAsia="en-US" w:bidi="ar-SA"/>
      </w:rPr>
    </w:lvl>
    <w:lvl w:ilvl="4" w:tplc="4A643070">
      <w:numFmt w:val="bullet"/>
      <w:lvlText w:val="•"/>
      <w:lvlJc w:val="left"/>
      <w:pPr>
        <w:ind w:left="5106" w:hanging="452"/>
      </w:pPr>
      <w:rPr>
        <w:rFonts w:hint="default"/>
        <w:lang w:val="en-US" w:eastAsia="en-US" w:bidi="ar-SA"/>
      </w:rPr>
    </w:lvl>
    <w:lvl w:ilvl="5" w:tplc="C636B4C6">
      <w:numFmt w:val="bullet"/>
      <w:lvlText w:val="•"/>
      <w:lvlJc w:val="left"/>
      <w:pPr>
        <w:ind w:left="6162" w:hanging="452"/>
      </w:pPr>
      <w:rPr>
        <w:rFonts w:hint="default"/>
        <w:lang w:val="en-US" w:eastAsia="en-US" w:bidi="ar-SA"/>
      </w:rPr>
    </w:lvl>
    <w:lvl w:ilvl="6" w:tplc="7FB856C8">
      <w:numFmt w:val="bullet"/>
      <w:lvlText w:val="•"/>
      <w:lvlJc w:val="left"/>
      <w:pPr>
        <w:ind w:left="7217" w:hanging="452"/>
      </w:pPr>
      <w:rPr>
        <w:rFonts w:hint="default"/>
        <w:lang w:val="en-US" w:eastAsia="en-US" w:bidi="ar-SA"/>
      </w:rPr>
    </w:lvl>
    <w:lvl w:ilvl="7" w:tplc="B6683DE4">
      <w:numFmt w:val="bullet"/>
      <w:lvlText w:val="•"/>
      <w:lvlJc w:val="left"/>
      <w:pPr>
        <w:ind w:left="8273" w:hanging="452"/>
      </w:pPr>
      <w:rPr>
        <w:rFonts w:hint="default"/>
        <w:lang w:val="en-US" w:eastAsia="en-US" w:bidi="ar-SA"/>
      </w:rPr>
    </w:lvl>
    <w:lvl w:ilvl="8" w:tplc="D7CE84F6">
      <w:numFmt w:val="bullet"/>
      <w:lvlText w:val="•"/>
      <w:lvlJc w:val="left"/>
      <w:pPr>
        <w:ind w:left="9328" w:hanging="452"/>
      </w:pPr>
      <w:rPr>
        <w:rFonts w:hint="default"/>
        <w:lang w:val="en-US" w:eastAsia="en-US" w:bidi="ar-SA"/>
      </w:rPr>
    </w:lvl>
  </w:abstractNum>
  <w:abstractNum w:abstractNumId="25" w15:restartNumberingAfterBreak="0">
    <w:nsid w:val="78BE6C41"/>
    <w:multiLevelType w:val="hybridMultilevel"/>
    <w:tmpl w:val="8CC85938"/>
    <w:lvl w:ilvl="0" w:tplc="49CA5970">
      <w:start w:val="1"/>
      <w:numFmt w:val="decimal"/>
      <w:lvlText w:val="%1."/>
      <w:lvlJc w:val="left"/>
      <w:pPr>
        <w:ind w:left="147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800CCA26">
      <w:numFmt w:val="bullet"/>
      <w:lvlText w:val="•"/>
      <w:lvlJc w:val="left"/>
      <w:pPr>
        <w:ind w:left="2476" w:hanging="360"/>
      </w:pPr>
      <w:rPr>
        <w:rFonts w:hint="default"/>
        <w:lang w:val="en-US" w:eastAsia="en-US" w:bidi="ar-SA"/>
      </w:rPr>
    </w:lvl>
    <w:lvl w:ilvl="2" w:tplc="B25E3214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ar-SA"/>
      </w:rPr>
    </w:lvl>
    <w:lvl w:ilvl="3" w:tplc="A13AD41A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4" w:tplc="98B4CB68">
      <w:numFmt w:val="bullet"/>
      <w:lvlText w:val="•"/>
      <w:lvlJc w:val="left"/>
      <w:pPr>
        <w:ind w:left="5464" w:hanging="360"/>
      </w:pPr>
      <w:rPr>
        <w:rFonts w:hint="default"/>
        <w:lang w:val="en-US" w:eastAsia="en-US" w:bidi="ar-SA"/>
      </w:rPr>
    </w:lvl>
    <w:lvl w:ilvl="5" w:tplc="D7F6AB1C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E8406DC0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ar-SA"/>
      </w:rPr>
    </w:lvl>
    <w:lvl w:ilvl="7" w:tplc="C2722B2C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ar-SA"/>
      </w:rPr>
    </w:lvl>
    <w:lvl w:ilvl="8" w:tplc="B374129C">
      <w:numFmt w:val="bullet"/>
      <w:lvlText w:val="•"/>
      <w:lvlJc w:val="left"/>
      <w:pPr>
        <w:ind w:left="9448" w:hanging="360"/>
      </w:pPr>
      <w:rPr>
        <w:rFonts w:hint="default"/>
        <w:lang w:val="en-US" w:eastAsia="en-US" w:bidi="ar-SA"/>
      </w:rPr>
    </w:lvl>
  </w:abstractNum>
  <w:num w:numId="1" w16cid:durableId="1828547129">
    <w:abstractNumId w:val="13"/>
  </w:num>
  <w:num w:numId="2" w16cid:durableId="324867761">
    <w:abstractNumId w:val="24"/>
  </w:num>
  <w:num w:numId="3" w16cid:durableId="334310659">
    <w:abstractNumId w:val="16"/>
  </w:num>
  <w:num w:numId="4" w16cid:durableId="1713723767">
    <w:abstractNumId w:val="25"/>
  </w:num>
  <w:num w:numId="5" w16cid:durableId="1369404533">
    <w:abstractNumId w:val="22"/>
  </w:num>
  <w:num w:numId="6" w16cid:durableId="871959896">
    <w:abstractNumId w:val="20"/>
  </w:num>
  <w:num w:numId="7" w16cid:durableId="1906377780">
    <w:abstractNumId w:val="21"/>
  </w:num>
  <w:num w:numId="8" w16cid:durableId="5601596">
    <w:abstractNumId w:val="11"/>
  </w:num>
  <w:num w:numId="9" w16cid:durableId="754666103">
    <w:abstractNumId w:val="12"/>
  </w:num>
  <w:num w:numId="10" w16cid:durableId="1115439570">
    <w:abstractNumId w:val="18"/>
  </w:num>
  <w:num w:numId="11" w16cid:durableId="1880819584">
    <w:abstractNumId w:val="14"/>
  </w:num>
  <w:num w:numId="12" w16cid:durableId="831990089">
    <w:abstractNumId w:val="17"/>
  </w:num>
  <w:num w:numId="13" w16cid:durableId="330987169">
    <w:abstractNumId w:val="15"/>
  </w:num>
  <w:num w:numId="14" w16cid:durableId="581911913">
    <w:abstractNumId w:val="23"/>
  </w:num>
  <w:num w:numId="15" w16cid:durableId="1336685075">
    <w:abstractNumId w:val="10"/>
  </w:num>
  <w:num w:numId="16" w16cid:durableId="985163334">
    <w:abstractNumId w:val="19"/>
  </w:num>
  <w:num w:numId="17" w16cid:durableId="1157964068">
    <w:abstractNumId w:val="9"/>
  </w:num>
  <w:num w:numId="18" w16cid:durableId="618682098">
    <w:abstractNumId w:val="7"/>
  </w:num>
  <w:num w:numId="19" w16cid:durableId="1569922809">
    <w:abstractNumId w:val="6"/>
  </w:num>
  <w:num w:numId="20" w16cid:durableId="1449006319">
    <w:abstractNumId w:val="5"/>
  </w:num>
  <w:num w:numId="21" w16cid:durableId="522019681">
    <w:abstractNumId w:val="4"/>
  </w:num>
  <w:num w:numId="22" w16cid:durableId="885725137">
    <w:abstractNumId w:val="8"/>
  </w:num>
  <w:num w:numId="23" w16cid:durableId="1844320754">
    <w:abstractNumId w:val="3"/>
  </w:num>
  <w:num w:numId="24" w16cid:durableId="2018268877">
    <w:abstractNumId w:val="2"/>
  </w:num>
  <w:num w:numId="25" w16cid:durableId="846868143">
    <w:abstractNumId w:val="1"/>
  </w:num>
  <w:num w:numId="26" w16cid:durableId="839975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00"/>
    <w:rsid w:val="0001095A"/>
    <w:rsid w:val="00015197"/>
    <w:rsid w:val="000307EB"/>
    <w:rsid w:val="00030A25"/>
    <w:rsid w:val="00047141"/>
    <w:rsid w:val="000557AF"/>
    <w:rsid w:val="0006137C"/>
    <w:rsid w:val="00064F08"/>
    <w:rsid w:val="00070A59"/>
    <w:rsid w:val="00077C9B"/>
    <w:rsid w:val="000B6287"/>
    <w:rsid w:val="000B7CD7"/>
    <w:rsid w:val="000D5EFF"/>
    <w:rsid w:val="000F6716"/>
    <w:rsid w:val="0010305E"/>
    <w:rsid w:val="00126661"/>
    <w:rsid w:val="00133DCD"/>
    <w:rsid w:val="00140DF2"/>
    <w:rsid w:val="00166702"/>
    <w:rsid w:val="00170192"/>
    <w:rsid w:val="001735AB"/>
    <w:rsid w:val="001746E5"/>
    <w:rsid w:val="00187F6F"/>
    <w:rsid w:val="001C2038"/>
    <w:rsid w:val="001F327A"/>
    <w:rsid w:val="001F43F3"/>
    <w:rsid w:val="0020485C"/>
    <w:rsid w:val="00233CD7"/>
    <w:rsid w:val="00261B50"/>
    <w:rsid w:val="002717A9"/>
    <w:rsid w:val="00295266"/>
    <w:rsid w:val="0029629C"/>
    <w:rsid w:val="002B09A1"/>
    <w:rsid w:val="002E4AD8"/>
    <w:rsid w:val="002F0DB0"/>
    <w:rsid w:val="002F688C"/>
    <w:rsid w:val="002F7C8D"/>
    <w:rsid w:val="00327D9B"/>
    <w:rsid w:val="00343152"/>
    <w:rsid w:val="00345197"/>
    <w:rsid w:val="00350150"/>
    <w:rsid w:val="0035034A"/>
    <w:rsid w:val="00374FCD"/>
    <w:rsid w:val="00377F3B"/>
    <w:rsid w:val="00395926"/>
    <w:rsid w:val="00396402"/>
    <w:rsid w:val="003B5511"/>
    <w:rsid w:val="003C4C6A"/>
    <w:rsid w:val="003F301B"/>
    <w:rsid w:val="00412B98"/>
    <w:rsid w:val="00425F80"/>
    <w:rsid w:val="0043561C"/>
    <w:rsid w:val="00441398"/>
    <w:rsid w:val="00446CEB"/>
    <w:rsid w:val="00451357"/>
    <w:rsid w:val="00476679"/>
    <w:rsid w:val="00480858"/>
    <w:rsid w:val="004A73BF"/>
    <w:rsid w:val="004B2077"/>
    <w:rsid w:val="004B2B33"/>
    <w:rsid w:val="004E1FFA"/>
    <w:rsid w:val="004E73F2"/>
    <w:rsid w:val="00501CC8"/>
    <w:rsid w:val="00504732"/>
    <w:rsid w:val="00542A94"/>
    <w:rsid w:val="00571AE7"/>
    <w:rsid w:val="00571B8D"/>
    <w:rsid w:val="005A7653"/>
    <w:rsid w:val="005B1BD4"/>
    <w:rsid w:val="005B4279"/>
    <w:rsid w:val="005C0B1A"/>
    <w:rsid w:val="005C6569"/>
    <w:rsid w:val="005E6323"/>
    <w:rsid w:val="005F32FC"/>
    <w:rsid w:val="006311E2"/>
    <w:rsid w:val="00636EFF"/>
    <w:rsid w:val="00670974"/>
    <w:rsid w:val="006C281D"/>
    <w:rsid w:val="006D69BE"/>
    <w:rsid w:val="006E1E28"/>
    <w:rsid w:val="006E6AE8"/>
    <w:rsid w:val="006E6EBD"/>
    <w:rsid w:val="006F504F"/>
    <w:rsid w:val="007076DF"/>
    <w:rsid w:val="00721910"/>
    <w:rsid w:val="00761071"/>
    <w:rsid w:val="007C6C47"/>
    <w:rsid w:val="007E5B0A"/>
    <w:rsid w:val="008202E8"/>
    <w:rsid w:val="0083241A"/>
    <w:rsid w:val="0084648A"/>
    <w:rsid w:val="00847A4E"/>
    <w:rsid w:val="0085050F"/>
    <w:rsid w:val="00852741"/>
    <w:rsid w:val="008756B5"/>
    <w:rsid w:val="0087591D"/>
    <w:rsid w:val="008A33B6"/>
    <w:rsid w:val="008A3A58"/>
    <w:rsid w:val="008A7106"/>
    <w:rsid w:val="008A7E4A"/>
    <w:rsid w:val="008D74D9"/>
    <w:rsid w:val="0090042B"/>
    <w:rsid w:val="00905590"/>
    <w:rsid w:val="0092160A"/>
    <w:rsid w:val="00924C86"/>
    <w:rsid w:val="0096349D"/>
    <w:rsid w:val="0096735E"/>
    <w:rsid w:val="0099729F"/>
    <w:rsid w:val="009B2A15"/>
    <w:rsid w:val="009E42E4"/>
    <w:rsid w:val="009E4BB1"/>
    <w:rsid w:val="00A13177"/>
    <w:rsid w:val="00A23A73"/>
    <w:rsid w:val="00A31489"/>
    <w:rsid w:val="00A37E9B"/>
    <w:rsid w:val="00A52DA7"/>
    <w:rsid w:val="00A6593E"/>
    <w:rsid w:val="00A706EC"/>
    <w:rsid w:val="00A72737"/>
    <w:rsid w:val="00AA30E8"/>
    <w:rsid w:val="00AF2E50"/>
    <w:rsid w:val="00B15FE1"/>
    <w:rsid w:val="00B210AC"/>
    <w:rsid w:val="00B4288C"/>
    <w:rsid w:val="00B54589"/>
    <w:rsid w:val="00B604C4"/>
    <w:rsid w:val="00B8485A"/>
    <w:rsid w:val="00BC49F1"/>
    <w:rsid w:val="00BE2524"/>
    <w:rsid w:val="00BE4249"/>
    <w:rsid w:val="00C07000"/>
    <w:rsid w:val="00C10473"/>
    <w:rsid w:val="00C1139F"/>
    <w:rsid w:val="00C23B66"/>
    <w:rsid w:val="00C470C0"/>
    <w:rsid w:val="00C52B55"/>
    <w:rsid w:val="00C637E7"/>
    <w:rsid w:val="00C721B6"/>
    <w:rsid w:val="00C739D9"/>
    <w:rsid w:val="00C84568"/>
    <w:rsid w:val="00C87228"/>
    <w:rsid w:val="00C94E60"/>
    <w:rsid w:val="00CF0E47"/>
    <w:rsid w:val="00CF6071"/>
    <w:rsid w:val="00D000E8"/>
    <w:rsid w:val="00D00DDA"/>
    <w:rsid w:val="00D2245C"/>
    <w:rsid w:val="00D47938"/>
    <w:rsid w:val="00D51781"/>
    <w:rsid w:val="00D630FD"/>
    <w:rsid w:val="00DC1F3F"/>
    <w:rsid w:val="00DC28ED"/>
    <w:rsid w:val="00DD523C"/>
    <w:rsid w:val="00E01F38"/>
    <w:rsid w:val="00E11EBF"/>
    <w:rsid w:val="00E1631E"/>
    <w:rsid w:val="00E3754A"/>
    <w:rsid w:val="00E5102D"/>
    <w:rsid w:val="00E53B1D"/>
    <w:rsid w:val="00E60252"/>
    <w:rsid w:val="00E73339"/>
    <w:rsid w:val="00E92766"/>
    <w:rsid w:val="00EE3F71"/>
    <w:rsid w:val="00F07514"/>
    <w:rsid w:val="00F5050C"/>
    <w:rsid w:val="00F61F4F"/>
    <w:rsid w:val="00FE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393D9"/>
  <w15:docId w15:val="{75146EA2-E5AD-4229-A537-CC08E519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90042B"/>
    <w:pPr>
      <w:spacing w:before="72"/>
      <w:ind w:left="1945" w:right="1459"/>
      <w:jc w:val="center"/>
      <w:outlineLvl w:val="0"/>
    </w:pPr>
    <w:rPr>
      <w:sz w:val="28"/>
    </w:rPr>
  </w:style>
  <w:style w:type="paragraph" w:styleId="Heading2">
    <w:name w:val="heading 2"/>
    <w:basedOn w:val="TableParagraph"/>
    <w:uiPriority w:val="9"/>
    <w:unhideWhenUsed/>
    <w:qFormat/>
    <w:rsid w:val="002F7C8D"/>
    <w:pPr>
      <w:spacing w:before="98"/>
      <w:ind w:left="15"/>
      <w:outlineLvl w:val="1"/>
    </w:pPr>
    <w:rPr>
      <w:b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62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62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62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629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2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29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29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47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15F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FE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15F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FE1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B15F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F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305E"/>
    <w:rPr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30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305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05E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unhideWhenUsed/>
    <w:rsid w:val="00E60252"/>
    <w:pPr>
      <w:widowControl/>
      <w:autoSpaceDE/>
      <w:autoSpaceDN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3F71"/>
    <w:rPr>
      <w:color w:val="6666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29C"/>
    <w:rPr>
      <w:rFonts w:ascii="Segoe UI" w:hAnsi="Segoe UI" w:cs="Segoe UI"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29C"/>
    <w:rPr>
      <w:rFonts w:ascii="Segoe UI" w:eastAsia="Arial" w:hAnsi="Segoe UI" w:cs="Segoe UI"/>
      <w:sz w:val="20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9629C"/>
  </w:style>
  <w:style w:type="paragraph" w:styleId="BlockText">
    <w:name w:val="Block Text"/>
    <w:basedOn w:val="Normal"/>
    <w:uiPriority w:val="99"/>
    <w:semiHidden/>
    <w:unhideWhenUsed/>
    <w:rsid w:val="002962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62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629C"/>
    <w:rPr>
      <w:rFonts w:ascii="Arial" w:eastAsia="Arial" w:hAnsi="Arial" w:cs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629C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629C"/>
    <w:rPr>
      <w:rFonts w:ascii="Arial" w:eastAsia="Arial" w:hAnsi="Arial" w:cs="Arial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9629C"/>
    <w:pPr>
      <w:ind w:firstLine="36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9629C"/>
    <w:rPr>
      <w:rFonts w:ascii="Arial" w:eastAsia="Arial" w:hAnsi="Arial" w:cs="Arial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9629C"/>
    <w:rPr>
      <w:rFonts w:ascii="Arial" w:eastAsia="Arial" w:hAnsi="Arial" w:cs="Arial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9629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9629C"/>
    <w:rPr>
      <w:rFonts w:ascii="Arial" w:eastAsia="Arial" w:hAnsi="Arial" w:cs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9629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9629C"/>
    <w:rPr>
      <w:rFonts w:ascii="Arial" w:eastAsia="Arial" w:hAnsi="Arial" w:cs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9629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9629C"/>
    <w:rPr>
      <w:rFonts w:ascii="Arial" w:eastAsia="Arial" w:hAnsi="Arial" w:cs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629C"/>
    <w:pPr>
      <w:spacing w:after="120"/>
      <w:ind w:left="360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629C"/>
    <w:rPr>
      <w:rFonts w:ascii="Arial" w:eastAsia="Arial" w:hAnsi="Arial" w:cs="Arial"/>
      <w:sz w:val="20"/>
      <w:szCs w:val="16"/>
    </w:rPr>
  </w:style>
  <w:style w:type="character" w:styleId="BookTitle">
    <w:name w:val="Book Title"/>
    <w:basedOn w:val="DefaultParagraphFont"/>
    <w:uiPriority w:val="33"/>
    <w:qFormat/>
    <w:rsid w:val="0029629C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629C"/>
    <w:pPr>
      <w:spacing w:after="200"/>
    </w:pPr>
    <w:rPr>
      <w:i/>
      <w:iCs/>
      <w:color w:val="1F497D" w:themeColor="text2"/>
      <w:sz w:val="20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9629C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9629C"/>
    <w:rPr>
      <w:rFonts w:ascii="Arial" w:eastAsia="Arial" w:hAnsi="Arial" w:cs="Arial"/>
    </w:rPr>
  </w:style>
  <w:style w:type="table" w:styleId="ColourfulGrid">
    <w:name w:val="Colorful Grid"/>
    <w:basedOn w:val="TableNormal"/>
    <w:uiPriority w:val="73"/>
    <w:semiHidden/>
    <w:unhideWhenUsed/>
    <w:rsid w:val="002962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2962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2962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2962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2962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2962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2962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29629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29629C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29629C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29629C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29629C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29629C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29629C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29629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29629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29629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29629C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29629C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29629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29629C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9629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9629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9629C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9629C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9629C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9629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9629C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9629C"/>
  </w:style>
  <w:style w:type="character" w:customStyle="1" w:styleId="DateChar">
    <w:name w:val="Date Char"/>
    <w:basedOn w:val="DefaultParagraphFont"/>
    <w:link w:val="Date"/>
    <w:uiPriority w:val="99"/>
    <w:semiHidden/>
    <w:rsid w:val="0029629C"/>
    <w:rPr>
      <w:rFonts w:ascii="Arial" w:eastAsia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629C"/>
    <w:rPr>
      <w:rFonts w:ascii="Segoe UI" w:hAnsi="Segoe UI" w:cs="Segoe UI"/>
      <w:sz w:val="20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629C"/>
    <w:rPr>
      <w:rFonts w:ascii="Segoe UI" w:eastAsia="Arial" w:hAnsi="Segoe UI" w:cs="Segoe UI"/>
      <w:sz w:val="20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29629C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29629C"/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29629C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9629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62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629C"/>
    <w:rPr>
      <w:rFonts w:ascii="Arial" w:eastAsia="Arial" w:hAnsi="Arial" w:cs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9629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9629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9629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9629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62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29C"/>
    <w:rPr>
      <w:rFonts w:ascii="Arial" w:eastAsia="Arial" w:hAnsi="Arial" w:cs="Arial"/>
      <w:sz w:val="20"/>
      <w:szCs w:val="20"/>
    </w:rPr>
  </w:style>
  <w:style w:type="table" w:styleId="GridTable1Light">
    <w:name w:val="Grid Table 1 Light"/>
    <w:basedOn w:val="TableNormal"/>
    <w:uiPriority w:val="46"/>
    <w:rsid w:val="0029629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9629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29629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9629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9629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9629C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9629C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9629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9629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9629C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9629C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9629C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9629C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9629C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29629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9629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9629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9629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9629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9629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9629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9629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9629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9629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9629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9629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9629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9629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962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962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962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962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962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962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962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29629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29629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29629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29629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29629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29629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29629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29629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29629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29629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29629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29629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29629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29629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29629C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62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629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62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62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62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2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2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9629C"/>
  </w:style>
  <w:style w:type="paragraph" w:styleId="HTMLAddress">
    <w:name w:val="HTML Address"/>
    <w:basedOn w:val="Normal"/>
    <w:link w:val="HTMLAddressChar"/>
    <w:uiPriority w:val="99"/>
    <w:semiHidden/>
    <w:unhideWhenUsed/>
    <w:rsid w:val="0029629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9629C"/>
    <w:rPr>
      <w:rFonts w:ascii="Arial" w:eastAsia="Arial" w:hAnsi="Arial" w:cs="Arial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9629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9629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9629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9629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629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629C"/>
    <w:rPr>
      <w:rFonts w:ascii="Consolas" w:eastAsia="Arial" w:hAnsi="Consolas" w:cs="Arial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9629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9629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9629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9629C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9629C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9629C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9629C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9629C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9629C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9629C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9629C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9629C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9629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29629C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629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629C"/>
    <w:rPr>
      <w:rFonts w:ascii="Arial" w:eastAsia="Arial" w:hAnsi="Arial" w:cs="Arial"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29629C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29629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9629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9629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9629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9629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9629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9629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9629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9629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9629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9629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9629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9629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9629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9629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9629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9629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9629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9629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9629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9629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9629C"/>
  </w:style>
  <w:style w:type="paragraph" w:styleId="List">
    <w:name w:val="List"/>
    <w:basedOn w:val="Normal"/>
    <w:uiPriority w:val="99"/>
    <w:semiHidden/>
    <w:unhideWhenUsed/>
    <w:rsid w:val="0029629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9629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9629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9629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9629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9629C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9629C"/>
    <w:pPr>
      <w:numPr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9629C"/>
    <w:pPr>
      <w:numPr>
        <w:numId w:val="1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9629C"/>
    <w:pPr>
      <w:numPr>
        <w:numId w:val="2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9629C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9629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9629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9629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9629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9629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9629C"/>
    <w:pPr>
      <w:numPr>
        <w:numId w:val="2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9629C"/>
    <w:pPr>
      <w:numPr>
        <w:numId w:val="2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9629C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9629C"/>
    <w:pPr>
      <w:numPr>
        <w:numId w:val="2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9629C"/>
    <w:pPr>
      <w:numPr>
        <w:numId w:val="26"/>
      </w:numPr>
      <w:contextualSpacing/>
    </w:pPr>
  </w:style>
  <w:style w:type="table" w:styleId="ListTable1Light">
    <w:name w:val="List Table 1 Light"/>
    <w:basedOn w:val="TableNormal"/>
    <w:uiPriority w:val="46"/>
    <w:rsid w:val="002962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962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962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962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962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962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962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29629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9629C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9629C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9629C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9629C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9629C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9629C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2962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9629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9629C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9629C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9629C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9629C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9629C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9629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9629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9629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9629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9629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9629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9629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9629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9629C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9629C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9629C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9629C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9629C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9629C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29629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29629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29629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29629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29629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29629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29629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29629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29629C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29629C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29629C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29629C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29629C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29629C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962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Arial" w:hAnsi="Consolas" w:cs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629C"/>
    <w:rPr>
      <w:rFonts w:ascii="Consolas" w:eastAsia="Arial" w:hAnsi="Consolas" w:cs="Arial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29629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9629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9629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9629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9629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9629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9629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96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96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96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96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96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96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96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962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962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962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962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962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962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962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9629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9629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9629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9629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9629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9629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9629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96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96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96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96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96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96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962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9629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9629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9629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9629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9629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9629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9629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962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962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962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962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962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962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962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29629C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962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9629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9629C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29629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9629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9629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9629C"/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29629C"/>
  </w:style>
  <w:style w:type="table" w:styleId="PlainTable1">
    <w:name w:val="Plain Table 1"/>
    <w:basedOn w:val="TableNormal"/>
    <w:uiPriority w:val="41"/>
    <w:rsid w:val="0029629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9629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9629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9629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9629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9629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629C"/>
    <w:rPr>
      <w:rFonts w:ascii="Consolas" w:eastAsia="Arial" w:hAnsi="Consolas" w:cs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962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629C"/>
    <w:rPr>
      <w:rFonts w:ascii="Arial" w:eastAsia="Arial" w:hAnsi="Arial" w:cs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9629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9629C"/>
    <w:rPr>
      <w:rFonts w:ascii="Arial" w:eastAsia="Arial" w:hAnsi="Arial" w:cs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9629C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9629C"/>
    <w:rPr>
      <w:rFonts w:ascii="Arial" w:eastAsia="Arial" w:hAnsi="Arial" w:cs="Arial"/>
    </w:rPr>
  </w:style>
  <w:style w:type="character" w:styleId="SmartHyperlink">
    <w:name w:val="Smart Hyperlink"/>
    <w:basedOn w:val="DefaultParagraphFont"/>
    <w:uiPriority w:val="99"/>
    <w:semiHidden/>
    <w:unhideWhenUsed/>
    <w:rsid w:val="0029629C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29629C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29629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29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629C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9629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29629C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9629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9629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962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962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962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9629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9629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29629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29629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29629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9629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9629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9629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9629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9629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9629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9629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962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9629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9629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9629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962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962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9629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9629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962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9629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9629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9629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962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962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962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9629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962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9629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9629C"/>
  </w:style>
  <w:style w:type="table" w:styleId="TableProfessional">
    <w:name w:val="Table Professional"/>
    <w:basedOn w:val="TableNormal"/>
    <w:uiPriority w:val="99"/>
    <w:semiHidden/>
    <w:unhideWhenUsed/>
    <w:rsid w:val="002962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9629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9629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962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9629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9629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96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9629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9629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9629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962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62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9629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9629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962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9629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9629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9629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9629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9629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9629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9629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629C"/>
    <w:pPr>
      <w:keepNext/>
      <w:keepLines/>
      <w:spacing w:before="240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oregon.gov/osmb/Pages/Guides-Charters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Boating.Facilities@boat.oregon.gov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janine.belleque@boat.oregon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AD26E22EF4347BBFDE10F36C1D87E" ma:contentTypeVersion="11" ma:contentTypeDescription="Create a new document." ma:contentTypeScope="" ma:versionID="61ba29d13d9c455e5d6b71bed9bbbd32">
  <xsd:schema xmlns:xsd="http://www.w3.org/2001/XMLSchema" xmlns:xs="http://www.w3.org/2001/XMLSchema" xmlns:p="http://schemas.microsoft.com/office/2006/metadata/properties" xmlns:ns1="http://schemas.microsoft.com/sharepoint/v3" xmlns:ns2="b204a798-678d-456c-9a3c-3599ba2e61c4" targetNamespace="http://schemas.microsoft.com/office/2006/metadata/properties" ma:root="true" ma:fieldsID="3a92dd9f10611699f8c3a0a0ec20351e" ns1:_="" ns2:_="">
    <xsd:import namespace="http://schemas.microsoft.com/sharepoint/v3"/>
    <xsd:import namespace="b204a798-678d-456c-9a3c-3599ba2e61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4a798-678d-456c-9a3c-3599ba2e61c4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D7CB96F-946E-434F-9AD5-81D5AF7172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D124DC-DD10-4635-8BB0-2BF282DBD4D9}"/>
</file>

<file path=customXml/itemProps3.xml><?xml version="1.0" encoding="utf-8"?>
<ds:datastoreItem xmlns:ds="http://schemas.openxmlformats.org/officeDocument/2006/customXml" ds:itemID="{D25B1D6D-A214-4068-9F0B-1F73343152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94233-220F-45B0-B420-9804BD3758B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07</Words>
  <Characters>12782</Characters>
  <Application>Microsoft Office Word</Application>
  <DocSecurity>0</DocSecurity>
  <Lines>852</Lines>
  <Paragraphs>7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way Access Grant Application for Nonmotorized</vt:lpstr>
    </vt:vector>
  </TitlesOfParts>
  <Company>Oregon State Marine Board</Company>
  <LinksUpToDate>false</LinksUpToDate>
  <CharactersWithSpaces>1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way Access Grant Application for Nonmotorized</dc:title>
  <dc:subject>Waterway Access Grant Application for Nonmotorized</dc:subject>
  <dc:creator>Oregon State Marine Board</dc:creator>
  <cp:lastModifiedBy>Esraa Essam Mohamed El-Desouky</cp:lastModifiedBy>
  <cp:revision>31</cp:revision>
  <cp:lastPrinted>2024-11-18T22:12:00Z</cp:lastPrinted>
  <dcterms:created xsi:type="dcterms:W3CDTF">2026-04-20T18:47:00Z</dcterms:created>
  <dcterms:modified xsi:type="dcterms:W3CDTF">2026-04-2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12-22T00:00:00Z</vt:filetime>
  </property>
  <property fmtid="{D5CDD505-2E9C-101B-9397-08002B2CF9AE}" pid="5" name="MSIP_Label_09b73270-2993-4076-be47-9c78f42a1e84_Enabled">
    <vt:lpwstr>true</vt:lpwstr>
  </property>
  <property fmtid="{D5CDD505-2E9C-101B-9397-08002B2CF9AE}" pid="6" name="MSIP_Label_09b73270-2993-4076-be47-9c78f42a1e84_SetDate">
    <vt:lpwstr>2024-10-08T18:35:01Z</vt:lpwstr>
  </property>
  <property fmtid="{D5CDD505-2E9C-101B-9397-08002B2CF9AE}" pid="7" name="MSIP_Label_09b73270-2993-4076-be47-9c78f42a1e84_Method">
    <vt:lpwstr>Privileged</vt:lpwstr>
  </property>
  <property fmtid="{D5CDD505-2E9C-101B-9397-08002B2CF9AE}" pid="8" name="MSIP_Label_09b73270-2993-4076-be47-9c78f42a1e84_Name">
    <vt:lpwstr>Level 1 - Published (Items)</vt:lpwstr>
  </property>
  <property fmtid="{D5CDD505-2E9C-101B-9397-08002B2CF9AE}" pid="9" name="MSIP_Label_09b73270-2993-4076-be47-9c78f42a1e84_SiteId">
    <vt:lpwstr>aa3f6932-fa7c-47b4-a0ce-a598cad161cf</vt:lpwstr>
  </property>
  <property fmtid="{D5CDD505-2E9C-101B-9397-08002B2CF9AE}" pid="10" name="MSIP_Label_09b73270-2993-4076-be47-9c78f42a1e84_ActionId">
    <vt:lpwstr>e3663412-b375-4158-a761-36ec532e5f3b</vt:lpwstr>
  </property>
  <property fmtid="{D5CDD505-2E9C-101B-9397-08002B2CF9AE}" pid="11" name="MSIP_Label_09b73270-2993-4076-be47-9c78f42a1e84_ContentBits">
    <vt:lpwstr>0</vt:lpwstr>
  </property>
  <property fmtid="{D5CDD505-2E9C-101B-9397-08002B2CF9AE}" pid="12" name="ContentTypeId">
    <vt:lpwstr>0x01010061AAD26E22EF4347BBFDE10F36C1D87E</vt:lpwstr>
  </property>
</Properties>
</file>